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39A1">
        <w:rPr>
          <w:rFonts w:ascii="Times New Roman" w:hAnsi="Times New Roman" w:cs="Times New Roman"/>
          <w:sz w:val="24"/>
          <w:szCs w:val="24"/>
        </w:rPr>
        <w:t>Syg</w:t>
      </w:r>
      <w:proofErr w:type="spellEnd"/>
      <w:r w:rsidRPr="00AC39A1">
        <w:rPr>
          <w:rFonts w:ascii="Times New Roman" w:hAnsi="Times New Roman" w:cs="Times New Roman"/>
          <w:sz w:val="24"/>
          <w:szCs w:val="24"/>
        </w:rPr>
        <w:t>.: ………………………….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C39A1">
        <w:rPr>
          <w:rFonts w:ascii="Times New Roman" w:hAnsi="Times New Roman" w:cs="Times New Roman"/>
          <w:sz w:val="24"/>
          <w:szCs w:val="24"/>
        </w:rPr>
        <w:tab/>
      </w:r>
      <w:r w:rsidRPr="00AC39A1">
        <w:rPr>
          <w:rFonts w:ascii="Times New Roman" w:hAnsi="Times New Roman" w:cs="Times New Roman"/>
          <w:sz w:val="24"/>
          <w:szCs w:val="24"/>
        </w:rPr>
        <w:tab/>
      </w:r>
    </w:p>
    <w:p w:rsidR="00755D49" w:rsidRPr="00AC39A1" w:rsidRDefault="00AC39A1" w:rsidP="00AC39A1">
      <w:pPr>
        <w:tabs>
          <w:tab w:val="center" w:pos="4514"/>
          <w:tab w:val="left" w:pos="7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D76688" w:rsidRPr="00AC39A1">
        <w:rPr>
          <w:rFonts w:ascii="Times New Roman" w:hAnsi="Times New Roman" w:cs="Times New Roman"/>
          <w:b/>
          <w:sz w:val="24"/>
          <w:szCs w:val="24"/>
        </w:rPr>
        <w:t xml:space="preserve">Umowa nr </w:t>
      </w:r>
      <w:r w:rsidR="00D76688" w:rsidRPr="00AC39A1">
        <w:rPr>
          <w:rFonts w:ascii="Times New Roman" w:hAnsi="Times New Roman" w:cs="Times New Roman"/>
          <w:sz w:val="24"/>
          <w:szCs w:val="24"/>
        </w:rPr>
        <w:t>…………- Projekt umowy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zawarta w  dniu …………………r. w Kobierzycach pomiędzy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Gminą Kobierzyce,</w:t>
      </w:r>
      <w:bookmarkStart w:id="0" w:name="_GoBack"/>
      <w:bookmarkEnd w:id="0"/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al. Pałacowa 1, 55-040 Kobierzyce, NIP: 8961308068,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działającą przez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Kobierzycki Ośrodek Sportu i Rekreacji w Kobierzycach,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ul. Dębowa 20, 55-040 Kobierzyce, NIP: 8961565003,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reprezentowany przez: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Dyrektora Kobierzyckiego Ośrodka Sportu i Rekreacji - Panią Maję Muszyńską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 xml:space="preserve">przy kontrasygnacie Skarbnika Gminy – Panią Marię </w:t>
      </w:r>
      <w:proofErr w:type="spellStart"/>
      <w:r w:rsidRPr="00AC39A1">
        <w:rPr>
          <w:rFonts w:ascii="Times New Roman" w:hAnsi="Times New Roman" w:cs="Times New Roman"/>
          <w:b/>
          <w:sz w:val="24"/>
          <w:szCs w:val="24"/>
        </w:rPr>
        <w:t>Prodeus</w:t>
      </w:r>
      <w:proofErr w:type="spellEnd"/>
    </w:p>
    <w:p w:rsidR="00755D49" w:rsidRPr="00AC39A1" w:rsidRDefault="00D76688" w:rsidP="00AC39A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zwaną  w dalszej części umowy </w:t>
      </w:r>
      <w:r w:rsidRPr="00AC39A1">
        <w:rPr>
          <w:rFonts w:ascii="Times New Roman" w:hAnsi="Times New Roman" w:cs="Times New Roman"/>
          <w:b/>
          <w:sz w:val="24"/>
          <w:szCs w:val="24"/>
        </w:rPr>
        <w:t>„Zamawiającym”,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a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............................................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reprezentowana przez: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z   siedzibą ...................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wpisaną  do  Krajowego Rejestru Sądowego</w:t>
      </w:r>
      <w:r w:rsidRPr="00AC39A1">
        <w:rPr>
          <w:rFonts w:ascii="Times New Roman" w:hAnsi="Times New Roman" w:cs="Times New Roman"/>
          <w:sz w:val="24"/>
          <w:szCs w:val="24"/>
        </w:rPr>
        <w:tab/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pod   nr ............  przez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Sąd................................. , Wydział.....................................................................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/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prowadzącym działalność gospodarczą pod nazwą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.........................................  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wpisanym do CEIDG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z siedzibą ....................... ,</w:t>
      </w:r>
    </w:p>
    <w:p w:rsidR="00755D49" w:rsidRPr="00AC470E" w:rsidRDefault="00D76688" w:rsidP="00AC39A1">
      <w:pPr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zwanym dalej </w:t>
      </w:r>
      <w:r w:rsidRPr="00AC470E">
        <w:rPr>
          <w:rFonts w:ascii="Times New Roman" w:hAnsi="Times New Roman" w:cs="Times New Roman"/>
          <w:b/>
          <w:sz w:val="24"/>
          <w:szCs w:val="24"/>
        </w:rPr>
        <w:t>"Wykonawcą,"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wyłonionym w trybie przetargu nieograniczon</w:t>
      </w:r>
      <w:r w:rsidR="00AC39A1">
        <w:rPr>
          <w:rFonts w:ascii="Times New Roman" w:hAnsi="Times New Roman" w:cs="Times New Roman"/>
          <w:sz w:val="24"/>
          <w:szCs w:val="24"/>
        </w:rPr>
        <w:t>ego na podstawie art. 39 ustawy</w:t>
      </w:r>
      <w:r w:rsidRPr="00AC39A1">
        <w:rPr>
          <w:rFonts w:ascii="Times New Roman" w:hAnsi="Times New Roman" w:cs="Times New Roman"/>
          <w:sz w:val="24"/>
          <w:szCs w:val="24"/>
        </w:rPr>
        <w:t xml:space="preserve"> z dnia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>29 stycznia 2004 r. Prawo zamówień publicznych (Dz.U. z 2019r. poz. 1843 ze zm.)</w:t>
      </w:r>
      <w:r w:rsidRPr="00AC39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27C5">
        <w:rPr>
          <w:rFonts w:ascii="Times New Roman" w:hAnsi="Times New Roman" w:cs="Times New Roman"/>
          <w:i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>o następującej treści: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1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Przedmiot zamówienia</w:t>
      </w:r>
    </w:p>
    <w:p w:rsidR="00755D49" w:rsidRPr="00AC39A1" w:rsidRDefault="00D76688" w:rsidP="00AC39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Przedmiotem zamówienia jest usługa polegającą na utrzymaniu w czystości oraz opróżnianiu, wraz z myciem i konserwacją koszy i kontenerów na terenach administrowanych przez </w:t>
      </w:r>
      <w:proofErr w:type="spellStart"/>
      <w:r w:rsidRPr="00AC39A1">
        <w:rPr>
          <w:rFonts w:ascii="Times New Roman" w:hAnsi="Times New Roman" w:cs="Times New Roman"/>
          <w:sz w:val="24"/>
          <w:szCs w:val="24"/>
        </w:rPr>
        <w:t>KOSiR</w:t>
      </w:r>
      <w:proofErr w:type="spellEnd"/>
      <w:r w:rsidRPr="00AC39A1">
        <w:rPr>
          <w:rFonts w:ascii="Times New Roman" w:hAnsi="Times New Roman" w:cs="Times New Roman"/>
          <w:sz w:val="24"/>
          <w:szCs w:val="24"/>
        </w:rPr>
        <w:t xml:space="preserve"> (przez opróżnianie koszy rozumie się zbieranie </w:t>
      </w:r>
      <w:r w:rsidR="00AC39A1" w:rsidRPr="00AC39A1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 xml:space="preserve">i pozbywanie się odpadów z przeznaczonych do tego celu pojemników ustawionych </w:t>
      </w:r>
      <w:r w:rsidR="00AC39A1" w:rsidRPr="00AC39A1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lastRenderedPageBreak/>
        <w:t xml:space="preserve">na chodnikach, parkingach, terenach utwardzonych, terenach </w:t>
      </w:r>
      <w:proofErr w:type="spellStart"/>
      <w:r w:rsidRPr="00AC39A1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AC39A1">
        <w:rPr>
          <w:rFonts w:ascii="Times New Roman" w:hAnsi="Times New Roman" w:cs="Times New Roman"/>
          <w:sz w:val="24"/>
          <w:szCs w:val="24"/>
        </w:rPr>
        <w:t xml:space="preserve"> – sportowych, boiskach sportowych, placach zabaw oraz przy budynkach sportowych oraz przekazywanie odpadów do uprawnionego podmiotu  zgodnie z powszechnie obowiązującymi przepisami.).</w:t>
      </w:r>
    </w:p>
    <w:p w:rsidR="00755D49" w:rsidRPr="00AC39A1" w:rsidRDefault="00D76688" w:rsidP="00AC39A1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W zakres usługi wchodzi:</w:t>
      </w:r>
    </w:p>
    <w:p w:rsidR="00755D49" w:rsidRPr="00AC39A1" w:rsidRDefault="00D76688" w:rsidP="00AC39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odbiór i zagospodarowanie zmieszanych odpadów opakowaniowych </w:t>
      </w:r>
      <w:r w:rsidR="00AC39A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z kontenerów o pojemności 1100L z terenów zarządzanych przez </w:t>
      </w:r>
      <w:proofErr w:type="spellStart"/>
      <w:r w:rsidRPr="00AC39A1">
        <w:rPr>
          <w:rFonts w:ascii="Times New Roman" w:hAnsi="Times New Roman" w:cs="Times New Roman"/>
          <w:color w:val="222222"/>
          <w:sz w:val="24"/>
          <w:szCs w:val="24"/>
        </w:rPr>
        <w:t>KOSiR</w:t>
      </w:r>
      <w:proofErr w:type="spellEnd"/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C39A1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C39A1">
        <w:rPr>
          <w:rFonts w:ascii="Times New Roman" w:hAnsi="Times New Roman" w:cs="Times New Roman"/>
          <w:color w:val="222222"/>
          <w:sz w:val="24"/>
          <w:szCs w:val="24"/>
        </w:rPr>
        <w:t>na terenie Gminy Kobierzyce.</w:t>
      </w:r>
    </w:p>
    <w:p w:rsidR="00AC39A1" w:rsidRDefault="00D76688" w:rsidP="00AC39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color w:val="222222"/>
          <w:sz w:val="24"/>
          <w:szCs w:val="24"/>
        </w:rPr>
        <w:t>Kod odpadów:    200301  (</w:t>
      </w:r>
      <w:r w:rsidRPr="00AC39A1">
        <w:rPr>
          <w:rFonts w:ascii="Times New Roman" w:hAnsi="Times New Roman" w:cs="Times New Roman"/>
          <w:sz w:val="24"/>
          <w:szCs w:val="24"/>
        </w:rPr>
        <w:t>niesegregowane ( zmieszane) odpady komunalne)</w:t>
      </w:r>
    </w:p>
    <w:p w:rsidR="00AC39A1" w:rsidRPr="00AC39A1" w:rsidRDefault="00D76688" w:rsidP="00AC39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Lokalizację obiektów, ilość kontenerów oraz </w:t>
      </w:r>
      <w:r w:rsidRPr="00AC39A1">
        <w:rPr>
          <w:rFonts w:ascii="Times New Roman" w:hAnsi="Times New Roman" w:cs="Times New Roman"/>
          <w:sz w:val="24"/>
          <w:szCs w:val="24"/>
        </w:rPr>
        <w:t xml:space="preserve">okres stałego podstawienia kontenerów na terenach administrowanych przez </w:t>
      </w:r>
      <w:proofErr w:type="spellStart"/>
      <w:r w:rsidRPr="00AC39A1">
        <w:rPr>
          <w:rFonts w:ascii="Times New Roman" w:hAnsi="Times New Roman" w:cs="Times New Roman"/>
          <w:sz w:val="24"/>
          <w:szCs w:val="24"/>
        </w:rPr>
        <w:t>KOSiR</w:t>
      </w:r>
      <w:proofErr w:type="spellEnd"/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 i częstot</w:t>
      </w:r>
      <w:r w:rsidR="00B14B28">
        <w:rPr>
          <w:rFonts w:ascii="Times New Roman" w:hAnsi="Times New Roman" w:cs="Times New Roman"/>
          <w:color w:val="222222"/>
          <w:sz w:val="24"/>
          <w:szCs w:val="24"/>
        </w:rPr>
        <w:t>liwość odbioru odpadów zawiera z</w:t>
      </w:r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ałącznik nr </w:t>
      </w:r>
      <w:r w:rsidR="00AC39A1">
        <w:rPr>
          <w:rFonts w:ascii="Times New Roman" w:hAnsi="Times New Roman" w:cs="Times New Roman"/>
          <w:color w:val="222222"/>
          <w:sz w:val="24"/>
          <w:szCs w:val="24"/>
        </w:rPr>
        <w:t>2</w:t>
      </w:r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 do </w:t>
      </w:r>
      <w:r w:rsidR="00AC39A1">
        <w:rPr>
          <w:rFonts w:ascii="Times New Roman" w:hAnsi="Times New Roman" w:cs="Times New Roman"/>
          <w:color w:val="222222"/>
          <w:sz w:val="24"/>
          <w:szCs w:val="24"/>
        </w:rPr>
        <w:t>Umowy</w:t>
      </w:r>
      <w:r w:rsidRPr="00AC39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:rsidR="00AC39A1" w:rsidRDefault="00D76688" w:rsidP="00AC39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Opróżnianie kontenerów ma nastąpić z częstotliwością 2 x w miesiącu</w:t>
      </w:r>
      <w:r w:rsidR="00B14B28">
        <w:rPr>
          <w:rFonts w:ascii="Times New Roman" w:hAnsi="Times New Roman" w:cs="Times New Roman"/>
          <w:sz w:val="24"/>
          <w:szCs w:val="24"/>
        </w:rPr>
        <w:t xml:space="preserve">,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="00B14B28">
        <w:rPr>
          <w:rFonts w:ascii="Times New Roman" w:hAnsi="Times New Roman" w:cs="Times New Roman"/>
          <w:sz w:val="24"/>
          <w:szCs w:val="24"/>
        </w:rPr>
        <w:t>w dniach wskazanych w załączniku nr 3 do umowy (</w:t>
      </w:r>
      <w:r w:rsidR="00B14B28">
        <w:rPr>
          <w:rFonts w:ascii="Times New Roman" w:eastAsia="Times New Roman" w:hAnsi="Times New Roman" w:cs="Times New Roman"/>
          <w:i/>
          <w:sz w:val="24"/>
          <w:szCs w:val="24"/>
        </w:rPr>
        <w:t xml:space="preserve">Oferta wykonawcy </w:t>
      </w:r>
      <w:r w:rsidR="00D927C5">
        <w:rPr>
          <w:rFonts w:ascii="Times New Roman" w:eastAsia="Times New Roman" w:hAnsi="Times New Roman" w:cs="Times New Roman"/>
          <w:i/>
          <w:sz w:val="24"/>
          <w:szCs w:val="24"/>
        </w:rPr>
        <w:br/>
      </w:r>
      <w:r w:rsidR="00B14B28">
        <w:rPr>
          <w:rFonts w:ascii="Times New Roman" w:eastAsia="Times New Roman" w:hAnsi="Times New Roman" w:cs="Times New Roman"/>
          <w:i/>
          <w:sz w:val="24"/>
          <w:szCs w:val="24"/>
        </w:rPr>
        <w:t>z dnia - Załą</w:t>
      </w:r>
      <w:r w:rsidR="00B14B28" w:rsidRPr="00AC39A1">
        <w:rPr>
          <w:rFonts w:ascii="Times New Roman" w:eastAsia="Times New Roman" w:hAnsi="Times New Roman" w:cs="Times New Roman"/>
          <w:i/>
          <w:sz w:val="24"/>
          <w:szCs w:val="24"/>
        </w:rPr>
        <w:t>cznik nr 1 a do Formularza oferty</w:t>
      </w:r>
      <w:r w:rsidR="00B14B28" w:rsidRPr="00B14B2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55D49" w:rsidRPr="00AC39A1" w:rsidRDefault="00D76688" w:rsidP="00AC39A1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Zamawiający wymaga aby Wykonawca w ramach wykonywania zamówien</w:t>
      </w:r>
      <w:r w:rsidR="00B14B28">
        <w:rPr>
          <w:rFonts w:ascii="Times New Roman" w:hAnsi="Times New Roman" w:cs="Times New Roman"/>
          <w:sz w:val="24"/>
          <w:szCs w:val="24"/>
        </w:rPr>
        <w:t>ia wyposażył obiekty zawarte w z</w:t>
      </w:r>
      <w:r w:rsidRPr="00AC39A1">
        <w:rPr>
          <w:rFonts w:ascii="Times New Roman" w:hAnsi="Times New Roman" w:cs="Times New Roman"/>
          <w:sz w:val="24"/>
          <w:szCs w:val="24"/>
        </w:rPr>
        <w:t xml:space="preserve">ałączniku nr </w:t>
      </w:r>
      <w:r w:rsidR="00AC39A1">
        <w:rPr>
          <w:rFonts w:ascii="Times New Roman" w:hAnsi="Times New Roman" w:cs="Times New Roman"/>
          <w:sz w:val="24"/>
          <w:szCs w:val="24"/>
        </w:rPr>
        <w:t>2</w:t>
      </w:r>
      <w:r w:rsidRPr="00AC39A1">
        <w:rPr>
          <w:rFonts w:ascii="Times New Roman" w:hAnsi="Times New Roman" w:cs="Times New Roman"/>
          <w:sz w:val="24"/>
          <w:szCs w:val="24"/>
        </w:rPr>
        <w:t xml:space="preserve"> do </w:t>
      </w:r>
      <w:r w:rsidR="00AC39A1">
        <w:rPr>
          <w:rFonts w:ascii="Times New Roman" w:hAnsi="Times New Roman" w:cs="Times New Roman"/>
          <w:sz w:val="24"/>
          <w:szCs w:val="24"/>
        </w:rPr>
        <w:t>Umowy</w:t>
      </w: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  <w:r w:rsidR="00AC39A1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 xml:space="preserve">w puste pojemniki na  zmieszane odpady opakowaniowe (kolor kontenera </w:t>
      </w:r>
      <w:r w:rsidR="00AC39A1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 xml:space="preserve">o poj. 1100L „żółty” lub inny do ustalenia z Zamawiającym),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>a po zakończeniu trwania umowy - odebrał je we własnym zakresie, własną siła roboczą oraz własnym staraniem i na własny koszt.</w:t>
      </w:r>
    </w:p>
    <w:p w:rsidR="00755D49" w:rsidRPr="00AC39A1" w:rsidRDefault="00D76688" w:rsidP="00AC39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opróżnianie koszy na śmieci (ustawionych na chodnikach, parkingach, terenach utwardzonych, terenach </w:t>
      </w:r>
      <w:proofErr w:type="spellStart"/>
      <w:r w:rsidRPr="00AC39A1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AC39A1">
        <w:rPr>
          <w:rFonts w:ascii="Times New Roman" w:hAnsi="Times New Roman" w:cs="Times New Roman"/>
          <w:sz w:val="24"/>
          <w:szCs w:val="24"/>
        </w:rPr>
        <w:t xml:space="preserve"> – sportowych, boiskach sportowych, placach zabaw) o pojemności 30 litrów w ilości 6 sztuk, o pojemności 35 litrów w ilości 209 sztuk, o pojemności 40 litrów w ilości 64 sztuk, o pojemności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>50 litrów w ilości 102 sztuk oraz o pojemności 80 litrów w ilości 12 sztuk</w:t>
      </w:r>
    </w:p>
    <w:p w:rsidR="00755D49" w:rsidRPr="00AC39A1" w:rsidRDefault="00D76688" w:rsidP="00AC39A1">
      <w:pPr>
        <w:pStyle w:val="Akapitzlist"/>
        <w:numPr>
          <w:ilvl w:val="0"/>
          <w:numId w:val="4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Kod odpadów: 200301 (niesegregowane (zmieszane) odpady komunalne)</w:t>
      </w:r>
      <w:r w:rsid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A1" w:rsidRDefault="00AC39A1" w:rsidP="00AC39A1">
      <w:pPr>
        <w:ind w:left="2500"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76688" w:rsidRPr="00AC39A1">
        <w:rPr>
          <w:rFonts w:ascii="Times New Roman" w:hAnsi="Times New Roman" w:cs="Times New Roman"/>
          <w:sz w:val="24"/>
          <w:szCs w:val="24"/>
        </w:rPr>
        <w:t>200303 (odpady z czyszczenia ulic i placów).</w:t>
      </w:r>
    </w:p>
    <w:p w:rsidR="00AC39A1" w:rsidRDefault="00D76688" w:rsidP="00AC39A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Lokalizację koszy z wyszczeg</w:t>
      </w:r>
      <w:r w:rsidR="00B14B28">
        <w:rPr>
          <w:rFonts w:ascii="Times New Roman" w:hAnsi="Times New Roman" w:cs="Times New Roman"/>
          <w:sz w:val="24"/>
          <w:szCs w:val="24"/>
        </w:rPr>
        <w:t>ólnieniem miejscowości zawiera z</w:t>
      </w:r>
      <w:r w:rsidRPr="00AC39A1">
        <w:rPr>
          <w:rFonts w:ascii="Times New Roman" w:hAnsi="Times New Roman" w:cs="Times New Roman"/>
          <w:sz w:val="24"/>
          <w:szCs w:val="24"/>
        </w:rPr>
        <w:t xml:space="preserve">ałącznik </w:t>
      </w:r>
      <w:r w:rsidR="00AC39A1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 xml:space="preserve">nr </w:t>
      </w:r>
      <w:r w:rsidR="00AC39A1">
        <w:rPr>
          <w:rFonts w:ascii="Times New Roman" w:hAnsi="Times New Roman" w:cs="Times New Roman"/>
          <w:sz w:val="24"/>
          <w:szCs w:val="24"/>
        </w:rPr>
        <w:t>1</w:t>
      </w:r>
      <w:r w:rsidRPr="00AC39A1">
        <w:rPr>
          <w:rFonts w:ascii="Times New Roman" w:hAnsi="Times New Roman" w:cs="Times New Roman"/>
          <w:sz w:val="24"/>
          <w:szCs w:val="24"/>
        </w:rPr>
        <w:t xml:space="preserve"> do </w:t>
      </w:r>
      <w:r w:rsidR="00AC39A1">
        <w:rPr>
          <w:rFonts w:ascii="Times New Roman" w:hAnsi="Times New Roman" w:cs="Times New Roman"/>
          <w:sz w:val="24"/>
          <w:szCs w:val="24"/>
        </w:rPr>
        <w:t>Umowy</w:t>
      </w:r>
    </w:p>
    <w:p w:rsidR="00755D49" w:rsidRPr="00AC39A1" w:rsidRDefault="00D76688" w:rsidP="00AC39A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opróżnianie 354 koszy ma nastąpić z częstotliwością </w:t>
      </w:r>
      <w:r w:rsidRPr="00AC39A1">
        <w:rPr>
          <w:rFonts w:ascii="Times New Roman" w:hAnsi="Times New Roman" w:cs="Times New Roman"/>
          <w:b/>
          <w:sz w:val="24"/>
          <w:szCs w:val="24"/>
        </w:rPr>
        <w:t xml:space="preserve">1 x w tygodniu </w:t>
      </w:r>
      <w:r w:rsidR="00AC39A1">
        <w:rPr>
          <w:rFonts w:ascii="Times New Roman" w:hAnsi="Times New Roman" w:cs="Times New Roman"/>
          <w:b/>
          <w:sz w:val="24"/>
          <w:szCs w:val="24"/>
        </w:rPr>
        <w:br/>
      </w:r>
      <w:r w:rsidRPr="00AC39A1">
        <w:rPr>
          <w:rFonts w:ascii="Times New Roman" w:hAnsi="Times New Roman" w:cs="Times New Roman"/>
          <w:b/>
          <w:sz w:val="24"/>
          <w:szCs w:val="24"/>
        </w:rPr>
        <w:t>w piątek w godz. 7</w:t>
      </w:r>
      <w:r w:rsidRPr="00AC39A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C39A1">
        <w:rPr>
          <w:rFonts w:ascii="Times New Roman" w:hAnsi="Times New Roman" w:cs="Times New Roman"/>
          <w:b/>
          <w:sz w:val="24"/>
          <w:szCs w:val="24"/>
        </w:rPr>
        <w:t>-15</w:t>
      </w:r>
      <w:r w:rsidRPr="00AC39A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C39A1">
        <w:rPr>
          <w:rFonts w:ascii="Times New Roman" w:hAnsi="Times New Roman" w:cs="Times New Roman"/>
          <w:b/>
          <w:sz w:val="24"/>
          <w:szCs w:val="24"/>
        </w:rPr>
        <w:t>, za wyjątkiem:</w:t>
      </w:r>
    </w:p>
    <w:p w:rsidR="00755D49" w:rsidRPr="00AC39A1" w:rsidRDefault="00D76688" w:rsidP="00AC39A1">
      <w:pPr>
        <w:ind w:left="1843" w:hanging="360"/>
        <w:jc w:val="both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●       opróżniania 39 koszy (7 szt. o pojemności 35 litrów, 16 szt. o pojemności 40 litrów, 4 szt. o pojemności 50 litrów, 12 szt. o pojemności 80 litrów) zlokalizowanych w Bielanach Wrocławskich przy ul. Fiołkowej (teren </w:t>
      </w:r>
      <w:proofErr w:type="spellStart"/>
      <w:r w:rsidRPr="00AC39A1">
        <w:rPr>
          <w:rFonts w:ascii="Times New Roman" w:hAnsi="Times New Roman" w:cs="Times New Roman"/>
          <w:sz w:val="24"/>
          <w:szCs w:val="24"/>
        </w:rPr>
        <w:t>Arkalandii</w:t>
      </w:r>
      <w:proofErr w:type="spellEnd"/>
      <w:r w:rsidRPr="00AC39A1">
        <w:rPr>
          <w:rFonts w:ascii="Times New Roman" w:hAnsi="Times New Roman" w:cs="Times New Roman"/>
          <w:sz w:val="24"/>
          <w:szCs w:val="24"/>
        </w:rPr>
        <w:t xml:space="preserve">) zgodnie z Załącznikiem nr 8 do SWIZ – opróżnianie koszy </w:t>
      </w:r>
      <w:r w:rsidR="00AC39A1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b/>
          <w:sz w:val="24"/>
          <w:szCs w:val="24"/>
        </w:rPr>
        <w:t>2 x w tygodniu w poniedziałek i piątek w godz. 7</w:t>
      </w:r>
      <w:r w:rsidRPr="00AC39A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  <w:r w:rsidRPr="00AC39A1">
        <w:rPr>
          <w:rFonts w:ascii="Times New Roman" w:hAnsi="Times New Roman" w:cs="Times New Roman"/>
          <w:b/>
          <w:sz w:val="24"/>
          <w:szCs w:val="24"/>
        </w:rPr>
        <w:t>-15</w:t>
      </w:r>
      <w:r w:rsidRPr="00AC39A1">
        <w:rPr>
          <w:rFonts w:ascii="Times New Roman" w:hAnsi="Times New Roman" w:cs="Times New Roman"/>
          <w:b/>
          <w:sz w:val="24"/>
          <w:szCs w:val="24"/>
          <w:vertAlign w:val="superscript"/>
        </w:rPr>
        <w:t>00</w:t>
      </w:r>
    </w:p>
    <w:p w:rsidR="00AC39A1" w:rsidRDefault="00D76688" w:rsidP="00AC39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umycie </w:t>
      </w:r>
      <w:r w:rsidRPr="00AC470E">
        <w:rPr>
          <w:rFonts w:ascii="Times New Roman" w:hAnsi="Times New Roman" w:cs="Times New Roman"/>
          <w:sz w:val="24"/>
          <w:szCs w:val="24"/>
        </w:rPr>
        <w:t>kontenerów oraz koszy na śmieci myjką ciśnieniową na gorąco</w:t>
      </w:r>
      <w:r w:rsidR="0072664F" w:rsidRPr="00AC470E">
        <w:rPr>
          <w:rFonts w:ascii="Times New Roman" w:hAnsi="Times New Roman" w:cs="Times New Roman"/>
          <w:sz w:val="24"/>
          <w:szCs w:val="24"/>
        </w:rPr>
        <w:t xml:space="preserve"> wodą min. 8</w:t>
      </w:r>
      <w:r w:rsidR="00AC39A1" w:rsidRPr="00AC470E">
        <w:rPr>
          <w:rFonts w:ascii="Times New Roman" w:hAnsi="Times New Roman" w:cs="Times New Roman"/>
          <w:sz w:val="24"/>
          <w:szCs w:val="24"/>
        </w:rPr>
        <w:t>0</w:t>
      </w:r>
      <w:r w:rsidR="00AC39A1" w:rsidRPr="00AC470E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C470E">
        <w:rPr>
          <w:rFonts w:ascii="Times New Roman" w:hAnsi="Times New Roman" w:cs="Times New Roman"/>
          <w:sz w:val="24"/>
          <w:szCs w:val="24"/>
        </w:rPr>
        <w:t xml:space="preserve">C wraz z detergentami czyszczącymi </w:t>
      </w:r>
      <w:r w:rsidRPr="00AC470E">
        <w:rPr>
          <w:rFonts w:ascii="Times New Roman" w:hAnsi="Times New Roman" w:cs="Times New Roman"/>
          <w:i/>
          <w:sz w:val="24"/>
          <w:szCs w:val="24"/>
        </w:rPr>
        <w:t>1 x na kwartał/2 x na kwartał</w:t>
      </w:r>
      <w:r w:rsidR="00AC39A1" w:rsidRPr="00AC470E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1"/>
      </w:r>
      <w:r w:rsidRPr="00AC470E">
        <w:rPr>
          <w:rFonts w:ascii="Times New Roman" w:hAnsi="Times New Roman" w:cs="Times New Roman"/>
          <w:sz w:val="24"/>
          <w:szCs w:val="24"/>
        </w:rPr>
        <w:t xml:space="preserve"> (zgodnie z </w:t>
      </w:r>
      <w:r w:rsidRPr="00AC39A1">
        <w:rPr>
          <w:rFonts w:ascii="Times New Roman" w:hAnsi="Times New Roman" w:cs="Times New Roman"/>
          <w:sz w:val="24"/>
          <w:szCs w:val="24"/>
        </w:rPr>
        <w:t xml:space="preserve">ofertą Wykonawcy) oraz niedopuszczenie do przepełnienia koszy, </w:t>
      </w:r>
      <w:r w:rsidRPr="00AC39A1">
        <w:rPr>
          <w:rFonts w:ascii="Times New Roman" w:hAnsi="Times New Roman" w:cs="Times New Roman"/>
          <w:sz w:val="24"/>
          <w:szCs w:val="24"/>
        </w:rPr>
        <w:lastRenderedPageBreak/>
        <w:t>przez co rozumie się opróżnienie pojemników, w razie stwierdzenie przepełnien</w:t>
      </w:r>
      <w:r w:rsidR="00AC39A1">
        <w:rPr>
          <w:rFonts w:ascii="Times New Roman" w:hAnsi="Times New Roman" w:cs="Times New Roman"/>
          <w:sz w:val="24"/>
          <w:szCs w:val="24"/>
        </w:rPr>
        <w:t>ia, częściej niż wykazano wyżej;</w:t>
      </w: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9A1" w:rsidRDefault="00D76688" w:rsidP="00AC39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uprzątnięcie nieczystości zlokalizowanych w zasięgu 10 metrów od kontenera oraz kosza podczas wykonywania czynności opróżniania koszy,</w:t>
      </w:r>
    </w:p>
    <w:p w:rsidR="00755D49" w:rsidRPr="00AC39A1" w:rsidRDefault="00D76688" w:rsidP="00AC39A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bieżącą konserwację koszy, polegającą na prostowaniu elementów wygiętych, spawaniu elementów urwanych oraz ponownym zamontowaniu koszy wyrwanych. W przypadku, gdy kontener zostanie uszkodzony co będzie powodowało wysypywanie się śmieci, Wykonawca podstawi nowy kontener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>na własny koszt.</w:t>
      </w:r>
    </w:p>
    <w:p w:rsidR="00B14B28" w:rsidRDefault="00D76688" w:rsidP="00B14B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Wytwórcą odpadów komunalnych  jest podmiot wykonujący usługę opróżniania koszy.</w:t>
      </w:r>
    </w:p>
    <w:p w:rsidR="00B14B28" w:rsidRDefault="00D76688" w:rsidP="00B14B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Wykonawca w</w:t>
      </w:r>
      <w:r w:rsidRPr="00B14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sz w:val="24"/>
          <w:szCs w:val="24"/>
        </w:rPr>
        <w:t>cenie miesięcznego ryczałtowego</w:t>
      </w:r>
      <w:r w:rsidRPr="00B14B2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sz w:val="24"/>
          <w:szCs w:val="24"/>
        </w:rPr>
        <w:t>wynagrodzenia zobowiązany będzie do wykonania usług rodzajowo wyżej wymienionych także w przypadk</w:t>
      </w:r>
      <w:r w:rsidR="00B14B28">
        <w:rPr>
          <w:rFonts w:ascii="Times New Roman" w:hAnsi="Times New Roman" w:cs="Times New Roman"/>
          <w:sz w:val="24"/>
          <w:szCs w:val="24"/>
        </w:rPr>
        <w:t>u zwiększenia odpowiednio do 10</w:t>
      </w:r>
      <w:r w:rsidRPr="00B14B28">
        <w:rPr>
          <w:rFonts w:ascii="Times New Roman" w:hAnsi="Times New Roman" w:cs="Times New Roman"/>
          <w:sz w:val="24"/>
          <w:szCs w:val="24"/>
        </w:rPr>
        <w:t>% ilości każdego asortymentu: koszy, kontenerów przez Zamawiającego.</w:t>
      </w:r>
    </w:p>
    <w:p w:rsidR="00755D49" w:rsidRPr="00B14B28" w:rsidRDefault="00D76688" w:rsidP="00B14B28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 xml:space="preserve">Zgodnie z art. 29 ust. 3a ustawy </w:t>
      </w:r>
      <w:proofErr w:type="spellStart"/>
      <w:r w:rsidRPr="00B14B2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B14B28">
        <w:rPr>
          <w:rFonts w:ascii="Times New Roman" w:hAnsi="Times New Roman" w:cs="Times New Roman"/>
          <w:sz w:val="24"/>
          <w:szCs w:val="24"/>
        </w:rPr>
        <w:t>, Zamawiający określa następujące warunki realizacji zamówienia, w zakresie zatrudniania pracowników przez Wykonawcę lub podwykonawcę:</w:t>
      </w:r>
    </w:p>
    <w:p w:rsidR="00B14B28" w:rsidRDefault="00D76688" w:rsidP="00B14B28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Zamawiający wymaga, aby czynności związane ze świadczeniem przedmiotowej usługi tj. pracownicy fizyczni były wykonywane przez osoby tj. pracowników</w:t>
      </w:r>
      <w:r w:rsidRPr="00B1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sz w:val="24"/>
          <w:szCs w:val="24"/>
        </w:rPr>
        <w:t>zatrudnionych na podstawie umowy o pracę w rozumieniu przepisów ustawy z dnia 26 czerwca 1974</w:t>
      </w:r>
      <w:r w:rsidR="00324D44">
        <w:rPr>
          <w:rFonts w:ascii="Times New Roman" w:hAnsi="Times New Roman" w:cs="Times New Roman"/>
          <w:sz w:val="24"/>
          <w:szCs w:val="24"/>
        </w:rPr>
        <w:t xml:space="preserve"> r. - Kodeks pracy (Dz. U. z 2020</w:t>
      </w:r>
      <w:r w:rsidRPr="00B14B28">
        <w:rPr>
          <w:rFonts w:ascii="Times New Roman" w:hAnsi="Times New Roman" w:cs="Times New Roman"/>
          <w:sz w:val="24"/>
          <w:szCs w:val="24"/>
        </w:rPr>
        <w:t>.1</w:t>
      </w:r>
      <w:r w:rsidR="00324D44">
        <w:rPr>
          <w:rFonts w:ascii="Times New Roman" w:hAnsi="Times New Roman" w:cs="Times New Roman"/>
          <w:sz w:val="24"/>
          <w:szCs w:val="24"/>
        </w:rPr>
        <w:t>320</w:t>
      </w:r>
      <w:r w:rsidRPr="00B14B28">
        <w:rPr>
          <w:rFonts w:ascii="Times New Roman" w:hAnsi="Times New Roman" w:cs="Times New Roman"/>
          <w:sz w:val="24"/>
          <w:szCs w:val="24"/>
        </w:rPr>
        <w:t xml:space="preserve"> ze zm.).</w:t>
      </w:r>
    </w:p>
    <w:p w:rsidR="00B14B28" w:rsidRDefault="00D76688" w:rsidP="00B14B28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 xml:space="preserve">Każdorazowo na żądanie Zamawiającego, w terminie wskazanym przez Zamawiającego nie krótszym niż 7 dni roboczych, Wykonawca zobowiązuje się przedłożyć do wglądu kopie umów o pracę zawartych przez Wykonawcę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>z pracownikami świadczącymi pracę. Kopie umów powinny zostać zanonimizowane w sposób zapewniający ochronę danych osobowych pracowników, zgodnie z przepisami ustawy z dnia 10 sierpnia 2018r. o ochr</w:t>
      </w:r>
      <w:r w:rsidR="00324D44">
        <w:rPr>
          <w:rFonts w:ascii="Times New Roman" w:hAnsi="Times New Roman" w:cs="Times New Roman"/>
          <w:sz w:val="24"/>
          <w:szCs w:val="24"/>
        </w:rPr>
        <w:t>onie danych osobowych (Dz.U.2019</w:t>
      </w:r>
      <w:r w:rsidRPr="00B14B28">
        <w:rPr>
          <w:rFonts w:ascii="Times New Roman" w:hAnsi="Times New Roman" w:cs="Times New Roman"/>
          <w:sz w:val="24"/>
          <w:szCs w:val="24"/>
        </w:rPr>
        <w:t>.1</w:t>
      </w:r>
      <w:r w:rsidR="00324D44">
        <w:rPr>
          <w:rFonts w:ascii="Times New Roman" w:hAnsi="Times New Roman" w:cs="Times New Roman"/>
          <w:sz w:val="24"/>
          <w:szCs w:val="24"/>
        </w:rPr>
        <w:t>781</w:t>
      </w:r>
      <w:r w:rsidR="00AC470E">
        <w:rPr>
          <w:rFonts w:ascii="Times New Roman" w:hAnsi="Times New Roman" w:cs="Times New Roman"/>
          <w:sz w:val="24"/>
          <w:szCs w:val="24"/>
        </w:rPr>
        <w:t xml:space="preserve">) i rozporządzenia RODO  </w:t>
      </w:r>
      <w:r w:rsidRPr="00B14B28">
        <w:rPr>
          <w:rFonts w:ascii="Times New Roman" w:hAnsi="Times New Roman" w:cs="Times New Roman"/>
          <w:sz w:val="24"/>
          <w:szCs w:val="24"/>
        </w:rPr>
        <w:t xml:space="preserve">(Dz.U.EU.L.2016.119.1) (tj. bez adresów, nr PESEL pracowników). Informacje takie jak: imię i nazwisko pracownika, data zawarcia umowy, rodzaj umowy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>o pracę i wymiar etatu powinny być możliwe do zidentyfikowania.</w:t>
      </w:r>
    </w:p>
    <w:p w:rsidR="00B14B28" w:rsidRDefault="00D76688" w:rsidP="00B14B28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Nieprzedłożenie przez Wykonawcę kopii umów zawartych przez Wykonawcę               z pracownikami świadczącymi pracę w terminie wskazanym przez Zamawiającego zgodnie z pkt b) będzie traktowane jako niewypełnienie obowiązku zatrudnienia pracowników świadczących usługi na podstawie umowy o pracę.</w:t>
      </w:r>
    </w:p>
    <w:p w:rsidR="00755D49" w:rsidRPr="00B14B28" w:rsidRDefault="00D76688" w:rsidP="00B14B28">
      <w:pPr>
        <w:pStyle w:val="Akapitzlist"/>
        <w:numPr>
          <w:ilvl w:val="0"/>
          <w:numId w:val="6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Za niedopełnienie wymogu zatrudniania pracowników świadczących usługi</w:t>
      </w:r>
      <w:r w:rsidR="00B14B28">
        <w:rPr>
          <w:rFonts w:ascii="Times New Roman" w:hAnsi="Times New Roman" w:cs="Times New Roman"/>
          <w:sz w:val="24"/>
          <w:szCs w:val="24"/>
        </w:rPr>
        <w:t xml:space="preserve">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 xml:space="preserve">na podstawie umowy o pracę w rozumieniu przepisów Kodeksu Pracy, Wykonawca zapłaci Zamawiającemu kary umowne w wysokości 500,00 zł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>za każdorazowe nie przedłożenie kopii umów na wezwanie Zamawiającego.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2FC" w:rsidRDefault="005552FC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Sprzęt</w:t>
      </w:r>
    </w:p>
    <w:p w:rsidR="00B14B28" w:rsidRDefault="00D76688" w:rsidP="00B14B28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Wykonawca</w:t>
      </w:r>
      <w:r w:rsidRPr="00B14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sz w:val="24"/>
          <w:szCs w:val="24"/>
        </w:rPr>
        <w:t>oświadcza, że posiada niezbędne uprawnienia i sprzęt w zakresie niezbędnym do wykonania zamówienia.</w:t>
      </w:r>
    </w:p>
    <w:p w:rsidR="00755D49" w:rsidRPr="00B14B28" w:rsidRDefault="00D76688" w:rsidP="00B14B28">
      <w:pPr>
        <w:pStyle w:val="Akapitzlist"/>
        <w:numPr>
          <w:ilvl w:val="0"/>
          <w:numId w:val="7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Wykonawca gwarantuje sprawność sprzętu koniecznego do wykonania umowy</w:t>
      </w:r>
      <w:r w:rsidR="00B14B28">
        <w:rPr>
          <w:rFonts w:ascii="Times New Roman" w:hAnsi="Times New Roman" w:cs="Times New Roman"/>
          <w:sz w:val="24"/>
          <w:szCs w:val="24"/>
        </w:rPr>
        <w:t xml:space="preserve"> oraz pełną obsadę pracowniczą.</w:t>
      </w:r>
    </w:p>
    <w:p w:rsidR="00755D49" w:rsidRPr="00AC39A1" w:rsidRDefault="00D76688" w:rsidP="00AC39A1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 3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Termin realizacji zamówienia</w:t>
      </w:r>
    </w:p>
    <w:p w:rsidR="00755D49" w:rsidRPr="00B14B28" w:rsidRDefault="00D76688" w:rsidP="00B14B28">
      <w:pPr>
        <w:pStyle w:val="Akapitzlist"/>
        <w:numPr>
          <w:ilvl w:val="0"/>
          <w:numId w:val="8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28">
        <w:rPr>
          <w:rFonts w:ascii="Times New Roman" w:eastAsia="Times New Roman" w:hAnsi="Times New Roman" w:cs="Times New Roman"/>
          <w:sz w:val="24"/>
          <w:szCs w:val="24"/>
        </w:rPr>
        <w:t>Strony ustalają następujące terminy realizacji umowy:</w:t>
      </w:r>
    </w:p>
    <w:p w:rsidR="00755D49" w:rsidRPr="00AC39A1" w:rsidRDefault="00D76688" w:rsidP="00AC39A1">
      <w:pPr>
        <w:ind w:left="84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9A1">
        <w:rPr>
          <w:rFonts w:ascii="Times New Roman" w:eastAsia="Times New Roman" w:hAnsi="Times New Roman" w:cs="Times New Roman"/>
          <w:sz w:val="24"/>
          <w:szCs w:val="24"/>
        </w:rPr>
        <w:t>- rozpoczęcie  od dnia 01.01.2021r.</w:t>
      </w:r>
    </w:p>
    <w:p w:rsidR="00755D49" w:rsidRPr="00AC39A1" w:rsidRDefault="00D76688" w:rsidP="00AC39A1">
      <w:pPr>
        <w:ind w:left="84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9A1">
        <w:rPr>
          <w:rFonts w:ascii="Times New Roman" w:eastAsia="Times New Roman" w:hAnsi="Times New Roman" w:cs="Times New Roman"/>
          <w:sz w:val="24"/>
          <w:szCs w:val="24"/>
        </w:rPr>
        <w:t>- zakończenie  do 31.01.2023r.</w:t>
      </w:r>
    </w:p>
    <w:p w:rsidR="00755D49" w:rsidRPr="00B14B28" w:rsidRDefault="00D76688" w:rsidP="00B14B28">
      <w:pPr>
        <w:pStyle w:val="Akapitzlist"/>
        <w:numPr>
          <w:ilvl w:val="0"/>
          <w:numId w:val="8"/>
        </w:num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4B28">
        <w:rPr>
          <w:rFonts w:ascii="Times New Roman" w:eastAsia="Times New Roman" w:hAnsi="Times New Roman" w:cs="Times New Roman"/>
          <w:sz w:val="24"/>
          <w:szCs w:val="24"/>
        </w:rPr>
        <w:t xml:space="preserve">Wykonawca będzie realizował usługę </w:t>
      </w:r>
      <w:r w:rsidRPr="00B14B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dbiór i zagospodarowanie niesegregowanych (zmieszanych) odpadów komunalnych z kontenerów o pojemności 1100L z terenów administrowanych przez </w:t>
      </w:r>
      <w:proofErr w:type="spellStart"/>
      <w:r w:rsidRPr="00B14B28">
        <w:rPr>
          <w:rFonts w:ascii="Times New Roman" w:eastAsia="Times New Roman" w:hAnsi="Times New Roman" w:cs="Times New Roman"/>
          <w:color w:val="222222"/>
          <w:sz w:val="24"/>
          <w:szCs w:val="24"/>
        </w:rPr>
        <w:t>KOSiR</w:t>
      </w:r>
      <w:proofErr w:type="spellEnd"/>
      <w:r w:rsidRPr="00B14B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na terenie Gminy Kobierzyce w terminach określonych w załączniku nr 3 do niniejszej umowy (</w:t>
      </w:r>
      <w:r w:rsidR="00B14B28">
        <w:rPr>
          <w:rFonts w:ascii="Times New Roman" w:eastAsia="Times New Roman" w:hAnsi="Times New Roman" w:cs="Times New Roman"/>
          <w:i/>
          <w:sz w:val="24"/>
          <w:szCs w:val="24"/>
        </w:rPr>
        <w:t>Oferta wykonawcy z dnia - Załą</w:t>
      </w:r>
      <w:r w:rsidRPr="00B14B28">
        <w:rPr>
          <w:rFonts w:ascii="Times New Roman" w:eastAsia="Times New Roman" w:hAnsi="Times New Roman" w:cs="Times New Roman"/>
          <w:i/>
          <w:sz w:val="24"/>
          <w:szCs w:val="24"/>
        </w:rPr>
        <w:t>cznik nr 1 a do Formularza oferty</w:t>
      </w:r>
      <w:r w:rsidRPr="00B14B28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oraz usługę związaną z </w:t>
      </w:r>
      <w:r w:rsidRPr="00B14B28">
        <w:rPr>
          <w:rFonts w:ascii="Times New Roman" w:eastAsia="Times New Roman" w:hAnsi="Times New Roman" w:cs="Times New Roman"/>
          <w:sz w:val="24"/>
          <w:szCs w:val="24"/>
        </w:rPr>
        <w:t xml:space="preserve">opróżnianiem koszy na śmieci (ustawionych na chodnikach, parkingach, terenach utwardzonych, terenach </w:t>
      </w:r>
      <w:proofErr w:type="spellStart"/>
      <w:r w:rsidRPr="00B14B28">
        <w:rPr>
          <w:rFonts w:ascii="Times New Roman" w:eastAsia="Times New Roman" w:hAnsi="Times New Roman" w:cs="Times New Roman"/>
          <w:sz w:val="24"/>
          <w:szCs w:val="24"/>
        </w:rPr>
        <w:t>rekreacyjno</w:t>
      </w:r>
      <w:proofErr w:type="spellEnd"/>
      <w:r w:rsidRPr="00B14B28">
        <w:rPr>
          <w:rFonts w:ascii="Times New Roman" w:eastAsia="Times New Roman" w:hAnsi="Times New Roman" w:cs="Times New Roman"/>
          <w:sz w:val="24"/>
          <w:szCs w:val="24"/>
        </w:rPr>
        <w:t xml:space="preserve"> – sportowych, boiskach sportowych, placach zabaw) zgodnie z </w:t>
      </w:r>
      <w:r w:rsidRPr="00B14B28">
        <w:rPr>
          <w:rFonts w:ascii="Times New Roman" w:eastAsia="Times New Roman" w:hAnsi="Times New Roman" w:cs="Times New Roman"/>
          <w:b/>
          <w:sz w:val="24"/>
          <w:szCs w:val="24"/>
        </w:rPr>
        <w:t>§</w:t>
      </w:r>
      <w:r w:rsidRPr="00B14B28">
        <w:rPr>
          <w:rFonts w:ascii="Times New Roman" w:eastAsia="Times New Roman" w:hAnsi="Times New Roman" w:cs="Times New Roman"/>
          <w:sz w:val="24"/>
          <w:szCs w:val="24"/>
        </w:rPr>
        <w:t xml:space="preserve">1 ust.2 </w:t>
      </w:r>
      <w:r w:rsidR="00B14B28">
        <w:rPr>
          <w:rFonts w:ascii="Times New Roman" w:eastAsia="Times New Roman" w:hAnsi="Times New Roman" w:cs="Times New Roman"/>
          <w:sz w:val="24"/>
          <w:szCs w:val="24"/>
        </w:rPr>
        <w:br/>
      </w:r>
      <w:r w:rsidRPr="00B14B28">
        <w:rPr>
          <w:rFonts w:ascii="Times New Roman" w:eastAsia="Times New Roman" w:hAnsi="Times New Roman" w:cs="Times New Roman"/>
          <w:sz w:val="24"/>
          <w:szCs w:val="24"/>
        </w:rPr>
        <w:t xml:space="preserve">pkt 2 </w:t>
      </w:r>
      <w:proofErr w:type="spellStart"/>
      <w:r w:rsidRPr="00B14B28">
        <w:rPr>
          <w:rFonts w:ascii="Times New Roman" w:eastAsia="Times New Roman" w:hAnsi="Times New Roman" w:cs="Times New Roman"/>
          <w:sz w:val="24"/>
          <w:szCs w:val="24"/>
        </w:rPr>
        <w:t>ppkt</w:t>
      </w:r>
      <w:proofErr w:type="spellEnd"/>
      <w:r w:rsidRPr="00B14B28">
        <w:rPr>
          <w:rFonts w:ascii="Times New Roman" w:eastAsia="Times New Roman" w:hAnsi="Times New Roman" w:cs="Times New Roman"/>
          <w:sz w:val="24"/>
          <w:szCs w:val="24"/>
        </w:rPr>
        <w:t xml:space="preserve"> c) umowy.</w:t>
      </w:r>
    </w:p>
    <w:p w:rsidR="00755D49" w:rsidRPr="00B14B28" w:rsidRDefault="00D76688" w:rsidP="00B14B28">
      <w:pPr>
        <w:pStyle w:val="Akapitzlist"/>
        <w:numPr>
          <w:ilvl w:val="0"/>
          <w:numId w:val="8"/>
        </w:numPr>
        <w:ind w:left="709" w:right="-43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 xml:space="preserve">Podczas wykonywania usługi </w:t>
      </w:r>
      <w:r w:rsidRPr="00B14B28">
        <w:rPr>
          <w:rFonts w:ascii="Times New Roman" w:hAnsi="Times New Roman" w:cs="Times New Roman"/>
          <w:b/>
          <w:sz w:val="24"/>
          <w:szCs w:val="24"/>
        </w:rPr>
        <w:t>Wykonawca</w:t>
      </w:r>
      <w:r w:rsidRPr="00B14B28">
        <w:rPr>
          <w:rFonts w:ascii="Times New Roman" w:hAnsi="Times New Roman" w:cs="Times New Roman"/>
          <w:sz w:val="24"/>
          <w:szCs w:val="24"/>
        </w:rPr>
        <w:t xml:space="preserve"> zobowiązuje się na własny koszt i własnym staraniem do prawidłowego zabezpieczenia terenu opróżniania, na którym wykonywane są ww. prace w sposób zapewniający bezpieczeństwo użytkownikom korzystającym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 xml:space="preserve">z terenów administrowanych przez </w:t>
      </w:r>
      <w:proofErr w:type="spellStart"/>
      <w:r w:rsidRPr="00B14B28">
        <w:rPr>
          <w:rFonts w:ascii="Times New Roman" w:hAnsi="Times New Roman" w:cs="Times New Roman"/>
          <w:sz w:val="24"/>
          <w:szCs w:val="24"/>
        </w:rPr>
        <w:t>KOSiR</w:t>
      </w:r>
      <w:proofErr w:type="spellEnd"/>
      <w:r w:rsidRPr="00B14B28">
        <w:rPr>
          <w:rFonts w:ascii="Times New Roman" w:hAnsi="Times New Roman" w:cs="Times New Roman"/>
          <w:sz w:val="24"/>
          <w:szCs w:val="24"/>
        </w:rPr>
        <w:t xml:space="preserve"> tj. parkingów, terenów </w:t>
      </w:r>
      <w:proofErr w:type="spellStart"/>
      <w:r w:rsidRPr="00B14B28">
        <w:rPr>
          <w:rFonts w:ascii="Times New Roman" w:hAnsi="Times New Roman" w:cs="Times New Roman"/>
          <w:sz w:val="24"/>
          <w:szCs w:val="24"/>
        </w:rPr>
        <w:t>rekreacyjno</w:t>
      </w:r>
      <w:proofErr w:type="spellEnd"/>
      <w:r w:rsidRPr="00B14B28">
        <w:rPr>
          <w:rFonts w:ascii="Times New Roman" w:hAnsi="Times New Roman" w:cs="Times New Roman"/>
          <w:sz w:val="24"/>
          <w:szCs w:val="24"/>
        </w:rPr>
        <w:t xml:space="preserve"> – sportowych, boisk sportowych, placów zabaw oraz budynków sportowych.</w:t>
      </w:r>
    </w:p>
    <w:p w:rsidR="00755D49" w:rsidRPr="00AC39A1" w:rsidRDefault="00D76688" w:rsidP="00AC39A1">
      <w:pPr>
        <w:ind w:left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39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76688" w:rsidP="00B14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 4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B14B28" w:rsidRDefault="00D76688" w:rsidP="00B14B2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 xml:space="preserve">Maksymalne zobowiązanie umowne poniesione z tytułu świadczenia </w:t>
      </w:r>
      <w:r w:rsidRPr="00B14B28">
        <w:rPr>
          <w:rFonts w:ascii="Times New Roman" w:hAnsi="Times New Roman" w:cs="Times New Roman"/>
          <w:color w:val="222222"/>
          <w:sz w:val="24"/>
          <w:szCs w:val="24"/>
          <w:highlight w:val="white"/>
        </w:rPr>
        <w:t xml:space="preserve">usługi </w:t>
      </w:r>
      <w:r w:rsidRPr="00B14B28">
        <w:rPr>
          <w:rFonts w:ascii="Times New Roman" w:hAnsi="Times New Roman" w:cs="Times New Roman"/>
          <w:sz w:val="24"/>
          <w:szCs w:val="24"/>
        </w:rPr>
        <w:t xml:space="preserve">utrzymaniu w czystości oraz opróżnianiu, wraz z myciem i konserwacją koszy i kontenerów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>na terena</w:t>
      </w:r>
      <w:r w:rsidR="00B14B28">
        <w:rPr>
          <w:rFonts w:ascii="Times New Roman" w:hAnsi="Times New Roman" w:cs="Times New Roman"/>
          <w:sz w:val="24"/>
          <w:szCs w:val="24"/>
        </w:rPr>
        <w:t xml:space="preserve">ch administrowanych przez </w:t>
      </w:r>
      <w:proofErr w:type="spellStart"/>
      <w:r w:rsidR="00B14B28">
        <w:rPr>
          <w:rFonts w:ascii="Times New Roman" w:hAnsi="Times New Roman" w:cs="Times New Roman"/>
          <w:sz w:val="24"/>
          <w:szCs w:val="24"/>
        </w:rPr>
        <w:t>KOSiR</w:t>
      </w:r>
      <w:proofErr w:type="spellEnd"/>
      <w:r w:rsidRPr="00B14B28">
        <w:rPr>
          <w:rFonts w:ascii="Times New Roman" w:hAnsi="Times New Roman" w:cs="Times New Roman"/>
          <w:sz w:val="24"/>
          <w:szCs w:val="24"/>
        </w:rPr>
        <w:t xml:space="preserve"> przez </w:t>
      </w:r>
      <w:r w:rsidRPr="00B14B28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B14B28">
        <w:rPr>
          <w:rFonts w:ascii="Times New Roman" w:hAnsi="Times New Roman" w:cs="Times New Roman"/>
          <w:sz w:val="24"/>
          <w:szCs w:val="24"/>
        </w:rPr>
        <w:t xml:space="preserve"> wyniesie </w:t>
      </w:r>
      <w:r w:rsidRPr="00B14B28">
        <w:rPr>
          <w:rFonts w:ascii="Times New Roman" w:hAnsi="Times New Roman" w:cs="Times New Roman"/>
          <w:b/>
          <w:sz w:val="24"/>
          <w:szCs w:val="24"/>
        </w:rPr>
        <w:t>………………. zł brutto</w:t>
      </w:r>
      <w:r w:rsidRPr="00B14B28">
        <w:rPr>
          <w:rFonts w:ascii="Times New Roman" w:hAnsi="Times New Roman" w:cs="Times New Roman"/>
          <w:sz w:val="24"/>
          <w:szCs w:val="24"/>
        </w:rPr>
        <w:t xml:space="preserve"> (słownie: ………………………… złotych ……/100 brutto).</w:t>
      </w:r>
    </w:p>
    <w:p w:rsidR="00B14B28" w:rsidRDefault="00D76688" w:rsidP="00B14B2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W przypadku niewykorzystania kwoty określonej w ust. 1 w związku z ewentualną zmianą zakresu rzeczowego, Wykonawca nie będzie miał roszczeń do Zamawiającego z tego tytułu.</w:t>
      </w:r>
    </w:p>
    <w:p w:rsidR="00B14B28" w:rsidRDefault="00D76688" w:rsidP="00B14B2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b/>
          <w:sz w:val="24"/>
          <w:szCs w:val="24"/>
        </w:rPr>
        <w:t>Ryczałtowe</w:t>
      </w:r>
      <w:r w:rsidRPr="00B14B28">
        <w:rPr>
          <w:rFonts w:ascii="Times New Roman" w:hAnsi="Times New Roman" w:cs="Times New Roman"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b/>
          <w:sz w:val="24"/>
          <w:szCs w:val="24"/>
        </w:rPr>
        <w:t>wynagrodzenie</w:t>
      </w:r>
      <w:r w:rsidRPr="00B14B28">
        <w:rPr>
          <w:rFonts w:ascii="Times New Roman" w:hAnsi="Times New Roman" w:cs="Times New Roman"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b/>
          <w:sz w:val="24"/>
          <w:szCs w:val="24"/>
        </w:rPr>
        <w:t>miesięczne</w:t>
      </w:r>
      <w:r w:rsidRPr="00B14B28">
        <w:rPr>
          <w:rFonts w:ascii="Times New Roman" w:hAnsi="Times New Roman" w:cs="Times New Roman"/>
          <w:sz w:val="24"/>
          <w:szCs w:val="24"/>
        </w:rPr>
        <w:t xml:space="preserve"> Wykonawcy, z zastrzeżeniem ust. 4 jest zgodne z załącznikiem nr 3 do Umowy (</w:t>
      </w:r>
      <w:r w:rsidR="00B14B28">
        <w:rPr>
          <w:rFonts w:ascii="Times New Roman" w:hAnsi="Times New Roman" w:cs="Times New Roman"/>
          <w:i/>
          <w:sz w:val="24"/>
          <w:szCs w:val="24"/>
        </w:rPr>
        <w:t>Oferta wykonawcy z dnia … - Załą</w:t>
      </w:r>
      <w:r w:rsidRPr="00B14B28">
        <w:rPr>
          <w:rFonts w:ascii="Times New Roman" w:hAnsi="Times New Roman" w:cs="Times New Roman"/>
          <w:i/>
          <w:sz w:val="24"/>
          <w:szCs w:val="24"/>
        </w:rPr>
        <w:t>cznik nr 1 a do Formularza oferty)</w:t>
      </w:r>
    </w:p>
    <w:p w:rsidR="00B14B28" w:rsidRDefault="00D76688" w:rsidP="00B14B2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Wykonawca w cenie określonej w ust. 1  zobowiązany będzie do wykonania usług rodzajowo objętych przedmiotem umowy także w przypadku zwiększenia odpowiednio</w:t>
      </w:r>
      <w:r w:rsidR="00B14B28">
        <w:rPr>
          <w:rFonts w:ascii="Times New Roman" w:hAnsi="Times New Roman" w:cs="Times New Roman"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sz w:val="24"/>
          <w:szCs w:val="24"/>
        </w:rPr>
        <w:t>do 10 % ilości każdego asortymentu: koszy i kontenerów przez Zamawiającego</w:t>
      </w:r>
      <w:r w:rsidR="00B14B28">
        <w:rPr>
          <w:rFonts w:ascii="Times New Roman" w:hAnsi="Times New Roman" w:cs="Times New Roman"/>
          <w:sz w:val="24"/>
          <w:szCs w:val="24"/>
        </w:rPr>
        <w:t>.</w:t>
      </w:r>
    </w:p>
    <w:p w:rsidR="00755D49" w:rsidRPr="00B14B28" w:rsidRDefault="00D76688" w:rsidP="00B14B28">
      <w:pPr>
        <w:pStyle w:val="Akapitzlist"/>
        <w:numPr>
          <w:ilvl w:val="0"/>
          <w:numId w:val="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lastRenderedPageBreak/>
        <w:t>Podana w ust. 1 cena uwzględnia wszelkie koszty związane z wykonaniem przedmiotu umowy.</w:t>
      </w:r>
    </w:p>
    <w:p w:rsidR="00755D49" w:rsidRPr="00AC39A1" w:rsidRDefault="00D76688" w:rsidP="00AC39A1">
      <w:pPr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 5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Sposób rozliczenia</w:t>
      </w:r>
    </w:p>
    <w:p w:rsidR="00B14B28" w:rsidRDefault="00D76688" w:rsidP="00B14B28">
      <w:pPr>
        <w:pStyle w:val="Akapitzlist"/>
        <w:numPr>
          <w:ilvl w:val="0"/>
          <w:numId w:val="10"/>
        </w:numPr>
        <w:ind w:left="640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>Rozliczenie za wykonaną usługę będzie odbywało się w cyklu miesięcznym</w:t>
      </w:r>
      <w:r w:rsidR="00B14B28">
        <w:rPr>
          <w:rFonts w:ascii="Times New Roman" w:hAnsi="Times New Roman" w:cs="Times New Roman"/>
          <w:sz w:val="24"/>
          <w:szCs w:val="24"/>
        </w:rPr>
        <w:t xml:space="preserve"> </w:t>
      </w:r>
      <w:r w:rsidR="00B14B28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>(m-c kalendarzowy).</w:t>
      </w:r>
    </w:p>
    <w:p w:rsidR="00B14B28" w:rsidRDefault="00D76688" w:rsidP="00B14B28">
      <w:pPr>
        <w:pStyle w:val="Akapitzlist"/>
        <w:numPr>
          <w:ilvl w:val="0"/>
          <w:numId w:val="10"/>
        </w:numPr>
        <w:ind w:left="640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 xml:space="preserve">Podstawą zapłaty miesięcznego wynagrodzenia za usługę stanowiącą przedmiot umowy jest złożenie faktury VAT wraz z załącznikami określonymi w ust. 3 przez </w:t>
      </w:r>
      <w:r w:rsidRPr="00B14B28">
        <w:rPr>
          <w:rFonts w:ascii="Times New Roman" w:hAnsi="Times New Roman" w:cs="Times New Roman"/>
          <w:b/>
          <w:sz w:val="24"/>
          <w:szCs w:val="24"/>
        </w:rPr>
        <w:t>Wykonawcę</w:t>
      </w:r>
      <w:r w:rsidRPr="00B14B28">
        <w:rPr>
          <w:rFonts w:ascii="Times New Roman" w:hAnsi="Times New Roman" w:cs="Times New Roman"/>
          <w:sz w:val="24"/>
          <w:szCs w:val="24"/>
        </w:rPr>
        <w:t>.</w:t>
      </w:r>
    </w:p>
    <w:p w:rsidR="00E0789C" w:rsidRDefault="00D76688" w:rsidP="00E0789C">
      <w:pPr>
        <w:pStyle w:val="Akapitzlist"/>
        <w:numPr>
          <w:ilvl w:val="0"/>
          <w:numId w:val="10"/>
        </w:numPr>
        <w:ind w:left="640"/>
        <w:jc w:val="both"/>
        <w:rPr>
          <w:rFonts w:ascii="Times New Roman" w:hAnsi="Times New Roman" w:cs="Times New Roman"/>
          <w:sz w:val="24"/>
          <w:szCs w:val="24"/>
        </w:rPr>
      </w:pPr>
      <w:r w:rsidRPr="00B14B28">
        <w:rPr>
          <w:rFonts w:ascii="Times New Roman" w:hAnsi="Times New Roman" w:cs="Times New Roman"/>
          <w:sz w:val="24"/>
          <w:szCs w:val="24"/>
        </w:rPr>
        <w:t xml:space="preserve">Faktura VAT za przedmiot umowy opisany w § 1 niniejszej umowy zostanie wystawiona i dostarczona </w:t>
      </w:r>
      <w:r w:rsidRPr="00B14B28">
        <w:rPr>
          <w:rFonts w:ascii="Times New Roman" w:hAnsi="Times New Roman" w:cs="Times New Roman"/>
          <w:b/>
          <w:sz w:val="24"/>
          <w:szCs w:val="24"/>
        </w:rPr>
        <w:t>Zamawiającemu</w:t>
      </w:r>
      <w:r w:rsidRPr="00B14B28">
        <w:rPr>
          <w:rFonts w:ascii="Times New Roman" w:hAnsi="Times New Roman" w:cs="Times New Roman"/>
          <w:sz w:val="24"/>
          <w:szCs w:val="24"/>
        </w:rPr>
        <w:t xml:space="preserve"> najpóźniej 7 dni od daty wykonania usługi, po podpisaniu protokołu przez upoważnionych przedstawicieli Stron umowy. Protokół miesięczny przygotowany przez Wykonawcę powinien zawierać informacje: dzień każdego opróżniania wraz z </w:t>
      </w:r>
      <w:r w:rsidRPr="00E0789C">
        <w:rPr>
          <w:rFonts w:ascii="Times New Roman" w:hAnsi="Times New Roman" w:cs="Times New Roman"/>
          <w:sz w:val="24"/>
          <w:szCs w:val="24"/>
        </w:rPr>
        <w:t xml:space="preserve">myciem oraz miejsce i dzień konserwacji koszy </w:t>
      </w:r>
      <w:r w:rsidR="00E0789C">
        <w:rPr>
          <w:rFonts w:ascii="Times New Roman" w:hAnsi="Times New Roman" w:cs="Times New Roman"/>
          <w:sz w:val="24"/>
          <w:szCs w:val="24"/>
        </w:rPr>
        <w:br/>
      </w:r>
      <w:r w:rsidRPr="00E0789C">
        <w:rPr>
          <w:rFonts w:ascii="Times New Roman" w:hAnsi="Times New Roman" w:cs="Times New Roman"/>
          <w:sz w:val="24"/>
          <w:szCs w:val="24"/>
        </w:rPr>
        <w:t xml:space="preserve">i kontenerów na śmieci z terenów administrowanych przez </w:t>
      </w:r>
      <w:proofErr w:type="spellStart"/>
      <w:r w:rsidRPr="00B14B28">
        <w:rPr>
          <w:rFonts w:ascii="Times New Roman" w:hAnsi="Times New Roman" w:cs="Times New Roman"/>
          <w:sz w:val="24"/>
          <w:szCs w:val="24"/>
        </w:rPr>
        <w:t>KOSiR</w:t>
      </w:r>
      <w:proofErr w:type="spellEnd"/>
      <w:r w:rsidRPr="00B14B28">
        <w:rPr>
          <w:rFonts w:ascii="Times New Roman" w:hAnsi="Times New Roman" w:cs="Times New Roman"/>
          <w:sz w:val="24"/>
          <w:szCs w:val="24"/>
        </w:rPr>
        <w:t xml:space="preserve">. Załącznikiem </w:t>
      </w:r>
      <w:r w:rsidR="00E0789C">
        <w:rPr>
          <w:rFonts w:ascii="Times New Roman" w:hAnsi="Times New Roman" w:cs="Times New Roman"/>
          <w:sz w:val="24"/>
          <w:szCs w:val="24"/>
        </w:rPr>
        <w:br/>
      </w:r>
      <w:r w:rsidRPr="00B14B28">
        <w:rPr>
          <w:rFonts w:ascii="Times New Roman" w:hAnsi="Times New Roman" w:cs="Times New Roman"/>
          <w:sz w:val="24"/>
          <w:szCs w:val="24"/>
        </w:rPr>
        <w:t>do faktury</w:t>
      </w:r>
      <w:r w:rsidR="00E0789C">
        <w:rPr>
          <w:rFonts w:ascii="Times New Roman" w:hAnsi="Times New Roman" w:cs="Times New Roman"/>
          <w:sz w:val="24"/>
          <w:szCs w:val="24"/>
        </w:rPr>
        <w:t xml:space="preserve"> </w:t>
      </w:r>
      <w:r w:rsidRPr="00B14B28">
        <w:rPr>
          <w:rFonts w:ascii="Times New Roman" w:hAnsi="Times New Roman" w:cs="Times New Roman"/>
          <w:sz w:val="24"/>
          <w:szCs w:val="24"/>
        </w:rPr>
        <w:t>jest również karta przekazania odpadów.</w:t>
      </w:r>
    </w:p>
    <w:p w:rsidR="00E0789C" w:rsidRDefault="00D76688" w:rsidP="00E0789C">
      <w:pPr>
        <w:pStyle w:val="Akapitzlist"/>
        <w:numPr>
          <w:ilvl w:val="0"/>
          <w:numId w:val="10"/>
        </w:numPr>
        <w:ind w:left="640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Zapłata należności następować będzie przelewem na konto bankowe wskazane </w:t>
      </w:r>
      <w:r w:rsidR="00AC470E">
        <w:rPr>
          <w:rFonts w:ascii="Times New Roman" w:hAnsi="Times New Roman" w:cs="Times New Roman"/>
          <w:sz w:val="24"/>
          <w:szCs w:val="24"/>
        </w:rPr>
        <w:br/>
      </w:r>
      <w:r w:rsidRPr="00E0789C">
        <w:rPr>
          <w:rFonts w:ascii="Times New Roman" w:hAnsi="Times New Roman" w:cs="Times New Roman"/>
          <w:sz w:val="24"/>
          <w:szCs w:val="24"/>
        </w:rPr>
        <w:t>w ust</w:t>
      </w:r>
      <w:r w:rsidR="00E0789C">
        <w:rPr>
          <w:rFonts w:ascii="Times New Roman" w:hAnsi="Times New Roman" w:cs="Times New Roman"/>
          <w:sz w:val="24"/>
          <w:szCs w:val="24"/>
        </w:rPr>
        <w:t>. 5 niniejszego paragrafu</w:t>
      </w:r>
      <w:r w:rsidRPr="00E0789C">
        <w:rPr>
          <w:rFonts w:ascii="Times New Roman" w:hAnsi="Times New Roman" w:cs="Times New Roman"/>
          <w:sz w:val="24"/>
          <w:szCs w:val="24"/>
        </w:rPr>
        <w:t xml:space="preserve">, w ciągu 21 dni od otrzymania przez </w:t>
      </w:r>
      <w:r w:rsidRPr="00E0789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0789C">
        <w:rPr>
          <w:rFonts w:ascii="Times New Roman" w:hAnsi="Times New Roman" w:cs="Times New Roman"/>
          <w:sz w:val="24"/>
          <w:szCs w:val="24"/>
        </w:rPr>
        <w:t xml:space="preserve"> prawidłowo wystawionej faktury VAT wraz z załącznikami tj. protokołem miesięcznym i kartą przekazania odpadów.</w:t>
      </w:r>
    </w:p>
    <w:p w:rsidR="00E0789C" w:rsidRDefault="00D76688" w:rsidP="00E0789C">
      <w:pPr>
        <w:pStyle w:val="Akapitzlist"/>
        <w:numPr>
          <w:ilvl w:val="0"/>
          <w:numId w:val="10"/>
        </w:numPr>
        <w:ind w:left="640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Płatność nastąpi przelewem, na konto bankowe podane przez </w:t>
      </w:r>
      <w:r w:rsidRPr="00E0789C">
        <w:rPr>
          <w:rFonts w:ascii="Times New Roman" w:hAnsi="Times New Roman" w:cs="Times New Roman"/>
          <w:b/>
          <w:sz w:val="24"/>
          <w:szCs w:val="24"/>
        </w:rPr>
        <w:t>Wykonawcę</w:t>
      </w:r>
      <w:r w:rsidRPr="00E0789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.</w:t>
      </w:r>
    </w:p>
    <w:p w:rsidR="00755D49" w:rsidRPr="00E0789C" w:rsidRDefault="00D76688" w:rsidP="00E0789C">
      <w:pPr>
        <w:pStyle w:val="Akapitzlist"/>
        <w:numPr>
          <w:ilvl w:val="0"/>
          <w:numId w:val="10"/>
        </w:numPr>
        <w:ind w:left="640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b/>
          <w:sz w:val="24"/>
          <w:szCs w:val="24"/>
        </w:rPr>
        <w:t>Wykonawca wystawi fakturę z uwzględnieniem poniższych zapisów:</w:t>
      </w:r>
    </w:p>
    <w:p w:rsidR="00E0789C" w:rsidRDefault="00E0789C" w:rsidP="00E0789C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ywca: </w:t>
      </w:r>
      <w:r w:rsidR="00D76688" w:rsidRPr="00E0789C">
        <w:rPr>
          <w:rFonts w:ascii="Times New Roman" w:hAnsi="Times New Roman" w:cs="Times New Roman"/>
          <w:b/>
          <w:sz w:val="24"/>
          <w:szCs w:val="24"/>
        </w:rPr>
        <w:t>Gmina Kobierzyce, al.</w:t>
      </w:r>
      <w:r>
        <w:rPr>
          <w:rFonts w:ascii="Times New Roman" w:hAnsi="Times New Roman" w:cs="Times New Roman"/>
          <w:b/>
          <w:sz w:val="24"/>
          <w:szCs w:val="24"/>
        </w:rPr>
        <w:t xml:space="preserve"> Pałacowa 1, 55-040 Kobierzyce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D76688" w:rsidRPr="00E0789C">
        <w:rPr>
          <w:rFonts w:ascii="Times New Roman" w:hAnsi="Times New Roman" w:cs="Times New Roman"/>
          <w:b/>
          <w:sz w:val="24"/>
          <w:szCs w:val="24"/>
        </w:rPr>
        <w:t>NIP:8961308068;</w:t>
      </w:r>
    </w:p>
    <w:p w:rsidR="00755D49" w:rsidRPr="00E0789C" w:rsidRDefault="00D76688" w:rsidP="00E0789C">
      <w:pPr>
        <w:pStyle w:val="Akapitzlist"/>
        <w:numPr>
          <w:ilvl w:val="0"/>
          <w:numId w:val="11"/>
        </w:numPr>
        <w:ind w:left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89C">
        <w:rPr>
          <w:rFonts w:ascii="Times New Roman" w:hAnsi="Times New Roman" w:cs="Times New Roman"/>
          <w:b/>
          <w:sz w:val="24"/>
          <w:szCs w:val="24"/>
        </w:rPr>
        <w:t>płatnik: Kobierzycki Ośrodek Sportu i Rekreacji,  ul. Dębowa 20, 55-040 Kobierzyce</w:t>
      </w:r>
    </w:p>
    <w:p w:rsidR="00E0789C" w:rsidRDefault="00D76688" w:rsidP="00E0789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>Adresatem faktury jest Kobierzycki Ośrodek Sportu i Rekreacji.</w:t>
      </w:r>
    </w:p>
    <w:p w:rsidR="00E0789C" w:rsidRDefault="00D76688" w:rsidP="00E0789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b/>
          <w:sz w:val="24"/>
          <w:szCs w:val="24"/>
        </w:rPr>
        <w:t>Zamawiający</w:t>
      </w:r>
      <w:r w:rsidRPr="00E0789C">
        <w:rPr>
          <w:rFonts w:ascii="Times New Roman" w:hAnsi="Times New Roman" w:cs="Times New Roman"/>
          <w:sz w:val="24"/>
          <w:szCs w:val="24"/>
        </w:rPr>
        <w:t xml:space="preserve"> informuje, że płatność będzie dokonana na zasadach podzielonej płatności (</w:t>
      </w:r>
      <w:proofErr w:type="spellStart"/>
      <w:r w:rsidRPr="00E0789C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E078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9C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E0789C">
        <w:rPr>
          <w:rFonts w:ascii="Times New Roman" w:hAnsi="Times New Roman" w:cs="Times New Roman"/>
          <w:sz w:val="24"/>
          <w:szCs w:val="24"/>
        </w:rPr>
        <w:t>), o której mowa  w art. 108 a ustawy z dnia 11 marca 2004 r. o podatku od towarów i usług.</w:t>
      </w:r>
    </w:p>
    <w:p w:rsidR="00755D49" w:rsidRPr="00E0789C" w:rsidRDefault="00D76688" w:rsidP="00E0789C">
      <w:pPr>
        <w:pStyle w:val="Akapitzlist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Zakazuje się cesji wierzytelności wynikającej z niniejszej umowy bez pisemnej zgody </w:t>
      </w:r>
      <w:r w:rsidRPr="00E0789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0789C">
        <w:rPr>
          <w:rFonts w:ascii="Times New Roman" w:hAnsi="Times New Roman" w:cs="Times New Roman"/>
          <w:sz w:val="24"/>
          <w:szCs w:val="24"/>
        </w:rPr>
        <w:t xml:space="preserve"> pod rygorem nieważności.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 6</w:t>
      </w:r>
    </w:p>
    <w:p w:rsidR="00755D49" w:rsidRPr="00AC39A1" w:rsidRDefault="00D76688" w:rsidP="00AC39A1">
      <w:pPr>
        <w:ind w:left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Przedstawiciele Stron</w:t>
      </w:r>
    </w:p>
    <w:p w:rsidR="00755D49" w:rsidRPr="00E0789C" w:rsidRDefault="00D76688" w:rsidP="00E078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Przedstawicielem </w:t>
      </w:r>
      <w:r w:rsidRPr="00E0789C">
        <w:rPr>
          <w:rFonts w:ascii="Times New Roman" w:hAnsi="Times New Roman" w:cs="Times New Roman"/>
          <w:b/>
          <w:sz w:val="24"/>
          <w:szCs w:val="24"/>
        </w:rPr>
        <w:t>Zamawiającego</w:t>
      </w:r>
      <w:r w:rsidRPr="00E0789C">
        <w:rPr>
          <w:rFonts w:ascii="Times New Roman" w:hAnsi="Times New Roman" w:cs="Times New Roman"/>
          <w:sz w:val="24"/>
          <w:szCs w:val="24"/>
        </w:rPr>
        <w:t xml:space="preserve"> w zakresie realizacji niniejszej umowy jest:</w:t>
      </w:r>
    </w:p>
    <w:p w:rsidR="00E0789C" w:rsidRDefault="00D76688" w:rsidP="00E0789C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Pan Krzysztof Nowak, tel. 691 733 972, e-mail : </w:t>
      </w:r>
      <w:hyperlink r:id="rId8" w:history="1">
        <w:r w:rsidR="00E0789C" w:rsidRPr="005A3104">
          <w:rPr>
            <w:rStyle w:val="Hipercze"/>
            <w:rFonts w:ascii="Times New Roman" w:hAnsi="Times New Roman" w:cs="Times New Roman"/>
            <w:sz w:val="24"/>
            <w:szCs w:val="24"/>
          </w:rPr>
          <w:t>sport.kosir@sport-kobierzyce.pl</w:t>
        </w:r>
      </w:hyperlink>
    </w:p>
    <w:p w:rsidR="00755D49" w:rsidRPr="00E0789C" w:rsidRDefault="00D76688" w:rsidP="00E078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Przedstawicielem </w:t>
      </w:r>
      <w:r w:rsidRPr="00E0789C">
        <w:rPr>
          <w:rFonts w:ascii="Times New Roman" w:hAnsi="Times New Roman" w:cs="Times New Roman"/>
          <w:b/>
          <w:sz w:val="24"/>
          <w:szCs w:val="24"/>
        </w:rPr>
        <w:t>Wykonawcy</w:t>
      </w:r>
      <w:r w:rsidRPr="00E0789C">
        <w:rPr>
          <w:rFonts w:ascii="Times New Roman" w:hAnsi="Times New Roman" w:cs="Times New Roman"/>
          <w:sz w:val="24"/>
          <w:szCs w:val="24"/>
        </w:rPr>
        <w:t xml:space="preserve"> w zakresie realizacji niniejszej umowy jest:</w:t>
      </w:r>
    </w:p>
    <w:p w:rsidR="00E0789C" w:rsidRDefault="00D76688" w:rsidP="00E0789C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>…</w:t>
      </w:r>
      <w:r w:rsidR="00E0789C" w:rsidRPr="00E0789C">
        <w:rPr>
          <w:rFonts w:ascii="Times New Roman" w:hAnsi="Times New Roman" w:cs="Times New Roman"/>
          <w:sz w:val="24"/>
          <w:szCs w:val="24"/>
        </w:rPr>
        <w:t>…………………</w:t>
      </w:r>
      <w:r w:rsidRPr="00E0789C">
        <w:rPr>
          <w:rFonts w:ascii="Times New Roman" w:hAnsi="Times New Roman" w:cs="Times New Roman"/>
          <w:sz w:val="24"/>
          <w:szCs w:val="24"/>
        </w:rPr>
        <w:t>, tel. …</w:t>
      </w:r>
      <w:r w:rsidR="00E0789C">
        <w:rPr>
          <w:rFonts w:ascii="Times New Roman" w:hAnsi="Times New Roman" w:cs="Times New Roman"/>
          <w:sz w:val="24"/>
          <w:szCs w:val="24"/>
        </w:rPr>
        <w:t>…………………, e-mail : …….......………………………</w:t>
      </w:r>
    </w:p>
    <w:p w:rsidR="00755D49" w:rsidRPr="00E0789C" w:rsidRDefault="00D76688" w:rsidP="00E0789C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89C">
        <w:rPr>
          <w:rFonts w:ascii="Times New Roman" w:hAnsi="Times New Roman" w:cs="Times New Roman"/>
          <w:b/>
          <w:sz w:val="24"/>
          <w:szCs w:val="24"/>
        </w:rPr>
        <w:lastRenderedPageBreak/>
        <w:t>Zamawiający</w:t>
      </w:r>
      <w:r w:rsidRPr="00E0789C">
        <w:rPr>
          <w:rFonts w:ascii="Times New Roman" w:hAnsi="Times New Roman" w:cs="Times New Roman"/>
          <w:sz w:val="24"/>
          <w:szCs w:val="24"/>
        </w:rPr>
        <w:t xml:space="preserve"> dopuszcza możliwość zmiany ww. przedstawicieli stron poprzez pisemną informację o zaistniałej sytuacji. </w:t>
      </w:r>
      <w:r w:rsidRPr="00E0789C">
        <w:rPr>
          <w:rFonts w:ascii="Times New Roman" w:hAnsi="Times New Roman" w:cs="Times New Roman"/>
          <w:sz w:val="24"/>
          <w:szCs w:val="24"/>
        </w:rPr>
        <w:tab/>
      </w:r>
    </w:p>
    <w:p w:rsidR="00E0789C" w:rsidRDefault="00E0789C" w:rsidP="00AC39A1">
      <w:pPr>
        <w:ind w:left="560" w:hanging="2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49" w:rsidRPr="00AC39A1" w:rsidRDefault="00D76688" w:rsidP="00AC39A1">
      <w:pPr>
        <w:ind w:left="560" w:hanging="2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 7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Podwykonawstwo</w:t>
      </w:r>
    </w:p>
    <w:p w:rsidR="00E0789C" w:rsidRDefault="00D76688" w:rsidP="00E07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Wykonawca oświadcza, że przedmiot umowy będzie realizował </w:t>
      </w:r>
      <w:r w:rsidRPr="00E0789C">
        <w:rPr>
          <w:rFonts w:ascii="Times New Roman" w:hAnsi="Times New Roman" w:cs="Times New Roman"/>
          <w:i/>
          <w:sz w:val="24"/>
          <w:szCs w:val="24"/>
        </w:rPr>
        <w:t>samodzielnie przy udziale własnego potencjału technicznego/wraz z podwykonawcami w niniejszym zakresie…………………….</w:t>
      </w:r>
      <w:r w:rsidR="00E0789C">
        <w:rPr>
          <w:rStyle w:val="Odwoanieprzypisudolnego"/>
          <w:rFonts w:ascii="Times New Roman" w:hAnsi="Times New Roman" w:cs="Times New Roman"/>
          <w:i/>
          <w:sz w:val="24"/>
          <w:szCs w:val="24"/>
        </w:rPr>
        <w:footnoteReference w:id="2"/>
      </w:r>
    </w:p>
    <w:p w:rsidR="00E0789C" w:rsidRPr="00E0789C" w:rsidRDefault="00D76688" w:rsidP="00E07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 Jeżeli w okresie trwania umowy Wykonawca zechce skorzystać z podwykonawców musi uzyskać pisemną zgodę Zamawiającego na skorzystanie ze wskazanych przez siebie podwykonawców i zakres prac przez nich realizowany.</w:t>
      </w:r>
    </w:p>
    <w:p w:rsidR="00E0789C" w:rsidRPr="00E0789C" w:rsidRDefault="00D76688" w:rsidP="00E07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>Wykonawca odpowiada względem Zamawiającego za działania podwykonawców jak za swoje własne.</w:t>
      </w:r>
    </w:p>
    <w:p w:rsidR="00E0789C" w:rsidRPr="00E0789C" w:rsidRDefault="00D76688" w:rsidP="00E07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>Zamawiający nie dopuszcza możliwości dalszego powierzania podwykonawstwa prac objętych umową na podwykonawstwo.</w:t>
      </w:r>
    </w:p>
    <w:p w:rsidR="00E0789C" w:rsidRPr="00E0789C" w:rsidRDefault="00D76688" w:rsidP="00E07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>Nie spełnienie warunków o których mowa w ust. 2 i 4 stanowi dla Zamawiającego przyczynę do odstąpienia od umowy z przyczyn zawinionych przez Wykonawcę.</w:t>
      </w:r>
    </w:p>
    <w:p w:rsidR="00755D49" w:rsidRPr="00E0789C" w:rsidRDefault="00D76688" w:rsidP="00E0789C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0789C">
        <w:rPr>
          <w:rFonts w:ascii="Times New Roman" w:hAnsi="Times New Roman" w:cs="Times New Roman"/>
          <w:sz w:val="24"/>
          <w:szCs w:val="24"/>
        </w:rPr>
        <w:t xml:space="preserve">Wykonawca odpowiedzialny jest jak za własne działanie lub zaniechanie za działania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E0789C">
        <w:rPr>
          <w:rFonts w:ascii="Times New Roman" w:hAnsi="Times New Roman" w:cs="Times New Roman"/>
          <w:sz w:val="24"/>
          <w:szCs w:val="24"/>
        </w:rPr>
        <w:t>i zaniechania osób, z których pomocą zobowiązanie wykonywa, jak również osób, którym wykonanie zobowiązania powierza.</w:t>
      </w:r>
    </w:p>
    <w:p w:rsidR="00755D49" w:rsidRDefault="00D76688" w:rsidP="00AC39A1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§ 8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Wykonawca zobowiązuje się zapłacić kary umowne w wysokości </w:t>
      </w:r>
      <w:r w:rsidRPr="00D927C5">
        <w:rPr>
          <w:rFonts w:ascii="Times New Roman" w:hAnsi="Times New Roman" w:cs="Times New Roman"/>
          <w:b/>
          <w:sz w:val="24"/>
          <w:szCs w:val="24"/>
        </w:rPr>
        <w:t>10%</w:t>
      </w:r>
      <w:r w:rsidRPr="00D927C5">
        <w:rPr>
          <w:rFonts w:ascii="Times New Roman" w:hAnsi="Times New Roman" w:cs="Times New Roman"/>
          <w:sz w:val="24"/>
          <w:szCs w:val="24"/>
        </w:rPr>
        <w:t xml:space="preserve"> wartości przedmiotu umowy określonej w § 4 ust. 1 w przypadku rozwiązania umowy przez Zamawiającego z przyczyn, za które odpowiedzialność ponosi Wykonawca.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Zamawiający zapłaci Wykonawcy karę w wysokości </w:t>
      </w:r>
      <w:r w:rsidRPr="00D927C5">
        <w:rPr>
          <w:rFonts w:ascii="Times New Roman" w:hAnsi="Times New Roman" w:cs="Times New Roman"/>
          <w:b/>
          <w:sz w:val="24"/>
          <w:szCs w:val="24"/>
        </w:rPr>
        <w:t>10 %</w:t>
      </w:r>
      <w:r w:rsidRPr="00D927C5">
        <w:rPr>
          <w:rFonts w:ascii="Times New Roman" w:hAnsi="Times New Roman" w:cs="Times New Roman"/>
          <w:sz w:val="24"/>
          <w:szCs w:val="24"/>
        </w:rPr>
        <w:t xml:space="preserve"> wartości przedmiotu umowy określonej w § 4 ust. 1, w przypadku rozwiązania umowy z przyczyn za które ponosi odpowiedzialność Zamawiający.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Za niewłaściwe wywiązywanie się z realizacji niniejszej umowy, w szczególności braku realizacji usług w wyznaczonym terminie lub nienależytego wykonania usługi, co stwierdzone zostanie protokolarnie, Wykonawca zapłaci karę umowną w wysokości 0,5% kwoty określonej w §</w:t>
      </w:r>
      <w:r w:rsidRPr="00D927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27C5">
        <w:rPr>
          <w:rFonts w:ascii="Times New Roman" w:hAnsi="Times New Roman" w:cs="Times New Roman"/>
          <w:sz w:val="24"/>
          <w:szCs w:val="24"/>
        </w:rPr>
        <w:t>4 ust. 1, lecz nie więcej niż 10% ceny brutto przedmiotu umowy.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Za niewykonanie w okresie 7 dni roboczych od dnia pisemnego zgłoszenia usługi bieżącej konserwacji koszy, odpowiednio polegającej na: prostowaniu elementów wygiętych, spawaniu elementów urwanych lub ponownym zamontowaniu koszy wyrwanych – Wykonawca zapłaci karę umowną w wysokości 70,00 zł za 1 dzień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i za 1 sztukę kosza.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lastRenderedPageBreak/>
        <w:t xml:space="preserve">Za niewykonanie w okresie 7 dni roboczych od dnia pisemnego zgłoszenia usługi wymiany kontenera na nowy, w przypadku jego uszkodzenia powodującego wysypywanie się śmieci – Wykonawca zapłaci karę umowną w wysokości 100,00 zł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za 1 dzień i za 1 sztukę kontenera.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Za niedopełnienie na wezwanie Zamawiającego wymogu przedłożenia kopii umowy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o pracę pracownika świadczącego pracę na podstawie umowy o pracę w rozumieniu przepisów Kodeksu Pracy -  Wykonawca zapłaci karę w wysokości 500,00 zł za każdą umowę.</w:t>
      </w:r>
    </w:p>
    <w:p w:rsid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Jeżeli wysokość zastrzeżonych kar umownych nie pokrywa poniesionej szkody, Strony mogą dochodzić odszkodowania uzupełniającego na zasadach ogólnych kode</w:t>
      </w:r>
      <w:r w:rsidR="00D927C5">
        <w:rPr>
          <w:rFonts w:ascii="Times New Roman" w:hAnsi="Times New Roman" w:cs="Times New Roman"/>
          <w:sz w:val="24"/>
          <w:szCs w:val="24"/>
        </w:rPr>
        <w:t>ksu cywilnego.</w:t>
      </w:r>
    </w:p>
    <w:p w:rsidR="00755D49" w:rsidRPr="00D927C5" w:rsidRDefault="00D76688" w:rsidP="00D927C5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Zamawiający może dokonywać potrąceń kwot kar umownych z wynagrodzenia Wykonawcy, choćby obie należności nie były wymagalne.</w:t>
      </w:r>
    </w:p>
    <w:p w:rsidR="00755D49" w:rsidRPr="00AC39A1" w:rsidRDefault="00D76688" w:rsidP="00AC39A1">
      <w:pPr>
        <w:ind w:left="560" w:hanging="280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D927C5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9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Rozwiązanie umowy</w:t>
      </w:r>
    </w:p>
    <w:p w:rsidR="00755D49" w:rsidRPr="00D927C5" w:rsidRDefault="00D76688" w:rsidP="00D927C5">
      <w:pPr>
        <w:pStyle w:val="Akapitzlist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Umowa może być rozwiązana przez Zamawiającego ze skutkiem natychmiastowym, bez zachowania okresu wypowiedzenia  jednak nie wcześniej niż na siedem dni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od wezwania do zaniechania naruszeń w następujących przypadkach:</w:t>
      </w:r>
    </w:p>
    <w:p w:rsidR="00D927C5" w:rsidRDefault="00D76688" w:rsidP="00D927C5">
      <w:pPr>
        <w:pStyle w:val="Akapitzlist"/>
        <w:numPr>
          <w:ilvl w:val="0"/>
          <w:numId w:val="17"/>
        </w:numPr>
        <w:ind w:left="1134" w:hanging="337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naruszenia przez Wykonawcę istotnych postanowień umowy – w szczególności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w zakresie zakresu i terminowości realizacji określonych w § 1 umowy;</w:t>
      </w:r>
    </w:p>
    <w:p w:rsidR="00755D49" w:rsidRPr="00D927C5" w:rsidRDefault="00D76688" w:rsidP="00D927C5">
      <w:pPr>
        <w:pStyle w:val="Akapitzlist"/>
        <w:numPr>
          <w:ilvl w:val="0"/>
          <w:numId w:val="17"/>
        </w:numPr>
        <w:ind w:left="1134" w:hanging="337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gdy Wykonawca nie rozpoczął wykonywania umowy oraz nie kontynuuje jej pomimo wezwania Zamawiającego.</w:t>
      </w:r>
    </w:p>
    <w:p w:rsidR="00D927C5" w:rsidRDefault="00D76688" w:rsidP="00D927C5">
      <w:pPr>
        <w:pStyle w:val="Akapitzlist"/>
        <w:numPr>
          <w:ilvl w:val="0"/>
          <w:numId w:val="16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Rozwiązanie umowy powinno nastąpić w formie pisemnej pod rygorem nieważności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i zawierać uzasadnienie.</w:t>
      </w:r>
    </w:p>
    <w:p w:rsidR="00755D49" w:rsidRPr="00D927C5" w:rsidRDefault="00D76688" w:rsidP="00D927C5">
      <w:pPr>
        <w:pStyle w:val="Akapitzlist"/>
        <w:numPr>
          <w:ilvl w:val="0"/>
          <w:numId w:val="16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W przypadku niedotrzymania przez Wykonawcę obowiązków wynikających z umowy, Zamawiający zachowując roszczenie o zapłatę kar umownych i naprawienie szkody może nakazać Wykonawcy zaprzestanie wykonywania umowy i powierzyć wykonywanie usługi objętej niniejsza umową innym podmiotom na koszt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i niebezpieczeństwo Wykonawcy w ramach wykonawstwa zastępczego.</w:t>
      </w:r>
    </w:p>
    <w:p w:rsidR="00755D49" w:rsidRPr="00AC39A1" w:rsidRDefault="00D76688" w:rsidP="00AC39A1">
      <w:pPr>
        <w:ind w:left="560" w:hanging="2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D49" w:rsidRPr="00AC39A1" w:rsidRDefault="00D927C5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D927C5" w:rsidRDefault="00D76688" w:rsidP="00D927C5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.</w:t>
      </w:r>
    </w:p>
    <w:p w:rsidR="00755D49" w:rsidRPr="00D927C5" w:rsidRDefault="00D927C5" w:rsidP="00D927C5">
      <w:pPr>
        <w:pStyle w:val="Akapitzlist"/>
        <w:numPr>
          <w:ilvl w:val="0"/>
          <w:numId w:val="18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76688" w:rsidRPr="00D927C5">
        <w:rPr>
          <w:rFonts w:ascii="Times New Roman" w:hAnsi="Times New Roman" w:cs="Times New Roman"/>
          <w:sz w:val="24"/>
          <w:szCs w:val="24"/>
        </w:rPr>
        <w:t>przypadku, o którym mowa w ust. 1, Wykonawca może żądać wyłącznie wynagrodzenia należnego z tytułu wykonania części umowy.</w:t>
      </w:r>
    </w:p>
    <w:p w:rsidR="00755D49" w:rsidRPr="00AC39A1" w:rsidRDefault="00D76688" w:rsidP="00AC39A1">
      <w:pPr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52FC" w:rsidRDefault="005552FC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5D49" w:rsidRPr="00AC39A1" w:rsidRDefault="00D927C5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11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Zmiany umowy</w:t>
      </w:r>
    </w:p>
    <w:p w:rsidR="00D927C5" w:rsidRDefault="00D76688" w:rsidP="00D927C5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Wszelkie zmiany w umowie wymagają formy pisemnej pod rygorem nieważności.</w:t>
      </w:r>
    </w:p>
    <w:p w:rsidR="00755D49" w:rsidRPr="00D927C5" w:rsidRDefault="00D76688" w:rsidP="00D927C5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Zamawiający na podstawie art. 144 ust. 1 ustawy Prawo zamówień publicznych</w:t>
      </w:r>
      <w:r w:rsidR="00D927C5">
        <w:rPr>
          <w:rFonts w:ascii="Times New Roman" w:hAnsi="Times New Roman" w:cs="Times New Roman"/>
          <w:sz w:val="24"/>
          <w:szCs w:val="24"/>
        </w:rPr>
        <w:t xml:space="preserve">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="00D927C5" w:rsidRPr="00D927C5">
        <w:rPr>
          <w:rFonts w:ascii="Times New Roman" w:hAnsi="Times New Roman" w:cs="Times New Roman"/>
          <w:sz w:val="24"/>
          <w:szCs w:val="24"/>
        </w:rPr>
        <w:t>(</w:t>
      </w:r>
      <w:r w:rsidRPr="00D927C5">
        <w:rPr>
          <w:rFonts w:ascii="Times New Roman" w:hAnsi="Times New Roman" w:cs="Times New Roman"/>
          <w:sz w:val="24"/>
          <w:szCs w:val="24"/>
        </w:rPr>
        <w:t>Dz. U. z 2019r. poz. 1843 ze zm.) przewidział możliwość dokonania zmiany umowy w formie aneksu w następujących przypadkach</w:t>
      </w:r>
      <w:r w:rsidRPr="00D927C5">
        <w:rPr>
          <w:rFonts w:ascii="Times New Roman" w:hAnsi="Times New Roman" w:cs="Times New Roman"/>
          <w:b/>
          <w:sz w:val="24"/>
          <w:szCs w:val="24"/>
        </w:rPr>
        <w:t>:</w:t>
      </w:r>
    </w:p>
    <w:p w:rsidR="00D927C5" w:rsidRDefault="00D76688" w:rsidP="00D927C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zmniejszenia zakresu przedmiotu umowy z przyczyn o obiektywnym charakterze jak również zmian lokalizacji, terminu sprzątania czy też opróżniania koszy i kontenerów;</w:t>
      </w:r>
    </w:p>
    <w:p w:rsidR="00D927C5" w:rsidRDefault="00D76688" w:rsidP="00D927C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wykreślenia przedmiotowego zakresu określonego w załączniku nr 1 lub 2 do umowy;</w:t>
      </w:r>
    </w:p>
    <w:p w:rsidR="00D927C5" w:rsidRDefault="00D76688" w:rsidP="00D927C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wprowadzenia dodatkowych ilości (także z nowymi lokalizacjami): koszy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i kontenerów– odpowiednio do załącznika nr 1 lub 2 do umowy, zgodnie z  § 4 ust. 4 umowy;</w:t>
      </w:r>
    </w:p>
    <w:p w:rsidR="00D927C5" w:rsidRDefault="00D76688" w:rsidP="00D927C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zmiana nazw, siedziby stron umowy, numerów kont bankowych, </w:t>
      </w:r>
      <w:r w:rsidR="00D927C5">
        <w:rPr>
          <w:rFonts w:ascii="Times New Roman" w:hAnsi="Times New Roman" w:cs="Times New Roman"/>
          <w:sz w:val="24"/>
          <w:szCs w:val="24"/>
        </w:rPr>
        <w:t>innych danych identyfikacyjnych;</w:t>
      </w:r>
    </w:p>
    <w:p w:rsidR="00D927C5" w:rsidRDefault="00D76688" w:rsidP="00D927C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wystąpienie oczywistych omyłek pisarskic</w:t>
      </w:r>
      <w:r w:rsidR="00D927C5">
        <w:rPr>
          <w:rFonts w:ascii="Times New Roman" w:hAnsi="Times New Roman" w:cs="Times New Roman"/>
          <w:sz w:val="24"/>
          <w:szCs w:val="24"/>
        </w:rPr>
        <w:t>h i rachunkowych w treści umowy;</w:t>
      </w:r>
    </w:p>
    <w:p w:rsidR="00755D49" w:rsidRPr="00D927C5" w:rsidRDefault="00D76688" w:rsidP="00D927C5">
      <w:pPr>
        <w:pStyle w:val="Akapitzlist"/>
        <w:numPr>
          <w:ilvl w:val="0"/>
          <w:numId w:val="20"/>
        </w:num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w przypadku zmiany:</w:t>
      </w:r>
    </w:p>
    <w:p w:rsidR="00D927C5" w:rsidRDefault="00D76688" w:rsidP="00D927C5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stawki podatku od towarów i usług oraz podatku akcyzowego,</w:t>
      </w:r>
    </w:p>
    <w:p w:rsidR="00D927C5" w:rsidRDefault="00D76688" w:rsidP="00D927C5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wysokości minimalnego wynagrodzenia za pracę albo wysokości minimalnej stawki godzinowej, ustalonych na podstawie ustawy z dnia 10 października 2002 r. o mi</w:t>
      </w:r>
      <w:r w:rsidR="00D927C5">
        <w:rPr>
          <w:rFonts w:ascii="Times New Roman" w:hAnsi="Times New Roman" w:cs="Times New Roman"/>
          <w:sz w:val="24"/>
          <w:szCs w:val="24"/>
        </w:rPr>
        <w:t>nimalnym wynagrodzeniu za pracę,</w:t>
      </w:r>
    </w:p>
    <w:p w:rsidR="00D927C5" w:rsidRDefault="00D76688" w:rsidP="00D927C5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zasad podlegania ubezpieczeniom społecznym lub ubezpieczeniu zdrowotnemu lub wysokości stawki składki na ubezpieczenia społeczne lub ubezpieczenie zdrowotn</w:t>
      </w:r>
      <w:r w:rsidR="00D927C5">
        <w:rPr>
          <w:rFonts w:ascii="Times New Roman" w:hAnsi="Times New Roman" w:cs="Times New Roman"/>
          <w:sz w:val="24"/>
          <w:szCs w:val="24"/>
        </w:rPr>
        <w:t>e,</w:t>
      </w:r>
    </w:p>
    <w:p w:rsidR="00755D49" w:rsidRPr="00D927C5" w:rsidRDefault="00D76688" w:rsidP="00D927C5">
      <w:pPr>
        <w:pStyle w:val="Akapitzlist"/>
        <w:numPr>
          <w:ilvl w:val="0"/>
          <w:numId w:val="21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>zasad gromadzenia i wysokości wpłat do pracowniczych planów kapitałowych,</w:t>
      </w:r>
      <w:r w:rsidR="00D927C5">
        <w:rPr>
          <w:rFonts w:ascii="Times New Roman" w:hAnsi="Times New Roman" w:cs="Times New Roman"/>
          <w:sz w:val="24"/>
          <w:szCs w:val="24"/>
        </w:rPr>
        <w:t xml:space="preserve"> </w:t>
      </w:r>
      <w:r w:rsidRPr="00D927C5">
        <w:rPr>
          <w:rFonts w:ascii="Times New Roman" w:hAnsi="Times New Roman" w:cs="Times New Roman"/>
          <w:sz w:val="24"/>
          <w:szCs w:val="24"/>
        </w:rPr>
        <w:t>o których mowa w ustawie z dnia 4 października 2018 r. o pracowniczych planach kapitałowych (Dz. U. z 2018 r. poz. 2215 ze zm.)</w:t>
      </w:r>
    </w:p>
    <w:p w:rsidR="00755D49" w:rsidRPr="00AC39A1" w:rsidRDefault="00D76688" w:rsidP="00D927C5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jeżeli zmiany te będą miały wpływ na koszty wykonania zamówienia przez wykonawcę.</w:t>
      </w:r>
    </w:p>
    <w:p w:rsidR="00D927C5" w:rsidRDefault="00D76688" w:rsidP="00D927C5">
      <w:pPr>
        <w:pStyle w:val="Akapitzlist"/>
        <w:numPr>
          <w:ilvl w:val="0"/>
          <w:numId w:val="22"/>
        </w:numPr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pkt 6) </w:t>
      </w:r>
      <w:proofErr w:type="spellStart"/>
      <w:r w:rsidRPr="00D927C5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="00D927C5">
        <w:rPr>
          <w:rFonts w:ascii="Times New Roman" w:hAnsi="Times New Roman" w:cs="Times New Roman"/>
          <w:sz w:val="24"/>
          <w:szCs w:val="24"/>
        </w:rPr>
        <w:t xml:space="preserve"> </w:t>
      </w:r>
      <w:r w:rsidR="00D927C5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 xml:space="preserve">1 niniejszego paragrafu Wykonawca jest uprawniony złożyć Zamawiającemu pisemny wniosek o zmianę Umowy w zakresie płatności wynikających z faktur wystawionych po wejściu w życie przepisów zmieniających stawkę podatku </w:t>
      </w:r>
      <w:r w:rsidR="00AC470E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od towarów i usług. Wniosek powinien zawierać wyczerpujące uzasadnienie faktyczne i wskazanie podstaw prawnych zmiany stawki podatku od towarów i usług oraz dokładne wyliczenie kwoty wynagrodzenia należnego Wykonawcy po zmianie Umowy.</w:t>
      </w:r>
    </w:p>
    <w:p w:rsidR="00755D49" w:rsidRPr="00D927C5" w:rsidRDefault="00D76688" w:rsidP="00D927C5">
      <w:pPr>
        <w:pStyle w:val="Akapitzlist"/>
        <w:numPr>
          <w:ilvl w:val="0"/>
          <w:numId w:val="22"/>
        </w:numPr>
        <w:ind w:left="1500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pkt 6) </w:t>
      </w:r>
      <w:proofErr w:type="spellStart"/>
      <w:r w:rsidRPr="00D927C5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927C5">
        <w:rPr>
          <w:rFonts w:ascii="Times New Roman" w:hAnsi="Times New Roman" w:cs="Times New Roman"/>
          <w:sz w:val="24"/>
          <w:szCs w:val="24"/>
        </w:rPr>
        <w:t xml:space="preserve">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</w:t>
      </w:r>
      <w:r w:rsidRPr="00D927C5">
        <w:rPr>
          <w:rFonts w:ascii="Times New Roman" w:hAnsi="Times New Roman" w:cs="Times New Roman"/>
          <w:sz w:val="24"/>
          <w:szCs w:val="24"/>
        </w:rPr>
        <w:lastRenderedPageBreak/>
        <w:t xml:space="preserve">wyczerpujące uzasadnienie faktyczne i wskazanie podstaw prawnych oraz dokładne wyliczenie kwoty wynagrodzenia należnego Wykonawcy po zmianie Umowy, w szczególności Wykonawca zobowiązuje się wykazać związek pomiędzy wnioskowaną kwotą podwyższenia wynagrodzenia, a wpływem zmiany minimalnego wynagrodzenia za pracę na kalkulację wynagrodzenia </w:t>
      </w:r>
      <w:r w:rsidR="00AC470E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 xml:space="preserve">(w tym Wykonawca wskaże ilość etatów, na których pracownicy wykonują umowę o pracę w celu wykonywania zamówienia łączącego strony umowy oraz wyliczenie czasu pracy niezbędnego dla wykonania usługi). Do wniosku Wykonawca załączy kserokopie umów o pracę oraz dowód dokonania zmian wynagrodzenia o pracę przynajmniej o kwotę wynikającą ze zmiany wysokości minimalnego wynagrodzenia za pracę) 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</w:t>
      </w:r>
      <w:r w:rsidR="005552FC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>w szczególności koszty podwyższenia wynagrodzenia w kwocie przewyższającej wysokość płacy minimalnej.</w:t>
      </w:r>
    </w:p>
    <w:p w:rsidR="00755D49" w:rsidRPr="00AC39A1" w:rsidRDefault="00D76688" w:rsidP="00D927C5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Zmiany wynagrodzenia przysługujące Wykonawcy w przypadku zmiany (zwiększenia lub zmniejszenia) w przyszłości wysokości minimalnego wynagrodzenia za pracę ustalanego na podstawie przepisów ustawy z dnia </w:t>
      </w:r>
      <w:r w:rsidR="005552FC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>10 października 2002 r. o minimalnym wynagrodzeniu za pracę, która to zmiana ma bezpośredni wpływ na wysokość wynagrodzenia za pracę pracowników Wykonawcy wykonujących czynności związane z realizacją zamówienia będzie wyliczana wedle następującego wzoru opierającego się na obiektywnych miernikach, które powodowałby taki sam efekt ekonomiczny dla wszystkich wykonawców, co zgodnie z zasadami ustawy prawo zamówień publicznych nie wpływa na krąg wykonawców i nie narusza zasady uczciwej konkurencji oraz jest niezależne od przyjętej przez Wykonawcę polityki płacowej i konstrukcji wynagrodzeń tych pracowników:</w:t>
      </w:r>
    </w:p>
    <w:p w:rsidR="00755D49" w:rsidRPr="00AC39A1" w:rsidRDefault="00D76688" w:rsidP="00AC39A1">
      <w:pPr>
        <w:ind w:left="1140"/>
        <w:jc w:val="center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X = (WM - WMZ)  x E</w:t>
      </w:r>
    </w:p>
    <w:p w:rsidR="00755D49" w:rsidRPr="00AC39A1" w:rsidRDefault="00D76688" w:rsidP="00D927C5">
      <w:pPr>
        <w:ind w:left="19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X – kwota miesięczne</w:t>
      </w:r>
      <w:r w:rsidR="00D927C5">
        <w:rPr>
          <w:rFonts w:ascii="Times New Roman" w:hAnsi="Times New Roman" w:cs="Times New Roman"/>
          <w:sz w:val="24"/>
          <w:szCs w:val="24"/>
        </w:rPr>
        <w:t>go zwiększenia lub zmniejszenia</w:t>
      </w:r>
      <w:r w:rsidRPr="00AC39A1">
        <w:rPr>
          <w:rFonts w:ascii="Times New Roman" w:hAnsi="Times New Roman" w:cs="Times New Roman"/>
          <w:sz w:val="24"/>
          <w:szCs w:val="24"/>
        </w:rPr>
        <w:t xml:space="preserve"> wynagrodzenia umownego</w:t>
      </w:r>
    </w:p>
    <w:p w:rsidR="00755D49" w:rsidRPr="00AC39A1" w:rsidRDefault="00D76688" w:rsidP="00D927C5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WMZ – wynagrodzenie minimalne w roku zawarcia umowy </w:t>
      </w:r>
    </w:p>
    <w:p w:rsidR="00755D49" w:rsidRPr="00AC39A1" w:rsidRDefault="00D76688" w:rsidP="00D927C5">
      <w:pPr>
        <w:ind w:left="2127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WM – wynagrodzenie minimalne obowiązujące zgodnie z dokonaniem zmiany minimalnego wynagrodzenia za pracę </w:t>
      </w:r>
    </w:p>
    <w:p w:rsidR="00755D49" w:rsidRPr="00AC39A1" w:rsidRDefault="00D76688" w:rsidP="00D927C5">
      <w:p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E – ilość etatów</w:t>
      </w:r>
    </w:p>
    <w:p w:rsidR="00D927C5" w:rsidRDefault="00D76688" w:rsidP="00D927C5">
      <w:pPr>
        <w:pStyle w:val="Akapitzlist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W sytuacji wystąpienia okoliczności wskazanych 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pkt 6) </w:t>
      </w:r>
      <w:proofErr w:type="spellStart"/>
      <w:r w:rsidRPr="00D927C5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927C5">
        <w:rPr>
          <w:rFonts w:ascii="Times New Roman" w:hAnsi="Times New Roman" w:cs="Times New Roman"/>
          <w:sz w:val="24"/>
          <w:szCs w:val="24"/>
        </w:rPr>
        <w:t xml:space="preserve"> 3 niniejszego paragrafu Wykonawca jest uprawniony złożyć Zamawiającemu pisemny wniosek o zmianę Umowy w zakresie płatności wynikających z faktur wystawionych po zmianie zasad podlegania ubezpieczeniom społecznym lub </w:t>
      </w:r>
      <w:r w:rsidRPr="00D927C5">
        <w:rPr>
          <w:rFonts w:ascii="Times New Roman" w:hAnsi="Times New Roman" w:cs="Times New Roman"/>
          <w:sz w:val="24"/>
          <w:szCs w:val="24"/>
        </w:rPr>
        <w:lastRenderedPageBreak/>
        <w:t xml:space="preserve">ubezpieczeniu zdrowotnemu lub wysokości składki na ubezpieczenia społeczne lub zdrowotne.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pkt 6) </w:t>
      </w:r>
      <w:proofErr w:type="spellStart"/>
      <w:r w:rsidRPr="00D927C5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927C5">
        <w:rPr>
          <w:rFonts w:ascii="Times New Roman" w:hAnsi="Times New Roman" w:cs="Times New Roman"/>
          <w:sz w:val="24"/>
          <w:szCs w:val="24"/>
        </w:rPr>
        <w:t xml:space="preserve"> 3 niniejszego paragrafu na kalkulację wynagrodzenia. Wniosek może obejmować jedynie dodatkowe koszty realizacji Umowy, które Wykonawca obowiązkowo ponosi w związku ze zmianą zasad, o których mowa 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pkt 6) </w:t>
      </w:r>
      <w:proofErr w:type="spellStart"/>
      <w:r w:rsidRPr="00D927C5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927C5">
        <w:rPr>
          <w:rFonts w:ascii="Times New Roman" w:hAnsi="Times New Roman" w:cs="Times New Roman"/>
          <w:sz w:val="24"/>
          <w:szCs w:val="24"/>
        </w:rPr>
        <w:t xml:space="preserve"> 3 niniejszego paragrafu.</w:t>
      </w:r>
    </w:p>
    <w:p w:rsidR="00D927C5" w:rsidRDefault="00D76688" w:rsidP="00D927C5">
      <w:pPr>
        <w:pStyle w:val="Akapitzlist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Zmiana Umowy w zakresie zmiany wynagrodzenia z przyczyn określonych </w:t>
      </w:r>
      <w:r w:rsidR="005552FC">
        <w:rPr>
          <w:rFonts w:ascii="Times New Roman" w:hAnsi="Times New Roman" w:cs="Times New Roman"/>
          <w:sz w:val="24"/>
          <w:szCs w:val="24"/>
        </w:rPr>
        <w:br/>
      </w:r>
      <w:r w:rsidRPr="00D927C5">
        <w:rPr>
          <w:rFonts w:ascii="Times New Roman" w:hAnsi="Times New Roman" w:cs="Times New Roman"/>
          <w:sz w:val="24"/>
          <w:szCs w:val="24"/>
        </w:rPr>
        <w:t xml:space="preserve">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pkt 6) </w:t>
      </w:r>
      <w:proofErr w:type="spellStart"/>
      <w:r w:rsidRPr="00D927C5">
        <w:rPr>
          <w:rFonts w:ascii="Times New Roman" w:hAnsi="Times New Roman" w:cs="Times New Roman"/>
          <w:sz w:val="24"/>
          <w:szCs w:val="24"/>
        </w:rPr>
        <w:t>tiret</w:t>
      </w:r>
      <w:proofErr w:type="spellEnd"/>
      <w:r w:rsidRPr="00D927C5">
        <w:rPr>
          <w:rFonts w:ascii="Times New Roman" w:hAnsi="Times New Roman" w:cs="Times New Roman"/>
          <w:sz w:val="24"/>
          <w:szCs w:val="24"/>
        </w:rPr>
        <w:t xml:space="preserve"> 1, 2 i 3 obejmować będzie wyłącznie płatności za prace, których w dniu zmiany odpowiednio stawki podatku Vat, wysokości minimalnego wynagrodzenia za pracę i składki na ubezpieczenia społeczne lub zdrowotne, </w:t>
      </w:r>
      <w:r w:rsidR="00D927C5">
        <w:rPr>
          <w:rFonts w:ascii="Times New Roman" w:hAnsi="Times New Roman" w:cs="Times New Roman"/>
          <w:sz w:val="24"/>
          <w:szCs w:val="24"/>
        </w:rPr>
        <w:t>jeszcze nie wykonano.</w:t>
      </w:r>
    </w:p>
    <w:p w:rsidR="005552FC" w:rsidRDefault="00D76688" w:rsidP="00AC39A1">
      <w:pPr>
        <w:pStyle w:val="Akapitzlist"/>
        <w:numPr>
          <w:ilvl w:val="0"/>
          <w:numId w:val="22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D927C5">
        <w:rPr>
          <w:rFonts w:ascii="Times New Roman" w:hAnsi="Times New Roman" w:cs="Times New Roman"/>
          <w:sz w:val="24"/>
          <w:szCs w:val="24"/>
        </w:rPr>
        <w:t xml:space="preserve">Obowiązek wykazania wpływu zmian, o których mowa w ust. </w:t>
      </w:r>
      <w:r w:rsidR="005552FC">
        <w:rPr>
          <w:rFonts w:ascii="Times New Roman" w:hAnsi="Times New Roman" w:cs="Times New Roman"/>
          <w:sz w:val="24"/>
          <w:szCs w:val="24"/>
        </w:rPr>
        <w:t>2</w:t>
      </w:r>
      <w:r w:rsidRPr="00D927C5">
        <w:rPr>
          <w:rFonts w:ascii="Times New Roman" w:hAnsi="Times New Roman" w:cs="Times New Roman"/>
          <w:sz w:val="24"/>
          <w:szCs w:val="24"/>
        </w:rPr>
        <w:t xml:space="preserve"> niniejszego paragrafu na zmianę wynagrodzenia, o którym mowa w § 4 ust. 1 Umowy należy do Wykonawcy pod rygorem odmowy dokonania zmiany Umowy przez Zamawiającego.</w:t>
      </w:r>
    </w:p>
    <w:p w:rsidR="00755D49" w:rsidRPr="005552FC" w:rsidRDefault="00D76688" w:rsidP="005552FC">
      <w:pPr>
        <w:pStyle w:val="Akapitzlist"/>
        <w:numPr>
          <w:ilvl w:val="0"/>
          <w:numId w:val="19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52FC">
        <w:rPr>
          <w:rFonts w:ascii="Times New Roman" w:hAnsi="Times New Roman" w:cs="Times New Roman"/>
          <w:sz w:val="24"/>
          <w:szCs w:val="24"/>
        </w:rPr>
        <w:t>Wszelkie zmiany treści umowy mogą być dokonywane wyłącznie w formie aneksu podpisanego przez obie strony, pod rygorem nieważności.</w:t>
      </w:r>
    </w:p>
    <w:p w:rsidR="00755D49" w:rsidRPr="00AC39A1" w:rsidRDefault="00755D49" w:rsidP="00AC39A1">
      <w:pPr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:rsidR="00755D49" w:rsidRPr="00AC39A1" w:rsidRDefault="00D76688" w:rsidP="00AC39A1">
      <w:pPr>
        <w:ind w:left="4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  <w:r w:rsidRPr="00AC39A1">
        <w:rPr>
          <w:rFonts w:ascii="Times New Roman" w:hAnsi="Times New Roman" w:cs="Times New Roman"/>
          <w:b/>
          <w:sz w:val="24"/>
          <w:szCs w:val="24"/>
        </w:rPr>
        <w:t>§12</w:t>
      </w:r>
    </w:p>
    <w:p w:rsidR="00755D49" w:rsidRPr="00AC39A1" w:rsidRDefault="00D76688" w:rsidP="00AC39A1">
      <w:pPr>
        <w:ind w:left="14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C39A1">
        <w:rPr>
          <w:rFonts w:ascii="Times New Roman" w:hAnsi="Times New Roman" w:cs="Times New Roman"/>
          <w:b/>
          <w:i/>
          <w:sz w:val="24"/>
          <w:szCs w:val="24"/>
        </w:rPr>
        <w:t>OCHRONA DANYCH OSOBOWYCH</w:t>
      </w:r>
    </w:p>
    <w:p w:rsidR="00755D49" w:rsidRPr="00AC39A1" w:rsidRDefault="00D76688" w:rsidP="005552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Wykonawca oświadcza, że wypełnił oraz zobowiązuję się każdorazowo wypełnić obowiązki informacyjne przewidziane w art. 13 lub art. 14 RODO wobec osób fizycznych, od których dane osobowe bezpośrednio lub pośrednio pozyskał w celach związanych </w:t>
      </w:r>
      <w:r w:rsidR="005552FC">
        <w:rPr>
          <w:rFonts w:ascii="Times New Roman" w:hAnsi="Times New Roman" w:cs="Times New Roman"/>
          <w:sz w:val="24"/>
          <w:szCs w:val="24"/>
        </w:rPr>
        <w:br/>
      </w:r>
      <w:r w:rsidRPr="00AC39A1">
        <w:rPr>
          <w:rFonts w:ascii="Times New Roman" w:hAnsi="Times New Roman" w:cs="Times New Roman"/>
          <w:sz w:val="24"/>
          <w:szCs w:val="24"/>
        </w:rPr>
        <w:t xml:space="preserve">z realizacją Umowy nr….. z dnia ……. obejmującej realizację zadania pn. </w:t>
      </w:r>
      <w:r w:rsidR="00F31803">
        <w:rPr>
          <w:rFonts w:ascii="Times New Roman" w:hAnsi="Times New Roman" w:cs="Times New Roman"/>
          <w:sz w:val="24"/>
          <w:szCs w:val="24"/>
        </w:rPr>
        <w:t xml:space="preserve">Świadczenie usługi polegającej na </w:t>
      </w: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  <w:r w:rsidR="00F31803">
        <w:rPr>
          <w:rFonts w:ascii="Times New Roman" w:hAnsi="Times New Roman" w:cs="Times New Roman"/>
          <w:sz w:val="24"/>
          <w:szCs w:val="24"/>
        </w:rPr>
        <w:t xml:space="preserve">utrzymaniu w czystości oraz opróżnianiu wraz z myciem </w:t>
      </w:r>
      <w:r w:rsidR="00F31803">
        <w:rPr>
          <w:rFonts w:ascii="Times New Roman" w:hAnsi="Times New Roman" w:cs="Times New Roman"/>
          <w:sz w:val="24"/>
          <w:szCs w:val="24"/>
        </w:rPr>
        <w:br/>
        <w:t xml:space="preserve">i konserwacją koszy i kontenerów na śmieci na terenach administrowanych przez KOSIR </w:t>
      </w:r>
      <w:r w:rsidRPr="00AC39A1">
        <w:rPr>
          <w:rFonts w:ascii="Times New Roman" w:hAnsi="Times New Roman" w:cs="Times New Roman"/>
          <w:sz w:val="24"/>
          <w:szCs w:val="24"/>
        </w:rPr>
        <w:t>(</w:t>
      </w:r>
      <w:r w:rsidRPr="00AC39A1">
        <w:rPr>
          <w:rFonts w:ascii="Times New Roman" w:hAnsi="Times New Roman" w:cs="Times New Roman"/>
          <w:i/>
          <w:sz w:val="24"/>
          <w:szCs w:val="24"/>
        </w:rPr>
        <w:t xml:space="preserve">Klauzula informacyjna dotycząca przetwarzania danych osobowych stanowi załącznik </w:t>
      </w:r>
      <w:r w:rsidR="005552FC">
        <w:rPr>
          <w:rFonts w:ascii="Times New Roman" w:hAnsi="Times New Roman" w:cs="Times New Roman"/>
          <w:i/>
          <w:sz w:val="24"/>
          <w:szCs w:val="24"/>
        </w:rPr>
        <w:br/>
      </w:r>
      <w:r w:rsidRPr="00AC39A1">
        <w:rPr>
          <w:rFonts w:ascii="Times New Roman" w:hAnsi="Times New Roman" w:cs="Times New Roman"/>
          <w:i/>
          <w:sz w:val="24"/>
          <w:szCs w:val="24"/>
        </w:rPr>
        <w:t>nr 4 do Umowy</w:t>
      </w:r>
      <w:r w:rsidRPr="00AC39A1">
        <w:rPr>
          <w:rFonts w:ascii="Times New Roman" w:hAnsi="Times New Roman" w:cs="Times New Roman"/>
          <w:sz w:val="24"/>
          <w:szCs w:val="24"/>
        </w:rPr>
        <w:t>).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 xml:space="preserve"> §13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5552FC" w:rsidRDefault="00D76688" w:rsidP="005552FC">
      <w:pPr>
        <w:pStyle w:val="Akapitzlist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2FC">
        <w:rPr>
          <w:rFonts w:ascii="Times New Roman" w:hAnsi="Times New Roman" w:cs="Times New Roman"/>
          <w:sz w:val="24"/>
          <w:szCs w:val="24"/>
        </w:rPr>
        <w:t>Wszystkie ewentualne kwestie sporne powstałe na tle wykonania niniejszej umowy Strony rozstrzygać będą polubownie. W przypadku nie dojścia do porozumienia Strony poddadzą się orzecznictwu właściwego sądu powszechnego z siedzibą we Wrocławiu.</w:t>
      </w:r>
    </w:p>
    <w:p w:rsidR="005552FC" w:rsidRDefault="00D76688" w:rsidP="005552FC">
      <w:pPr>
        <w:pStyle w:val="Akapitzlist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2FC">
        <w:rPr>
          <w:rFonts w:ascii="Times New Roman" w:hAnsi="Times New Roman" w:cs="Times New Roman"/>
          <w:sz w:val="24"/>
          <w:szCs w:val="24"/>
        </w:rPr>
        <w:t xml:space="preserve">W sprawach nie uregulowanych niniejszą umową stosuje się przepisy Kodeksu Cywilnego oraz przepisy ustawy - Prawo Zamówień Publicznych. </w:t>
      </w:r>
    </w:p>
    <w:p w:rsidR="00755D49" w:rsidRPr="005552FC" w:rsidRDefault="00D76688" w:rsidP="005552FC">
      <w:pPr>
        <w:pStyle w:val="Akapitzlist"/>
        <w:numPr>
          <w:ilvl w:val="0"/>
          <w:numId w:val="25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552FC">
        <w:rPr>
          <w:rFonts w:ascii="Times New Roman" w:hAnsi="Times New Roman" w:cs="Times New Roman"/>
          <w:sz w:val="24"/>
          <w:szCs w:val="24"/>
        </w:rPr>
        <w:lastRenderedPageBreak/>
        <w:tab/>
        <w:t xml:space="preserve">Umowę niniejszą sporządzono w trzech jednobrzmiących egzemplarzach </w:t>
      </w:r>
      <w:r w:rsidR="005552FC">
        <w:rPr>
          <w:rFonts w:ascii="Times New Roman" w:hAnsi="Times New Roman" w:cs="Times New Roman"/>
          <w:sz w:val="24"/>
          <w:szCs w:val="24"/>
        </w:rPr>
        <w:br/>
      </w:r>
      <w:r w:rsidRPr="005552FC">
        <w:rPr>
          <w:rFonts w:ascii="Times New Roman" w:hAnsi="Times New Roman" w:cs="Times New Roman"/>
          <w:sz w:val="24"/>
          <w:szCs w:val="24"/>
        </w:rPr>
        <w:t>z przeznaczeniem - dwa egzemplarze dla Zamawiającego i jeden egzemplarz dla Wykonawcy.</w:t>
      </w:r>
    </w:p>
    <w:p w:rsidR="00755D49" w:rsidRPr="00AC39A1" w:rsidRDefault="005552FC" w:rsidP="005552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755D49" w:rsidRPr="00AC39A1" w:rsidRDefault="00D76688" w:rsidP="00AC39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39A1">
        <w:rPr>
          <w:rFonts w:ascii="Times New Roman" w:hAnsi="Times New Roman" w:cs="Times New Roman"/>
          <w:b/>
          <w:sz w:val="24"/>
          <w:szCs w:val="24"/>
        </w:rPr>
        <w:t>Załączniki do Umowy</w:t>
      </w:r>
    </w:p>
    <w:p w:rsidR="00755D49" w:rsidRPr="00AC39A1" w:rsidRDefault="00D76688" w:rsidP="005552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Integralną częścią umowy stanowią następujące załączniki:</w:t>
      </w:r>
    </w:p>
    <w:p w:rsidR="00755D49" w:rsidRPr="00AC39A1" w:rsidRDefault="00D76688" w:rsidP="005552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- Załącznik nr 1 - Lokalizacja  koszy z wyszczególnieniem miejscowości</w:t>
      </w:r>
    </w:p>
    <w:p w:rsidR="00755D49" w:rsidRPr="00AC39A1" w:rsidRDefault="00D76688" w:rsidP="005552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- Załącznik nr 2 – Lokalizacja  kontenerów o poj. 1100L </w:t>
      </w:r>
    </w:p>
    <w:p w:rsidR="00755D49" w:rsidRPr="00AC39A1" w:rsidRDefault="00D76688" w:rsidP="005552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- Załącznik nr 3 - Oferta Wykonawcy z dnia …………..</w:t>
      </w:r>
    </w:p>
    <w:p w:rsidR="00755D49" w:rsidRPr="00AC39A1" w:rsidRDefault="00D76688" w:rsidP="005552FC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>- Załącznik nr 4 – Klauzula informacyjna</w:t>
      </w:r>
    </w:p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12"/>
        <w:gridCol w:w="4513"/>
      </w:tblGrid>
      <w:tr w:rsidR="00755D49" w:rsidRPr="00AC39A1">
        <w:trPr>
          <w:trHeight w:val="695"/>
        </w:trPr>
        <w:tc>
          <w:tcPr>
            <w:tcW w:w="451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55D49" w:rsidRPr="00AC39A1" w:rsidRDefault="00D76688" w:rsidP="00AC39A1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A1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512" w:type="dxa"/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755D49" w:rsidRPr="00AC39A1" w:rsidRDefault="00D76688" w:rsidP="00AC39A1">
            <w:pPr>
              <w:ind w:left="-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9A1">
              <w:rPr>
                <w:rFonts w:ascii="Times New Roman" w:hAnsi="Times New Roman" w:cs="Times New Roman"/>
                <w:b/>
                <w:sz w:val="24"/>
                <w:szCs w:val="24"/>
              </w:rPr>
              <w:t>WYKONAWCA</w:t>
            </w:r>
          </w:p>
        </w:tc>
      </w:tr>
    </w:tbl>
    <w:p w:rsidR="00755D49" w:rsidRPr="00AC39A1" w:rsidRDefault="00D76688" w:rsidP="00AC39A1">
      <w:pPr>
        <w:jc w:val="both"/>
        <w:rPr>
          <w:rFonts w:ascii="Times New Roman" w:hAnsi="Times New Roman" w:cs="Times New Roman"/>
          <w:sz w:val="24"/>
          <w:szCs w:val="24"/>
        </w:rPr>
      </w:pPr>
      <w:r w:rsidRPr="00AC39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5D49" w:rsidRPr="00AC39A1" w:rsidRDefault="00755D49" w:rsidP="00AC39A1">
      <w:pPr>
        <w:rPr>
          <w:rFonts w:ascii="Times New Roman" w:hAnsi="Times New Roman" w:cs="Times New Roman"/>
          <w:sz w:val="24"/>
          <w:szCs w:val="24"/>
        </w:rPr>
      </w:pPr>
    </w:p>
    <w:sectPr w:rsidR="00755D49" w:rsidRPr="00AC39A1" w:rsidSect="005552FC">
      <w:headerReference w:type="default" r:id="rId9"/>
      <w:footerReference w:type="default" r:id="rId10"/>
      <w:headerReference w:type="first" r:id="rId11"/>
      <w:pgSz w:w="11909" w:h="16834"/>
      <w:pgMar w:top="1440" w:right="1440" w:bottom="1440" w:left="1440" w:header="720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A1B" w:rsidRDefault="007B3A1B" w:rsidP="00AC39A1">
      <w:pPr>
        <w:spacing w:line="240" w:lineRule="auto"/>
      </w:pPr>
      <w:r>
        <w:separator/>
      </w:r>
    </w:p>
  </w:endnote>
  <w:endnote w:type="continuationSeparator" w:id="0">
    <w:p w:rsidR="007B3A1B" w:rsidRDefault="007B3A1B" w:rsidP="00AC3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0364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5552FC" w:rsidRPr="005552FC" w:rsidRDefault="005552FC">
        <w:pPr>
          <w:pStyle w:val="Stopka"/>
          <w:jc w:val="right"/>
          <w:rPr>
            <w:rFonts w:ascii="Times New Roman" w:hAnsi="Times New Roman" w:cs="Times New Roman"/>
            <w:sz w:val="18"/>
            <w:szCs w:val="18"/>
          </w:rPr>
        </w:pPr>
        <w:r w:rsidRPr="005552F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5552FC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5552F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F31803" w:rsidRPr="00F31803">
          <w:rPr>
            <w:rFonts w:ascii="Times New Roman" w:hAnsi="Times New Roman" w:cs="Times New Roman"/>
            <w:noProof/>
            <w:sz w:val="18"/>
            <w:szCs w:val="18"/>
            <w:lang w:val="pl-PL"/>
          </w:rPr>
          <w:t>11</w:t>
        </w:r>
        <w:r w:rsidRPr="005552F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5552FC" w:rsidRDefault="005552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A1B" w:rsidRDefault="007B3A1B" w:rsidP="00AC39A1">
      <w:pPr>
        <w:spacing w:line="240" w:lineRule="auto"/>
      </w:pPr>
      <w:r>
        <w:separator/>
      </w:r>
    </w:p>
  </w:footnote>
  <w:footnote w:type="continuationSeparator" w:id="0">
    <w:p w:rsidR="007B3A1B" w:rsidRDefault="007B3A1B" w:rsidP="00AC39A1">
      <w:pPr>
        <w:spacing w:line="240" w:lineRule="auto"/>
      </w:pPr>
      <w:r>
        <w:continuationSeparator/>
      </w:r>
    </w:p>
  </w:footnote>
  <w:footnote w:id="1">
    <w:p w:rsidR="00AC39A1" w:rsidRPr="00AC39A1" w:rsidRDefault="00AC39A1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AC39A1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AC39A1">
        <w:rPr>
          <w:rFonts w:ascii="Times New Roman" w:hAnsi="Times New Roman" w:cs="Times New Roman"/>
          <w:sz w:val="18"/>
          <w:szCs w:val="18"/>
        </w:rPr>
        <w:t xml:space="preserve"> </w:t>
      </w:r>
      <w:r w:rsidRPr="00AC39A1">
        <w:rPr>
          <w:rFonts w:ascii="Times New Roman" w:hAnsi="Times New Roman" w:cs="Times New Roman"/>
          <w:sz w:val="18"/>
          <w:szCs w:val="18"/>
          <w:lang w:val="pl-PL"/>
        </w:rPr>
        <w:t>Niepotrzebne usunąć</w:t>
      </w:r>
    </w:p>
  </w:footnote>
  <w:footnote w:id="2">
    <w:p w:rsidR="00E0789C" w:rsidRPr="00E0789C" w:rsidRDefault="00E0789C">
      <w:pPr>
        <w:pStyle w:val="Tekstprzypisudolnego"/>
        <w:rPr>
          <w:rFonts w:ascii="Times New Roman" w:hAnsi="Times New Roman" w:cs="Times New Roman"/>
          <w:sz w:val="18"/>
          <w:szCs w:val="18"/>
          <w:lang w:val="pl-PL"/>
        </w:rPr>
      </w:pPr>
      <w:r w:rsidRPr="00E0789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E0789C">
        <w:rPr>
          <w:rFonts w:ascii="Times New Roman" w:hAnsi="Times New Roman" w:cs="Times New Roman"/>
          <w:sz w:val="18"/>
          <w:szCs w:val="18"/>
        </w:rPr>
        <w:t xml:space="preserve"> </w:t>
      </w:r>
      <w:r w:rsidRPr="00E0789C">
        <w:rPr>
          <w:rFonts w:ascii="Times New Roman" w:hAnsi="Times New Roman" w:cs="Times New Roman"/>
          <w:sz w:val="18"/>
          <w:szCs w:val="18"/>
          <w:lang w:val="pl-PL"/>
        </w:rPr>
        <w:t>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9A1" w:rsidRPr="00AC470E" w:rsidRDefault="005552FC" w:rsidP="00AC39A1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AC470E">
      <w:rPr>
        <w:rFonts w:ascii="Times New Roman" w:hAnsi="Times New Roman" w:cs="Times New Roman"/>
        <w:i/>
        <w:color w:val="000000"/>
        <w:sz w:val="20"/>
        <w:szCs w:val="20"/>
      </w:rPr>
      <w:t>Ś</w:t>
    </w:r>
    <w:r w:rsidR="00AC39A1" w:rsidRPr="00AC470E">
      <w:rPr>
        <w:rFonts w:ascii="Times New Roman" w:hAnsi="Times New Roman" w:cs="Times New Roman"/>
        <w:i/>
        <w:color w:val="000000"/>
        <w:sz w:val="20"/>
        <w:szCs w:val="20"/>
      </w:rPr>
      <w:t xml:space="preserve">wiadczenie usługi polegającej na utrzymaniu w czystości oraz opróżnianiu wraz z myciem i konserwacją koszy </w:t>
    </w:r>
    <w:r w:rsidR="00F31803">
      <w:rPr>
        <w:rFonts w:ascii="Times New Roman" w:hAnsi="Times New Roman" w:cs="Times New Roman"/>
        <w:i/>
        <w:color w:val="000000"/>
        <w:sz w:val="20"/>
        <w:szCs w:val="20"/>
      </w:rPr>
      <w:t xml:space="preserve">i kontenerów </w:t>
    </w:r>
    <w:r w:rsidR="00AC39A1" w:rsidRPr="00AC470E">
      <w:rPr>
        <w:rFonts w:ascii="Times New Roman" w:hAnsi="Times New Roman" w:cs="Times New Roman"/>
        <w:i/>
        <w:color w:val="000000"/>
        <w:sz w:val="20"/>
        <w:szCs w:val="20"/>
      </w:rPr>
      <w:t xml:space="preserve">na śmieci na terenach administrowanych przez </w:t>
    </w:r>
    <w:proofErr w:type="spellStart"/>
    <w:r w:rsidR="00AC39A1" w:rsidRPr="00AC470E">
      <w:rPr>
        <w:rFonts w:ascii="Times New Roman" w:hAnsi="Times New Roman" w:cs="Times New Roman"/>
        <w:i/>
        <w:color w:val="000000"/>
        <w:sz w:val="20"/>
        <w:szCs w:val="20"/>
      </w:rPr>
      <w:t>KOSiR</w:t>
    </w:r>
    <w:proofErr w:type="spellEnd"/>
  </w:p>
  <w:p w:rsidR="00AC39A1" w:rsidRPr="00AC470E" w:rsidRDefault="00AC39A1" w:rsidP="00AC39A1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hAnsi="Times New Roman" w:cs="Times New Roman"/>
        <w:b/>
        <w:i/>
        <w:color w:val="000000"/>
        <w:sz w:val="20"/>
        <w:szCs w:val="20"/>
      </w:rPr>
    </w:pPr>
  </w:p>
  <w:p w:rsidR="00AC39A1" w:rsidRPr="00AC39A1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334"/>
        <w:tab w:val="center" w:pos="4536"/>
        <w:tab w:val="left" w:pos="6912"/>
        <w:tab w:val="right" w:pos="9072"/>
      </w:tabs>
      <w:ind w:right="360"/>
      <w:rPr>
        <w:i/>
        <w:color w:val="000000"/>
        <w:sz w:val="18"/>
        <w:szCs w:val="18"/>
      </w:rPr>
    </w:pPr>
    <w:r w:rsidRPr="00AC470E">
      <w:rPr>
        <w:rFonts w:ascii="Times New Roman" w:hAnsi="Times New Roman" w:cs="Times New Roman"/>
        <w:i/>
        <w:color w:val="000000"/>
        <w:sz w:val="20"/>
        <w:szCs w:val="20"/>
      </w:rPr>
      <w:tab/>
    </w:r>
    <w:r w:rsidR="00AC39A1" w:rsidRPr="00AC470E">
      <w:rPr>
        <w:rFonts w:ascii="Times New Roman" w:hAnsi="Times New Roman" w:cs="Times New Roman"/>
        <w:i/>
        <w:color w:val="000000"/>
        <w:sz w:val="20"/>
        <w:szCs w:val="20"/>
      </w:rPr>
      <w:t>Sygnatura akt:</w:t>
    </w:r>
    <w:r w:rsidR="00F31803" w:rsidRPr="00F31803">
      <w:rPr>
        <w:rFonts w:ascii="Times New Roman" w:hAnsi="Times New Roman" w:cs="Times New Roman"/>
        <w:i/>
        <w:color w:val="000000"/>
        <w:sz w:val="20"/>
        <w:szCs w:val="20"/>
      </w:rPr>
      <w:t xml:space="preserve"> </w:t>
    </w:r>
    <w:r w:rsidR="00F31803">
      <w:rPr>
        <w:rFonts w:ascii="Times New Roman" w:hAnsi="Times New Roman" w:cs="Times New Roman"/>
        <w:i/>
        <w:color w:val="000000"/>
        <w:sz w:val="20"/>
        <w:szCs w:val="20"/>
      </w:rPr>
      <w:t>2720/KOSIR/4/ZPU/2020</w:t>
    </w:r>
    <w:r>
      <w:rPr>
        <w:i/>
        <w:color w:val="000000"/>
        <w:sz w:val="18"/>
        <w:szCs w:val="18"/>
      </w:rPr>
      <w:tab/>
    </w:r>
  </w:p>
  <w:p w:rsidR="00AC39A1" w:rsidRDefault="00AC39A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FC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                                                                                                                   </w:t>
    </w:r>
    <w:r>
      <w:rPr>
        <w:noProof/>
        <w:lang w:val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EEC0B87" wp14:editId="40832EB5">
              <wp:simplePos x="0" y="0"/>
              <wp:positionH relativeFrom="column">
                <wp:posOffset>-279400</wp:posOffset>
              </wp:positionH>
              <wp:positionV relativeFrom="paragraph">
                <wp:posOffset>-165100</wp:posOffset>
              </wp:positionV>
              <wp:extent cx="1978660" cy="615950"/>
              <wp:effectExtent l="0" t="0" r="2540" b="0"/>
              <wp:wrapSquare wrapText="bothSides"/>
              <wp:docPr id="789" name="Grupa 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978660" cy="615950"/>
                        <a:chOff x="4356670" y="3472025"/>
                        <a:chExt cx="1978660" cy="615950"/>
                      </a:xfrm>
                    </wpg:grpSpPr>
                    <wpg:grpSp>
                      <wpg:cNvPr id="790" name="Grupa 790"/>
                      <wpg:cNvGrpSpPr/>
                      <wpg:grpSpPr>
                        <a:xfrm>
                          <a:off x="4356670" y="3472025"/>
                          <a:ext cx="1978660" cy="615950"/>
                          <a:chOff x="4356670" y="3472025"/>
                          <a:chExt cx="1980902" cy="615950"/>
                        </a:xfrm>
                      </wpg:grpSpPr>
                      <wps:wsp>
                        <wps:cNvPr id="791" name="Prostokąt 791"/>
                        <wps:cNvSpPr/>
                        <wps:spPr>
                          <a:xfrm>
                            <a:off x="4356670" y="3472025"/>
                            <a:ext cx="19809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552FC" w:rsidRDefault="005552FC" w:rsidP="005552F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792" name="Grupa 792"/>
                        <wpg:cNvGrpSpPr/>
                        <wpg:grpSpPr>
                          <a:xfrm>
                            <a:off x="4356670" y="3472025"/>
                            <a:ext cx="1980902" cy="615950"/>
                            <a:chOff x="0" y="0"/>
                            <a:chExt cx="1980924" cy="616453"/>
                          </a:xfrm>
                        </wpg:grpSpPr>
                        <wps:wsp>
                          <wps:cNvPr id="793" name="Prostokąt 793"/>
                          <wps:cNvSpPr/>
                          <wps:spPr>
                            <a:xfrm>
                              <a:off x="0" y="0"/>
                              <a:ext cx="1978675" cy="61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" name="Dowolny kształt 794"/>
                          <wps:cNvSpPr/>
                          <wps:spPr>
                            <a:xfrm>
                              <a:off x="78160" y="54804"/>
                              <a:ext cx="295218" cy="342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5218" h="342302" extrusionOk="0">
                                  <a:moveTo>
                                    <a:pt x="196339" y="0"/>
                                  </a:moveTo>
                                  <a:lnTo>
                                    <a:pt x="288154" y="0"/>
                                  </a:lnTo>
                                  <a:lnTo>
                                    <a:pt x="64032" y="167147"/>
                                  </a:lnTo>
                                  <a:lnTo>
                                    <a:pt x="295218" y="342302"/>
                                  </a:lnTo>
                                  <a:lnTo>
                                    <a:pt x="203874" y="342302"/>
                                  </a:lnTo>
                                  <a:lnTo>
                                    <a:pt x="12239" y="191631"/>
                                  </a:lnTo>
                                  <a:cubicBezTo>
                                    <a:pt x="7062" y="187395"/>
                                    <a:pt x="3766" y="183628"/>
                                    <a:pt x="2353" y="179391"/>
                                  </a:cubicBezTo>
                                  <a:cubicBezTo>
                                    <a:pt x="939" y="175622"/>
                                    <a:pt x="0" y="171385"/>
                                    <a:pt x="0" y="166676"/>
                                  </a:cubicBezTo>
                                  <a:cubicBezTo>
                                    <a:pt x="0" y="161499"/>
                                    <a:pt x="939" y="156790"/>
                                    <a:pt x="2822" y="152553"/>
                                  </a:cubicBezTo>
                                  <a:cubicBezTo>
                                    <a:pt x="4708" y="148316"/>
                                    <a:pt x="8946" y="144079"/>
                                    <a:pt x="15066" y="139367"/>
                                  </a:cubicBezTo>
                                  <a:lnTo>
                                    <a:pt x="1963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5" name="Dowolny kształt 795"/>
                          <wps:cNvSpPr/>
                          <wps:spPr>
                            <a:xfrm>
                              <a:off x="0" y="54804"/>
                              <a:ext cx="59795" cy="342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95" h="342302" extrusionOk="0">
                                  <a:moveTo>
                                    <a:pt x="0" y="0"/>
                                  </a:moveTo>
                                  <a:lnTo>
                                    <a:pt x="59795" y="0"/>
                                  </a:lnTo>
                                  <a:lnTo>
                                    <a:pt x="59795" y="342302"/>
                                  </a:lnTo>
                                  <a:lnTo>
                                    <a:pt x="0" y="34230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6" name="Dowolny kształt 796"/>
                          <wps:cNvSpPr/>
                          <wps:spPr>
                            <a:xfrm>
                              <a:off x="920126" y="54804"/>
                              <a:ext cx="368201" cy="342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8201" h="342302" extrusionOk="0">
                                  <a:moveTo>
                                    <a:pt x="105470" y="0"/>
                                  </a:moveTo>
                                  <a:lnTo>
                                    <a:pt x="351253" y="0"/>
                                  </a:lnTo>
                                  <a:lnTo>
                                    <a:pt x="351253" y="59795"/>
                                  </a:lnTo>
                                  <a:lnTo>
                                    <a:pt x="105470" y="59795"/>
                                  </a:lnTo>
                                  <a:cubicBezTo>
                                    <a:pt x="91815" y="59795"/>
                                    <a:pt x="80987" y="63560"/>
                                    <a:pt x="73456" y="70624"/>
                                  </a:cubicBezTo>
                                  <a:cubicBezTo>
                                    <a:pt x="65921" y="78160"/>
                                    <a:pt x="62155" y="88516"/>
                                    <a:pt x="62155" y="101700"/>
                                  </a:cubicBezTo>
                                  <a:cubicBezTo>
                                    <a:pt x="62155" y="114887"/>
                                    <a:pt x="65921" y="125244"/>
                                    <a:pt x="73923" y="132307"/>
                                  </a:cubicBezTo>
                                  <a:cubicBezTo>
                                    <a:pt x="81458" y="139367"/>
                                    <a:pt x="91815" y="143135"/>
                                    <a:pt x="105002" y="143135"/>
                                  </a:cubicBezTo>
                                  <a:lnTo>
                                    <a:pt x="261793" y="143135"/>
                                  </a:lnTo>
                                  <a:cubicBezTo>
                                    <a:pt x="296634" y="143135"/>
                                    <a:pt x="323000" y="151139"/>
                                    <a:pt x="341363" y="167619"/>
                                  </a:cubicBezTo>
                                  <a:cubicBezTo>
                                    <a:pt x="359255" y="184100"/>
                                    <a:pt x="368201" y="208583"/>
                                    <a:pt x="368201" y="242013"/>
                                  </a:cubicBezTo>
                                  <a:cubicBezTo>
                                    <a:pt x="368201" y="256607"/>
                                    <a:pt x="365846" y="269791"/>
                                    <a:pt x="361610" y="282035"/>
                                  </a:cubicBezTo>
                                  <a:cubicBezTo>
                                    <a:pt x="357373" y="294274"/>
                                    <a:pt x="350780" y="304635"/>
                                    <a:pt x="341835" y="313582"/>
                                  </a:cubicBezTo>
                                  <a:cubicBezTo>
                                    <a:pt x="332889" y="322528"/>
                                    <a:pt x="322061" y="329590"/>
                                    <a:pt x="308877" y="334766"/>
                                  </a:cubicBezTo>
                                  <a:cubicBezTo>
                                    <a:pt x="295222" y="339947"/>
                                    <a:pt x="279684" y="342302"/>
                                    <a:pt x="261793" y="342302"/>
                                  </a:cubicBezTo>
                                  <a:lnTo>
                                    <a:pt x="5182" y="342302"/>
                                  </a:lnTo>
                                  <a:lnTo>
                                    <a:pt x="5182" y="282506"/>
                                  </a:lnTo>
                                  <a:lnTo>
                                    <a:pt x="261793" y="282506"/>
                                  </a:lnTo>
                                  <a:cubicBezTo>
                                    <a:pt x="277802" y="282506"/>
                                    <a:pt x="290041" y="278268"/>
                                    <a:pt x="298987" y="270262"/>
                                  </a:cubicBezTo>
                                  <a:cubicBezTo>
                                    <a:pt x="307466" y="262260"/>
                                    <a:pt x="311703" y="251427"/>
                                    <a:pt x="311703" y="237775"/>
                                  </a:cubicBezTo>
                                  <a:cubicBezTo>
                                    <a:pt x="311703" y="223178"/>
                                    <a:pt x="307466" y="211878"/>
                                    <a:pt x="298987" y="204343"/>
                                  </a:cubicBezTo>
                                  <a:cubicBezTo>
                                    <a:pt x="290041" y="197283"/>
                                    <a:pt x="277802" y="193514"/>
                                    <a:pt x="261793" y="193514"/>
                                  </a:cubicBezTo>
                                  <a:lnTo>
                                    <a:pt x="104530" y="193514"/>
                                  </a:lnTo>
                                  <a:cubicBezTo>
                                    <a:pt x="88522" y="193514"/>
                                    <a:pt x="73923" y="191163"/>
                                    <a:pt x="61211" y="185982"/>
                                  </a:cubicBezTo>
                                  <a:cubicBezTo>
                                    <a:pt x="48028" y="181274"/>
                                    <a:pt x="37200" y="174682"/>
                                    <a:pt x="28254" y="165736"/>
                                  </a:cubicBezTo>
                                  <a:cubicBezTo>
                                    <a:pt x="19308" y="157259"/>
                                    <a:pt x="12244" y="146900"/>
                                    <a:pt x="7535" y="135129"/>
                                  </a:cubicBezTo>
                                  <a:cubicBezTo>
                                    <a:pt x="2355" y="123361"/>
                                    <a:pt x="0" y="110173"/>
                                    <a:pt x="0" y="96051"/>
                                  </a:cubicBezTo>
                                  <a:cubicBezTo>
                                    <a:pt x="0" y="82396"/>
                                    <a:pt x="2355" y="69214"/>
                                    <a:pt x="7064" y="57441"/>
                                  </a:cubicBezTo>
                                  <a:cubicBezTo>
                                    <a:pt x="11300" y="45669"/>
                                    <a:pt x="18364" y="35783"/>
                                    <a:pt x="27310" y="27306"/>
                                  </a:cubicBezTo>
                                  <a:cubicBezTo>
                                    <a:pt x="36256" y="18831"/>
                                    <a:pt x="47085" y="12240"/>
                                    <a:pt x="60272" y="7062"/>
                                  </a:cubicBezTo>
                                  <a:cubicBezTo>
                                    <a:pt x="73456" y="2354"/>
                                    <a:pt x="88522" y="0"/>
                                    <a:pt x="10547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7" name="Dowolny kształt 797"/>
                          <wps:cNvSpPr/>
                          <wps:spPr>
                            <a:xfrm>
                              <a:off x="1398322" y="154304"/>
                              <a:ext cx="59793" cy="2428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9793" h="242801" extrusionOk="0">
                                  <a:moveTo>
                                    <a:pt x="0" y="0"/>
                                  </a:moveTo>
                                  <a:lnTo>
                                    <a:pt x="59793" y="0"/>
                                  </a:lnTo>
                                  <a:lnTo>
                                    <a:pt x="59793" y="242801"/>
                                  </a:lnTo>
                                  <a:lnTo>
                                    <a:pt x="0" y="24280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8" name="Dowolny kształt 798"/>
                          <wps:cNvSpPr/>
                          <wps:spPr>
                            <a:xfrm>
                              <a:off x="1576112" y="54804"/>
                              <a:ext cx="402570" cy="3423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2570" h="342302" extrusionOk="0">
                                  <a:moveTo>
                                    <a:pt x="0" y="0"/>
                                  </a:moveTo>
                                  <a:lnTo>
                                    <a:pt x="245779" y="0"/>
                                  </a:lnTo>
                                  <a:cubicBezTo>
                                    <a:pt x="265086" y="0"/>
                                    <a:pt x="282506" y="2822"/>
                                    <a:pt x="298044" y="8475"/>
                                  </a:cubicBezTo>
                                  <a:cubicBezTo>
                                    <a:pt x="313582" y="14594"/>
                                    <a:pt x="326293" y="22597"/>
                                    <a:pt x="337125" y="33429"/>
                                  </a:cubicBezTo>
                                  <a:cubicBezTo>
                                    <a:pt x="347955" y="44258"/>
                                    <a:pt x="355957" y="57441"/>
                                    <a:pt x="361610" y="72979"/>
                                  </a:cubicBezTo>
                                  <a:cubicBezTo>
                                    <a:pt x="367257" y="88516"/>
                                    <a:pt x="370083" y="105470"/>
                                    <a:pt x="370083" y="124772"/>
                                  </a:cubicBezTo>
                                  <a:cubicBezTo>
                                    <a:pt x="370083" y="153493"/>
                                    <a:pt x="363960" y="177036"/>
                                    <a:pt x="351720" y="196341"/>
                                  </a:cubicBezTo>
                                  <a:cubicBezTo>
                                    <a:pt x="339009" y="215643"/>
                                    <a:pt x="321588" y="229770"/>
                                    <a:pt x="299455" y="238248"/>
                                  </a:cubicBezTo>
                                  <a:lnTo>
                                    <a:pt x="402570" y="342302"/>
                                  </a:lnTo>
                                  <a:lnTo>
                                    <a:pt x="317819" y="342302"/>
                                  </a:lnTo>
                                  <a:lnTo>
                                    <a:pt x="231184" y="247190"/>
                                  </a:lnTo>
                                  <a:lnTo>
                                    <a:pt x="103115" y="247190"/>
                                  </a:lnTo>
                                  <a:lnTo>
                                    <a:pt x="103115" y="194457"/>
                                  </a:lnTo>
                                  <a:lnTo>
                                    <a:pt x="245779" y="194457"/>
                                  </a:lnTo>
                                  <a:cubicBezTo>
                                    <a:pt x="267440" y="194457"/>
                                    <a:pt x="283917" y="188337"/>
                                    <a:pt x="294747" y="176565"/>
                                  </a:cubicBezTo>
                                  <a:cubicBezTo>
                                    <a:pt x="305575" y="164794"/>
                                    <a:pt x="311228" y="147844"/>
                                    <a:pt x="311228" y="125716"/>
                                  </a:cubicBezTo>
                                  <a:cubicBezTo>
                                    <a:pt x="311228" y="103582"/>
                                    <a:pt x="305575" y="86634"/>
                                    <a:pt x="294278" y="75805"/>
                                  </a:cubicBezTo>
                                  <a:cubicBezTo>
                                    <a:pt x="282506" y="64975"/>
                                    <a:pt x="266497" y="59795"/>
                                    <a:pt x="245779" y="59795"/>
                                  </a:cubicBezTo>
                                  <a:lnTo>
                                    <a:pt x="59324" y="59795"/>
                                  </a:lnTo>
                                  <a:lnTo>
                                    <a:pt x="59324" y="342302"/>
                                  </a:lnTo>
                                  <a:lnTo>
                                    <a:pt x="0" y="34230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9" name="Dowolny kształt 799"/>
                          <wps:cNvSpPr/>
                          <wps:spPr>
                            <a:xfrm>
                              <a:off x="386358" y="0"/>
                              <a:ext cx="455261" cy="455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261" h="455264" extrusionOk="0">
                                  <a:moveTo>
                                    <a:pt x="227628" y="0"/>
                                  </a:moveTo>
                                  <a:cubicBezTo>
                                    <a:pt x="353348" y="0"/>
                                    <a:pt x="455261" y="101912"/>
                                    <a:pt x="455261" y="227633"/>
                                  </a:cubicBezTo>
                                  <a:cubicBezTo>
                                    <a:pt x="455261" y="353347"/>
                                    <a:pt x="353348" y="455264"/>
                                    <a:pt x="227628" y="455264"/>
                                  </a:cubicBezTo>
                                  <a:cubicBezTo>
                                    <a:pt x="101912" y="455264"/>
                                    <a:pt x="0" y="353347"/>
                                    <a:pt x="0" y="227633"/>
                                  </a:cubicBezTo>
                                  <a:cubicBezTo>
                                    <a:pt x="0" y="101912"/>
                                    <a:pt x="101912" y="0"/>
                                    <a:pt x="2276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0" name="Dowolny kształt 800"/>
                          <wps:cNvSpPr/>
                          <wps:spPr>
                            <a:xfrm>
                              <a:off x="399376" y="3463"/>
                              <a:ext cx="508296" cy="5077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296" h="507722" extrusionOk="0">
                                  <a:moveTo>
                                    <a:pt x="350688" y="0"/>
                                  </a:moveTo>
                                  <a:cubicBezTo>
                                    <a:pt x="469436" y="77819"/>
                                    <a:pt x="508296" y="232654"/>
                                    <a:pt x="436914" y="350616"/>
                                  </a:cubicBezTo>
                                  <a:cubicBezTo>
                                    <a:pt x="363853" y="471348"/>
                                    <a:pt x="202983" y="507722"/>
                                    <a:pt x="77602" y="431849"/>
                                  </a:cubicBezTo>
                                  <a:cubicBezTo>
                                    <a:pt x="46440" y="412993"/>
                                    <a:pt x="20413" y="388973"/>
                                    <a:pt x="0" y="361679"/>
                                  </a:cubicBezTo>
                                  <a:cubicBezTo>
                                    <a:pt x="2798" y="363510"/>
                                    <a:pt x="5620" y="365310"/>
                                    <a:pt x="8504" y="367056"/>
                                  </a:cubicBezTo>
                                  <a:cubicBezTo>
                                    <a:pt x="133885" y="442930"/>
                                    <a:pt x="294751" y="406559"/>
                                    <a:pt x="367816" y="285823"/>
                                  </a:cubicBezTo>
                                  <a:cubicBezTo>
                                    <a:pt x="422719" y="195091"/>
                                    <a:pt x="412406" y="82541"/>
                                    <a:pt x="35068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1" name="Dowolny kształt 801"/>
                          <wps:cNvSpPr/>
                          <wps:spPr>
                            <a:xfrm>
                              <a:off x="356724" y="153692"/>
                              <a:ext cx="546566" cy="3587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46566" h="358790" extrusionOk="0">
                                  <a:moveTo>
                                    <a:pt x="14925" y="0"/>
                                  </a:moveTo>
                                  <a:cubicBezTo>
                                    <a:pt x="15094" y="3340"/>
                                    <a:pt x="15306" y="6681"/>
                                    <a:pt x="15606" y="10040"/>
                                  </a:cubicBezTo>
                                  <a:cubicBezTo>
                                    <a:pt x="28598" y="156070"/>
                                    <a:pt x="158990" y="264797"/>
                                    <a:pt x="306842" y="252900"/>
                                  </a:cubicBezTo>
                                  <a:cubicBezTo>
                                    <a:pt x="417948" y="243956"/>
                                    <a:pt x="507290" y="169431"/>
                                    <a:pt x="539323" y="70974"/>
                                  </a:cubicBezTo>
                                  <a:cubicBezTo>
                                    <a:pt x="546566" y="212785"/>
                                    <a:pt x="438912" y="335261"/>
                                    <a:pt x="294461" y="346889"/>
                                  </a:cubicBezTo>
                                  <a:cubicBezTo>
                                    <a:pt x="146610" y="358790"/>
                                    <a:pt x="16220" y="250059"/>
                                    <a:pt x="3228" y="104029"/>
                                  </a:cubicBezTo>
                                  <a:cubicBezTo>
                                    <a:pt x="0" y="67736"/>
                                    <a:pt x="4331" y="32562"/>
                                    <a:pt x="149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2" name="Dowolny kształt 802"/>
                          <wps:cNvSpPr/>
                          <wps:spPr>
                            <a:xfrm>
                              <a:off x="425155" y="53911"/>
                              <a:ext cx="395878" cy="3958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5878" h="395881" extrusionOk="0">
                                  <a:moveTo>
                                    <a:pt x="197940" y="0"/>
                                  </a:moveTo>
                                  <a:cubicBezTo>
                                    <a:pt x="307260" y="0"/>
                                    <a:pt x="395878" y="88620"/>
                                    <a:pt x="395878" y="197942"/>
                                  </a:cubicBezTo>
                                  <a:cubicBezTo>
                                    <a:pt x="395878" y="307260"/>
                                    <a:pt x="307260" y="395881"/>
                                    <a:pt x="197940" y="395881"/>
                                  </a:cubicBezTo>
                                  <a:cubicBezTo>
                                    <a:pt x="88622" y="395881"/>
                                    <a:pt x="0" y="307260"/>
                                    <a:pt x="0" y="197942"/>
                                  </a:cubicBezTo>
                                  <a:cubicBezTo>
                                    <a:pt x="0" y="88620"/>
                                    <a:pt x="88622" y="0"/>
                                    <a:pt x="19794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EFEF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3" name="Dowolny kształt 803"/>
                          <wps:cNvSpPr/>
                          <wps:spPr>
                            <a:xfrm>
                              <a:off x="620172" y="256526"/>
                              <a:ext cx="22446" cy="34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46" h="3413" extrusionOk="0">
                                  <a:moveTo>
                                    <a:pt x="0" y="0"/>
                                  </a:moveTo>
                                  <a:lnTo>
                                    <a:pt x="21898" y="2806"/>
                                  </a:lnTo>
                                  <a:lnTo>
                                    <a:pt x="22446" y="34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4" name="Dowolny kształt 804"/>
                          <wps:cNvSpPr/>
                          <wps:spPr>
                            <a:xfrm>
                              <a:off x="486097" y="248196"/>
                              <a:ext cx="143356" cy="884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3356" h="88459" extrusionOk="0">
                                  <a:moveTo>
                                    <a:pt x="63547" y="2513"/>
                                  </a:moveTo>
                                  <a:cubicBezTo>
                                    <a:pt x="74138" y="1787"/>
                                    <a:pt x="87194" y="2078"/>
                                    <a:pt x="102696" y="3559"/>
                                  </a:cubicBezTo>
                                  <a:lnTo>
                                    <a:pt x="134075" y="8330"/>
                                  </a:lnTo>
                                  <a:lnTo>
                                    <a:pt x="119669" y="6484"/>
                                  </a:lnTo>
                                  <a:cubicBezTo>
                                    <a:pt x="23777" y="0"/>
                                    <a:pt x="25372" y="44117"/>
                                    <a:pt x="143356" y="88459"/>
                                  </a:cubicBezTo>
                                  <a:cubicBezTo>
                                    <a:pt x="25201" y="47880"/>
                                    <a:pt x="0" y="6873"/>
                                    <a:pt x="63547" y="25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5" name="Dowolny kształt 805"/>
                          <wps:cNvSpPr/>
                          <wps:spPr>
                            <a:xfrm>
                              <a:off x="627883" y="243613"/>
                              <a:ext cx="24893" cy="170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93" h="17091" extrusionOk="0">
                                  <a:moveTo>
                                    <a:pt x="0" y="0"/>
                                  </a:moveTo>
                                  <a:lnTo>
                                    <a:pt x="24893" y="17091"/>
                                  </a:lnTo>
                                  <a:lnTo>
                                    <a:pt x="14187" y="157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ECE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6" name="Dowolny kształt 806"/>
                          <wps:cNvSpPr/>
                          <wps:spPr>
                            <a:xfrm>
                              <a:off x="620272" y="284818"/>
                              <a:ext cx="161050" cy="380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1050" h="38084" extrusionOk="0">
                                  <a:moveTo>
                                    <a:pt x="124546" y="0"/>
                                  </a:moveTo>
                                  <a:lnTo>
                                    <a:pt x="134084" y="4699"/>
                                  </a:lnTo>
                                  <a:cubicBezTo>
                                    <a:pt x="161050" y="23536"/>
                                    <a:pt x="125086" y="38084"/>
                                    <a:pt x="27292" y="33319"/>
                                  </a:cubicBezTo>
                                  <a:lnTo>
                                    <a:pt x="3665" y="21078"/>
                                  </a:lnTo>
                                  <a:cubicBezTo>
                                    <a:pt x="2452" y="20168"/>
                                    <a:pt x="1246" y="19256"/>
                                    <a:pt x="0" y="18339"/>
                                  </a:cubicBezTo>
                                  <a:cubicBezTo>
                                    <a:pt x="80233" y="20992"/>
                                    <a:pt x="123196" y="14110"/>
                                    <a:pt x="126787" y="3889"/>
                                  </a:cubicBezTo>
                                  <a:lnTo>
                                    <a:pt x="1245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9D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7" name="Dowolny kształt 807"/>
                          <wps:cNvSpPr/>
                          <wps:spPr>
                            <a:xfrm>
                              <a:off x="637614" y="254225"/>
                              <a:ext cx="107204" cy="305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204" h="30593" extrusionOk="0">
                                  <a:moveTo>
                                    <a:pt x="0" y="0"/>
                                  </a:moveTo>
                                  <a:cubicBezTo>
                                    <a:pt x="57941" y="8026"/>
                                    <a:pt x="92553" y="17660"/>
                                    <a:pt x="104723" y="26287"/>
                                  </a:cubicBezTo>
                                  <a:lnTo>
                                    <a:pt x="107204" y="30593"/>
                                  </a:lnTo>
                                  <a:lnTo>
                                    <a:pt x="93001" y="23596"/>
                                  </a:lnTo>
                                  <a:cubicBezTo>
                                    <a:pt x="72129" y="15615"/>
                                    <a:pt x="41151" y="743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8D9D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8" name="Dowolny kształt 808"/>
                          <wps:cNvSpPr/>
                          <wps:spPr>
                            <a:xfrm>
                              <a:off x="682861" y="179110"/>
                              <a:ext cx="3949" cy="631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949" h="6315" extrusionOk="0">
                                  <a:moveTo>
                                    <a:pt x="3434" y="421"/>
                                  </a:moveTo>
                                  <a:cubicBezTo>
                                    <a:pt x="3949" y="842"/>
                                    <a:pt x="3320" y="3228"/>
                                    <a:pt x="0" y="6315"/>
                                  </a:cubicBezTo>
                                  <a:cubicBezTo>
                                    <a:pt x="1259" y="1543"/>
                                    <a:pt x="2918" y="0"/>
                                    <a:pt x="3434" y="4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9" name="Dowolny kształt 809"/>
                          <wps:cNvSpPr/>
                          <wps:spPr>
                            <a:xfrm>
                              <a:off x="683881" y="163361"/>
                              <a:ext cx="9907" cy="2027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907" h="20272" extrusionOk="0">
                                  <a:moveTo>
                                    <a:pt x="8103" y="5029"/>
                                  </a:moveTo>
                                  <a:cubicBezTo>
                                    <a:pt x="9907" y="6148"/>
                                    <a:pt x="8805" y="10324"/>
                                    <a:pt x="8291" y="11927"/>
                                  </a:cubicBezTo>
                                  <a:cubicBezTo>
                                    <a:pt x="5730" y="20272"/>
                                    <a:pt x="0" y="0"/>
                                    <a:pt x="8103" y="50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0" name="Dowolny kształt 810"/>
                          <wps:cNvSpPr/>
                          <wps:spPr>
                            <a:xfrm>
                              <a:off x="593816" y="273462"/>
                              <a:ext cx="9017" cy="235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17" h="23581" extrusionOk="0">
                                  <a:moveTo>
                                    <a:pt x="6529" y="1204"/>
                                  </a:moveTo>
                                  <a:cubicBezTo>
                                    <a:pt x="8131" y="4602"/>
                                    <a:pt x="9017" y="17553"/>
                                    <a:pt x="4179" y="23581"/>
                                  </a:cubicBezTo>
                                  <a:cubicBezTo>
                                    <a:pt x="0" y="22646"/>
                                    <a:pt x="4237" y="5028"/>
                                    <a:pt x="4874" y="1600"/>
                                  </a:cubicBezTo>
                                  <a:cubicBezTo>
                                    <a:pt x="5382" y="0"/>
                                    <a:pt x="5995" y="71"/>
                                    <a:pt x="6529" y="12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1" name="Dowolny kształt 811"/>
                          <wps:cNvSpPr/>
                          <wps:spPr>
                            <a:xfrm>
                              <a:off x="577256" y="335067"/>
                              <a:ext cx="29710" cy="206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710" h="20648" extrusionOk="0">
                                  <a:moveTo>
                                    <a:pt x="29430" y="0"/>
                                  </a:moveTo>
                                  <a:lnTo>
                                    <a:pt x="29710" y="1458"/>
                                  </a:lnTo>
                                  <a:cubicBezTo>
                                    <a:pt x="28188" y="20648"/>
                                    <a:pt x="0" y="5922"/>
                                    <a:pt x="2943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2" name="Dowolny kształt 812"/>
                          <wps:cNvSpPr/>
                          <wps:spPr>
                            <a:xfrm>
                              <a:off x="602629" y="295214"/>
                              <a:ext cx="15350" cy="295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350" h="29560" extrusionOk="0">
                                  <a:moveTo>
                                    <a:pt x="10820" y="678"/>
                                  </a:moveTo>
                                  <a:cubicBezTo>
                                    <a:pt x="15350" y="2712"/>
                                    <a:pt x="12005" y="13115"/>
                                    <a:pt x="10310" y="21806"/>
                                  </a:cubicBezTo>
                                  <a:cubicBezTo>
                                    <a:pt x="8799" y="29560"/>
                                    <a:pt x="32" y="4674"/>
                                    <a:pt x="0" y="4507"/>
                                  </a:cubicBezTo>
                                  <a:lnTo>
                                    <a:pt x="3312" y="1807"/>
                                  </a:lnTo>
                                  <a:cubicBezTo>
                                    <a:pt x="6925" y="252"/>
                                    <a:pt x="9310" y="0"/>
                                    <a:pt x="10820" y="67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3" name="Dowolny kształt 813"/>
                          <wps:cNvSpPr/>
                          <wps:spPr>
                            <a:xfrm>
                              <a:off x="548663" y="160028"/>
                              <a:ext cx="40304" cy="236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304" h="23641" extrusionOk="0">
                                  <a:moveTo>
                                    <a:pt x="23711" y="6185"/>
                                  </a:moveTo>
                                  <a:cubicBezTo>
                                    <a:pt x="28890" y="8247"/>
                                    <a:pt x="34888" y="13235"/>
                                    <a:pt x="40304" y="22741"/>
                                  </a:cubicBezTo>
                                  <a:lnTo>
                                    <a:pt x="37028" y="23641"/>
                                  </a:lnTo>
                                  <a:cubicBezTo>
                                    <a:pt x="0" y="20147"/>
                                    <a:pt x="8172" y="0"/>
                                    <a:pt x="23711" y="618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4" name="Dowolny kształt 814"/>
                          <wps:cNvSpPr/>
                          <wps:spPr>
                            <a:xfrm>
                              <a:off x="648806" y="186954"/>
                              <a:ext cx="25495" cy="31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95" h="31984" extrusionOk="0">
                                  <a:moveTo>
                                    <a:pt x="12556" y="274"/>
                                  </a:moveTo>
                                  <a:cubicBezTo>
                                    <a:pt x="15725" y="0"/>
                                    <a:pt x="19441" y="1949"/>
                                    <a:pt x="22913" y="5344"/>
                                  </a:cubicBezTo>
                                  <a:cubicBezTo>
                                    <a:pt x="25495" y="16086"/>
                                    <a:pt x="0" y="31984"/>
                                    <a:pt x="5483" y="8541"/>
                                  </a:cubicBezTo>
                                  <a:cubicBezTo>
                                    <a:pt x="6766" y="3044"/>
                                    <a:pt x="9388" y="547"/>
                                    <a:pt x="12556" y="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5" name="Dowolny kształt 815"/>
                          <wps:cNvSpPr/>
                          <wps:spPr>
                            <a:xfrm>
                              <a:off x="606275" y="194918"/>
                              <a:ext cx="7927" cy="168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927" h="16844" extrusionOk="0">
                                  <a:moveTo>
                                    <a:pt x="5296" y="994"/>
                                  </a:moveTo>
                                  <a:cubicBezTo>
                                    <a:pt x="7927" y="4676"/>
                                    <a:pt x="0" y="16844"/>
                                    <a:pt x="2675" y="3439"/>
                                  </a:cubicBezTo>
                                  <a:cubicBezTo>
                                    <a:pt x="2955" y="2027"/>
                                    <a:pt x="3367" y="0"/>
                                    <a:pt x="5296" y="9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6" name="Dowolny kształt 816"/>
                          <wps:cNvSpPr/>
                          <wps:spPr>
                            <a:xfrm>
                              <a:off x="646419" y="228323"/>
                              <a:ext cx="4882" cy="9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82" h="9141" extrusionOk="0">
                                  <a:moveTo>
                                    <a:pt x="4503" y="1203"/>
                                  </a:moveTo>
                                  <a:cubicBezTo>
                                    <a:pt x="4792" y="2598"/>
                                    <a:pt x="4882" y="2675"/>
                                    <a:pt x="4303" y="4054"/>
                                  </a:cubicBezTo>
                                  <a:cubicBezTo>
                                    <a:pt x="692" y="9141"/>
                                    <a:pt x="0" y="0"/>
                                    <a:pt x="4503" y="120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7" name="Dowolny kształt 817"/>
                          <wps:cNvSpPr/>
                          <wps:spPr>
                            <a:xfrm>
                              <a:off x="599457" y="221583"/>
                              <a:ext cx="30913" cy="5181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913" h="51812" extrusionOk="0">
                                  <a:moveTo>
                                    <a:pt x="9425" y="3342"/>
                                  </a:moveTo>
                                  <a:cubicBezTo>
                                    <a:pt x="30913" y="13000"/>
                                    <a:pt x="23095" y="21529"/>
                                    <a:pt x="17744" y="39715"/>
                                  </a:cubicBezTo>
                                  <a:cubicBezTo>
                                    <a:pt x="14185" y="51812"/>
                                    <a:pt x="926" y="20643"/>
                                    <a:pt x="0" y="17468"/>
                                  </a:cubicBezTo>
                                  <a:cubicBezTo>
                                    <a:pt x="8" y="13026"/>
                                    <a:pt x="2002" y="0"/>
                                    <a:pt x="9425" y="334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8" name="Dowolny kształt 818"/>
                          <wps:cNvSpPr/>
                          <wps:spPr>
                            <a:xfrm>
                              <a:off x="636401" y="328760"/>
                              <a:ext cx="27701" cy="92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701" h="9206" extrusionOk="0">
                                  <a:moveTo>
                                    <a:pt x="23526" y="1732"/>
                                  </a:moveTo>
                                  <a:cubicBezTo>
                                    <a:pt x="27701" y="7110"/>
                                    <a:pt x="0" y="9206"/>
                                    <a:pt x="12470" y="4889"/>
                                  </a:cubicBezTo>
                                  <a:cubicBezTo>
                                    <a:pt x="14166" y="4100"/>
                                    <a:pt x="22179" y="0"/>
                                    <a:pt x="23526" y="17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9" name="Dowolny kształt 819"/>
                          <wps:cNvSpPr/>
                          <wps:spPr>
                            <a:xfrm>
                              <a:off x="656502" y="326563"/>
                              <a:ext cx="1641" cy="17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1" h="17550" extrusionOk="0">
                                  <a:moveTo>
                                    <a:pt x="983" y="614"/>
                                  </a:moveTo>
                                  <a:cubicBezTo>
                                    <a:pt x="1365" y="0"/>
                                    <a:pt x="1641" y="14812"/>
                                    <a:pt x="61" y="17550"/>
                                  </a:cubicBezTo>
                                  <a:cubicBezTo>
                                    <a:pt x="0" y="14245"/>
                                    <a:pt x="392" y="10711"/>
                                    <a:pt x="630" y="7388"/>
                                  </a:cubicBezTo>
                                  <a:cubicBezTo>
                                    <a:pt x="716" y="2737"/>
                                    <a:pt x="856" y="818"/>
                                    <a:pt x="983" y="6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0" name="Dowolny kształt 820"/>
                          <wps:cNvSpPr/>
                          <wps:spPr>
                            <a:xfrm>
                              <a:off x="603751" y="193148"/>
                              <a:ext cx="51074" cy="5751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074" h="57513" extrusionOk="0">
                                  <a:moveTo>
                                    <a:pt x="43730" y="3043"/>
                                  </a:moveTo>
                                  <a:cubicBezTo>
                                    <a:pt x="48051" y="4058"/>
                                    <a:pt x="50395" y="6315"/>
                                    <a:pt x="48874" y="10069"/>
                                  </a:cubicBezTo>
                                  <a:cubicBezTo>
                                    <a:pt x="46409" y="16141"/>
                                    <a:pt x="43485" y="26981"/>
                                    <a:pt x="39496" y="31481"/>
                                  </a:cubicBezTo>
                                  <a:cubicBezTo>
                                    <a:pt x="29622" y="41640"/>
                                    <a:pt x="31278" y="57513"/>
                                    <a:pt x="26267" y="52476"/>
                                  </a:cubicBezTo>
                                  <a:cubicBezTo>
                                    <a:pt x="18811" y="44984"/>
                                    <a:pt x="51074" y="19968"/>
                                    <a:pt x="28861" y="8473"/>
                                  </a:cubicBezTo>
                                  <a:cubicBezTo>
                                    <a:pt x="15653" y="1637"/>
                                    <a:pt x="6431" y="21563"/>
                                    <a:pt x="2395" y="20631"/>
                                  </a:cubicBezTo>
                                  <a:cubicBezTo>
                                    <a:pt x="0" y="8144"/>
                                    <a:pt x="30764" y="0"/>
                                    <a:pt x="43730" y="304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" name="Dowolny kształt 821"/>
                          <wps:cNvSpPr/>
                          <wps:spPr>
                            <a:xfrm>
                              <a:off x="644644" y="335121"/>
                              <a:ext cx="29602" cy="207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02" h="20789" extrusionOk="0">
                                  <a:moveTo>
                                    <a:pt x="302" y="0"/>
                                  </a:moveTo>
                                  <a:cubicBezTo>
                                    <a:pt x="29602" y="5415"/>
                                    <a:pt x="1415" y="20789"/>
                                    <a:pt x="0" y="1461"/>
                                  </a:cubicBez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2" name="Dowolny kształt 822"/>
                          <wps:cNvSpPr/>
                          <wps:spPr>
                            <a:xfrm>
                              <a:off x="633849" y="294475"/>
                              <a:ext cx="15183" cy="313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83" h="31383" extrusionOk="0">
                                  <a:moveTo>
                                    <a:pt x="6010" y="587"/>
                                  </a:moveTo>
                                  <a:cubicBezTo>
                                    <a:pt x="8013" y="783"/>
                                    <a:pt x="10957" y="1960"/>
                                    <a:pt x="15183" y="4354"/>
                                  </a:cubicBezTo>
                                  <a:lnTo>
                                    <a:pt x="14269" y="8498"/>
                                  </a:lnTo>
                                  <a:cubicBezTo>
                                    <a:pt x="6954" y="21001"/>
                                    <a:pt x="6180" y="31383"/>
                                    <a:pt x="4183" y="18956"/>
                                  </a:cubicBezTo>
                                  <a:cubicBezTo>
                                    <a:pt x="2460" y="8245"/>
                                    <a:pt x="0" y="0"/>
                                    <a:pt x="6010" y="5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3" name="Dowolny kształt 823"/>
                          <wps:cNvSpPr/>
                          <wps:spPr>
                            <a:xfrm>
                              <a:off x="662457" y="159682"/>
                              <a:ext cx="38063" cy="24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63" h="24264" extrusionOk="0">
                                  <a:moveTo>
                                    <a:pt x="20273" y="5419"/>
                                  </a:moveTo>
                                  <a:cubicBezTo>
                                    <a:pt x="35775" y="0"/>
                                    <a:pt x="38063" y="21080"/>
                                    <a:pt x="2541" y="24264"/>
                                  </a:cubicBezTo>
                                  <a:lnTo>
                                    <a:pt x="0" y="24238"/>
                                  </a:lnTo>
                                  <a:lnTo>
                                    <a:pt x="1278" y="21316"/>
                                  </a:lnTo>
                                  <a:cubicBezTo>
                                    <a:pt x="8470" y="11976"/>
                                    <a:pt x="15106" y="7226"/>
                                    <a:pt x="20273" y="5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4" name="Dowolny kształt 824"/>
                          <wps:cNvSpPr/>
                          <wps:spPr>
                            <a:xfrm>
                              <a:off x="576724" y="187578"/>
                              <a:ext cx="25639" cy="312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39" h="31248" extrusionOk="0">
                                  <a:moveTo>
                                    <a:pt x="13519" y="205"/>
                                  </a:moveTo>
                                  <a:cubicBezTo>
                                    <a:pt x="16657" y="409"/>
                                    <a:pt x="19244" y="2683"/>
                                    <a:pt x="20437" y="8018"/>
                                  </a:cubicBezTo>
                                  <a:cubicBezTo>
                                    <a:pt x="25639" y="31248"/>
                                    <a:pt x="0" y="14711"/>
                                    <a:pt x="3297" y="4803"/>
                                  </a:cubicBezTo>
                                  <a:cubicBezTo>
                                    <a:pt x="6694" y="1864"/>
                                    <a:pt x="10382" y="0"/>
                                    <a:pt x="13519" y="2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5" name="Dowolny kształt 825"/>
                          <wps:cNvSpPr/>
                          <wps:spPr>
                            <a:xfrm>
                              <a:off x="637408" y="194828"/>
                              <a:ext cx="7729" cy="168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29" h="16891" extrusionOk="0">
                                  <a:moveTo>
                                    <a:pt x="2635" y="1066"/>
                                  </a:moveTo>
                                  <a:cubicBezTo>
                                    <a:pt x="4497" y="0"/>
                                    <a:pt x="5047" y="2308"/>
                                    <a:pt x="5284" y="3597"/>
                                  </a:cubicBezTo>
                                  <a:cubicBezTo>
                                    <a:pt x="7729" y="16891"/>
                                    <a:pt x="0" y="5192"/>
                                    <a:pt x="2635" y="10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6" name="Dowolny kształt 826"/>
                          <wps:cNvSpPr/>
                          <wps:spPr>
                            <a:xfrm>
                              <a:off x="600271" y="228298"/>
                              <a:ext cx="4953" cy="927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53" h="9270" extrusionOk="0">
                                  <a:moveTo>
                                    <a:pt x="389" y="1307"/>
                                  </a:moveTo>
                                  <a:cubicBezTo>
                                    <a:pt x="4953" y="0"/>
                                    <a:pt x="4021" y="9270"/>
                                    <a:pt x="544" y="4137"/>
                                  </a:cubicBezTo>
                                  <a:cubicBezTo>
                                    <a:pt x="0" y="2773"/>
                                    <a:pt x="83" y="2679"/>
                                    <a:pt x="389" y="130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7" name="Dowolny kształt 827"/>
                          <wps:cNvSpPr/>
                          <wps:spPr>
                            <a:xfrm>
                              <a:off x="609577" y="192407"/>
                              <a:ext cx="34437" cy="582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437" h="58251" extrusionOk="0">
                                  <a:moveTo>
                                    <a:pt x="17701" y="0"/>
                                  </a:moveTo>
                                  <a:cubicBezTo>
                                    <a:pt x="34437" y="6213"/>
                                    <a:pt x="10432" y="58251"/>
                                    <a:pt x="2563" y="22081"/>
                                  </a:cubicBezTo>
                                  <a:cubicBezTo>
                                    <a:pt x="0" y="10298"/>
                                    <a:pt x="6864" y="3289"/>
                                    <a:pt x="1770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8" name="Dowolny kształt 828"/>
                          <wps:cNvSpPr/>
                          <wps:spPr>
                            <a:xfrm>
                              <a:off x="593440" y="326531"/>
                              <a:ext cx="1654" cy="17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4" h="17744" extrusionOk="0">
                                  <a:moveTo>
                                    <a:pt x="668" y="592"/>
                                  </a:moveTo>
                                  <a:cubicBezTo>
                                    <a:pt x="794" y="789"/>
                                    <a:pt x="930" y="2713"/>
                                    <a:pt x="1009" y="7388"/>
                                  </a:cubicBezTo>
                                  <a:cubicBezTo>
                                    <a:pt x="1251" y="10770"/>
                                    <a:pt x="1654" y="14381"/>
                                    <a:pt x="1594" y="17744"/>
                                  </a:cubicBezTo>
                                  <a:cubicBezTo>
                                    <a:pt x="0" y="14944"/>
                                    <a:pt x="290" y="0"/>
                                    <a:pt x="668" y="5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9" name="Dowolny kształt 829"/>
                          <wps:cNvSpPr/>
                          <wps:spPr>
                            <a:xfrm>
                              <a:off x="606270" y="126211"/>
                              <a:ext cx="52577" cy="6195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2577" h="61951" extrusionOk="0">
                                  <a:moveTo>
                                    <a:pt x="22656" y="1947"/>
                                  </a:moveTo>
                                  <a:cubicBezTo>
                                    <a:pt x="34560" y="3893"/>
                                    <a:pt x="47612" y="12242"/>
                                    <a:pt x="49441" y="24399"/>
                                  </a:cubicBezTo>
                                  <a:cubicBezTo>
                                    <a:pt x="52577" y="45235"/>
                                    <a:pt x="40884" y="9546"/>
                                    <a:pt x="25771" y="11199"/>
                                  </a:cubicBezTo>
                                  <a:cubicBezTo>
                                    <a:pt x="340" y="13977"/>
                                    <a:pt x="28730" y="51348"/>
                                    <a:pt x="24449" y="55392"/>
                                  </a:cubicBezTo>
                                  <a:cubicBezTo>
                                    <a:pt x="17504" y="61951"/>
                                    <a:pt x="20096" y="45247"/>
                                    <a:pt x="12854" y="36621"/>
                                  </a:cubicBezTo>
                                  <a:cubicBezTo>
                                    <a:pt x="5175" y="32114"/>
                                    <a:pt x="4620" y="26894"/>
                                    <a:pt x="2770" y="17905"/>
                                  </a:cubicBezTo>
                                  <a:cubicBezTo>
                                    <a:pt x="0" y="4455"/>
                                    <a:pt x="10753" y="0"/>
                                    <a:pt x="22656" y="194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0" name="Dowolny kształt 830"/>
                          <wps:cNvSpPr/>
                          <wps:spPr>
                            <a:xfrm>
                              <a:off x="645780" y="279270"/>
                              <a:ext cx="9009" cy="233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09" h="23303" extrusionOk="0">
                                  <a:moveTo>
                                    <a:pt x="2614" y="1052"/>
                                  </a:moveTo>
                                  <a:cubicBezTo>
                                    <a:pt x="3162" y="5"/>
                                    <a:pt x="3785" y="0"/>
                                    <a:pt x="4286" y="1602"/>
                                  </a:cubicBezTo>
                                  <a:cubicBezTo>
                                    <a:pt x="4883" y="4793"/>
                                    <a:pt x="9009" y="22943"/>
                                    <a:pt x="4984" y="23303"/>
                                  </a:cubicBezTo>
                                  <a:cubicBezTo>
                                    <a:pt x="0" y="16702"/>
                                    <a:pt x="971" y="4191"/>
                                    <a:pt x="2614" y="10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1" name="Dowolny kształt 831"/>
                          <wps:cNvSpPr/>
                          <wps:spPr>
                            <a:xfrm>
                              <a:off x="644644" y="335121"/>
                              <a:ext cx="29602" cy="2078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602" h="20789" extrusionOk="0">
                                  <a:moveTo>
                                    <a:pt x="302" y="0"/>
                                  </a:moveTo>
                                  <a:cubicBezTo>
                                    <a:pt x="29602" y="5415"/>
                                    <a:pt x="1415" y="20789"/>
                                    <a:pt x="0" y="1461"/>
                                  </a:cubicBezTo>
                                  <a:lnTo>
                                    <a:pt x="3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2" name="Dowolny kształt 832"/>
                          <wps:cNvSpPr/>
                          <wps:spPr>
                            <a:xfrm>
                              <a:off x="633849" y="294475"/>
                              <a:ext cx="15183" cy="313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183" h="31383" extrusionOk="0">
                                  <a:moveTo>
                                    <a:pt x="6010" y="587"/>
                                  </a:moveTo>
                                  <a:cubicBezTo>
                                    <a:pt x="8013" y="783"/>
                                    <a:pt x="10957" y="1960"/>
                                    <a:pt x="15183" y="4354"/>
                                  </a:cubicBezTo>
                                  <a:lnTo>
                                    <a:pt x="14269" y="8498"/>
                                  </a:lnTo>
                                  <a:cubicBezTo>
                                    <a:pt x="6954" y="21001"/>
                                    <a:pt x="6180" y="31383"/>
                                    <a:pt x="4183" y="18956"/>
                                  </a:cubicBezTo>
                                  <a:cubicBezTo>
                                    <a:pt x="2460" y="8245"/>
                                    <a:pt x="0" y="0"/>
                                    <a:pt x="6010" y="5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3" name="Dowolny kształt 833"/>
                          <wps:cNvSpPr/>
                          <wps:spPr>
                            <a:xfrm>
                              <a:off x="662457" y="159682"/>
                              <a:ext cx="38063" cy="242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063" h="24264" extrusionOk="0">
                                  <a:moveTo>
                                    <a:pt x="20273" y="5419"/>
                                  </a:moveTo>
                                  <a:cubicBezTo>
                                    <a:pt x="35775" y="0"/>
                                    <a:pt x="38063" y="21080"/>
                                    <a:pt x="2541" y="24264"/>
                                  </a:cubicBezTo>
                                  <a:lnTo>
                                    <a:pt x="0" y="24238"/>
                                  </a:lnTo>
                                  <a:lnTo>
                                    <a:pt x="1278" y="21316"/>
                                  </a:lnTo>
                                  <a:cubicBezTo>
                                    <a:pt x="8470" y="11976"/>
                                    <a:pt x="15106" y="7226"/>
                                    <a:pt x="20273" y="54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" name="Dowolny kształt 834"/>
                          <wps:cNvSpPr/>
                          <wps:spPr>
                            <a:xfrm>
                              <a:off x="576724" y="187578"/>
                              <a:ext cx="25639" cy="3124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39" h="31248" extrusionOk="0">
                                  <a:moveTo>
                                    <a:pt x="13519" y="205"/>
                                  </a:moveTo>
                                  <a:cubicBezTo>
                                    <a:pt x="16657" y="409"/>
                                    <a:pt x="19244" y="2683"/>
                                    <a:pt x="20437" y="8018"/>
                                  </a:cubicBezTo>
                                  <a:cubicBezTo>
                                    <a:pt x="25639" y="31248"/>
                                    <a:pt x="0" y="14711"/>
                                    <a:pt x="3297" y="4803"/>
                                  </a:cubicBezTo>
                                  <a:cubicBezTo>
                                    <a:pt x="6694" y="1864"/>
                                    <a:pt x="10382" y="0"/>
                                    <a:pt x="13519" y="20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5" name="Dowolny kształt 835"/>
                          <wps:cNvSpPr/>
                          <wps:spPr>
                            <a:xfrm>
                              <a:off x="637408" y="194828"/>
                              <a:ext cx="7729" cy="168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29" h="16891" extrusionOk="0">
                                  <a:moveTo>
                                    <a:pt x="2635" y="1066"/>
                                  </a:moveTo>
                                  <a:cubicBezTo>
                                    <a:pt x="4497" y="0"/>
                                    <a:pt x="5047" y="2308"/>
                                    <a:pt x="5284" y="3597"/>
                                  </a:cubicBezTo>
                                  <a:cubicBezTo>
                                    <a:pt x="7729" y="16891"/>
                                    <a:pt x="0" y="5192"/>
                                    <a:pt x="2635" y="106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6" name="Dowolny kształt 836"/>
                          <wps:cNvSpPr/>
                          <wps:spPr>
                            <a:xfrm>
                              <a:off x="600242" y="249754"/>
                              <a:ext cx="7058" cy="5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58" h="5949" extrusionOk="0">
                                  <a:moveTo>
                                    <a:pt x="822" y="326"/>
                                  </a:moveTo>
                                  <a:cubicBezTo>
                                    <a:pt x="2526" y="0"/>
                                    <a:pt x="7058" y="5949"/>
                                    <a:pt x="1555" y="4669"/>
                                  </a:cubicBezTo>
                                  <a:lnTo>
                                    <a:pt x="537" y="3243"/>
                                  </a:lnTo>
                                  <a:cubicBezTo>
                                    <a:pt x="0" y="1240"/>
                                    <a:pt x="254" y="434"/>
                                    <a:pt x="822" y="3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7" name="Dowolny kształt 837"/>
                          <wps:cNvSpPr/>
                          <wps:spPr>
                            <a:xfrm>
                              <a:off x="612305" y="237043"/>
                              <a:ext cx="31371" cy="440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371" h="44057" extrusionOk="0">
                                  <a:moveTo>
                                    <a:pt x="15867" y="1449"/>
                                  </a:moveTo>
                                  <a:cubicBezTo>
                                    <a:pt x="17853" y="0"/>
                                    <a:pt x="19401" y="90"/>
                                    <a:pt x="19941" y="2760"/>
                                  </a:cubicBezTo>
                                  <a:cubicBezTo>
                                    <a:pt x="23066" y="18190"/>
                                    <a:pt x="31371" y="22590"/>
                                    <a:pt x="19120" y="33295"/>
                                  </a:cubicBezTo>
                                  <a:cubicBezTo>
                                    <a:pt x="6309" y="44057"/>
                                    <a:pt x="7164" y="42522"/>
                                    <a:pt x="1519" y="27928"/>
                                  </a:cubicBezTo>
                                  <a:cubicBezTo>
                                    <a:pt x="0" y="23994"/>
                                    <a:pt x="9907" y="5796"/>
                                    <a:pt x="15867" y="144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8" name="Dowolny kształt 838"/>
                          <wps:cNvSpPr/>
                          <wps:spPr>
                            <a:xfrm>
                              <a:off x="588589" y="330606"/>
                              <a:ext cx="19514" cy="75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14" h="7593" extrusionOk="0">
                                  <a:moveTo>
                                    <a:pt x="8705" y="632"/>
                                  </a:moveTo>
                                  <a:cubicBezTo>
                                    <a:pt x="13584" y="1264"/>
                                    <a:pt x="19514" y="3109"/>
                                    <a:pt x="17377" y="5854"/>
                                  </a:cubicBezTo>
                                  <a:cubicBezTo>
                                    <a:pt x="16024" y="7593"/>
                                    <a:pt x="8046" y="3478"/>
                                    <a:pt x="6343" y="2689"/>
                                  </a:cubicBezTo>
                                  <a:cubicBezTo>
                                    <a:pt x="0" y="581"/>
                                    <a:pt x="3827" y="0"/>
                                    <a:pt x="8705" y="6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9" name="Dowolny kształt 839"/>
                          <wps:cNvSpPr/>
                          <wps:spPr>
                            <a:xfrm>
                              <a:off x="593440" y="326531"/>
                              <a:ext cx="1654" cy="17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54" h="17744" extrusionOk="0">
                                  <a:moveTo>
                                    <a:pt x="668" y="592"/>
                                  </a:moveTo>
                                  <a:cubicBezTo>
                                    <a:pt x="794" y="789"/>
                                    <a:pt x="930" y="2713"/>
                                    <a:pt x="1009" y="7388"/>
                                  </a:cubicBezTo>
                                  <a:cubicBezTo>
                                    <a:pt x="1251" y="10770"/>
                                    <a:pt x="1654" y="14381"/>
                                    <a:pt x="1594" y="17744"/>
                                  </a:cubicBezTo>
                                  <a:cubicBezTo>
                                    <a:pt x="0" y="14944"/>
                                    <a:pt x="290" y="0"/>
                                    <a:pt x="668" y="5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0" name="Dowolny kształt 840"/>
                          <wps:cNvSpPr/>
                          <wps:spPr>
                            <a:xfrm>
                              <a:off x="608054" y="125386"/>
                              <a:ext cx="53646" cy="649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646" h="64975" extrusionOk="0">
                                  <a:moveTo>
                                    <a:pt x="21331" y="234"/>
                                  </a:moveTo>
                                  <a:cubicBezTo>
                                    <a:pt x="22798" y="468"/>
                                    <a:pt x="23334" y="4572"/>
                                    <a:pt x="22301" y="8001"/>
                                  </a:cubicBezTo>
                                  <a:cubicBezTo>
                                    <a:pt x="18907" y="19284"/>
                                    <a:pt x="93" y="45582"/>
                                    <a:pt x="24577" y="47620"/>
                                  </a:cubicBezTo>
                                  <a:cubicBezTo>
                                    <a:pt x="38556" y="48782"/>
                                    <a:pt x="42065" y="27586"/>
                                    <a:pt x="47786" y="27298"/>
                                  </a:cubicBezTo>
                                  <a:cubicBezTo>
                                    <a:pt x="53646" y="53484"/>
                                    <a:pt x="2548" y="64975"/>
                                    <a:pt x="1329" y="44559"/>
                                  </a:cubicBezTo>
                                  <a:cubicBezTo>
                                    <a:pt x="0" y="22323"/>
                                    <a:pt x="10335" y="24652"/>
                                    <a:pt x="14778" y="15691"/>
                                  </a:cubicBezTo>
                                  <a:cubicBezTo>
                                    <a:pt x="17467" y="3637"/>
                                    <a:pt x="19864" y="0"/>
                                    <a:pt x="21331" y="23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1" name="Dowolny kształt 841"/>
                          <wps:cNvSpPr/>
                          <wps:spPr>
                            <a:xfrm>
                              <a:off x="597779" y="223993"/>
                              <a:ext cx="55383" cy="5866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383" h="58662" extrusionOk="0">
                                  <a:moveTo>
                                    <a:pt x="29473" y="967"/>
                                  </a:moveTo>
                                  <a:cubicBezTo>
                                    <a:pt x="31540" y="3741"/>
                                    <a:pt x="32219" y="14451"/>
                                    <a:pt x="39795" y="22305"/>
                                  </a:cubicBezTo>
                                  <a:cubicBezTo>
                                    <a:pt x="43687" y="26748"/>
                                    <a:pt x="46787" y="37642"/>
                                    <a:pt x="49238" y="43646"/>
                                  </a:cubicBezTo>
                                  <a:cubicBezTo>
                                    <a:pt x="55383" y="58662"/>
                                    <a:pt x="0" y="49360"/>
                                    <a:pt x="2758" y="33293"/>
                                  </a:cubicBezTo>
                                  <a:cubicBezTo>
                                    <a:pt x="6596" y="32379"/>
                                    <a:pt x="16017" y="51850"/>
                                    <a:pt x="29174" y="45130"/>
                                  </a:cubicBezTo>
                                  <a:cubicBezTo>
                                    <a:pt x="51559" y="33696"/>
                                    <a:pt x="18898" y="8579"/>
                                    <a:pt x="26637" y="1239"/>
                                  </a:cubicBezTo>
                                  <a:cubicBezTo>
                                    <a:pt x="27941" y="0"/>
                                    <a:pt x="28784" y="43"/>
                                    <a:pt x="29473" y="96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2" name="Dowolny kształt 842"/>
                          <wps:cNvSpPr/>
                          <wps:spPr>
                            <a:xfrm>
                              <a:off x="590702" y="306523"/>
                              <a:ext cx="16836" cy="317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836" h="31744" extrusionOk="0">
                                  <a:moveTo>
                                    <a:pt x="7419" y="1621"/>
                                  </a:moveTo>
                                  <a:cubicBezTo>
                                    <a:pt x="8903" y="0"/>
                                    <a:pt x="10838" y="8248"/>
                                    <a:pt x="15955" y="17344"/>
                                  </a:cubicBezTo>
                                  <a:lnTo>
                                    <a:pt x="16836" y="21552"/>
                                  </a:lnTo>
                                  <a:cubicBezTo>
                                    <a:pt x="0" y="31744"/>
                                    <a:pt x="3848" y="20073"/>
                                    <a:pt x="5983" y="6865"/>
                                  </a:cubicBezTo>
                                  <a:cubicBezTo>
                                    <a:pt x="6479" y="3798"/>
                                    <a:pt x="6924" y="2161"/>
                                    <a:pt x="7419" y="162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3" name="Dowolny kształt 843"/>
                          <wps:cNvSpPr/>
                          <wps:spPr>
                            <a:xfrm>
                              <a:off x="643694" y="307429"/>
                              <a:ext cx="14587" cy="3273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587" h="32739" extrusionOk="0">
                                  <a:moveTo>
                                    <a:pt x="9615" y="0"/>
                                  </a:moveTo>
                                  <a:cubicBezTo>
                                    <a:pt x="12776" y="5166"/>
                                    <a:pt x="14587" y="14908"/>
                                    <a:pt x="10555" y="20168"/>
                                  </a:cubicBezTo>
                                  <a:cubicBezTo>
                                    <a:pt x="917" y="32739"/>
                                    <a:pt x="0" y="3478"/>
                                    <a:pt x="96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4" name="Dowolny kształt 844"/>
                          <wps:cNvSpPr/>
                          <wps:spPr>
                            <a:xfrm>
                              <a:off x="633747" y="276250"/>
                              <a:ext cx="15445" cy="316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445" h="31652" extrusionOk="0">
                                  <a:moveTo>
                                    <a:pt x="9314" y="864"/>
                                  </a:moveTo>
                                  <a:cubicBezTo>
                                    <a:pt x="15445" y="0"/>
                                    <a:pt x="13034" y="7250"/>
                                    <a:pt x="11124" y="19192"/>
                                  </a:cubicBezTo>
                                  <a:cubicBezTo>
                                    <a:pt x="9130" y="31652"/>
                                    <a:pt x="8853" y="21579"/>
                                    <a:pt x="979" y="8698"/>
                                  </a:cubicBezTo>
                                  <a:lnTo>
                                    <a:pt x="0" y="4558"/>
                                  </a:lnTo>
                                  <a:cubicBezTo>
                                    <a:pt x="4277" y="2341"/>
                                    <a:pt x="7270" y="1151"/>
                                    <a:pt x="9314" y="86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5" name="Dowolny kształt 845"/>
                          <wps:cNvSpPr/>
                          <wps:spPr>
                            <a:xfrm>
                              <a:off x="601162" y="273594"/>
                              <a:ext cx="15251" cy="330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251" h="33032" extrusionOk="0">
                                  <a:moveTo>
                                    <a:pt x="6099" y="1216"/>
                                  </a:moveTo>
                                  <a:cubicBezTo>
                                    <a:pt x="8132" y="1622"/>
                                    <a:pt x="11076" y="2834"/>
                                    <a:pt x="15251" y="4932"/>
                                  </a:cubicBezTo>
                                  <a:lnTo>
                                    <a:pt x="14253" y="9086"/>
                                  </a:lnTo>
                                  <a:cubicBezTo>
                                    <a:pt x="5286" y="23551"/>
                                    <a:pt x="6053" y="33032"/>
                                    <a:pt x="3745" y="17290"/>
                                  </a:cubicBezTo>
                                  <a:cubicBezTo>
                                    <a:pt x="2098" y="6050"/>
                                    <a:pt x="0" y="0"/>
                                    <a:pt x="6099" y="12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DD2A1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6" name="Dowolny kształt 846"/>
                          <wps:cNvSpPr/>
                          <wps:spPr>
                            <a:xfrm>
                              <a:off x="586263" y="124621"/>
                              <a:ext cx="64814" cy="637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14" h="63732" extrusionOk="0">
                                  <a:moveTo>
                                    <a:pt x="38538" y="1555"/>
                                  </a:moveTo>
                                  <a:cubicBezTo>
                                    <a:pt x="39913" y="0"/>
                                    <a:pt x="43320" y="4287"/>
                                    <a:pt x="44781" y="15067"/>
                                  </a:cubicBezTo>
                                  <a:cubicBezTo>
                                    <a:pt x="47586" y="25219"/>
                                    <a:pt x="51924" y="20337"/>
                                    <a:pt x="55217" y="26803"/>
                                  </a:cubicBezTo>
                                  <a:cubicBezTo>
                                    <a:pt x="61057" y="38284"/>
                                    <a:pt x="64814" y="52373"/>
                                    <a:pt x="48997" y="55923"/>
                                  </a:cubicBezTo>
                                  <a:cubicBezTo>
                                    <a:pt x="14202" y="63732"/>
                                    <a:pt x="0" y="8299"/>
                                    <a:pt x="20089" y="37527"/>
                                  </a:cubicBezTo>
                                  <a:cubicBezTo>
                                    <a:pt x="35000" y="59221"/>
                                    <a:pt x="56229" y="45281"/>
                                    <a:pt x="44482" y="23094"/>
                                  </a:cubicBezTo>
                                  <a:cubicBezTo>
                                    <a:pt x="37818" y="10507"/>
                                    <a:pt x="37162" y="3110"/>
                                    <a:pt x="38538" y="15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7" name="Dowolny kształt 847"/>
                          <wps:cNvSpPr/>
                          <wps:spPr>
                            <a:xfrm>
                              <a:off x="593129" y="136845"/>
                              <a:ext cx="28465" cy="263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465" h="26347" extrusionOk="0">
                                  <a:moveTo>
                                    <a:pt x="6479" y="1822"/>
                                  </a:moveTo>
                                  <a:cubicBezTo>
                                    <a:pt x="8639" y="117"/>
                                    <a:pt x="11886" y="0"/>
                                    <a:pt x="16527" y="2777"/>
                                  </a:cubicBezTo>
                                  <a:cubicBezTo>
                                    <a:pt x="28465" y="9920"/>
                                    <a:pt x="22370" y="11116"/>
                                    <a:pt x="8081" y="24802"/>
                                  </a:cubicBezTo>
                                  <a:cubicBezTo>
                                    <a:pt x="3303" y="26347"/>
                                    <a:pt x="0" y="6937"/>
                                    <a:pt x="6479" y="18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CC9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" name="Dowolny kształt 848"/>
                          <wps:cNvSpPr/>
                          <wps:spPr>
                            <a:xfrm>
                              <a:off x="623876" y="225308"/>
                              <a:ext cx="32159" cy="477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159" h="47702" extrusionOk="0">
                                  <a:moveTo>
                                    <a:pt x="23326" y="830"/>
                                  </a:moveTo>
                                  <a:cubicBezTo>
                                    <a:pt x="25389" y="1661"/>
                                    <a:pt x="26584" y="5614"/>
                                    <a:pt x="29477" y="12711"/>
                                  </a:cubicBezTo>
                                  <a:cubicBezTo>
                                    <a:pt x="32159" y="19291"/>
                                    <a:pt x="13504" y="47702"/>
                                    <a:pt x="11257" y="38112"/>
                                  </a:cubicBezTo>
                                  <a:cubicBezTo>
                                    <a:pt x="7668" y="22801"/>
                                    <a:pt x="0" y="18226"/>
                                    <a:pt x="11970" y="7684"/>
                                  </a:cubicBezTo>
                                  <a:cubicBezTo>
                                    <a:pt x="18332" y="2292"/>
                                    <a:pt x="21263" y="0"/>
                                    <a:pt x="23326" y="83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" name="Dowolny kształt 849"/>
                          <wps:cNvSpPr/>
                          <wps:spPr>
                            <a:xfrm>
                              <a:off x="584023" y="339711"/>
                              <a:ext cx="1238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38" h="291" extrusionOk="0">
                                  <a:moveTo>
                                    <a:pt x="608" y="0"/>
                                  </a:moveTo>
                                  <a:cubicBezTo>
                                    <a:pt x="818" y="46"/>
                                    <a:pt x="1030" y="97"/>
                                    <a:pt x="1238" y="143"/>
                                  </a:cubicBezTo>
                                  <a:lnTo>
                                    <a:pt x="0" y="291"/>
                                  </a:lnTo>
                                  <a:cubicBezTo>
                                    <a:pt x="202" y="195"/>
                                    <a:pt x="404" y="97"/>
                                    <a:pt x="60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0" name="Dowolny kształt 850"/>
                          <wps:cNvSpPr/>
                          <wps:spPr>
                            <a:xfrm>
                              <a:off x="454765" y="277664"/>
                              <a:ext cx="146733" cy="6204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733" h="62047" extrusionOk="0">
                                  <a:moveTo>
                                    <a:pt x="63296" y="0"/>
                                  </a:moveTo>
                                  <a:cubicBezTo>
                                    <a:pt x="24844" y="7200"/>
                                    <a:pt x="51775" y="31104"/>
                                    <a:pt x="146733" y="54324"/>
                                  </a:cubicBezTo>
                                  <a:cubicBezTo>
                                    <a:pt x="140835" y="56916"/>
                                    <a:pt x="135213" y="59490"/>
                                    <a:pt x="129866" y="62047"/>
                                  </a:cubicBezTo>
                                  <a:cubicBezTo>
                                    <a:pt x="125914" y="61154"/>
                                    <a:pt x="122080" y="60258"/>
                                    <a:pt x="118361" y="59361"/>
                                  </a:cubicBezTo>
                                  <a:cubicBezTo>
                                    <a:pt x="14846" y="34309"/>
                                    <a:pt x="0" y="6347"/>
                                    <a:pt x="632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1" name="Dowolny kształt 851"/>
                          <wps:cNvSpPr/>
                          <wps:spPr>
                            <a:xfrm>
                              <a:off x="518061" y="275276"/>
                              <a:ext cx="90684" cy="431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0684" h="4314" extrusionOk="0">
                                  <a:moveTo>
                                    <a:pt x="35608" y="256"/>
                                  </a:moveTo>
                                  <a:cubicBezTo>
                                    <a:pt x="50732" y="512"/>
                                    <a:pt x="69101" y="1800"/>
                                    <a:pt x="90684" y="4314"/>
                                  </a:cubicBezTo>
                                  <a:cubicBezTo>
                                    <a:pt x="51783" y="566"/>
                                    <a:pt x="21416" y="239"/>
                                    <a:pt x="0" y="2388"/>
                                  </a:cubicBezTo>
                                  <a:cubicBezTo>
                                    <a:pt x="8604" y="776"/>
                                    <a:pt x="20484" y="0"/>
                                    <a:pt x="35608" y="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2" name="Dowolny kształt 852"/>
                          <wps:cNvSpPr/>
                          <wps:spPr>
                            <a:xfrm>
                              <a:off x="573896" y="225655"/>
                              <a:ext cx="2741" cy="8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41" h="857" extrusionOk="0">
                                  <a:moveTo>
                                    <a:pt x="1207" y="0"/>
                                  </a:moveTo>
                                  <a:cubicBezTo>
                                    <a:pt x="1718" y="223"/>
                                    <a:pt x="2229" y="443"/>
                                    <a:pt x="2741" y="667"/>
                                  </a:cubicBezTo>
                                  <a:cubicBezTo>
                                    <a:pt x="2459" y="728"/>
                                    <a:pt x="2178" y="792"/>
                                    <a:pt x="1897" y="857"/>
                                  </a:cubicBezTo>
                                  <a:lnTo>
                                    <a:pt x="655" y="706"/>
                                  </a:lnTo>
                                  <a:cubicBezTo>
                                    <a:pt x="439" y="602"/>
                                    <a:pt x="220" y="498"/>
                                    <a:pt x="0" y="388"/>
                                  </a:cubicBezTo>
                                  <a:lnTo>
                                    <a:pt x="1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A65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3" name="Dowolny kształt 853"/>
                          <wps:cNvSpPr/>
                          <wps:spPr>
                            <a:xfrm>
                              <a:off x="626414" y="272823"/>
                              <a:ext cx="173455" cy="99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3455" h="99291" extrusionOk="0">
                                  <a:moveTo>
                                    <a:pt x="49299" y="0"/>
                                  </a:moveTo>
                                  <a:cubicBezTo>
                                    <a:pt x="173455" y="58121"/>
                                    <a:pt x="145562" y="99291"/>
                                    <a:pt x="0" y="58867"/>
                                  </a:cubicBezTo>
                                  <a:cubicBezTo>
                                    <a:pt x="122278" y="89078"/>
                                    <a:pt x="143490" y="50173"/>
                                    <a:pt x="4929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4" name="Dowolny kształt 854"/>
                          <wps:cNvSpPr/>
                          <wps:spPr>
                            <a:xfrm>
                              <a:off x="658792" y="264841"/>
                              <a:ext cx="16920" cy="798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920" h="7982" extrusionOk="0">
                                  <a:moveTo>
                                    <a:pt x="1144" y="0"/>
                                  </a:moveTo>
                                  <a:cubicBezTo>
                                    <a:pt x="6721" y="2682"/>
                                    <a:pt x="11981" y="5350"/>
                                    <a:pt x="16920" y="7982"/>
                                  </a:cubicBezTo>
                                  <a:cubicBezTo>
                                    <a:pt x="11563" y="5473"/>
                                    <a:pt x="5926" y="2931"/>
                                    <a:pt x="0" y="368"/>
                                  </a:cubicBezTo>
                                  <a:lnTo>
                                    <a:pt x="11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1818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5" name="Dowolny kształt 855"/>
                          <wps:cNvSpPr/>
                          <wps:spPr>
                            <a:xfrm>
                              <a:off x="1392043" y="45285"/>
                              <a:ext cx="72673" cy="7150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2673" h="71503" extrusionOk="0">
                                  <a:moveTo>
                                    <a:pt x="0" y="0"/>
                                  </a:moveTo>
                                  <a:lnTo>
                                    <a:pt x="72673" y="0"/>
                                  </a:lnTo>
                                  <a:lnTo>
                                    <a:pt x="72673" y="71503"/>
                                  </a:lnTo>
                                  <a:lnTo>
                                    <a:pt x="0" y="715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6" name="Dowolny kształt 856"/>
                          <wps:cNvSpPr/>
                          <wps:spPr>
                            <a:xfrm>
                              <a:off x="251" y="549372"/>
                              <a:ext cx="48575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75" h="65818" extrusionOk="0">
                                  <a:moveTo>
                                    <a:pt x="0" y="0"/>
                                  </a:moveTo>
                                  <a:lnTo>
                                    <a:pt x="5871" y="0"/>
                                  </a:lnTo>
                                  <a:lnTo>
                                    <a:pt x="5871" y="35481"/>
                                  </a:lnTo>
                                  <a:lnTo>
                                    <a:pt x="38376" y="0"/>
                                  </a:lnTo>
                                  <a:lnTo>
                                    <a:pt x="45867" y="0"/>
                                  </a:lnTo>
                                  <a:lnTo>
                                    <a:pt x="21039" y="26542"/>
                                  </a:lnTo>
                                  <a:lnTo>
                                    <a:pt x="48575" y="65818"/>
                                  </a:lnTo>
                                  <a:lnTo>
                                    <a:pt x="41443" y="65818"/>
                                  </a:lnTo>
                                  <a:lnTo>
                                    <a:pt x="17158" y="30517"/>
                                  </a:lnTo>
                                  <a:lnTo>
                                    <a:pt x="5871" y="42252"/>
                                  </a:lnTo>
                                  <a:lnTo>
                                    <a:pt x="5871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" name="Dowolny kształt 857"/>
                          <wps:cNvSpPr/>
                          <wps:spPr>
                            <a:xfrm>
                              <a:off x="57480" y="548197"/>
                              <a:ext cx="26723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3" h="68256" extrusionOk="0">
                                  <a:moveTo>
                                    <a:pt x="26723" y="0"/>
                                  </a:moveTo>
                                  <a:lnTo>
                                    <a:pt x="26723" y="5145"/>
                                  </a:lnTo>
                                  <a:cubicBezTo>
                                    <a:pt x="20135" y="5145"/>
                                    <a:pt x="14987" y="7945"/>
                                    <a:pt x="11283" y="13634"/>
                                  </a:cubicBezTo>
                                  <a:cubicBezTo>
                                    <a:pt x="7945" y="18688"/>
                                    <a:pt x="6318" y="25550"/>
                                    <a:pt x="6318" y="34129"/>
                                  </a:cubicBezTo>
                                  <a:cubicBezTo>
                                    <a:pt x="6318" y="43881"/>
                                    <a:pt x="8486" y="51373"/>
                                    <a:pt x="12819" y="56611"/>
                                  </a:cubicBezTo>
                                  <a:cubicBezTo>
                                    <a:pt x="16431" y="60945"/>
                                    <a:pt x="21035" y="63113"/>
                                    <a:pt x="26723" y="63113"/>
                                  </a:cubicBezTo>
                                  <a:lnTo>
                                    <a:pt x="26723" y="68256"/>
                                  </a:lnTo>
                                  <a:cubicBezTo>
                                    <a:pt x="18329" y="68256"/>
                                    <a:pt x="11646" y="64826"/>
                                    <a:pt x="6679" y="58145"/>
                                  </a:cubicBezTo>
                                  <a:cubicBezTo>
                                    <a:pt x="2258" y="52007"/>
                                    <a:pt x="0" y="44062"/>
                                    <a:pt x="0" y="34219"/>
                                  </a:cubicBezTo>
                                  <a:cubicBezTo>
                                    <a:pt x="0" y="22933"/>
                                    <a:pt x="2888" y="14174"/>
                                    <a:pt x="8665" y="7857"/>
                                  </a:cubicBezTo>
                                  <a:cubicBezTo>
                                    <a:pt x="13451" y="2618"/>
                                    <a:pt x="19502" y="0"/>
                                    <a:pt x="2672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8" name="Dowolny kształt 858"/>
                          <wps:cNvSpPr/>
                          <wps:spPr>
                            <a:xfrm>
                              <a:off x="127453" y="549372"/>
                              <a:ext cx="22211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211" h="65818" extrusionOk="0">
                                  <a:moveTo>
                                    <a:pt x="0" y="0"/>
                                  </a:moveTo>
                                  <a:lnTo>
                                    <a:pt x="21035" y="0"/>
                                  </a:lnTo>
                                  <a:lnTo>
                                    <a:pt x="22211" y="318"/>
                                  </a:lnTo>
                                  <a:lnTo>
                                    <a:pt x="22211" y="5358"/>
                                  </a:lnTo>
                                  <a:lnTo>
                                    <a:pt x="20225" y="4963"/>
                                  </a:lnTo>
                                  <a:lnTo>
                                    <a:pt x="5869" y="4963"/>
                                  </a:lnTo>
                                  <a:lnTo>
                                    <a:pt x="5869" y="28529"/>
                                  </a:lnTo>
                                  <a:lnTo>
                                    <a:pt x="18688" y="28529"/>
                                  </a:lnTo>
                                  <a:lnTo>
                                    <a:pt x="22211" y="27569"/>
                                  </a:lnTo>
                                  <a:lnTo>
                                    <a:pt x="22211" y="34253"/>
                                  </a:lnTo>
                                  <a:lnTo>
                                    <a:pt x="19051" y="33493"/>
                                  </a:lnTo>
                                  <a:lnTo>
                                    <a:pt x="5869" y="33493"/>
                                  </a:lnTo>
                                  <a:lnTo>
                                    <a:pt x="5869" y="60853"/>
                                  </a:lnTo>
                                  <a:lnTo>
                                    <a:pt x="21488" y="60853"/>
                                  </a:lnTo>
                                  <a:lnTo>
                                    <a:pt x="22211" y="60662"/>
                                  </a:lnTo>
                                  <a:lnTo>
                                    <a:pt x="22211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9" name="Dowolny kształt 859"/>
                          <wps:cNvSpPr/>
                          <wps:spPr>
                            <a:xfrm>
                              <a:off x="84204" y="548197"/>
                              <a:ext cx="26726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6" h="68256" extrusionOk="0">
                                  <a:moveTo>
                                    <a:pt x="0" y="0"/>
                                  </a:moveTo>
                                  <a:cubicBezTo>
                                    <a:pt x="8399" y="0"/>
                                    <a:pt x="15080" y="3342"/>
                                    <a:pt x="19954" y="10113"/>
                                  </a:cubicBezTo>
                                  <a:cubicBezTo>
                                    <a:pt x="24469" y="16161"/>
                                    <a:pt x="26726" y="24196"/>
                                    <a:pt x="26726" y="34039"/>
                                  </a:cubicBezTo>
                                  <a:cubicBezTo>
                                    <a:pt x="26726" y="45325"/>
                                    <a:pt x="23835" y="54084"/>
                                    <a:pt x="18057" y="60402"/>
                                  </a:cubicBezTo>
                                  <a:cubicBezTo>
                                    <a:pt x="13273" y="65640"/>
                                    <a:pt x="7225" y="68256"/>
                                    <a:pt x="0" y="68256"/>
                                  </a:cubicBezTo>
                                  <a:lnTo>
                                    <a:pt x="0" y="63113"/>
                                  </a:lnTo>
                                  <a:cubicBezTo>
                                    <a:pt x="6591" y="63113"/>
                                    <a:pt x="11740" y="60311"/>
                                    <a:pt x="15441" y="54623"/>
                                  </a:cubicBezTo>
                                  <a:cubicBezTo>
                                    <a:pt x="18691" y="49476"/>
                                    <a:pt x="20405" y="42618"/>
                                    <a:pt x="20405" y="34129"/>
                                  </a:cubicBezTo>
                                  <a:cubicBezTo>
                                    <a:pt x="20405" y="24286"/>
                                    <a:pt x="18237" y="16795"/>
                                    <a:pt x="13997" y="11646"/>
                                  </a:cubicBezTo>
                                  <a:cubicBezTo>
                                    <a:pt x="10382" y="7313"/>
                                    <a:pt x="5688" y="5145"/>
                                    <a:pt x="0" y="514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0" name="Dowolny kształt 860"/>
                          <wps:cNvSpPr/>
                          <wps:spPr>
                            <a:xfrm>
                              <a:off x="149664" y="549690"/>
                              <a:ext cx="22573" cy="654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573" h="65499" extrusionOk="0">
                                  <a:moveTo>
                                    <a:pt x="0" y="0"/>
                                  </a:moveTo>
                                  <a:lnTo>
                                    <a:pt x="16162" y="4375"/>
                                  </a:lnTo>
                                  <a:cubicBezTo>
                                    <a:pt x="19049" y="6993"/>
                                    <a:pt x="20497" y="10693"/>
                                    <a:pt x="20497" y="15662"/>
                                  </a:cubicBezTo>
                                  <a:cubicBezTo>
                                    <a:pt x="20497" y="19906"/>
                                    <a:pt x="18959" y="23337"/>
                                    <a:pt x="15892" y="25954"/>
                                  </a:cubicBezTo>
                                  <a:cubicBezTo>
                                    <a:pt x="13360" y="28301"/>
                                    <a:pt x="9930" y="29745"/>
                                    <a:pt x="5596" y="30379"/>
                                  </a:cubicBezTo>
                                  <a:lnTo>
                                    <a:pt x="5596" y="30829"/>
                                  </a:lnTo>
                                  <a:cubicBezTo>
                                    <a:pt x="11374" y="31553"/>
                                    <a:pt x="15709" y="33538"/>
                                    <a:pt x="18689" y="36700"/>
                                  </a:cubicBezTo>
                                  <a:cubicBezTo>
                                    <a:pt x="21307" y="39497"/>
                                    <a:pt x="22573" y="43018"/>
                                    <a:pt x="22573" y="47172"/>
                                  </a:cubicBezTo>
                                  <a:cubicBezTo>
                                    <a:pt x="22573" y="53310"/>
                                    <a:pt x="20312" y="58097"/>
                                    <a:pt x="15801" y="61345"/>
                                  </a:cubicBezTo>
                                  <a:cubicBezTo>
                                    <a:pt x="11828" y="64057"/>
                                    <a:pt x="6679" y="65499"/>
                                    <a:pt x="91" y="65499"/>
                                  </a:cubicBezTo>
                                  <a:lnTo>
                                    <a:pt x="0" y="65499"/>
                                  </a:lnTo>
                                  <a:lnTo>
                                    <a:pt x="0" y="60343"/>
                                  </a:lnTo>
                                  <a:lnTo>
                                    <a:pt x="12076" y="57149"/>
                                  </a:lnTo>
                                  <a:cubicBezTo>
                                    <a:pt x="14920" y="54892"/>
                                    <a:pt x="16342" y="51507"/>
                                    <a:pt x="16342" y="46992"/>
                                  </a:cubicBezTo>
                                  <a:cubicBezTo>
                                    <a:pt x="16342" y="42478"/>
                                    <a:pt x="14445" y="38956"/>
                                    <a:pt x="10744" y="36519"/>
                                  </a:cubicBezTo>
                                  <a:lnTo>
                                    <a:pt x="0" y="33935"/>
                                  </a:lnTo>
                                  <a:lnTo>
                                    <a:pt x="0" y="27250"/>
                                  </a:lnTo>
                                  <a:lnTo>
                                    <a:pt x="10384" y="24420"/>
                                  </a:lnTo>
                                  <a:cubicBezTo>
                                    <a:pt x="13091" y="22343"/>
                                    <a:pt x="14355" y="19542"/>
                                    <a:pt x="14355" y="16022"/>
                                  </a:cubicBezTo>
                                  <a:cubicBezTo>
                                    <a:pt x="14355" y="11777"/>
                                    <a:pt x="13001" y="8800"/>
                                    <a:pt x="10293" y="7083"/>
                                  </a:cubicBezTo>
                                  <a:lnTo>
                                    <a:pt x="0" y="50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1" name="Dowolny kształt 861"/>
                          <wps:cNvSpPr/>
                          <wps:spPr>
                            <a:xfrm>
                              <a:off x="271014" y="549372"/>
                              <a:ext cx="21714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14" h="65818" extrusionOk="0">
                                  <a:moveTo>
                                    <a:pt x="0" y="0"/>
                                  </a:moveTo>
                                  <a:lnTo>
                                    <a:pt x="21579" y="0"/>
                                  </a:lnTo>
                                  <a:lnTo>
                                    <a:pt x="21714" y="34"/>
                                  </a:lnTo>
                                  <a:lnTo>
                                    <a:pt x="21714" y="5094"/>
                                  </a:lnTo>
                                  <a:lnTo>
                                    <a:pt x="21125" y="4963"/>
                                  </a:lnTo>
                                  <a:lnTo>
                                    <a:pt x="5869" y="4963"/>
                                  </a:lnTo>
                                  <a:lnTo>
                                    <a:pt x="5869" y="29522"/>
                                  </a:lnTo>
                                  <a:lnTo>
                                    <a:pt x="20585" y="29522"/>
                                  </a:lnTo>
                                  <a:lnTo>
                                    <a:pt x="21714" y="29245"/>
                                  </a:lnTo>
                                  <a:lnTo>
                                    <a:pt x="21714" y="34360"/>
                                  </a:lnTo>
                                  <a:lnTo>
                                    <a:pt x="20222" y="34398"/>
                                  </a:lnTo>
                                  <a:lnTo>
                                    <a:pt x="5869" y="34398"/>
                                  </a:lnTo>
                                  <a:lnTo>
                                    <a:pt x="5869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2" name="Dowolny kształt 862"/>
                          <wps:cNvSpPr/>
                          <wps:spPr>
                            <a:xfrm>
                              <a:off x="215124" y="549372"/>
                              <a:ext cx="41170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170" h="65818" extrusionOk="0">
                                  <a:moveTo>
                                    <a:pt x="0" y="0"/>
                                  </a:moveTo>
                                  <a:lnTo>
                                    <a:pt x="40537" y="0"/>
                                  </a:lnTo>
                                  <a:lnTo>
                                    <a:pt x="40537" y="5143"/>
                                  </a:lnTo>
                                  <a:lnTo>
                                    <a:pt x="5959" y="5143"/>
                                  </a:lnTo>
                                  <a:lnTo>
                                    <a:pt x="5959" y="28170"/>
                                  </a:lnTo>
                                  <a:lnTo>
                                    <a:pt x="32051" y="28170"/>
                                  </a:lnTo>
                                  <a:lnTo>
                                    <a:pt x="32051" y="33313"/>
                                  </a:lnTo>
                                  <a:lnTo>
                                    <a:pt x="5959" y="33313"/>
                                  </a:lnTo>
                                  <a:lnTo>
                                    <a:pt x="5959" y="60674"/>
                                  </a:lnTo>
                                  <a:lnTo>
                                    <a:pt x="41170" y="60674"/>
                                  </a:lnTo>
                                  <a:lnTo>
                                    <a:pt x="41170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" name="Dowolny kształt 863"/>
                          <wps:cNvSpPr/>
                          <wps:spPr>
                            <a:xfrm>
                              <a:off x="188759" y="549372"/>
                              <a:ext cx="9144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65818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4" name="Dowolny kształt 864"/>
                          <wps:cNvSpPr/>
                          <wps:spPr>
                            <a:xfrm>
                              <a:off x="292728" y="549406"/>
                              <a:ext cx="23700" cy="65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00" h="65783" extrusionOk="0">
                                  <a:moveTo>
                                    <a:pt x="0" y="0"/>
                                  </a:moveTo>
                                  <a:lnTo>
                                    <a:pt x="16522" y="4175"/>
                                  </a:lnTo>
                                  <a:cubicBezTo>
                                    <a:pt x="20223" y="6985"/>
                                    <a:pt x="22073" y="11206"/>
                                    <a:pt x="22073" y="16849"/>
                                  </a:cubicBezTo>
                                  <a:cubicBezTo>
                                    <a:pt x="22073" y="21274"/>
                                    <a:pt x="20629" y="24974"/>
                                    <a:pt x="17923" y="27865"/>
                                  </a:cubicBezTo>
                                  <a:cubicBezTo>
                                    <a:pt x="15482" y="30572"/>
                                    <a:pt x="11961" y="32376"/>
                                    <a:pt x="7627" y="33369"/>
                                  </a:cubicBezTo>
                                  <a:lnTo>
                                    <a:pt x="23700" y="65783"/>
                                  </a:lnTo>
                                  <a:lnTo>
                                    <a:pt x="17109" y="65783"/>
                                  </a:lnTo>
                                  <a:lnTo>
                                    <a:pt x="2033" y="34274"/>
                                  </a:lnTo>
                                  <a:lnTo>
                                    <a:pt x="0" y="34326"/>
                                  </a:lnTo>
                                  <a:lnTo>
                                    <a:pt x="0" y="29211"/>
                                  </a:lnTo>
                                  <a:lnTo>
                                    <a:pt x="11590" y="26362"/>
                                  </a:lnTo>
                                  <a:cubicBezTo>
                                    <a:pt x="14423" y="24274"/>
                                    <a:pt x="15845" y="21137"/>
                                    <a:pt x="15845" y="16939"/>
                                  </a:cubicBezTo>
                                  <a:cubicBezTo>
                                    <a:pt x="15845" y="12605"/>
                                    <a:pt x="14399" y="9534"/>
                                    <a:pt x="11601" y="7637"/>
                                  </a:cubicBezTo>
                                  <a:lnTo>
                                    <a:pt x="0" y="5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5" name="Dowolny kształt 865"/>
                          <wps:cNvSpPr/>
                          <wps:spPr>
                            <a:xfrm>
                              <a:off x="380624" y="549372"/>
                              <a:ext cx="51195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195" h="65818" extrusionOk="0">
                                  <a:moveTo>
                                    <a:pt x="0" y="0"/>
                                  </a:moveTo>
                                  <a:lnTo>
                                    <a:pt x="6862" y="0"/>
                                  </a:lnTo>
                                  <a:lnTo>
                                    <a:pt x="22842" y="27715"/>
                                  </a:lnTo>
                                  <a:cubicBezTo>
                                    <a:pt x="23476" y="28710"/>
                                    <a:pt x="24379" y="30336"/>
                                    <a:pt x="25643" y="32590"/>
                                  </a:cubicBezTo>
                                  <a:cubicBezTo>
                                    <a:pt x="26092" y="31871"/>
                                    <a:pt x="26636" y="30966"/>
                                    <a:pt x="27266" y="29883"/>
                                  </a:cubicBezTo>
                                  <a:cubicBezTo>
                                    <a:pt x="27990" y="28710"/>
                                    <a:pt x="28439" y="27899"/>
                                    <a:pt x="28713" y="27446"/>
                                  </a:cubicBezTo>
                                  <a:lnTo>
                                    <a:pt x="44694" y="0"/>
                                  </a:lnTo>
                                  <a:lnTo>
                                    <a:pt x="51195" y="0"/>
                                  </a:lnTo>
                                  <a:lnTo>
                                    <a:pt x="28350" y="37828"/>
                                  </a:lnTo>
                                  <a:lnTo>
                                    <a:pt x="28350" y="65818"/>
                                  </a:lnTo>
                                  <a:lnTo>
                                    <a:pt x="22301" y="65818"/>
                                  </a:lnTo>
                                  <a:lnTo>
                                    <a:pt x="22301" y="378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6" name="Dowolny kształt 866"/>
                          <wps:cNvSpPr/>
                          <wps:spPr>
                            <a:xfrm>
                              <a:off x="325998" y="549372"/>
                              <a:ext cx="45957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957" h="65818" extrusionOk="0">
                                  <a:moveTo>
                                    <a:pt x="1807" y="0"/>
                                  </a:moveTo>
                                  <a:lnTo>
                                    <a:pt x="45687" y="0"/>
                                  </a:lnTo>
                                  <a:lnTo>
                                    <a:pt x="45687" y="4420"/>
                                  </a:lnTo>
                                  <a:lnTo>
                                    <a:pt x="7225" y="60763"/>
                                  </a:lnTo>
                                  <a:lnTo>
                                    <a:pt x="45957" y="60763"/>
                                  </a:lnTo>
                                  <a:lnTo>
                                    <a:pt x="45957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61394"/>
                                  </a:lnTo>
                                  <a:lnTo>
                                    <a:pt x="38282" y="5053"/>
                                  </a:lnTo>
                                  <a:lnTo>
                                    <a:pt x="1807" y="5053"/>
                                  </a:lnTo>
                                  <a:lnTo>
                                    <a:pt x="18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" name="Dowolny kształt 867"/>
                          <wps:cNvSpPr/>
                          <wps:spPr>
                            <a:xfrm>
                              <a:off x="568447" y="549372"/>
                              <a:ext cx="9144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65818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8" name="Dowolny kształt 868"/>
                          <wps:cNvSpPr/>
                          <wps:spPr>
                            <a:xfrm>
                              <a:off x="505968" y="549372"/>
                              <a:ext cx="48575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75" h="65818" extrusionOk="0">
                                  <a:moveTo>
                                    <a:pt x="0" y="0"/>
                                  </a:moveTo>
                                  <a:lnTo>
                                    <a:pt x="5869" y="0"/>
                                  </a:lnTo>
                                  <a:lnTo>
                                    <a:pt x="5869" y="35481"/>
                                  </a:lnTo>
                                  <a:lnTo>
                                    <a:pt x="38373" y="0"/>
                                  </a:lnTo>
                                  <a:lnTo>
                                    <a:pt x="45865" y="0"/>
                                  </a:lnTo>
                                  <a:lnTo>
                                    <a:pt x="21035" y="26542"/>
                                  </a:lnTo>
                                  <a:lnTo>
                                    <a:pt x="48575" y="65818"/>
                                  </a:lnTo>
                                  <a:lnTo>
                                    <a:pt x="41440" y="65818"/>
                                  </a:lnTo>
                                  <a:lnTo>
                                    <a:pt x="17155" y="30517"/>
                                  </a:lnTo>
                                  <a:lnTo>
                                    <a:pt x="5869" y="42252"/>
                                  </a:lnTo>
                                  <a:lnTo>
                                    <a:pt x="5869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9" name="Dowolny kształt 869"/>
                          <wps:cNvSpPr/>
                          <wps:spPr>
                            <a:xfrm>
                              <a:off x="616661" y="548197"/>
                              <a:ext cx="26726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6" h="68256" extrusionOk="0">
                                  <a:moveTo>
                                    <a:pt x="26726" y="0"/>
                                  </a:moveTo>
                                  <a:lnTo>
                                    <a:pt x="26726" y="5146"/>
                                  </a:lnTo>
                                  <a:lnTo>
                                    <a:pt x="11287" y="13634"/>
                                  </a:lnTo>
                                  <a:cubicBezTo>
                                    <a:pt x="7945" y="18688"/>
                                    <a:pt x="6322" y="25550"/>
                                    <a:pt x="6322" y="34129"/>
                                  </a:cubicBezTo>
                                  <a:cubicBezTo>
                                    <a:pt x="6322" y="43881"/>
                                    <a:pt x="8489" y="51373"/>
                                    <a:pt x="12823" y="56610"/>
                                  </a:cubicBezTo>
                                  <a:lnTo>
                                    <a:pt x="26726" y="63113"/>
                                  </a:lnTo>
                                  <a:lnTo>
                                    <a:pt x="26726" y="68256"/>
                                  </a:lnTo>
                                  <a:lnTo>
                                    <a:pt x="15417" y="65706"/>
                                  </a:lnTo>
                                  <a:cubicBezTo>
                                    <a:pt x="12076" y="64013"/>
                                    <a:pt x="9164" y="61485"/>
                                    <a:pt x="6681" y="58144"/>
                                  </a:cubicBezTo>
                                  <a:cubicBezTo>
                                    <a:pt x="2257" y="52007"/>
                                    <a:pt x="0" y="44061"/>
                                    <a:pt x="0" y="34219"/>
                                  </a:cubicBezTo>
                                  <a:cubicBezTo>
                                    <a:pt x="0" y="22932"/>
                                    <a:pt x="2891" y="14173"/>
                                    <a:pt x="8669" y="7857"/>
                                  </a:cubicBezTo>
                                  <a:lnTo>
                                    <a:pt x="267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0" name="Dowolny kształt 870"/>
                          <wps:cNvSpPr/>
                          <wps:spPr>
                            <a:xfrm>
                              <a:off x="440506" y="548197"/>
                              <a:ext cx="50743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743" h="68256" extrusionOk="0">
                                  <a:moveTo>
                                    <a:pt x="26996" y="0"/>
                                  </a:moveTo>
                                  <a:cubicBezTo>
                                    <a:pt x="33228" y="0"/>
                                    <a:pt x="38373" y="1805"/>
                                    <a:pt x="42617" y="5506"/>
                                  </a:cubicBezTo>
                                  <a:cubicBezTo>
                                    <a:pt x="46138" y="8665"/>
                                    <a:pt x="48669" y="12910"/>
                                    <a:pt x="50202" y="18238"/>
                                  </a:cubicBezTo>
                                  <a:lnTo>
                                    <a:pt x="44334" y="20042"/>
                                  </a:lnTo>
                                  <a:cubicBezTo>
                                    <a:pt x="41803" y="10113"/>
                                    <a:pt x="36026" y="5145"/>
                                    <a:pt x="27087" y="5145"/>
                                  </a:cubicBezTo>
                                  <a:cubicBezTo>
                                    <a:pt x="20495" y="5145"/>
                                    <a:pt x="15350" y="7945"/>
                                    <a:pt x="11556" y="13634"/>
                                  </a:cubicBezTo>
                                  <a:cubicBezTo>
                                    <a:pt x="8035" y="18779"/>
                                    <a:pt x="6322" y="25640"/>
                                    <a:pt x="6322" y="34129"/>
                                  </a:cubicBezTo>
                                  <a:cubicBezTo>
                                    <a:pt x="6322" y="43787"/>
                                    <a:pt x="8579" y="51283"/>
                                    <a:pt x="13003" y="56521"/>
                                  </a:cubicBezTo>
                                  <a:cubicBezTo>
                                    <a:pt x="16794" y="60945"/>
                                    <a:pt x="21488" y="63113"/>
                                    <a:pt x="27087" y="63113"/>
                                  </a:cubicBezTo>
                                  <a:cubicBezTo>
                                    <a:pt x="36570" y="63113"/>
                                    <a:pt x="42527" y="58055"/>
                                    <a:pt x="44964" y="47941"/>
                                  </a:cubicBezTo>
                                  <a:lnTo>
                                    <a:pt x="50743" y="50109"/>
                                  </a:lnTo>
                                  <a:cubicBezTo>
                                    <a:pt x="46952" y="62209"/>
                                    <a:pt x="39097" y="68256"/>
                                    <a:pt x="26996" y="68256"/>
                                  </a:cubicBezTo>
                                  <a:cubicBezTo>
                                    <a:pt x="18602" y="68256"/>
                                    <a:pt x="11920" y="64826"/>
                                    <a:pt x="6862" y="58145"/>
                                  </a:cubicBezTo>
                                  <a:cubicBezTo>
                                    <a:pt x="2258" y="52007"/>
                                    <a:pt x="0" y="43972"/>
                                    <a:pt x="0" y="34219"/>
                                  </a:cubicBezTo>
                                  <a:cubicBezTo>
                                    <a:pt x="0" y="22933"/>
                                    <a:pt x="2981" y="14174"/>
                                    <a:pt x="8849" y="7857"/>
                                  </a:cubicBezTo>
                                  <a:cubicBezTo>
                                    <a:pt x="13724" y="2618"/>
                                    <a:pt x="19775" y="0"/>
                                    <a:pt x="269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1" name="Dowolny kształt 871"/>
                          <wps:cNvSpPr/>
                          <wps:spPr>
                            <a:xfrm>
                              <a:off x="743339" y="549372"/>
                              <a:ext cx="21713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13" h="65818" extrusionOk="0">
                                  <a:moveTo>
                                    <a:pt x="0" y="0"/>
                                  </a:moveTo>
                                  <a:lnTo>
                                    <a:pt x="21579" y="0"/>
                                  </a:lnTo>
                                  <a:lnTo>
                                    <a:pt x="21713" y="34"/>
                                  </a:lnTo>
                                  <a:lnTo>
                                    <a:pt x="21713" y="5094"/>
                                  </a:lnTo>
                                  <a:lnTo>
                                    <a:pt x="21124" y="4963"/>
                                  </a:lnTo>
                                  <a:lnTo>
                                    <a:pt x="5867" y="4963"/>
                                  </a:lnTo>
                                  <a:lnTo>
                                    <a:pt x="5867" y="29522"/>
                                  </a:lnTo>
                                  <a:lnTo>
                                    <a:pt x="20584" y="29522"/>
                                  </a:lnTo>
                                  <a:lnTo>
                                    <a:pt x="21713" y="29245"/>
                                  </a:lnTo>
                                  <a:lnTo>
                                    <a:pt x="21713" y="34360"/>
                                  </a:lnTo>
                                  <a:lnTo>
                                    <a:pt x="20225" y="34398"/>
                                  </a:lnTo>
                                  <a:lnTo>
                                    <a:pt x="5867" y="34398"/>
                                  </a:lnTo>
                                  <a:lnTo>
                                    <a:pt x="5867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2" name="Dowolny kształt 872"/>
                          <wps:cNvSpPr/>
                          <wps:spPr>
                            <a:xfrm>
                              <a:off x="681580" y="548197"/>
                              <a:ext cx="45504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04" h="68256" extrusionOk="0">
                                  <a:moveTo>
                                    <a:pt x="22842" y="0"/>
                                  </a:moveTo>
                                  <a:cubicBezTo>
                                    <a:pt x="33409" y="0"/>
                                    <a:pt x="40449" y="5055"/>
                                    <a:pt x="44061" y="15258"/>
                                  </a:cubicBezTo>
                                  <a:lnTo>
                                    <a:pt x="38103" y="17156"/>
                                  </a:lnTo>
                                  <a:cubicBezTo>
                                    <a:pt x="35575" y="9120"/>
                                    <a:pt x="30518" y="5055"/>
                                    <a:pt x="22932" y="5055"/>
                                  </a:cubicBezTo>
                                  <a:cubicBezTo>
                                    <a:pt x="18238" y="5055"/>
                                    <a:pt x="14538" y="6228"/>
                                    <a:pt x="12010" y="8665"/>
                                  </a:cubicBezTo>
                                  <a:cubicBezTo>
                                    <a:pt x="9660" y="10744"/>
                                    <a:pt x="8575" y="13451"/>
                                    <a:pt x="8575" y="16795"/>
                                  </a:cubicBezTo>
                                  <a:cubicBezTo>
                                    <a:pt x="8575" y="20676"/>
                                    <a:pt x="9842" y="23657"/>
                                    <a:pt x="12280" y="25733"/>
                                  </a:cubicBezTo>
                                  <a:cubicBezTo>
                                    <a:pt x="14447" y="27447"/>
                                    <a:pt x="17968" y="28890"/>
                                    <a:pt x="23023" y="30158"/>
                                  </a:cubicBezTo>
                                  <a:lnTo>
                                    <a:pt x="25644" y="30878"/>
                                  </a:lnTo>
                                  <a:cubicBezTo>
                                    <a:pt x="33858" y="32955"/>
                                    <a:pt x="39276" y="35662"/>
                                    <a:pt x="42164" y="39003"/>
                                  </a:cubicBezTo>
                                  <a:cubicBezTo>
                                    <a:pt x="44421" y="41621"/>
                                    <a:pt x="45504" y="45235"/>
                                    <a:pt x="45504" y="49929"/>
                                  </a:cubicBezTo>
                                  <a:cubicBezTo>
                                    <a:pt x="45504" y="55887"/>
                                    <a:pt x="43337" y="60496"/>
                                    <a:pt x="38917" y="63833"/>
                                  </a:cubicBezTo>
                                  <a:cubicBezTo>
                                    <a:pt x="34941" y="66724"/>
                                    <a:pt x="29794" y="68256"/>
                                    <a:pt x="23296" y="68256"/>
                                  </a:cubicBezTo>
                                  <a:cubicBezTo>
                                    <a:pt x="17065" y="68256"/>
                                    <a:pt x="11916" y="66724"/>
                                    <a:pt x="7766" y="63563"/>
                                  </a:cubicBezTo>
                                  <a:cubicBezTo>
                                    <a:pt x="4155" y="60765"/>
                                    <a:pt x="1534" y="56881"/>
                                    <a:pt x="0" y="52007"/>
                                  </a:cubicBezTo>
                                  <a:lnTo>
                                    <a:pt x="5959" y="49749"/>
                                  </a:lnTo>
                                  <a:cubicBezTo>
                                    <a:pt x="8306" y="58779"/>
                                    <a:pt x="14083" y="63292"/>
                                    <a:pt x="23203" y="63292"/>
                                  </a:cubicBezTo>
                                  <a:cubicBezTo>
                                    <a:pt x="28894" y="63292"/>
                                    <a:pt x="33134" y="61938"/>
                                    <a:pt x="35936" y="59228"/>
                                  </a:cubicBezTo>
                                  <a:cubicBezTo>
                                    <a:pt x="38193" y="57062"/>
                                    <a:pt x="39276" y="54084"/>
                                    <a:pt x="39276" y="50473"/>
                                  </a:cubicBezTo>
                                  <a:cubicBezTo>
                                    <a:pt x="39276" y="46409"/>
                                    <a:pt x="38103" y="43338"/>
                                    <a:pt x="35756" y="41350"/>
                                  </a:cubicBezTo>
                                  <a:cubicBezTo>
                                    <a:pt x="33409" y="39367"/>
                                    <a:pt x="29433" y="37650"/>
                                    <a:pt x="23566" y="36206"/>
                                  </a:cubicBezTo>
                                  <a:lnTo>
                                    <a:pt x="21309" y="35573"/>
                                  </a:lnTo>
                                  <a:cubicBezTo>
                                    <a:pt x="13904" y="33679"/>
                                    <a:pt x="8759" y="31058"/>
                                    <a:pt x="5959" y="27807"/>
                                  </a:cubicBezTo>
                                  <a:cubicBezTo>
                                    <a:pt x="3701" y="25189"/>
                                    <a:pt x="2527" y="21579"/>
                                    <a:pt x="2527" y="17066"/>
                                  </a:cubicBezTo>
                                  <a:cubicBezTo>
                                    <a:pt x="2527" y="12007"/>
                                    <a:pt x="4515" y="7762"/>
                                    <a:pt x="8396" y="4605"/>
                                  </a:cubicBezTo>
                                  <a:cubicBezTo>
                                    <a:pt x="12097" y="1535"/>
                                    <a:pt x="16885" y="0"/>
                                    <a:pt x="2284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" name="Dowolny kształt 873"/>
                          <wps:cNvSpPr/>
                          <wps:spPr>
                            <a:xfrm>
                              <a:off x="643388" y="548197"/>
                              <a:ext cx="26727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7" h="68256" extrusionOk="0">
                                  <a:moveTo>
                                    <a:pt x="1" y="0"/>
                                  </a:moveTo>
                                  <a:cubicBezTo>
                                    <a:pt x="8399" y="0"/>
                                    <a:pt x="15077" y="3342"/>
                                    <a:pt x="19955" y="10113"/>
                                  </a:cubicBezTo>
                                  <a:cubicBezTo>
                                    <a:pt x="24470" y="16161"/>
                                    <a:pt x="26727" y="24196"/>
                                    <a:pt x="26727" y="34039"/>
                                  </a:cubicBezTo>
                                  <a:cubicBezTo>
                                    <a:pt x="26727" y="45325"/>
                                    <a:pt x="23836" y="54084"/>
                                    <a:pt x="18058" y="60402"/>
                                  </a:cubicBezTo>
                                  <a:cubicBezTo>
                                    <a:pt x="13273" y="65640"/>
                                    <a:pt x="7222" y="68256"/>
                                    <a:pt x="1" y="68256"/>
                                  </a:cubicBezTo>
                                  <a:lnTo>
                                    <a:pt x="0" y="68256"/>
                                  </a:lnTo>
                                  <a:lnTo>
                                    <a:pt x="0" y="63113"/>
                                  </a:lnTo>
                                  <a:lnTo>
                                    <a:pt x="1" y="63113"/>
                                  </a:lnTo>
                                  <a:cubicBezTo>
                                    <a:pt x="6592" y="63113"/>
                                    <a:pt x="11737" y="60311"/>
                                    <a:pt x="15440" y="54623"/>
                                  </a:cubicBezTo>
                                  <a:cubicBezTo>
                                    <a:pt x="18691" y="49476"/>
                                    <a:pt x="20404" y="42618"/>
                                    <a:pt x="20404" y="34129"/>
                                  </a:cubicBezTo>
                                  <a:cubicBezTo>
                                    <a:pt x="20404" y="24286"/>
                                    <a:pt x="18238" y="16795"/>
                                    <a:pt x="13994" y="11646"/>
                                  </a:cubicBezTo>
                                  <a:cubicBezTo>
                                    <a:pt x="10383" y="7313"/>
                                    <a:pt x="5688" y="5145"/>
                                    <a:pt x="1" y="5145"/>
                                  </a:cubicBezTo>
                                  <a:lnTo>
                                    <a:pt x="0" y="5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4" name="Dowolny kształt 874"/>
                          <wps:cNvSpPr/>
                          <wps:spPr>
                            <a:xfrm>
                              <a:off x="702528" y="529506"/>
                              <a:ext cx="12276" cy="124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76" h="12460" extrusionOk="0">
                                  <a:moveTo>
                                    <a:pt x="4784" y="0"/>
                                  </a:moveTo>
                                  <a:lnTo>
                                    <a:pt x="12276" y="0"/>
                                  </a:lnTo>
                                  <a:lnTo>
                                    <a:pt x="3701" y="12460"/>
                                  </a:lnTo>
                                  <a:lnTo>
                                    <a:pt x="0" y="12460"/>
                                  </a:lnTo>
                                  <a:lnTo>
                                    <a:pt x="47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5" name="Dowolny kształt 875"/>
                          <wps:cNvSpPr/>
                          <wps:spPr>
                            <a:xfrm>
                              <a:off x="765052" y="549406"/>
                              <a:ext cx="23701" cy="657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01" h="65784" extrusionOk="0">
                                  <a:moveTo>
                                    <a:pt x="0" y="0"/>
                                  </a:moveTo>
                                  <a:lnTo>
                                    <a:pt x="16523" y="4175"/>
                                  </a:lnTo>
                                  <a:cubicBezTo>
                                    <a:pt x="20225" y="6985"/>
                                    <a:pt x="22076" y="11206"/>
                                    <a:pt x="22076" y="16849"/>
                                  </a:cubicBezTo>
                                  <a:cubicBezTo>
                                    <a:pt x="22076" y="21274"/>
                                    <a:pt x="20630" y="24975"/>
                                    <a:pt x="17922" y="27865"/>
                                  </a:cubicBezTo>
                                  <a:cubicBezTo>
                                    <a:pt x="15485" y="30573"/>
                                    <a:pt x="11965" y="32376"/>
                                    <a:pt x="7630" y="33369"/>
                                  </a:cubicBezTo>
                                  <a:lnTo>
                                    <a:pt x="23701" y="65784"/>
                                  </a:lnTo>
                                  <a:lnTo>
                                    <a:pt x="17108" y="65784"/>
                                  </a:lnTo>
                                  <a:lnTo>
                                    <a:pt x="2032" y="34274"/>
                                  </a:lnTo>
                                  <a:lnTo>
                                    <a:pt x="0" y="34326"/>
                                  </a:lnTo>
                                  <a:lnTo>
                                    <a:pt x="0" y="29211"/>
                                  </a:lnTo>
                                  <a:lnTo>
                                    <a:pt x="11591" y="26362"/>
                                  </a:lnTo>
                                  <a:cubicBezTo>
                                    <a:pt x="14424" y="24274"/>
                                    <a:pt x="15846" y="21137"/>
                                    <a:pt x="15846" y="16939"/>
                                  </a:cubicBezTo>
                                  <a:cubicBezTo>
                                    <a:pt x="15846" y="12605"/>
                                    <a:pt x="14402" y="9534"/>
                                    <a:pt x="11600" y="7637"/>
                                  </a:cubicBezTo>
                                  <a:lnTo>
                                    <a:pt x="0" y="5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" name="Dowolny kształt 876"/>
                          <wps:cNvSpPr/>
                          <wps:spPr>
                            <a:xfrm>
                              <a:off x="798976" y="548197"/>
                              <a:ext cx="26726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6" h="68256" extrusionOk="0">
                                  <a:moveTo>
                                    <a:pt x="26726" y="0"/>
                                  </a:moveTo>
                                  <a:lnTo>
                                    <a:pt x="26726" y="5146"/>
                                  </a:lnTo>
                                  <a:lnTo>
                                    <a:pt x="11287" y="13634"/>
                                  </a:lnTo>
                                  <a:cubicBezTo>
                                    <a:pt x="7945" y="18688"/>
                                    <a:pt x="6322" y="25550"/>
                                    <a:pt x="6322" y="34129"/>
                                  </a:cubicBezTo>
                                  <a:cubicBezTo>
                                    <a:pt x="6322" y="43881"/>
                                    <a:pt x="8489" y="51373"/>
                                    <a:pt x="12823" y="56610"/>
                                  </a:cubicBezTo>
                                  <a:lnTo>
                                    <a:pt x="26726" y="63113"/>
                                  </a:lnTo>
                                  <a:lnTo>
                                    <a:pt x="26726" y="68256"/>
                                  </a:lnTo>
                                  <a:lnTo>
                                    <a:pt x="15419" y="65706"/>
                                  </a:lnTo>
                                  <a:cubicBezTo>
                                    <a:pt x="12078" y="64013"/>
                                    <a:pt x="9166" y="61485"/>
                                    <a:pt x="6681" y="58144"/>
                                  </a:cubicBezTo>
                                  <a:cubicBezTo>
                                    <a:pt x="2257" y="52007"/>
                                    <a:pt x="0" y="44061"/>
                                    <a:pt x="0" y="34219"/>
                                  </a:cubicBezTo>
                                  <a:cubicBezTo>
                                    <a:pt x="0" y="22932"/>
                                    <a:pt x="2891" y="14173"/>
                                    <a:pt x="8669" y="7857"/>
                                  </a:cubicBezTo>
                                  <a:lnTo>
                                    <a:pt x="267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7" name="Dowolny kształt 877"/>
                          <wps:cNvSpPr/>
                          <wps:spPr>
                            <a:xfrm>
                              <a:off x="868953" y="549372"/>
                              <a:ext cx="25189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189" h="65818" extrusionOk="0">
                                  <a:moveTo>
                                    <a:pt x="0" y="0"/>
                                  </a:moveTo>
                                  <a:lnTo>
                                    <a:pt x="19501" y="0"/>
                                  </a:lnTo>
                                  <a:lnTo>
                                    <a:pt x="25189" y="2168"/>
                                  </a:lnTo>
                                  <a:lnTo>
                                    <a:pt x="25189" y="7307"/>
                                  </a:lnTo>
                                  <a:lnTo>
                                    <a:pt x="18957" y="5053"/>
                                  </a:lnTo>
                                  <a:lnTo>
                                    <a:pt x="5958" y="5053"/>
                                  </a:lnTo>
                                  <a:lnTo>
                                    <a:pt x="5958" y="60763"/>
                                  </a:lnTo>
                                  <a:lnTo>
                                    <a:pt x="18147" y="60763"/>
                                  </a:lnTo>
                                  <a:lnTo>
                                    <a:pt x="25189" y="58054"/>
                                  </a:lnTo>
                                  <a:lnTo>
                                    <a:pt x="25189" y="63587"/>
                                  </a:lnTo>
                                  <a:lnTo>
                                    <a:pt x="18327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8" name="Dowolny kształt 878"/>
                          <wps:cNvSpPr/>
                          <wps:spPr>
                            <a:xfrm>
                              <a:off x="825703" y="548197"/>
                              <a:ext cx="26727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7" h="68256" extrusionOk="0">
                                  <a:moveTo>
                                    <a:pt x="1" y="0"/>
                                  </a:moveTo>
                                  <a:cubicBezTo>
                                    <a:pt x="8399" y="0"/>
                                    <a:pt x="15077" y="3342"/>
                                    <a:pt x="19955" y="10113"/>
                                  </a:cubicBezTo>
                                  <a:cubicBezTo>
                                    <a:pt x="24470" y="16161"/>
                                    <a:pt x="26727" y="24196"/>
                                    <a:pt x="26727" y="34039"/>
                                  </a:cubicBezTo>
                                  <a:cubicBezTo>
                                    <a:pt x="26727" y="45325"/>
                                    <a:pt x="23836" y="54084"/>
                                    <a:pt x="18058" y="60402"/>
                                  </a:cubicBezTo>
                                  <a:cubicBezTo>
                                    <a:pt x="13273" y="65640"/>
                                    <a:pt x="7222" y="68256"/>
                                    <a:pt x="1" y="68256"/>
                                  </a:cubicBezTo>
                                  <a:lnTo>
                                    <a:pt x="0" y="68256"/>
                                  </a:lnTo>
                                  <a:lnTo>
                                    <a:pt x="0" y="63113"/>
                                  </a:lnTo>
                                  <a:lnTo>
                                    <a:pt x="1" y="63113"/>
                                  </a:lnTo>
                                  <a:cubicBezTo>
                                    <a:pt x="6592" y="63113"/>
                                    <a:pt x="11739" y="60311"/>
                                    <a:pt x="15440" y="54623"/>
                                  </a:cubicBezTo>
                                  <a:cubicBezTo>
                                    <a:pt x="18691" y="49476"/>
                                    <a:pt x="20404" y="42618"/>
                                    <a:pt x="20404" y="34129"/>
                                  </a:cubicBezTo>
                                  <a:cubicBezTo>
                                    <a:pt x="20404" y="24286"/>
                                    <a:pt x="18238" y="16795"/>
                                    <a:pt x="13994" y="11646"/>
                                  </a:cubicBezTo>
                                  <a:cubicBezTo>
                                    <a:pt x="10383" y="7313"/>
                                    <a:pt x="5688" y="5145"/>
                                    <a:pt x="1" y="5145"/>
                                  </a:cubicBezTo>
                                  <a:lnTo>
                                    <a:pt x="0" y="5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9" name="Dowolny kształt 879"/>
                          <wps:cNvSpPr/>
                          <wps:spPr>
                            <a:xfrm>
                              <a:off x="894142" y="551540"/>
                              <a:ext cx="25552" cy="614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52" h="61419" extrusionOk="0">
                                  <a:moveTo>
                                    <a:pt x="0" y="0"/>
                                  </a:moveTo>
                                  <a:lnTo>
                                    <a:pt x="18237" y="6951"/>
                                  </a:lnTo>
                                  <a:cubicBezTo>
                                    <a:pt x="23111" y="12458"/>
                                    <a:pt x="25552" y="20314"/>
                                    <a:pt x="25552" y="30422"/>
                                  </a:cubicBezTo>
                                  <a:cubicBezTo>
                                    <a:pt x="25552" y="41892"/>
                                    <a:pt x="22118" y="50561"/>
                                    <a:pt x="15347" y="56428"/>
                                  </a:cubicBezTo>
                                  <a:lnTo>
                                    <a:pt x="0" y="61419"/>
                                  </a:lnTo>
                                  <a:lnTo>
                                    <a:pt x="0" y="55886"/>
                                  </a:lnTo>
                                  <a:lnTo>
                                    <a:pt x="12910" y="50920"/>
                                  </a:lnTo>
                                  <a:cubicBezTo>
                                    <a:pt x="17154" y="46133"/>
                                    <a:pt x="19232" y="39274"/>
                                    <a:pt x="19232" y="30515"/>
                                  </a:cubicBezTo>
                                  <a:cubicBezTo>
                                    <a:pt x="19232" y="21305"/>
                                    <a:pt x="17109" y="14397"/>
                                    <a:pt x="12865" y="9792"/>
                                  </a:cubicBezTo>
                                  <a:lnTo>
                                    <a:pt x="0" y="51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0" name="Dowolny kształt 880"/>
                          <wps:cNvSpPr/>
                          <wps:spPr>
                            <a:xfrm>
                              <a:off x="1137023" y="549372"/>
                              <a:ext cx="21668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68" h="65818" extrusionOk="0">
                                  <a:moveTo>
                                    <a:pt x="0" y="0"/>
                                  </a:moveTo>
                                  <a:lnTo>
                                    <a:pt x="21215" y="0"/>
                                  </a:lnTo>
                                  <a:lnTo>
                                    <a:pt x="21668" y="138"/>
                                  </a:lnTo>
                                  <a:lnTo>
                                    <a:pt x="21668" y="5177"/>
                                  </a:lnTo>
                                  <a:lnTo>
                                    <a:pt x="20855" y="4963"/>
                                  </a:lnTo>
                                  <a:lnTo>
                                    <a:pt x="5958" y="4963"/>
                                  </a:lnTo>
                                  <a:lnTo>
                                    <a:pt x="5958" y="31510"/>
                                  </a:lnTo>
                                  <a:lnTo>
                                    <a:pt x="20315" y="31510"/>
                                  </a:lnTo>
                                  <a:lnTo>
                                    <a:pt x="21668" y="31153"/>
                                  </a:lnTo>
                                  <a:lnTo>
                                    <a:pt x="21668" y="36119"/>
                                  </a:lnTo>
                                  <a:lnTo>
                                    <a:pt x="20674" y="36384"/>
                                  </a:lnTo>
                                  <a:lnTo>
                                    <a:pt x="5958" y="36384"/>
                                  </a:lnTo>
                                  <a:lnTo>
                                    <a:pt x="5958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1" name="Dowolny kształt 881"/>
                          <wps:cNvSpPr/>
                          <wps:spPr>
                            <a:xfrm>
                              <a:off x="992105" y="549372"/>
                              <a:ext cx="48575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75" h="65818" extrusionOk="0">
                                  <a:moveTo>
                                    <a:pt x="0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5873" y="35481"/>
                                  </a:lnTo>
                                  <a:lnTo>
                                    <a:pt x="38377" y="0"/>
                                  </a:lnTo>
                                  <a:lnTo>
                                    <a:pt x="45869" y="0"/>
                                  </a:lnTo>
                                  <a:lnTo>
                                    <a:pt x="21039" y="26542"/>
                                  </a:lnTo>
                                  <a:lnTo>
                                    <a:pt x="48575" y="65818"/>
                                  </a:lnTo>
                                  <a:lnTo>
                                    <a:pt x="41444" y="65818"/>
                                  </a:lnTo>
                                  <a:lnTo>
                                    <a:pt x="17158" y="30517"/>
                                  </a:lnTo>
                                  <a:lnTo>
                                    <a:pt x="5873" y="42252"/>
                                  </a:lnTo>
                                  <a:lnTo>
                                    <a:pt x="5873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2" name="Dowolny kształt 882"/>
                          <wps:cNvSpPr/>
                          <wps:spPr>
                            <a:xfrm>
                              <a:off x="936215" y="549372"/>
                              <a:ext cx="41173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173" h="65818" extrusionOk="0">
                                  <a:moveTo>
                                    <a:pt x="0" y="0"/>
                                  </a:moveTo>
                                  <a:lnTo>
                                    <a:pt x="40540" y="0"/>
                                  </a:lnTo>
                                  <a:lnTo>
                                    <a:pt x="40540" y="5143"/>
                                  </a:lnTo>
                                  <a:lnTo>
                                    <a:pt x="5963" y="5143"/>
                                  </a:lnTo>
                                  <a:lnTo>
                                    <a:pt x="5963" y="28170"/>
                                  </a:lnTo>
                                  <a:lnTo>
                                    <a:pt x="32055" y="28170"/>
                                  </a:lnTo>
                                  <a:lnTo>
                                    <a:pt x="32055" y="33313"/>
                                  </a:lnTo>
                                  <a:lnTo>
                                    <a:pt x="5963" y="33313"/>
                                  </a:lnTo>
                                  <a:lnTo>
                                    <a:pt x="5963" y="60674"/>
                                  </a:lnTo>
                                  <a:lnTo>
                                    <a:pt x="41173" y="60674"/>
                                  </a:lnTo>
                                  <a:lnTo>
                                    <a:pt x="41173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3" name="Dowolny kształt 883"/>
                          <wps:cNvSpPr/>
                          <wps:spPr>
                            <a:xfrm>
                              <a:off x="1075266" y="548197"/>
                              <a:ext cx="45504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5504" h="68256" extrusionOk="0">
                                  <a:moveTo>
                                    <a:pt x="22842" y="0"/>
                                  </a:moveTo>
                                  <a:cubicBezTo>
                                    <a:pt x="33404" y="0"/>
                                    <a:pt x="40446" y="5055"/>
                                    <a:pt x="44060" y="15258"/>
                                  </a:cubicBezTo>
                                  <a:lnTo>
                                    <a:pt x="38099" y="17156"/>
                                  </a:lnTo>
                                  <a:cubicBezTo>
                                    <a:pt x="35571" y="9120"/>
                                    <a:pt x="30517" y="5055"/>
                                    <a:pt x="22931" y="5055"/>
                                  </a:cubicBezTo>
                                  <a:cubicBezTo>
                                    <a:pt x="18237" y="5055"/>
                                    <a:pt x="14537" y="6228"/>
                                    <a:pt x="12005" y="8665"/>
                                  </a:cubicBezTo>
                                  <a:cubicBezTo>
                                    <a:pt x="9658" y="10744"/>
                                    <a:pt x="8575" y="13451"/>
                                    <a:pt x="8575" y="16795"/>
                                  </a:cubicBezTo>
                                  <a:cubicBezTo>
                                    <a:pt x="8575" y="20676"/>
                                    <a:pt x="9839" y="23657"/>
                                    <a:pt x="12276" y="25733"/>
                                  </a:cubicBezTo>
                                  <a:cubicBezTo>
                                    <a:pt x="14443" y="27447"/>
                                    <a:pt x="17964" y="28890"/>
                                    <a:pt x="23021" y="30158"/>
                                  </a:cubicBezTo>
                                  <a:lnTo>
                                    <a:pt x="25639" y="30878"/>
                                  </a:lnTo>
                                  <a:cubicBezTo>
                                    <a:pt x="33858" y="32955"/>
                                    <a:pt x="39276" y="35662"/>
                                    <a:pt x="42163" y="39003"/>
                                  </a:cubicBezTo>
                                  <a:cubicBezTo>
                                    <a:pt x="44420" y="41621"/>
                                    <a:pt x="45504" y="45235"/>
                                    <a:pt x="45504" y="49929"/>
                                  </a:cubicBezTo>
                                  <a:cubicBezTo>
                                    <a:pt x="45504" y="55887"/>
                                    <a:pt x="43336" y="60496"/>
                                    <a:pt x="38912" y="63833"/>
                                  </a:cubicBezTo>
                                  <a:cubicBezTo>
                                    <a:pt x="34942" y="66724"/>
                                    <a:pt x="29793" y="68256"/>
                                    <a:pt x="23292" y="68256"/>
                                  </a:cubicBezTo>
                                  <a:cubicBezTo>
                                    <a:pt x="17064" y="68256"/>
                                    <a:pt x="11915" y="66724"/>
                                    <a:pt x="7765" y="63563"/>
                                  </a:cubicBezTo>
                                  <a:cubicBezTo>
                                    <a:pt x="4150" y="60765"/>
                                    <a:pt x="1533" y="56881"/>
                                    <a:pt x="0" y="52007"/>
                                  </a:cubicBezTo>
                                  <a:lnTo>
                                    <a:pt x="5958" y="49749"/>
                                  </a:lnTo>
                                  <a:cubicBezTo>
                                    <a:pt x="8305" y="58779"/>
                                    <a:pt x="14083" y="63292"/>
                                    <a:pt x="23202" y="63292"/>
                                  </a:cubicBezTo>
                                  <a:cubicBezTo>
                                    <a:pt x="28890" y="63292"/>
                                    <a:pt x="33134" y="61938"/>
                                    <a:pt x="35935" y="59228"/>
                                  </a:cubicBezTo>
                                  <a:cubicBezTo>
                                    <a:pt x="38191" y="57062"/>
                                    <a:pt x="39276" y="54084"/>
                                    <a:pt x="39276" y="50473"/>
                                  </a:cubicBezTo>
                                  <a:cubicBezTo>
                                    <a:pt x="39276" y="46409"/>
                                    <a:pt x="38099" y="43338"/>
                                    <a:pt x="35754" y="41350"/>
                                  </a:cubicBezTo>
                                  <a:cubicBezTo>
                                    <a:pt x="33404" y="39367"/>
                                    <a:pt x="29434" y="37650"/>
                                    <a:pt x="23565" y="36206"/>
                                  </a:cubicBezTo>
                                  <a:lnTo>
                                    <a:pt x="21308" y="35573"/>
                                  </a:lnTo>
                                  <a:cubicBezTo>
                                    <a:pt x="13903" y="33679"/>
                                    <a:pt x="8755" y="31058"/>
                                    <a:pt x="5958" y="27807"/>
                                  </a:cubicBezTo>
                                  <a:cubicBezTo>
                                    <a:pt x="3701" y="25189"/>
                                    <a:pt x="2527" y="21579"/>
                                    <a:pt x="2527" y="17066"/>
                                  </a:cubicBezTo>
                                  <a:cubicBezTo>
                                    <a:pt x="2527" y="12007"/>
                                    <a:pt x="4514" y="7762"/>
                                    <a:pt x="8395" y="4605"/>
                                  </a:cubicBezTo>
                                  <a:cubicBezTo>
                                    <a:pt x="12095" y="1535"/>
                                    <a:pt x="16880" y="0"/>
                                    <a:pt x="2284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4" name="Dowolny kształt 884"/>
                          <wps:cNvSpPr/>
                          <wps:spPr>
                            <a:xfrm>
                              <a:off x="1158692" y="549510"/>
                              <a:ext cx="21939" cy="359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39" h="35981" extrusionOk="0">
                                  <a:moveTo>
                                    <a:pt x="0" y="0"/>
                                  </a:moveTo>
                                  <a:lnTo>
                                    <a:pt x="17064" y="5186"/>
                                  </a:lnTo>
                                  <a:cubicBezTo>
                                    <a:pt x="20316" y="8167"/>
                                    <a:pt x="21939" y="12411"/>
                                    <a:pt x="21939" y="17825"/>
                                  </a:cubicBezTo>
                                  <a:cubicBezTo>
                                    <a:pt x="21939" y="23967"/>
                                    <a:pt x="19682" y="28662"/>
                                    <a:pt x="15257" y="31912"/>
                                  </a:cubicBezTo>
                                  <a:lnTo>
                                    <a:pt x="0" y="35981"/>
                                  </a:lnTo>
                                  <a:lnTo>
                                    <a:pt x="0" y="31015"/>
                                  </a:lnTo>
                                  <a:lnTo>
                                    <a:pt x="11444" y="27998"/>
                                  </a:lnTo>
                                  <a:cubicBezTo>
                                    <a:pt x="14288" y="25752"/>
                                    <a:pt x="15710" y="22389"/>
                                    <a:pt x="15710" y="17919"/>
                                  </a:cubicBezTo>
                                  <a:cubicBezTo>
                                    <a:pt x="15710" y="13540"/>
                                    <a:pt x="14333" y="10266"/>
                                    <a:pt x="11580" y="8088"/>
                                  </a:cubicBezTo>
                                  <a:lnTo>
                                    <a:pt x="0" y="504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5" name="Dowolny kształt 885"/>
                          <wps:cNvSpPr/>
                          <wps:spPr>
                            <a:xfrm>
                              <a:off x="1192820" y="548197"/>
                              <a:ext cx="26726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6" h="68256" extrusionOk="0">
                                  <a:moveTo>
                                    <a:pt x="26726" y="0"/>
                                  </a:moveTo>
                                  <a:lnTo>
                                    <a:pt x="26726" y="5146"/>
                                  </a:lnTo>
                                  <a:lnTo>
                                    <a:pt x="11286" y="13634"/>
                                  </a:lnTo>
                                  <a:cubicBezTo>
                                    <a:pt x="7945" y="18688"/>
                                    <a:pt x="6322" y="25550"/>
                                    <a:pt x="6322" y="34129"/>
                                  </a:cubicBezTo>
                                  <a:cubicBezTo>
                                    <a:pt x="6322" y="43881"/>
                                    <a:pt x="8489" y="51373"/>
                                    <a:pt x="12823" y="56610"/>
                                  </a:cubicBezTo>
                                  <a:lnTo>
                                    <a:pt x="26726" y="63113"/>
                                  </a:lnTo>
                                  <a:lnTo>
                                    <a:pt x="26726" y="68256"/>
                                  </a:lnTo>
                                  <a:lnTo>
                                    <a:pt x="15416" y="65706"/>
                                  </a:lnTo>
                                  <a:cubicBezTo>
                                    <a:pt x="12075" y="64013"/>
                                    <a:pt x="9164" y="61485"/>
                                    <a:pt x="6681" y="58144"/>
                                  </a:cubicBezTo>
                                  <a:cubicBezTo>
                                    <a:pt x="2258" y="52007"/>
                                    <a:pt x="0" y="44061"/>
                                    <a:pt x="0" y="34219"/>
                                  </a:cubicBezTo>
                                  <a:cubicBezTo>
                                    <a:pt x="0" y="22932"/>
                                    <a:pt x="2891" y="14173"/>
                                    <a:pt x="8669" y="7857"/>
                                  </a:cubicBezTo>
                                  <a:lnTo>
                                    <a:pt x="267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6" name="Dowolny kształt 886"/>
                          <wps:cNvSpPr/>
                          <wps:spPr>
                            <a:xfrm>
                              <a:off x="1262793" y="549372"/>
                              <a:ext cx="21716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16" h="65818" extrusionOk="0">
                                  <a:moveTo>
                                    <a:pt x="0" y="0"/>
                                  </a:moveTo>
                                  <a:lnTo>
                                    <a:pt x="21579" y="0"/>
                                  </a:lnTo>
                                  <a:lnTo>
                                    <a:pt x="21716" y="35"/>
                                  </a:lnTo>
                                  <a:lnTo>
                                    <a:pt x="21716" y="5094"/>
                                  </a:lnTo>
                                  <a:lnTo>
                                    <a:pt x="21129" y="4963"/>
                                  </a:lnTo>
                                  <a:lnTo>
                                    <a:pt x="5869" y="4963"/>
                                  </a:lnTo>
                                  <a:lnTo>
                                    <a:pt x="5869" y="29522"/>
                                  </a:lnTo>
                                  <a:lnTo>
                                    <a:pt x="20586" y="29522"/>
                                  </a:lnTo>
                                  <a:lnTo>
                                    <a:pt x="21716" y="29245"/>
                                  </a:lnTo>
                                  <a:lnTo>
                                    <a:pt x="21716" y="34360"/>
                                  </a:lnTo>
                                  <a:lnTo>
                                    <a:pt x="20225" y="34398"/>
                                  </a:lnTo>
                                  <a:lnTo>
                                    <a:pt x="5869" y="34398"/>
                                  </a:lnTo>
                                  <a:lnTo>
                                    <a:pt x="5869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7" name="Dowolny kształt 887"/>
                          <wps:cNvSpPr/>
                          <wps:spPr>
                            <a:xfrm>
                              <a:off x="1219546" y="548197"/>
                              <a:ext cx="26727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727" h="68256" extrusionOk="0">
                                  <a:moveTo>
                                    <a:pt x="1" y="0"/>
                                  </a:moveTo>
                                  <a:cubicBezTo>
                                    <a:pt x="8395" y="0"/>
                                    <a:pt x="15077" y="3342"/>
                                    <a:pt x="19955" y="10113"/>
                                  </a:cubicBezTo>
                                  <a:cubicBezTo>
                                    <a:pt x="24466" y="16161"/>
                                    <a:pt x="26727" y="24196"/>
                                    <a:pt x="26727" y="34039"/>
                                  </a:cubicBezTo>
                                  <a:cubicBezTo>
                                    <a:pt x="26727" y="45325"/>
                                    <a:pt x="23836" y="54084"/>
                                    <a:pt x="18058" y="60402"/>
                                  </a:cubicBezTo>
                                  <a:cubicBezTo>
                                    <a:pt x="13274" y="65640"/>
                                    <a:pt x="7222" y="68256"/>
                                    <a:pt x="1" y="68256"/>
                                  </a:cubicBezTo>
                                  <a:lnTo>
                                    <a:pt x="0" y="68256"/>
                                  </a:lnTo>
                                  <a:lnTo>
                                    <a:pt x="0" y="63113"/>
                                  </a:lnTo>
                                  <a:lnTo>
                                    <a:pt x="1" y="63113"/>
                                  </a:lnTo>
                                  <a:cubicBezTo>
                                    <a:pt x="6592" y="63113"/>
                                    <a:pt x="11737" y="60311"/>
                                    <a:pt x="15440" y="54623"/>
                                  </a:cubicBezTo>
                                  <a:cubicBezTo>
                                    <a:pt x="18691" y="49476"/>
                                    <a:pt x="20405" y="42618"/>
                                    <a:pt x="20405" y="34129"/>
                                  </a:cubicBezTo>
                                  <a:cubicBezTo>
                                    <a:pt x="20405" y="24286"/>
                                    <a:pt x="18238" y="16795"/>
                                    <a:pt x="13994" y="11646"/>
                                  </a:cubicBezTo>
                                  <a:cubicBezTo>
                                    <a:pt x="10383" y="7313"/>
                                    <a:pt x="5688" y="5145"/>
                                    <a:pt x="1" y="5145"/>
                                  </a:cubicBezTo>
                                  <a:lnTo>
                                    <a:pt x="0" y="51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8" name="Dowolny kształt 888"/>
                          <wps:cNvSpPr/>
                          <wps:spPr>
                            <a:xfrm>
                              <a:off x="1471183" y="570046"/>
                              <a:ext cx="9144" cy="45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45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45144"/>
                                  </a:lnTo>
                                  <a:lnTo>
                                    <a:pt x="0" y="45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9" name="Dowolny kształt 889"/>
                          <wps:cNvSpPr/>
                          <wps:spPr>
                            <a:xfrm>
                              <a:off x="1469830" y="551898"/>
                              <a:ext cx="9144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9144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0" name="Dowolny kształt 890"/>
                          <wps:cNvSpPr/>
                          <wps:spPr>
                            <a:xfrm>
                              <a:off x="1284508" y="549407"/>
                              <a:ext cx="23702" cy="65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02" h="65783" extrusionOk="0">
                                  <a:moveTo>
                                    <a:pt x="0" y="0"/>
                                  </a:moveTo>
                                  <a:lnTo>
                                    <a:pt x="16523" y="4174"/>
                                  </a:lnTo>
                                  <a:cubicBezTo>
                                    <a:pt x="20225" y="6984"/>
                                    <a:pt x="22075" y="11205"/>
                                    <a:pt x="22075" y="16849"/>
                                  </a:cubicBezTo>
                                  <a:cubicBezTo>
                                    <a:pt x="22075" y="21273"/>
                                    <a:pt x="20631" y="24974"/>
                                    <a:pt x="17924" y="27864"/>
                                  </a:cubicBezTo>
                                  <a:cubicBezTo>
                                    <a:pt x="15484" y="30572"/>
                                    <a:pt x="11962" y="32376"/>
                                    <a:pt x="7628" y="33369"/>
                                  </a:cubicBezTo>
                                  <a:lnTo>
                                    <a:pt x="23702" y="65783"/>
                                  </a:lnTo>
                                  <a:lnTo>
                                    <a:pt x="17111" y="65783"/>
                                  </a:lnTo>
                                  <a:lnTo>
                                    <a:pt x="2031" y="34273"/>
                                  </a:lnTo>
                                  <a:lnTo>
                                    <a:pt x="0" y="34325"/>
                                  </a:lnTo>
                                  <a:lnTo>
                                    <a:pt x="0" y="29210"/>
                                  </a:lnTo>
                                  <a:lnTo>
                                    <a:pt x="11592" y="26361"/>
                                  </a:lnTo>
                                  <a:cubicBezTo>
                                    <a:pt x="14425" y="24273"/>
                                    <a:pt x="15847" y="21136"/>
                                    <a:pt x="15847" y="16939"/>
                                  </a:cubicBezTo>
                                  <a:cubicBezTo>
                                    <a:pt x="15847" y="12604"/>
                                    <a:pt x="14399" y="9534"/>
                                    <a:pt x="11603" y="7636"/>
                                  </a:cubicBezTo>
                                  <a:lnTo>
                                    <a:pt x="0" y="50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1" name="Dowolny kształt 891"/>
                          <wps:cNvSpPr/>
                          <wps:spPr>
                            <a:xfrm>
                              <a:off x="1521745" y="549372"/>
                              <a:ext cx="21714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14" h="65818" extrusionOk="0">
                                  <a:moveTo>
                                    <a:pt x="0" y="0"/>
                                  </a:moveTo>
                                  <a:lnTo>
                                    <a:pt x="21579" y="0"/>
                                  </a:lnTo>
                                  <a:lnTo>
                                    <a:pt x="21714" y="34"/>
                                  </a:lnTo>
                                  <a:lnTo>
                                    <a:pt x="21714" y="5094"/>
                                  </a:lnTo>
                                  <a:lnTo>
                                    <a:pt x="21125" y="4963"/>
                                  </a:lnTo>
                                  <a:lnTo>
                                    <a:pt x="5869" y="4963"/>
                                  </a:lnTo>
                                  <a:lnTo>
                                    <a:pt x="5869" y="29522"/>
                                  </a:lnTo>
                                  <a:lnTo>
                                    <a:pt x="20585" y="29522"/>
                                  </a:lnTo>
                                  <a:lnTo>
                                    <a:pt x="21714" y="29245"/>
                                  </a:lnTo>
                                  <a:lnTo>
                                    <a:pt x="21714" y="34360"/>
                                  </a:lnTo>
                                  <a:lnTo>
                                    <a:pt x="20225" y="34398"/>
                                  </a:lnTo>
                                  <a:lnTo>
                                    <a:pt x="5869" y="34398"/>
                                  </a:lnTo>
                                  <a:lnTo>
                                    <a:pt x="5869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2" name="Dowolny kształt 892"/>
                          <wps:cNvSpPr/>
                          <wps:spPr>
                            <a:xfrm>
                              <a:off x="1379811" y="549372"/>
                              <a:ext cx="46589" cy="670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6589" h="67081" extrusionOk="0">
                                  <a:moveTo>
                                    <a:pt x="0" y="0"/>
                                  </a:moveTo>
                                  <a:lnTo>
                                    <a:pt x="5959" y="0"/>
                                  </a:lnTo>
                                  <a:lnTo>
                                    <a:pt x="5959" y="43879"/>
                                  </a:lnTo>
                                  <a:cubicBezTo>
                                    <a:pt x="5959" y="50381"/>
                                    <a:pt x="7762" y="55166"/>
                                    <a:pt x="11377" y="58143"/>
                                  </a:cubicBezTo>
                                  <a:cubicBezTo>
                                    <a:pt x="14354" y="60674"/>
                                    <a:pt x="18329" y="61938"/>
                                    <a:pt x="23472" y="61938"/>
                                  </a:cubicBezTo>
                                  <a:cubicBezTo>
                                    <a:pt x="29254" y="61938"/>
                                    <a:pt x="33675" y="60309"/>
                                    <a:pt x="36746" y="56969"/>
                                  </a:cubicBezTo>
                                  <a:cubicBezTo>
                                    <a:pt x="39547" y="53902"/>
                                    <a:pt x="40900" y="49568"/>
                                    <a:pt x="40900" y="43879"/>
                                  </a:cubicBezTo>
                                  <a:lnTo>
                                    <a:pt x="40900" y="0"/>
                                  </a:lnTo>
                                  <a:lnTo>
                                    <a:pt x="46589" y="0"/>
                                  </a:lnTo>
                                  <a:lnTo>
                                    <a:pt x="46589" y="44150"/>
                                  </a:lnTo>
                                  <a:cubicBezTo>
                                    <a:pt x="46589" y="52185"/>
                                    <a:pt x="44061" y="58237"/>
                                    <a:pt x="38913" y="62297"/>
                                  </a:cubicBezTo>
                                  <a:cubicBezTo>
                                    <a:pt x="34849" y="65458"/>
                                    <a:pt x="29614" y="67081"/>
                                    <a:pt x="23293" y="67081"/>
                                  </a:cubicBezTo>
                                  <a:cubicBezTo>
                                    <a:pt x="15797" y="67081"/>
                                    <a:pt x="10019" y="65008"/>
                                    <a:pt x="5959" y="60853"/>
                                  </a:cubicBezTo>
                                  <a:cubicBezTo>
                                    <a:pt x="1984" y="56879"/>
                                    <a:pt x="0" y="51281"/>
                                    <a:pt x="0" y="44150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3" name="Dowolny kształt 893"/>
                          <wps:cNvSpPr/>
                          <wps:spPr>
                            <a:xfrm>
                              <a:off x="1317237" y="549372"/>
                              <a:ext cx="48304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304" h="65818" extrusionOk="0">
                                  <a:moveTo>
                                    <a:pt x="0" y="0"/>
                                  </a:moveTo>
                                  <a:lnTo>
                                    <a:pt x="48304" y="0"/>
                                  </a:lnTo>
                                  <a:lnTo>
                                    <a:pt x="48304" y="5143"/>
                                  </a:lnTo>
                                  <a:lnTo>
                                    <a:pt x="27089" y="5143"/>
                                  </a:lnTo>
                                  <a:lnTo>
                                    <a:pt x="27089" y="65818"/>
                                  </a:lnTo>
                                  <a:lnTo>
                                    <a:pt x="21128" y="65818"/>
                                  </a:lnTo>
                                  <a:lnTo>
                                    <a:pt x="21128" y="5143"/>
                                  </a:lnTo>
                                  <a:lnTo>
                                    <a:pt x="0" y="51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4" name="Dowolny kształt 894"/>
                          <wps:cNvSpPr/>
                          <wps:spPr>
                            <a:xfrm>
                              <a:off x="1543458" y="549406"/>
                              <a:ext cx="23700" cy="6578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00" h="65783" extrusionOk="0">
                                  <a:moveTo>
                                    <a:pt x="0" y="0"/>
                                  </a:moveTo>
                                  <a:lnTo>
                                    <a:pt x="16523" y="4175"/>
                                  </a:lnTo>
                                  <a:cubicBezTo>
                                    <a:pt x="20226" y="6985"/>
                                    <a:pt x="22077" y="11206"/>
                                    <a:pt x="22077" y="16849"/>
                                  </a:cubicBezTo>
                                  <a:cubicBezTo>
                                    <a:pt x="22077" y="21274"/>
                                    <a:pt x="20629" y="24974"/>
                                    <a:pt x="17923" y="27865"/>
                                  </a:cubicBezTo>
                                  <a:cubicBezTo>
                                    <a:pt x="15485" y="30572"/>
                                    <a:pt x="11964" y="32376"/>
                                    <a:pt x="7630" y="33369"/>
                                  </a:cubicBezTo>
                                  <a:lnTo>
                                    <a:pt x="23700" y="65783"/>
                                  </a:lnTo>
                                  <a:lnTo>
                                    <a:pt x="17109" y="65783"/>
                                  </a:lnTo>
                                  <a:lnTo>
                                    <a:pt x="2031" y="34274"/>
                                  </a:lnTo>
                                  <a:lnTo>
                                    <a:pt x="0" y="34326"/>
                                  </a:lnTo>
                                  <a:lnTo>
                                    <a:pt x="0" y="29211"/>
                                  </a:lnTo>
                                  <a:lnTo>
                                    <a:pt x="11590" y="26362"/>
                                  </a:lnTo>
                                  <a:cubicBezTo>
                                    <a:pt x="14423" y="24274"/>
                                    <a:pt x="15845" y="21137"/>
                                    <a:pt x="15845" y="16939"/>
                                  </a:cubicBezTo>
                                  <a:cubicBezTo>
                                    <a:pt x="15845" y="12605"/>
                                    <a:pt x="14401" y="9534"/>
                                    <a:pt x="11601" y="7637"/>
                                  </a:cubicBezTo>
                                  <a:lnTo>
                                    <a:pt x="0" y="50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Dowolny kształt 895"/>
                          <wps:cNvSpPr/>
                          <wps:spPr>
                            <a:xfrm>
                              <a:off x="1700517" y="549372"/>
                              <a:ext cx="21713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713" h="65818" extrusionOk="0">
                                  <a:moveTo>
                                    <a:pt x="0" y="0"/>
                                  </a:moveTo>
                                  <a:lnTo>
                                    <a:pt x="21579" y="0"/>
                                  </a:lnTo>
                                  <a:lnTo>
                                    <a:pt x="21713" y="34"/>
                                  </a:lnTo>
                                  <a:lnTo>
                                    <a:pt x="21713" y="5093"/>
                                  </a:lnTo>
                                  <a:lnTo>
                                    <a:pt x="21128" y="4963"/>
                                  </a:lnTo>
                                  <a:lnTo>
                                    <a:pt x="5867" y="4963"/>
                                  </a:lnTo>
                                  <a:lnTo>
                                    <a:pt x="5867" y="29522"/>
                                  </a:lnTo>
                                  <a:lnTo>
                                    <a:pt x="20584" y="29522"/>
                                  </a:lnTo>
                                  <a:lnTo>
                                    <a:pt x="21713" y="29245"/>
                                  </a:lnTo>
                                  <a:lnTo>
                                    <a:pt x="21713" y="34360"/>
                                  </a:lnTo>
                                  <a:lnTo>
                                    <a:pt x="20225" y="34398"/>
                                  </a:lnTo>
                                  <a:lnTo>
                                    <a:pt x="5867" y="34398"/>
                                  </a:lnTo>
                                  <a:lnTo>
                                    <a:pt x="5867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6" name="Dowolny kształt 896"/>
                          <wps:cNvSpPr/>
                          <wps:spPr>
                            <a:xfrm>
                              <a:off x="1638036" y="549372"/>
                              <a:ext cx="48575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575" h="65818" extrusionOk="0">
                                  <a:moveTo>
                                    <a:pt x="0" y="0"/>
                                  </a:moveTo>
                                  <a:lnTo>
                                    <a:pt x="5871" y="0"/>
                                  </a:lnTo>
                                  <a:lnTo>
                                    <a:pt x="5871" y="35481"/>
                                  </a:lnTo>
                                  <a:lnTo>
                                    <a:pt x="38376" y="0"/>
                                  </a:lnTo>
                                  <a:lnTo>
                                    <a:pt x="45867" y="0"/>
                                  </a:lnTo>
                                  <a:lnTo>
                                    <a:pt x="21037" y="26542"/>
                                  </a:lnTo>
                                  <a:lnTo>
                                    <a:pt x="48575" y="65818"/>
                                  </a:lnTo>
                                  <a:lnTo>
                                    <a:pt x="41443" y="65818"/>
                                  </a:lnTo>
                                  <a:lnTo>
                                    <a:pt x="17158" y="30517"/>
                                  </a:lnTo>
                                  <a:lnTo>
                                    <a:pt x="5871" y="42252"/>
                                  </a:lnTo>
                                  <a:lnTo>
                                    <a:pt x="5871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7" name="Dowolny kształt 897"/>
                          <wps:cNvSpPr/>
                          <wps:spPr>
                            <a:xfrm>
                              <a:off x="1582146" y="549372"/>
                              <a:ext cx="41173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173" h="65818" extrusionOk="0">
                                  <a:moveTo>
                                    <a:pt x="0" y="0"/>
                                  </a:moveTo>
                                  <a:lnTo>
                                    <a:pt x="40540" y="0"/>
                                  </a:lnTo>
                                  <a:lnTo>
                                    <a:pt x="40540" y="5143"/>
                                  </a:lnTo>
                                  <a:lnTo>
                                    <a:pt x="5961" y="5143"/>
                                  </a:lnTo>
                                  <a:lnTo>
                                    <a:pt x="5961" y="28170"/>
                                  </a:lnTo>
                                  <a:lnTo>
                                    <a:pt x="32053" y="28170"/>
                                  </a:lnTo>
                                  <a:lnTo>
                                    <a:pt x="32053" y="33313"/>
                                  </a:lnTo>
                                  <a:lnTo>
                                    <a:pt x="5961" y="33313"/>
                                  </a:lnTo>
                                  <a:lnTo>
                                    <a:pt x="5961" y="60674"/>
                                  </a:lnTo>
                                  <a:lnTo>
                                    <a:pt x="41173" y="60674"/>
                                  </a:lnTo>
                                  <a:lnTo>
                                    <a:pt x="41173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8" name="Dowolny kształt 898"/>
                          <wps:cNvSpPr/>
                          <wps:spPr>
                            <a:xfrm>
                              <a:off x="1722230" y="549406"/>
                              <a:ext cx="23701" cy="657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701" h="65784" extrusionOk="0">
                                  <a:moveTo>
                                    <a:pt x="0" y="0"/>
                                  </a:moveTo>
                                  <a:lnTo>
                                    <a:pt x="16525" y="4175"/>
                                  </a:lnTo>
                                  <a:cubicBezTo>
                                    <a:pt x="20226" y="6985"/>
                                    <a:pt x="22077" y="11206"/>
                                    <a:pt x="22077" y="16849"/>
                                  </a:cubicBezTo>
                                  <a:cubicBezTo>
                                    <a:pt x="22077" y="21274"/>
                                    <a:pt x="20634" y="24975"/>
                                    <a:pt x="17922" y="27865"/>
                                  </a:cubicBezTo>
                                  <a:cubicBezTo>
                                    <a:pt x="15485" y="30573"/>
                                    <a:pt x="11965" y="32376"/>
                                    <a:pt x="7630" y="33369"/>
                                  </a:cubicBezTo>
                                  <a:lnTo>
                                    <a:pt x="23701" y="65784"/>
                                  </a:lnTo>
                                  <a:lnTo>
                                    <a:pt x="17112" y="65784"/>
                                  </a:lnTo>
                                  <a:lnTo>
                                    <a:pt x="2032" y="34274"/>
                                  </a:lnTo>
                                  <a:lnTo>
                                    <a:pt x="0" y="34326"/>
                                  </a:lnTo>
                                  <a:lnTo>
                                    <a:pt x="0" y="29211"/>
                                  </a:lnTo>
                                  <a:lnTo>
                                    <a:pt x="11591" y="26362"/>
                                  </a:lnTo>
                                  <a:cubicBezTo>
                                    <a:pt x="14424" y="24274"/>
                                    <a:pt x="15846" y="21137"/>
                                    <a:pt x="15846" y="16939"/>
                                  </a:cubicBezTo>
                                  <a:cubicBezTo>
                                    <a:pt x="15846" y="12605"/>
                                    <a:pt x="14402" y="9534"/>
                                    <a:pt x="11604" y="7637"/>
                                  </a:cubicBezTo>
                                  <a:lnTo>
                                    <a:pt x="0" y="505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9" name="Dowolny kształt 899"/>
                          <wps:cNvSpPr/>
                          <wps:spPr>
                            <a:xfrm>
                              <a:off x="1810310" y="549372"/>
                              <a:ext cx="25505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505" h="65818" extrusionOk="0">
                                  <a:moveTo>
                                    <a:pt x="21758" y="0"/>
                                  </a:moveTo>
                                  <a:lnTo>
                                    <a:pt x="25505" y="0"/>
                                  </a:lnTo>
                                  <a:lnTo>
                                    <a:pt x="25505" y="4694"/>
                                  </a:lnTo>
                                  <a:lnTo>
                                    <a:pt x="25009" y="4694"/>
                                  </a:lnTo>
                                  <a:cubicBezTo>
                                    <a:pt x="23386" y="10561"/>
                                    <a:pt x="21669" y="16340"/>
                                    <a:pt x="19864" y="22028"/>
                                  </a:cubicBezTo>
                                  <a:lnTo>
                                    <a:pt x="14446" y="39274"/>
                                  </a:lnTo>
                                  <a:lnTo>
                                    <a:pt x="25505" y="39274"/>
                                  </a:lnTo>
                                  <a:lnTo>
                                    <a:pt x="25505" y="44060"/>
                                  </a:lnTo>
                                  <a:lnTo>
                                    <a:pt x="13092" y="44060"/>
                                  </a:lnTo>
                                  <a:lnTo>
                                    <a:pt x="5958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21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0" name="Dowolny kształt 900"/>
                          <wps:cNvSpPr/>
                          <wps:spPr>
                            <a:xfrm>
                              <a:off x="1760921" y="549372"/>
                              <a:ext cx="41170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1170" h="65818" extrusionOk="0">
                                  <a:moveTo>
                                    <a:pt x="0" y="0"/>
                                  </a:moveTo>
                                  <a:lnTo>
                                    <a:pt x="40540" y="0"/>
                                  </a:lnTo>
                                  <a:lnTo>
                                    <a:pt x="40540" y="5143"/>
                                  </a:lnTo>
                                  <a:lnTo>
                                    <a:pt x="5959" y="5143"/>
                                  </a:lnTo>
                                  <a:lnTo>
                                    <a:pt x="5959" y="28170"/>
                                  </a:lnTo>
                                  <a:lnTo>
                                    <a:pt x="32051" y="28170"/>
                                  </a:lnTo>
                                  <a:lnTo>
                                    <a:pt x="32051" y="33313"/>
                                  </a:lnTo>
                                  <a:lnTo>
                                    <a:pt x="5959" y="33313"/>
                                  </a:lnTo>
                                  <a:lnTo>
                                    <a:pt x="5959" y="60674"/>
                                  </a:lnTo>
                                  <a:lnTo>
                                    <a:pt x="41170" y="60674"/>
                                  </a:lnTo>
                                  <a:lnTo>
                                    <a:pt x="41170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1" name="Dowolny kształt 901"/>
                          <wps:cNvSpPr/>
                          <wps:spPr>
                            <a:xfrm>
                              <a:off x="1835816" y="549372"/>
                              <a:ext cx="25686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686" h="65818" extrusionOk="0">
                                  <a:moveTo>
                                    <a:pt x="0" y="0"/>
                                  </a:moveTo>
                                  <a:lnTo>
                                    <a:pt x="3928" y="0"/>
                                  </a:lnTo>
                                  <a:lnTo>
                                    <a:pt x="25686" y="65818"/>
                                  </a:lnTo>
                                  <a:lnTo>
                                    <a:pt x="19369" y="65818"/>
                                  </a:lnTo>
                                  <a:lnTo>
                                    <a:pt x="12417" y="44060"/>
                                  </a:lnTo>
                                  <a:lnTo>
                                    <a:pt x="0" y="44060"/>
                                  </a:lnTo>
                                  <a:lnTo>
                                    <a:pt x="0" y="39274"/>
                                  </a:lnTo>
                                  <a:lnTo>
                                    <a:pt x="11059" y="39274"/>
                                  </a:lnTo>
                                  <a:lnTo>
                                    <a:pt x="5551" y="22118"/>
                                  </a:lnTo>
                                  <a:cubicBezTo>
                                    <a:pt x="3658" y="16159"/>
                                    <a:pt x="1850" y="10382"/>
                                    <a:pt x="317" y="4694"/>
                                  </a:cubicBezTo>
                                  <a:lnTo>
                                    <a:pt x="0" y="46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2" name="Dowolny kształt 902"/>
                          <wps:cNvSpPr/>
                          <wps:spPr>
                            <a:xfrm>
                              <a:off x="1971780" y="549372"/>
                              <a:ext cx="9144" cy="6581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65818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65818"/>
                                  </a:lnTo>
                                  <a:lnTo>
                                    <a:pt x="0" y="658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3" name="Dowolny kształt 903"/>
                          <wps:cNvSpPr/>
                          <wps:spPr>
                            <a:xfrm>
                              <a:off x="1928440" y="549372"/>
                              <a:ext cx="22935" cy="6708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935" h="67081" extrusionOk="0">
                                  <a:moveTo>
                                    <a:pt x="17064" y="0"/>
                                  </a:moveTo>
                                  <a:lnTo>
                                    <a:pt x="22935" y="0"/>
                                  </a:lnTo>
                                  <a:lnTo>
                                    <a:pt x="22935" y="49927"/>
                                  </a:lnTo>
                                  <a:cubicBezTo>
                                    <a:pt x="22935" y="55975"/>
                                    <a:pt x="21039" y="60584"/>
                                    <a:pt x="17248" y="63651"/>
                                  </a:cubicBezTo>
                                  <a:cubicBezTo>
                                    <a:pt x="14267" y="65908"/>
                                    <a:pt x="10745" y="67081"/>
                                    <a:pt x="6411" y="67081"/>
                                  </a:cubicBezTo>
                                  <a:cubicBezTo>
                                    <a:pt x="5237" y="67081"/>
                                    <a:pt x="3251" y="66902"/>
                                    <a:pt x="359" y="66722"/>
                                  </a:cubicBezTo>
                                  <a:lnTo>
                                    <a:pt x="0" y="61664"/>
                                  </a:lnTo>
                                  <a:cubicBezTo>
                                    <a:pt x="1987" y="61938"/>
                                    <a:pt x="4064" y="62117"/>
                                    <a:pt x="6142" y="62117"/>
                                  </a:cubicBezTo>
                                  <a:cubicBezTo>
                                    <a:pt x="9478" y="62117"/>
                                    <a:pt x="12189" y="60944"/>
                                    <a:pt x="14177" y="58507"/>
                                  </a:cubicBezTo>
                                  <a:cubicBezTo>
                                    <a:pt x="16163" y="56249"/>
                                    <a:pt x="17064" y="53088"/>
                                    <a:pt x="17064" y="49115"/>
                                  </a:cubicBezTo>
                                  <a:lnTo>
                                    <a:pt x="170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4" name="Dowolny kształt 904"/>
                          <wps:cNvSpPr/>
                          <wps:spPr>
                            <a:xfrm>
                              <a:off x="1870203" y="548197"/>
                              <a:ext cx="50741" cy="682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741" h="68256" extrusionOk="0">
                                  <a:moveTo>
                                    <a:pt x="26996" y="0"/>
                                  </a:moveTo>
                                  <a:cubicBezTo>
                                    <a:pt x="33228" y="0"/>
                                    <a:pt x="38372" y="1805"/>
                                    <a:pt x="42616" y="5506"/>
                                  </a:cubicBezTo>
                                  <a:cubicBezTo>
                                    <a:pt x="46138" y="8665"/>
                                    <a:pt x="48668" y="12910"/>
                                    <a:pt x="50202" y="18238"/>
                                  </a:cubicBezTo>
                                  <a:lnTo>
                                    <a:pt x="44333" y="20042"/>
                                  </a:lnTo>
                                  <a:cubicBezTo>
                                    <a:pt x="41803" y="10113"/>
                                    <a:pt x="36025" y="5145"/>
                                    <a:pt x="27087" y="5145"/>
                                  </a:cubicBezTo>
                                  <a:cubicBezTo>
                                    <a:pt x="20494" y="5145"/>
                                    <a:pt x="15350" y="7945"/>
                                    <a:pt x="11556" y="13634"/>
                                  </a:cubicBezTo>
                                  <a:cubicBezTo>
                                    <a:pt x="8035" y="18779"/>
                                    <a:pt x="6321" y="25640"/>
                                    <a:pt x="6321" y="34129"/>
                                  </a:cubicBezTo>
                                  <a:cubicBezTo>
                                    <a:pt x="6321" y="43787"/>
                                    <a:pt x="8579" y="51283"/>
                                    <a:pt x="13003" y="56521"/>
                                  </a:cubicBezTo>
                                  <a:cubicBezTo>
                                    <a:pt x="16793" y="60945"/>
                                    <a:pt x="21488" y="63113"/>
                                    <a:pt x="27087" y="63113"/>
                                  </a:cubicBezTo>
                                  <a:cubicBezTo>
                                    <a:pt x="36568" y="63113"/>
                                    <a:pt x="42526" y="58055"/>
                                    <a:pt x="44964" y="47941"/>
                                  </a:cubicBezTo>
                                  <a:lnTo>
                                    <a:pt x="50741" y="50109"/>
                                  </a:lnTo>
                                  <a:cubicBezTo>
                                    <a:pt x="46951" y="62209"/>
                                    <a:pt x="39096" y="68256"/>
                                    <a:pt x="26996" y="68256"/>
                                  </a:cubicBezTo>
                                  <a:cubicBezTo>
                                    <a:pt x="18600" y="68256"/>
                                    <a:pt x="11919" y="64826"/>
                                    <a:pt x="6862" y="58145"/>
                                  </a:cubicBezTo>
                                  <a:cubicBezTo>
                                    <a:pt x="2257" y="52007"/>
                                    <a:pt x="0" y="43972"/>
                                    <a:pt x="0" y="34219"/>
                                  </a:cubicBezTo>
                                  <a:cubicBezTo>
                                    <a:pt x="0" y="22933"/>
                                    <a:pt x="2981" y="14174"/>
                                    <a:pt x="8848" y="7857"/>
                                  </a:cubicBezTo>
                                  <a:cubicBezTo>
                                    <a:pt x="13722" y="2618"/>
                                    <a:pt x="19775" y="0"/>
                                    <a:pt x="269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4151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552FC" w:rsidRDefault="005552FC" w:rsidP="005552F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EC0B87" id="Grupa 789" o:spid="_x0000_s1026" style="position:absolute;left:0;text-align:left;margin-left:-22pt;margin-top:-13pt;width:155.8pt;height:48.5pt;z-index:251661312" coordorigin="43566,34720" coordsize="19786,6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">
              <v:group id="Grupa 790" o:spid="_x0000_s1027" style="position:absolute;left:43566;top:34720;width:19787;height:6159" coordorigin="43566,34720" coordsize="19809,6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WFzSPCAAAA3AAAAA8A&#10;AAAAAAAAAAAAAAAAqgIAAGRycy9kb3ducmV2LnhtbFBLBQYAAAAABAAEAPoAAACZAwAAAAA=&#10;">
                <v:rect id="Prostokąt 791" o:spid="_x0000_s1028" style="position:absolute;left:43566;top:34720;width:19809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xlk8QA&#10;AADcAAAADwAAAGRycy9kb3ducmV2LnhtbESPwW7CMBBE70j8g7VIvYFDhKAEnAgqKrWc2tAPWOJt&#10;HDVep7EL6d/XlZA4jmbmjWZbDLYVF+p941jBfJaAIK6cbrhW8HF6nj6C8AFZY+uYFPyShyIfj7aY&#10;aXfld7qUoRYRwj5DBSaELpPSV4Ys+pnriKP36XqLIcq+lrrHa4TbVqZJspQWG44LBjt6MlR9lT9W&#10;wdvCUXpI/b6s7doM59Px9RuXSj1Mht0GRKAh3MO39otWsFrP4f9MPAI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cZZPEAAAA3AAAAA8AAAAAAAAAAAAAAAAAmAIAAGRycy9k&#10;b3ducmV2LnhtbFBLBQYAAAAABAAEAPUAAACJAwAAAAA=&#10;" filled="f" stroked="f">
                  <v:textbox inset="2.53958mm,2.53958mm,2.53958mm,2.53958mm">
                    <w:txbxContent>
                      <w:p w:rsidR="005552FC" w:rsidRDefault="005552FC" w:rsidP="005552FC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upa 792" o:spid="_x0000_s1029" style="position:absolute;left:43566;top:34720;width:19809;height:6159" coordsize="19809,61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v2z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5+x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G/bPxgAAANwA&#10;AAAPAAAAAAAAAAAAAAAAAKoCAABkcnMvZG93bnJldi54bWxQSwUGAAAAAAQABAD6AAAAnQMAAAAA&#10;">
                  <v:rect id="Prostokąt 793" o:spid="_x0000_s1030" style="position:absolute;width:19786;height:6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ef8QA&#10;AADcAAAADwAAAGRycy9kb3ducmV2LnhtbESPwW7CMBBE70j9B2srcSNOU0RLwKBStVLhREM/YIm3&#10;cdR4HWID4e9rJCSOo5l5o5kve9uIE3W+dqzgKUlBEJdO11wp+Nl9jl5B+ICssXFMCi7kYbl4GMwx&#10;1+7M33QqQiUihH2OCkwIbS6lLw1Z9IlriaP36zqLIcqukrrDc4TbRmZpOpEWa44LBlt6N1T+FUer&#10;YDt2lH1kflVUdmr6/W6zPuBEqeFj/zYDEagP9/Ct/aUVvEyf4XomHg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CXn/EAAAA3AAAAA8AAAAAAAAAAAAAAAAAmAIAAGRycy9k&#10;b3ducmV2LnhtbFBLBQYAAAAABAAEAPUAAACJAwAAAAA=&#10;" filled="f" stroked="f"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Dowolny kształt 794" o:spid="_x0000_s1031" style="position:absolute;left:781;top:548;width:2952;height:3423;visibility:visible;mso-wrap-style:square;v-text-anchor:middle" coordsize="295218,342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pxMYA&#10;AADcAAAADwAAAGRycy9kb3ducmV2LnhtbESP3WrCQBSE74W+w3IK3ummRqxNXUUl/kDBUtsHOGRP&#10;k9Ds2ZBdTfTp3YLg5TDzzTCzRWcqcabGlZYVvAwjEMSZ1SXnCn6+N4MpCOeRNVaWScGFHCzmT70Z&#10;Jtq2/EXno89FKGGXoILC+zqR0mUFGXRDWxMH79c2Bn2QTS51g20oN5UcRdFEGiw5LBRY07qg7O94&#10;MgpeP9LJPr/KNv2MD9PDbrtbpXGsVP+5W76D8NT5R/hO73Xg3sbwf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TpxMYAAADcAAAADwAAAAAAAAAAAAAAAACYAgAAZHJz&#10;L2Rvd25yZXYueG1sUEsFBgAAAAAEAAQA9QAAAIsDAAAAAA==&#10;" adj="-11796480,,5400" path="m196339,r91815,l64032,167147,295218,342302r-91344,l12239,191631c7062,187395,3766,183628,2353,179391,939,175622,,171385,,166676v,-5177,939,-9886,2822,-14123c4708,148316,8946,144079,15066,139367l196339,xe" fillcolor="#141515" stroked="f">
                    <v:stroke joinstyle="miter"/>
                    <v:formulas/>
                    <v:path arrowok="t" o:extrusionok="f" o:connecttype="custom" textboxrect="0,0,295218,34230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95" o:spid="_x0000_s1032" style="position:absolute;top:548;width:597;height:3423;visibility:visible;mso-wrap-style:square;v-text-anchor:middle" coordsize="59795,34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+SbsUA&#10;AADcAAAADwAAAGRycy9kb3ducmV2LnhtbESPQWsCMRSE7wX/Q3hCL1KzitW6GkVbhBZ6ceult8fm&#10;uQluXpZNuq7/3hQKPQ4z8w2z3vauFh21wXpWMBlnIIhLry1XCk5fh6cXECEia6w9k4IbBdhuBg9r&#10;zLW/8pG6IlYiQTjkqMDE2ORShtKQwzD2DXHyzr51GJNsK6lbvCa4q+U0y+bSoeW0YLChV0Plpfhx&#10;Cj6IutH3fiR1N6M3+1kcT7YxSj0O+90KRKQ+/of/2u9awWL5DL9n0hG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D5JuxQAAANwAAAAPAAAAAAAAAAAAAAAAAJgCAABkcnMv&#10;ZG93bnJldi54bWxQSwUGAAAAAAQABAD1AAAAigMAAAAA&#10;" path="m,l59795,r,342302l,342302,,e" fillcolor="#141515" stroked="f">
                    <v:path arrowok="t" o:extrusionok="f"/>
                  </v:shape>
                  <v:shape id="Dowolny kształt 796" o:spid="_x0000_s1033" style="position:absolute;left:9201;top:548;width:3682;height:3423;visibility:visible;mso-wrap-style:square;v-text-anchor:middle" coordsize="368201,342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VlcMA&#10;AADcAAAADwAAAGRycy9kb3ducmV2LnhtbESPS4vCQBCE74L/YWjBm07cg7tGJyLCqqcFH4ccm0yb&#10;h5meJDNq/PfOwsIei/qqilqte1OLB3WutKxgNo1AEGdWl5wruJy/J18gnEfWWFsmBS9ysE6GgxXG&#10;2j75SI+Tz0UoYRejgsL7JpbSZQUZdFPbEAfvajuDPsgul7rDZyg3tfyIork0WHJYKLChbUHZ7XQ3&#10;CnbHlqufQKem8pzuZJuafavUeNRvliA89f4f/ksftILPxRx+z4QjI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+VlcMAAADcAAAADwAAAAAAAAAAAAAAAACYAgAAZHJzL2Rv&#10;d25yZXYueG1sUEsFBgAAAAAEAAQA9QAAAIgDAAAAAA==&#10;" adj="-11796480,,5400" path="m105470,l351253,r,59795l105470,59795v-13655,,-24483,3765,-32014,10829c65921,78160,62155,88516,62155,101700v,13187,3766,23544,11768,30607c81458,139367,91815,143135,105002,143135r156791,c296634,143135,323000,151139,341363,167619v17892,16481,26838,40964,26838,74394c368201,256607,365846,269791,361610,282035v-4237,12239,-10830,22600,-19775,31547c332889,322528,322061,329590,308877,334766v-13655,5181,-29193,7536,-47084,7536l5182,342302r,-59796l261793,282506v16009,,28248,-4238,37194,-12244c307466,262260,311703,251427,311703,237775v,-14597,-4237,-25897,-12716,-33432c290041,197283,277802,193514,261793,193514r-157263,c88522,193514,73923,191163,61211,185982,48028,181274,37200,174682,28254,165736,19308,157259,12244,146900,7535,135129,2355,123361,,110173,,96051,,82396,2355,69214,7064,57441,11300,45669,18364,35783,27310,27306,36256,18831,47085,12240,60272,7062,73456,2354,88522,,105470,xe" fillcolor="#141515" stroked="f">
                    <v:stroke joinstyle="miter"/>
                    <v:formulas/>
                    <v:path arrowok="t" o:extrusionok="f" o:connecttype="custom" textboxrect="0,0,368201,34230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97" o:spid="_x0000_s1034" style="position:absolute;left:13983;top:1543;width:598;height:2428;visibility:visible;mso-wrap-style:square;v-text-anchor:middle" coordsize="59793,242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EccYA&#10;AADcAAAADwAAAGRycy9kb3ducmV2LnhtbESPT2sCMRTE7wW/Q3hCL6Vmtwf/bI1SCoJaPKgFr8/N&#10;62Z187JsoqbfvikIHoeZ+Q0znUfbiCt1vnasIB9kIIhLp2uuFHzvF69jED4ga2wck4Jf8jCf9Z6m&#10;WGh34y1dd6ESCcK+QAUmhLaQ0peGLPqBa4mT9+M6iyHJrpK6w1uC20a+ZdlQWqw5LRhs6dNQed5d&#10;rILF5JCXX6vluI153VTHU1y/bIxSz/348Q4iUAyP8L291ApGkxH8n0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qEccYAAADcAAAADwAAAAAAAAAAAAAAAACYAgAAZHJz&#10;L2Rvd25yZXYueG1sUEsFBgAAAAAEAAQA9QAAAIsDAAAAAA==&#10;" path="m,l59793,r,242801l,242801,,e" fillcolor="#141515" stroked="f">
                    <v:path arrowok="t" o:extrusionok="f"/>
                  </v:shape>
                  <v:shape id="Dowolny kształt 798" o:spid="_x0000_s1035" style="position:absolute;left:15761;top:548;width:4025;height:3423;visibility:visible;mso-wrap-style:square;v-text-anchor:middle" coordsize="402570,3423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cN88EA&#10;AADcAAAADwAAAGRycy9kb3ducmV2LnhtbERPz2vCMBS+C/4P4Qm72VQHc1ajiGyww0C0w/OjeTbV&#10;5qU2me3215uD4PHj+71c97YWN2p95VjBJElBEBdOV1wq+Mk/x+8gfEDWWDsmBX/kYb0aDpaYadfx&#10;nm6HUIoYwj5DBSaEJpPSF4Ys+sQ1xJE7udZiiLAtpW6xi+G2ltM0fZMWK44NBhvaGiouh1+r4KP6&#10;35yP9vv1tL+muxzNNfcdKvUy6jcLEIH68BQ/3F9awWwe18Yz8QjI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DfPBAAAA3AAAAA8AAAAAAAAAAAAAAAAAmAIAAGRycy9kb3du&#10;cmV2LnhtbFBLBQYAAAAABAAEAPUAAACGAwAAAAA=&#10;" adj="-11796480,,5400" path="m,l245779,v19307,,36727,2822,52265,8475c313582,14594,326293,22597,337125,33429v10830,10829,18832,24012,24485,39550c367257,88516,370083,105470,370083,124772v,28721,-6123,52264,-18363,71569c339009,215643,321588,229770,299455,238248l402570,342302r-84751,l231184,247190r-128069,l103115,194457r142664,c267440,194457,283917,188337,294747,176565v10828,-11771,16481,-28721,16481,-50849c311228,103582,305575,86634,294278,75805,282506,64975,266497,59795,245779,59795r-186455,l59324,342302,,342302,,xe" fillcolor="#141515" stroked="f">
                    <v:stroke joinstyle="miter"/>
                    <v:formulas/>
                    <v:path arrowok="t" o:extrusionok="f" o:connecttype="custom" textboxrect="0,0,402570,34230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799" o:spid="_x0000_s1036" style="position:absolute;left:3863;width:4553;height:4552;visibility:visible;mso-wrap-style:square;v-text-anchor:middle" coordsize="455261,455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aOcMA&#10;AADcAAAADwAAAGRycy9kb3ducmV2LnhtbESP3YrCMBSE74V9h3CEvdNUl1VbjSLrCt6JPw9wbI5t&#10;sTnpNlHj228EwcthZr5hZotganGj1lWWFQz6CQji3OqKCwXHw7o3AeE8ssbaMil4kIPF/KMzw0zb&#10;O+/otveFiBB2GSoovW8yKV1ekkHXtw1x9M62NeijbAupW7xHuKnlMElG0mDFcaHEhn5Kyi/7q1Gw&#10;WqXbcxic5F9+/dbjkU3C1+5Xqc9uWE5BeAr+HX61N1rBOE3heSYe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aOcMAAADcAAAADwAAAAAAAAAAAAAAAACYAgAAZHJzL2Rv&#10;d25yZXYueG1sUEsFBgAAAAAEAAQA9QAAAIgDAAAAAA==&#10;" adj="-11796480,,5400" path="m227628,c353348,,455261,101912,455261,227633v,125714,-101913,227631,-227633,227631c101912,455264,,353347,,227633,,101912,101912,,227628,xe" fillcolor="#fcc900" stroked="f">
                    <v:stroke joinstyle="miter"/>
                    <v:formulas/>
                    <v:path arrowok="t" o:extrusionok="f" o:connecttype="custom" textboxrect="0,0,455261,45526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0" o:spid="_x0000_s1037" style="position:absolute;left:3993;top:34;width:5083;height:5077;visibility:visible;mso-wrap-style:square;v-text-anchor:middle" coordsize="508296,50772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yQ8MA&#10;AADcAAAADwAAAGRycy9kb3ducmV2LnhtbESPTU/DMAyG70j8h8hIu7EUDlNXlk0IhASnff4A03hJ&#10;tcYpTVi7fz8fJu1ovX4f+1msxtCqM/WpiWzgZVqAIq6jbdgZOOy/nktQKSNbbCOTgQslWC0fHxZY&#10;2Tjwls677JRAOFVowOfcVVqn2lPANI0dsWTH2AfMMvZO2x4HgYdWvxbFTAdsWC547OjDU33a/Qeh&#10;lJvxchj+fj6P27Wft7+Ou5MzZvI0vr+ByjTm+/Kt/W0NlIW8LzIiAn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ByQ8MAAADcAAAADwAAAAAAAAAAAAAAAACYAgAAZHJzL2Rv&#10;d25yZXYueG1sUEsFBgAAAAAEAAQA9QAAAIgDAAAAAA==&#10;" adj="-11796480,,5400" path="m350688,v118748,77819,157608,232654,86226,350616c363853,471348,202983,507722,77602,431849,46440,412993,20413,388973,,361679v2798,1831,5620,3631,8504,5377c133885,442930,294751,406559,367816,285823,422719,195091,412406,82541,350688,xe" fillcolor="#00a658" stroked="f">
                    <v:stroke joinstyle="miter"/>
                    <v:formulas/>
                    <v:path arrowok="t" o:extrusionok="f" o:connecttype="custom" textboxrect="0,0,508296,50772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1" o:spid="_x0000_s1038" style="position:absolute;left:3567;top:1536;width:5465;height:3588;visibility:visible;mso-wrap-style:square;v-text-anchor:middle" coordsize="546566,3587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obDMQA&#10;AADcAAAADwAAAGRycy9kb3ducmV2LnhtbESPT2sCMRTE74LfIbxCL1ITSxHZGqVYBetp/YPnx+a5&#10;u7h5STdR129vCgWPw8z8hpnOO9uIK7WhdqxhNFQgiAtnai41HPartwmIEJENNo5Jw50CzGf93hQz&#10;4268pesuliJBOGSooYrRZ1KGoiKLYeg8cfJOrrUYk2xLaVq8Jbht5LtSY2mx5rRQoadFRcV5d7Ea&#10;NvnPKbe0yr/9hx8c92p8PC9/tX596b4+QUTq4jP8314bDRM1gr8z6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6GwzEAAAA3AAAAA8AAAAAAAAAAAAAAAAAmAIAAGRycy9k&#10;b3ducmV2LnhtbFBLBQYAAAAABAAEAPUAAACJAwAAAAA=&#10;" adj="-11796480,,5400" path="m14925,v169,3340,381,6681,681,10040c28598,156070,158990,264797,306842,252900,417948,243956,507290,169431,539323,70974,546566,212785,438912,335261,294461,346889,146610,358790,16220,250059,3228,104029,,67736,4331,32562,14925,xe" fillcolor="#dd2a1b" stroked="f">
                    <v:stroke joinstyle="miter"/>
                    <v:formulas/>
                    <v:path arrowok="t" o:extrusionok="f" o:connecttype="custom" textboxrect="0,0,546566,358790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2" o:spid="_x0000_s1039" style="position:absolute;left:4251;top:539;width:3959;height:3958;visibility:visible;mso-wrap-style:square;v-text-anchor:middle" coordsize="395878,3958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elsMA&#10;AADcAAAADwAAAGRycy9kb3ducmV2LnhtbESPQWvCQBSE7wX/w/KE3uqmOUiIriJCaemtUVBvj+wz&#10;G5J9G3a3Me2v7xYEj8PMfMOst5PtxUg+tI4VvC4yEMS10y03Co6Ht5cCRIjIGnvHpOCHAmw3s6c1&#10;ltrd+IvGKjYiQTiUqMDEOJRShtqQxbBwA3Hyrs5bjEn6RmqPtwS3vcyzbCkttpwWDA60N1R31bdV&#10;EHHZnbvf98KbSzdWn3yy+eWk1PN82q1ARJriI3xvf2gFRZbD/5l0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8elsMAAADcAAAADwAAAAAAAAAAAAAAAACYAgAAZHJzL2Rv&#10;d25yZXYueG1sUEsFBgAAAAAEAAQA9QAAAIgDAAAAAA==&#10;" adj="-11796480,,5400" path="m197940,c307260,,395878,88620,395878,197942v,109318,-88618,197939,-197938,197939c88622,395881,,307260,,197942,,88620,88622,,197940,xe" fillcolor="#fefefe" stroked="f">
                    <v:stroke joinstyle="miter"/>
                    <v:formulas/>
                    <v:path arrowok="t" o:extrusionok="f" o:connecttype="custom" textboxrect="0,0,395878,39588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3" o:spid="_x0000_s1040" style="position:absolute;left:6201;top:2565;width:225;height:34;visibility:visible;mso-wrap-style:square;v-text-anchor:middle" coordsize="22446,3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7ecUA&#10;AADcAAAADwAAAGRycy9kb3ducmV2LnhtbESPQWvCQBSE7wX/w/IKXopuaqGG1FVEMEpvGkGPj+xr&#10;NjT7NmS3Sfz3bqHQ4zAz3zCrzWgb0VPna8cKXucJCOLS6ZorBZdiP0tB+ICssXFMCu7kYbOePK0w&#10;027gE/XnUIkIYZ+hAhNCm0npS0MW/dy1xNH7cp3FEGVXSd3hEOG2kYskeZcWa44LBlvaGSq/zz9W&#10;wedgbljk15eDOW5vy3wx7q/ypNT0edx+gAg0hv/wX/uoFaTJG/ye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Lt5xQAAANwAAAAPAAAAAAAAAAAAAAAAAJgCAABkcnMv&#10;ZG93bnJldi54bWxQSwUGAAAAAAQABAD1AAAAigMAAAAA&#10;" path="m,l21898,2806r548,607l,xe" fillcolor="#ececec" stroked="f">
                    <v:path arrowok="t" o:extrusionok="f"/>
                  </v:shape>
                  <v:shape id="Dowolny kształt 804" o:spid="_x0000_s1041" style="position:absolute;left:4860;top:2481;width:1434;height:885;visibility:visible;mso-wrap-style:square;v-text-anchor:middle" coordsize="143356,884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2iycUA&#10;AADcAAAADwAAAGRycy9kb3ducmV2LnhtbESPQWvCQBSE7wX/w/IEb3VjkRLSbEIUiiLtQS05P7LP&#10;JCT7NmRXjf313UKhx2FmvmHSfDK9uNHoWssKVssIBHFldcu1gq/z+3MMwnlkjb1lUvAgB3k2e0ox&#10;0fbOR7qdfC0ChF2CChrvh0RKVzVk0C3tQBy8ix0N+iDHWuoR7wFuevkSRa/SYMthocGBtg1V3elq&#10;FMiy/Hzg96E9648u7vpNcTS7QqnFfCreQHia/H/4r73XCuJoDb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vaLJxQAAANwAAAAPAAAAAAAAAAAAAAAAAJgCAABkcnMv&#10;ZG93bnJldi54bWxQSwUGAAAAAAQABAD1AAAAigMAAAAA&#10;" adj="-11796480,,5400" path="m63547,2513v10591,-726,23647,-435,39149,1046l134075,8330,119669,6484c23777,,25372,44117,143356,88459,25201,47880,,6873,63547,2513xe" fillcolor="#ececec" stroked="f">
                    <v:stroke joinstyle="miter"/>
                    <v:formulas/>
                    <v:path arrowok="t" o:extrusionok="f" o:connecttype="custom" textboxrect="0,0,143356,8845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5" o:spid="_x0000_s1042" style="position:absolute;left:6278;top:2436;width:249;height:171;visibility:visible;mso-wrap-style:square;v-text-anchor:middle" coordsize="24893,17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ssh8YA&#10;AADcAAAADwAAAGRycy9kb3ducmV2LnhtbESPQUvDQBSE70L/w/IEb3ZjISXEbkspFCqibaqix2f2&#10;mQ3Nvg3ZNUn/fbcgeBxm5htmsRptI3rqfO1YwcM0AUFcOl1zpeD9bXufgfABWWPjmBScycNqOblZ&#10;YK7dwAX1x1CJCGGfowITQptL6UtDFv3UtcTR+3GdxRBlV0nd4RDhtpGzJJlLizXHBYMtbQyVp+Ov&#10;VXD4Kj6HYmZ89vz9kfavlJqX/ZNSd7fj+hFEoDH8h//aO60gS1K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8ssh8YAAADcAAAADwAAAAAAAAAAAAAAAACYAgAAZHJz&#10;L2Rvd25yZXYueG1sUEsFBgAAAAAEAAQA9QAAAIsDAAAAAA==&#10;" path="m,l24893,17091,14187,15719,,xe" fillcolor="#ececec" stroked="f">
                    <v:path arrowok="t" o:extrusionok="f"/>
                  </v:shape>
                  <v:shape id="Dowolny kształt 806" o:spid="_x0000_s1043" style="position:absolute;left:6202;top:2848;width:1611;height:381;visibility:visible;mso-wrap-style:square;v-text-anchor:middle" coordsize="161050,380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d7sQA&#10;AADcAAAADwAAAGRycy9kb3ducmV2LnhtbESPT4vCMBTE7wt+h/AEb2vqHkS6RvEPK73JWmE9Pppn&#10;W21eShNt66c3C4LHYWZ+w8yXnanEnRpXWlYwGUcgiDOrS84VHNOfzxkI55E1VpZJQU8OlovBxxxj&#10;bVv+pfvB5yJA2MWooPC+jqV0WUEG3djWxME728agD7LJpW6wDXBTya8omkqDJYeFAmvaFJRdDzej&#10;4LL2j2OXrk7JX9Lu9tSm1PdbpUbDbvUNwlPn3+FXO9EKZtEU/s+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z3e7EAAAA3AAAAA8AAAAAAAAAAAAAAAAAmAIAAGRycy9k&#10;b3ducmV2LnhtbFBLBQYAAAAABAAEAPUAAACJAwAAAAA=&#10;" adj="-11796480,,5400" path="m124546,r9538,4699c161050,23536,125086,38084,27292,33319l3665,21078c2452,20168,1246,19256,,18339,80233,20992,123196,14110,126787,3889l124546,xe" fillcolor="#d8d9d9" stroked="f">
                    <v:stroke joinstyle="miter"/>
                    <v:formulas/>
                    <v:path arrowok="t" o:extrusionok="f" o:connecttype="custom" textboxrect="0,0,161050,3808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7" o:spid="_x0000_s1044" style="position:absolute;left:6376;top:2542;width:1072;height:306;visibility:visible;mso-wrap-style:square;v-text-anchor:middle" coordsize="107204,30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H2sQA&#10;AADcAAAADwAAAGRycy9kb3ducmV2LnhtbESPS2vDMBCE74H+B7GF3BKphSbGjRJKwa1vzaOX3hZr&#10;azuxVsZS/fj3USGQ4zAz3zCb3Wgb0VPna8canpYKBHHhTM2lhu9TtkhA+IBssHFMGibysNs+zDaY&#10;GjfwgfpjKEWEsE9RQxVCm0rpi4os+qVriaP36zqLIcqulKbDIcJtI5+VWkmLNceFClt6r6i4HP+s&#10;Bl5N6uPrlBT5T/ZpDmcML/vBaD1/HN9eQQQawz18a+dGQ6LW8H8mHgG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QB9rEAAAA3AAAAA8AAAAAAAAAAAAAAAAAmAIAAGRycy9k&#10;b3ducmV2LnhtbFBLBQYAAAAABAAEAPUAAACJAwAAAAA=&#10;" adj="-11796480,,5400" path="m,c57941,8026,92553,17660,104723,26287r2481,4306l93001,23596c72129,15615,41151,7430,,xe" fillcolor="#d8d9d9" stroked="f">
                    <v:stroke joinstyle="miter"/>
                    <v:formulas/>
                    <v:path arrowok="t" o:extrusionok="f" o:connecttype="custom" textboxrect="0,0,107204,3059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8" o:spid="_x0000_s1045" style="position:absolute;left:6828;top:1791;width:40;height:63;visibility:visible;mso-wrap-style:square;v-text-anchor:middle" coordsize="3949,631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daPcMA&#10;AADcAAAADwAAAGRycy9kb3ducmV2LnhtbERPy4rCMBTdC/5DuIIb0VRBKdUo1WEGmQHBx8Llpbm2&#10;xeamNKl2/PrJYsDl4bxXm85U4kGNKy0rmE4iEMSZ1SXnCi7nz3EMwnlkjZVlUvBLDjbrfm+FibZP&#10;PtLj5HMRQtglqKDwvk6kdFlBBt3E1sSBu9nGoA+wyaVu8BnCTSVnUbSQBksODQXWtCsou59ao+DV&#10;btPWpV/T62K+H43iHH8+Dt9KDQddugThqfNv8b97rxXEUVgbzo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daPcMAAADcAAAADwAAAAAAAAAAAAAAAACYAgAAZHJzL2Rv&#10;d25yZXYueG1sUEsFBgAAAAAEAAQA9QAAAIgDAAAAAA==&#10;" adj="-11796480,,5400" path="m3434,421c3949,842,3320,3228,,6315,1259,1543,2918,,3434,421xe" fillcolor="#fcc900" stroked="f">
                    <v:stroke joinstyle="miter"/>
                    <v:formulas/>
                    <v:path arrowok="t" o:extrusionok="f" o:connecttype="custom" textboxrect="0,0,3949,6315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09" o:spid="_x0000_s1046" style="position:absolute;left:6838;top:1633;width:99;height:203;visibility:visible;mso-wrap-style:square;v-text-anchor:middle" coordsize="9907,202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HisQA&#10;AADcAAAADwAAAGRycy9kb3ducmV2LnhtbESPT4vCMBTE74LfITzBm6Z6ELeaFv8geBB2q4LXR/Ns&#10;i81LaaJWP71ZWNjjMDO/YZZpZ2rxoNZVlhVMxhEI4tzqigsF59NuNAfhPLLG2jIpeJGDNOn3lhhr&#10;++SMHkdfiABhF6OC0vsmltLlJRl0Y9sQB+9qW4M+yLaQusVngJtaTqNoJg1WHBZKbGhTUn473o2C&#10;b1td1ms6zCZZ/tre+P2T7WWh1HDQrRYgPHX+P/zX3msF8+gLfs+EIyC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RR4rEAAAA3AAAAA8AAAAAAAAAAAAAAAAAmAIAAGRycy9k&#10;b3ducmV2LnhtbFBLBQYAAAAABAAEAPUAAACJAwAAAAA=&#10;" adj="-11796480,,5400" path="m8103,5029v1804,1119,702,5295,188,6898c5730,20272,,,8103,5029xe" fillcolor="#fcc900" stroked="f">
                    <v:stroke joinstyle="miter"/>
                    <v:formulas/>
                    <v:path arrowok="t" o:extrusionok="f" o:connecttype="custom" textboxrect="0,0,9907,2027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0" o:spid="_x0000_s1047" style="position:absolute;left:5938;top:2734;width:90;height:236;visibility:visible;mso-wrap-style:square;v-text-anchor:middle" coordsize="9017,235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/fMAA&#10;AADcAAAADwAAAGRycy9kb3ducmV2LnhtbERPTYvCMBC9L/gfwgje1rSCWrpNZRUFT4LuXvY2NGNb&#10;tpmUJNX6781B8Ph438VmNJ24kfOtZQXpPAFBXFndcq3g9+fwmYHwAVljZ5kUPMjDppx8FJhre+cz&#10;3S6hFjGEfY4KmhD6XEpfNWTQz21PHLmrdQZDhK6W2uE9hptOLpJkJQ22HBsa7GnXUPV/GYyC7fqR&#10;uj/v9Gl/tcv9cKqSHWZKzabj9xeIQGN4i1/uo1aQpXF+PBOP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gd/fMAAAADcAAAADwAAAAAAAAAAAAAAAACYAgAAZHJzL2Rvd25y&#10;ZXYueG1sUEsFBgAAAAAEAAQA9QAAAIUDAAAAAA==&#10;" adj="-11796480,,5400" path="m6529,1204c8131,4602,9017,17553,4179,23581,,22646,4237,5028,4874,1600,5382,,5995,71,6529,1204xe" fillcolor="#dd2a1b" stroked="f">
                    <v:stroke joinstyle="miter"/>
                    <v:formulas/>
                    <v:path arrowok="t" o:extrusionok="f" o:connecttype="custom" textboxrect="0,0,9017,2358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1" o:spid="_x0000_s1048" style="position:absolute;left:5772;top:3350;width:297;height:207;visibility:visible;mso-wrap-style:square;v-text-anchor:middle" coordsize="29710,206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20MYA&#10;AADcAAAADwAAAGRycy9kb3ducmV2LnhtbESPQWvCQBSE70L/w/IEL2I28dBK6kakJcXiQRqFXl+z&#10;r0k0+zZktyb++65Q6HGYmW+Y9WY0rbhS7xrLCpIoBkFcWt1wpeB0zBcrEM4ja2wtk4IbOdhkD5M1&#10;ptoO/EHXwlciQNilqKD2vkuldGVNBl1kO+LgfdveoA+yr6TucQhw08plHD9Kgw2HhRo7eqmpvBQ/&#10;RsGTLXyy3329ta+fp+G8v+Xzw3uu1Gw6bp9BeBr9f/ivvdMKVkkC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m20MYAAADcAAAADwAAAAAAAAAAAAAAAACYAgAAZHJz&#10;L2Rvd25yZXYueG1sUEsFBgAAAAAEAAQA9QAAAIsDAAAAAA==&#10;" adj="-11796480,,5400" path="m29430,r280,1458c28188,20648,,5922,29430,xe" fillcolor="#dd2a1b" stroked="f">
                    <v:stroke joinstyle="miter"/>
                    <v:formulas/>
                    <v:path arrowok="t" o:extrusionok="f" o:connecttype="custom" textboxrect="0,0,29710,20648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2" o:spid="_x0000_s1049" style="position:absolute;left:6026;top:2952;width:153;height:295;visibility:visible;mso-wrap-style:square;v-text-anchor:middle" coordsize="15350,2956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US8cA&#10;AADcAAAADwAAAGRycy9kb3ducmV2LnhtbESPQUvDQBSE74L/YXmCN7tJBQlpt0ErLYXWQ6MVvT2y&#10;zyQ0+zZkn238925B8DjMzDfMvBhdp040hNazgXSSgCKuvG25NvD2urrLQAVBtth5JgM/FKBYXF/N&#10;Mbf+zHs6lVKrCOGQo4FGpM+1DlVDDsPE98TR+/KDQ4lyqLUd8BzhrtPTJHnQDluOCw32tGyoOpbf&#10;zsD7dp3J5325/qh2y0N/lKfn1cvemNub8XEGSmiU//Bfe2MNZOkULmfi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YlEvHAAAA3AAAAA8AAAAAAAAAAAAAAAAAmAIAAGRy&#10;cy9kb3ducmV2LnhtbFBLBQYAAAAABAAEAPUAAACMAwAAAAA=&#10;" adj="-11796480,,5400" path="m10820,678v4530,2034,1185,12437,-510,21128c8799,29560,32,4674,,4507l3312,1807c6925,252,9310,,10820,678xe" fillcolor="#dd2a1b" stroked="f">
                    <v:stroke joinstyle="miter"/>
                    <v:formulas/>
                    <v:path arrowok="t" o:extrusionok="f" o:connecttype="custom" textboxrect="0,0,15350,29560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3" o:spid="_x0000_s1050" style="position:absolute;left:5486;top:1600;width:403;height:236;visibility:visible;mso-wrap-style:square;v-text-anchor:middle" coordsize="40304,23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ijBsYA&#10;AADcAAAADwAAAGRycy9kb3ducmV2LnhtbESPzWrCQBSF94LvMFyhG9GJFqpER9GCpYsiRAVxd8lc&#10;k2jmTpqZmrRP7wgFl4fz83Hmy9aU4ka1KywrGA0jEMSp1QVnCg77zWAKwnlkjaVlUvBLDpaLbmeO&#10;sbYNJ3Tb+UyEEXYxKsi9r2IpXZqTQTe0FXHwzrY26IOsM6lrbMK4KeU4it6kwYIDIceK3nNKr7sf&#10;E7iT1cdX892/ZDY5Sfwr1sdtlSj10mtXMxCeWv8M/7c/tYLp6BUeZ8IR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ijBsYAAADcAAAADwAAAAAAAAAAAAAAAACYAgAAZHJz&#10;L2Rvd25yZXYueG1sUEsFBgAAAAAEAAQA9QAAAIsDAAAAAA==&#10;" adj="-11796480,,5400" path="m23711,6185v5179,2062,11177,7050,16593,16556l37028,23641c,20147,8172,,23711,6185xe" fillcolor="#fcc900" stroked="f">
                    <v:stroke joinstyle="miter"/>
                    <v:formulas/>
                    <v:path arrowok="t" o:extrusionok="f" o:connecttype="custom" textboxrect="0,0,40304,2364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4" o:spid="_x0000_s1051" style="position:absolute;left:6488;top:1869;width:255;height:320;visibility:visible;mso-wrap-style:square;v-text-anchor:middle" coordsize="25495,319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AiEcYA&#10;AADcAAAADwAAAGRycy9kb3ducmV2LnhtbESPQWvCQBSE74X+h+UVvEiz0RSR1FWKIHrooWrr+bn7&#10;moRm34bsGpP++q4g9DjMzDfMYtXbWnTU+sqxgkmSgiDWzlRcKPg8bp7nIHxANlg7JgUDeVgtHx8W&#10;mBt35T11h1CICGGfo4IyhCaX0uuSLPrENcTR+3atxRBlW0jT4jXCbS2naTqTFiuOCyU2tC5J/xwu&#10;VkEzfJ31O28y2v7qzB5nY/o4jZUaPfVvryAC9eE/fG/vjIL55AV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AiEcYAAADcAAAADwAAAAAAAAAAAAAAAACYAgAAZHJz&#10;L2Rvd25yZXYueG1sUEsFBgAAAAAEAAQA9QAAAIsDAAAAAA==&#10;" adj="-11796480,,5400" path="m12556,274c15725,,19441,1949,22913,5344,25495,16086,,31984,5483,8541,6766,3044,9388,547,12556,274xe" fillcolor="#fcc900" stroked="f">
                    <v:stroke joinstyle="miter"/>
                    <v:formulas/>
                    <v:path arrowok="t" o:extrusionok="f" o:connecttype="custom" textboxrect="0,0,25495,3198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5" o:spid="_x0000_s1052" style="position:absolute;left:6062;top:1949;width:80;height:168;visibility:visible;mso-wrap-style:square;v-text-anchor:middle" coordsize="7927,168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s1msMA&#10;AADcAAAADwAAAGRycy9kb3ducmV2LnhtbESP3YrCMBSE7xd8h3AE79ZUQS21Ufxhwb3wYqsPcEhO&#10;f7A5KU1W69ubBWEvh5n5hsm3g23FnXrfOFYwmyYgiLUzDVcKrpevzxSED8gGW8ek4EketpvRR46Z&#10;cQ/+oXsRKhEh7DNUUIfQZVJ6XZNFP3UdcfRK11sMUfaVND0+Ity2cp4kS2mx4bhQY0eHmvSt+LUK&#10;9Hm1sH5lvuf6XFqu9sdCHo5KTcbDbg0i0BD+w+/2yShIZwv4Ox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s1msMAAADcAAAADwAAAAAAAAAAAAAAAACYAgAAZHJzL2Rv&#10;d25yZXYueG1sUEsFBgAAAAAEAAQA9QAAAIgDAAAAAA==&#10;" adj="-11796480,,5400" path="m5296,994c7927,4676,,16844,2675,3439,2955,2027,3367,,5296,994xe" fillcolor="#00a658" stroked="f">
                    <v:stroke joinstyle="miter"/>
                    <v:formulas/>
                    <v:path arrowok="t" o:extrusionok="f" o:connecttype="custom" textboxrect="0,0,7927,1684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6" o:spid="_x0000_s1053" style="position:absolute;left:6464;top:2283;width:49;height:91;visibility:visible;mso-wrap-style:square;v-text-anchor:middle" coordsize="4882,91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EdcQA&#10;AADcAAAADwAAAGRycy9kb3ducmV2LnhtbESPwWrDMBBE74X8g9hCb41sH4JxopiQppBDe0gayHVr&#10;bW1ja2WsTez+fVUo9DjMzBtmU86uV3caQ+vZQLpMQBFX3rZcG7h8vD7noIIgW+w9k4FvClBuFw8b&#10;LKyf+ET3s9QqQjgUaKARGQqtQ9WQw7D0A3H0vvzoUKIca21HnCLc9TpLkpV22HJcaHCgfUNVd745&#10;A677dC/vUypZfjtlVzlUeHwLxjw9zrs1KKFZ/sN/7aM1kKcr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GBHXEAAAA3AAAAA8AAAAAAAAAAAAAAAAAmAIAAGRycy9k&#10;b3ducmV2LnhtbFBLBQYAAAAABAAEAPUAAACJAwAAAAA=&#10;" adj="-11796480,,5400" path="m4503,1203v289,1395,379,1472,-200,2851c692,9141,,,4503,1203xe" fillcolor="#00a658" stroked="f">
                    <v:stroke joinstyle="miter"/>
                    <v:formulas/>
                    <v:path arrowok="t" o:extrusionok="f" o:connecttype="custom" textboxrect="0,0,4882,914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7" o:spid="_x0000_s1054" style="position:absolute;left:5994;top:2215;width:309;height:518;visibility:visible;mso-wrap-style:square;v-text-anchor:middle" coordsize="30913,5181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98cYA&#10;AADcAAAADwAAAGRycy9kb3ducmV2LnhtbESPT2vCQBTE70K/w/IEL1I3Wkls6ipBKLQ3/5TS3h7Z&#10;12xs9m3Irpp++64geBxm5jfMct3bRpyp87VjBdNJAoK4dLrmSsHH4fVxAcIHZI2NY1LwRx7Wq4fB&#10;EnPtLryj8z5UIkLY56jAhNDmUvrSkEU/cS1x9H5cZzFE2VVSd3iJcNvIWZKk0mLNccFgSxtD5e/+&#10;ZBUcnrVJ7Tg7+qz4fPJFO3/ffn8pNRr2xQuIQH24h2/tN61gMc3geiY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N98cYAAADcAAAADwAAAAAAAAAAAAAAAACYAgAAZHJz&#10;L2Rvd25yZXYueG1sUEsFBgAAAAAEAAQA9QAAAIsDAAAAAA==&#10;" adj="-11796480,,5400" path="m9425,3342v21488,9658,13670,18187,8319,36373c14185,51812,926,20643,,17468,8,13026,2002,,9425,3342xe" fillcolor="#00a658" stroked="f">
                    <v:stroke joinstyle="miter"/>
                    <v:formulas/>
                    <v:path arrowok="t" o:extrusionok="f" o:connecttype="custom" textboxrect="0,0,30913,5181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8" o:spid="_x0000_s1055" style="position:absolute;left:6364;top:3287;width:277;height:92;visibility:visible;mso-wrap-style:square;v-text-anchor:middle" coordsize="27701,920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2y8IA&#10;AADcAAAADwAAAGRycy9kb3ducmV2LnhtbERPTYvCMBC9L/gfwgh7Wda0HkSrsagg7nrT9aC3oRnb&#10;YjMpSdSuv94cBI+P9z3LO9OIGzlfW1aQDhIQxIXVNZcKDn/r7zEIH5A1NpZJwT95yOe9jxlm2t55&#10;R7d9KEUMYZ+hgiqENpPSFxUZ9APbEkfubJ3BEKErpXZ4j+GmkcMkGUmDNceGCltaVVRc9lej4LTt&#10;yuOh/XL15vdoH345eYTzRKnPfreYggjUhbf45f7RCsZpXBvPx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PbLwgAAANwAAAAPAAAAAAAAAAAAAAAAAJgCAABkcnMvZG93&#10;bnJldi54bWxQSwUGAAAAAAQABAD1AAAAhwMAAAAA&#10;" adj="-11796480,,5400" path="m23526,1732c27701,7110,,9206,12470,4889,14166,4100,22179,,23526,1732xe" fillcolor="#dd2a1b" stroked="f">
                    <v:stroke joinstyle="miter"/>
                    <v:formulas/>
                    <v:path arrowok="t" o:extrusionok="f" o:connecttype="custom" textboxrect="0,0,27701,920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19" o:spid="_x0000_s1056" style="position:absolute;left:6565;top:3265;width:16;height:176;visibility:visible;mso-wrap-style:square;v-text-anchor:middle" coordsize="1641,175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EysYA&#10;AADcAAAADwAAAGRycy9kb3ducmV2LnhtbESPQWsCMRSE74X+h/AK3mrWQsu6NUppqRT0ULUHj8/k&#10;udl287IkUdd/b4SCx2FmvmEms9614kghNp4VjIYFCGLtTcO1gp/N52MJIiZkg61nUnCmCLPp/d0E&#10;K+NPvKLjOtUiQzhWqMCm1FVSRm3JYRz6jjh7ex8cpixDLU3AU4a7Vj4VxYt02HBesNjRuyX9tz44&#10;Bb/tZjHfjr+17eYfdXgu9WK7Wyo1eOjfXkEk6tMt/N/+MgrK0RiuZ/IR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dfEysYAAADcAAAADwAAAAAAAAAAAAAAAACYAgAAZHJz&#10;L2Rvd25yZXYueG1sUEsFBgAAAAAEAAQA9QAAAIsDAAAAAA==&#10;" adj="-11796480,,5400" path="m983,614c1365,,1641,14812,61,17550,,14245,392,10711,630,7388,716,2737,856,818,983,614xe" fillcolor="#dd2a1b" stroked="f">
                    <v:stroke joinstyle="miter"/>
                    <v:formulas/>
                    <v:path arrowok="t" o:extrusionok="f" o:connecttype="custom" textboxrect="0,0,1641,17550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0" o:spid="_x0000_s1057" style="position:absolute;left:6037;top:1931;width:511;height:575;visibility:visible;mso-wrap-style:square;v-text-anchor:middle" coordsize="51074,5751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1CrwA&#10;AADcAAAADwAAAGRycy9kb3ducmV2LnhtbERPuwrCMBTdBf8hXMFNU0WKVKOIIDj5HjpemmtbbG5q&#10;E2v9ezMIjofzXq47U4mWGldaVjAZRyCIM6tLzhXcrrvRHITzyBory6TgQw7Wq35viYm2bz5Te/G5&#10;CCHsElRQeF8nUrqsIINubGviwN1tY9AH2ORSN/gO4aaS0yiKpcGSQ0OBNW0Lyh6Xl1GQHuK05dn1&#10;drSxfe5NWvJJbpUaDrrNAoSnzv/FP/deK5hPw/xwJhwB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PDUKvAAAANwAAAAPAAAAAAAAAAAAAAAAAJgCAABkcnMvZG93bnJldi54&#10;bWxQSwUGAAAAAAQABAD1AAAAgQMAAAAA&#10;" adj="-11796480,,5400" path="m43730,3043v4321,1015,6665,3272,5144,7026c46409,16141,43485,26981,39496,31481,29622,41640,31278,57513,26267,52476,18811,44984,51074,19968,28861,8473,15653,1637,6431,21563,2395,20631,,8144,30764,,43730,3043xe" fillcolor="#00a658" stroked="f">
                    <v:stroke joinstyle="miter"/>
                    <v:formulas/>
                    <v:path arrowok="t" o:extrusionok="f" o:connecttype="custom" textboxrect="0,0,51074,5751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1" o:spid="_x0000_s1058" style="position:absolute;left:6446;top:3351;width:296;height:208;visibility:visible;mso-wrap-style:square;v-text-anchor:middle" coordsize="29602,20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krO8YA&#10;AADcAAAADwAAAGRycy9kb3ducmV2LnhtbESPT2vCQBTE7wW/w/IEL1I3irSSuooIgn/owbQg3h7Z&#10;ZxKafRt315h++65Q8DjMzG+Y+bIztWjJ+cqygvEoAUGcW11xoeD7a/M6A+EDssbaMin4JQ/LRe9l&#10;jqm2dz5Sm4VCRAj7FBWUITSplD4vyaAf2YY4ehfrDIYoXSG1w3uEm1pOkuRNGqw4LpTY0Lqk/Ce7&#10;GQXusxi20+ZwyfbToz0N38/XldwpNeh3qw8QgbrwDP+3t1rBbDKGx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krO8YAAADcAAAADwAAAAAAAAAAAAAAAACYAgAAZHJz&#10;L2Rvd25yZXYueG1sUEsFBgAAAAAEAAQA9QAAAIsDAAAAAA==&#10;" adj="-11796480,,5400" path="m302,c29602,5415,1415,20789,,1461l302,xe" fillcolor="#dd2a1b" stroked="f">
                    <v:stroke joinstyle="miter"/>
                    <v:formulas/>
                    <v:path arrowok="t" o:extrusionok="f" o:connecttype="custom" textboxrect="0,0,29602,2078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2" o:spid="_x0000_s1059" style="position:absolute;left:6338;top:2944;width:152;height:314;visibility:visible;mso-wrap-style:square;v-text-anchor:middle" coordsize="15183,31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ItcQA&#10;AADcAAAADwAAAGRycy9kb3ducmV2LnhtbESPzWrDMBCE74W+g9hCb41cQ41xogSTOrSnkL8HWKyN&#10;7cRaGUuO3bevAoEch5n5hlmsJtOKG/WusazgcxaBIC6tbrhScDpuPlIQziNrbC2Tgj9ysFq+viww&#10;03bkPd0OvhIBwi5DBbX3XSalK2sy6Ga2Iw7e2fYGfZB9JXWPY4CbVsZRlEiDDYeFGjta11ReD4NR&#10;MCRF9YP57lxs842fvr+OVzlelHp/m/I5CE+Tf4Yf7V+tII1juJ8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kSLXEAAAA3AAAAA8AAAAAAAAAAAAAAAAAmAIAAGRycy9k&#10;b3ducmV2LnhtbFBLBQYAAAAABAAEAPUAAACJAwAAAAA=&#10;" adj="-11796480,,5400" path="m6010,587v2003,196,4947,1373,9173,3767l14269,8498c6954,21001,6180,31383,4183,18956,2460,8245,,,6010,587xe" fillcolor="#dd2a1b" stroked="f">
                    <v:stroke joinstyle="miter"/>
                    <v:formulas/>
                    <v:path arrowok="t" o:extrusionok="f" o:connecttype="custom" textboxrect="0,0,15183,3138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3" o:spid="_x0000_s1060" style="position:absolute;left:6624;top:1596;width:381;height:243;visibility:visible;mso-wrap-style:square;v-text-anchor:middle" coordsize="38063,24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CIrcYA&#10;AADcAAAADwAAAGRycy9kb3ducmV2LnhtbESPT2vCQBTE74V+h+UVeil1o4J/ohsploIHPcQWz4/s&#10;M5sm+zZmt5r207uC0OMwM79hlqveNuJMna8cKxgOEhDEhdMVlwq+Pj9eZyB8QNbYOCYFv+RhlT0+&#10;LDHV7sI5nfehFBHCPkUFJoQ2ldIXhiz6gWuJo3d0ncUQZVdK3eElwm0jR0kykRYrjgsGW1obKur9&#10;j1XwNz3t+GWe57v3+kDf094bPm2Ven7q3xYgAvXhP3xvb7SC2WgMtzPx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CIrcYAAADcAAAADwAAAAAAAAAAAAAAAACYAgAAZHJz&#10;L2Rvd25yZXYueG1sUEsFBgAAAAAEAAQA9QAAAIsDAAAAAA==&#10;" adj="-11796480,,5400" path="m20273,5419c35775,,38063,21080,2541,24264l,24238,1278,21316c8470,11976,15106,7226,20273,5419xe" fillcolor="#fcc900" stroked="f">
                    <v:stroke joinstyle="miter"/>
                    <v:formulas/>
                    <v:path arrowok="t" o:extrusionok="f" o:connecttype="custom" textboxrect="0,0,38063,2426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4" o:spid="_x0000_s1061" style="position:absolute;left:5767;top:1875;width:256;height:313;visibility:visible;mso-wrap-style:square;v-text-anchor:middle" coordsize="25639,31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jymMUA&#10;AADcAAAADwAAAGRycy9kb3ducmV2LnhtbESPQUsDMRSE7wX/Q3iCl9Jmuxa7rM0WFQTBXlrF82Pz&#10;3MRNXpZN2q7/3giCx2FmvmG2u8k7caYx2sAKVssCBHEbtOVOwfvb86ICEROyRheYFHxThF1zNdti&#10;rcOFD3Q+pk5kCMcaFZiUhlrK2BryGJdhIM7eZxg9pizHTuoRLxnunSyL4k56tJwXDA70ZKjtjyev&#10;oD+tqsdXa8Jh/2G/bsuNm5fslLq5nh7uQSSa0n/4r/2iFVTlGn7P5CMg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PKYxQAAANwAAAAPAAAAAAAAAAAAAAAAAJgCAABkcnMv&#10;ZG93bnJldi54bWxQSwUGAAAAAAQABAD1AAAAigMAAAAA&#10;" adj="-11796480,,5400" path="m13519,205v3138,204,5725,2478,6918,7813c25639,31248,,14711,3297,4803,6694,1864,10382,,13519,205xe" fillcolor="#fcc900" stroked="f">
                    <v:stroke joinstyle="miter"/>
                    <v:formulas/>
                    <v:path arrowok="t" o:extrusionok="f" o:connecttype="custom" textboxrect="0,0,25639,31248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5" o:spid="_x0000_s1062" style="position:absolute;left:6374;top:1948;width:77;height:169;visibility:visible;mso-wrap-style:square;v-text-anchor:middle" coordsize="7729,168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fqMUA&#10;AADcAAAADwAAAGRycy9kb3ducmV2LnhtbESPQWvCQBSE7wX/w/KE3nSjRRuiq6go1HoyLT0/ss8k&#10;mn0bs1uN/nq3IPQ4zMw3zHTemkpcqHGlZQWDfgSCOLO65FzB99emF4NwHlljZZkU3MjBfNZ5mWKi&#10;7ZX3dEl9LgKEXYIKCu/rREqXFWTQ9W1NHLyDbQz6IJtc6gavAW4qOYyisTRYclgosKZVQdkp/TUK&#10;3jY/5TrdLT8P7ya+b9fHsbybs1Kv3XYxAeGp9f/hZ/tDK4iHI/g7E4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d+oxQAAANwAAAAPAAAAAAAAAAAAAAAAAJgCAABkcnMv&#10;ZG93bnJldi54bWxQSwUGAAAAAAQABAD1AAAAigMAAAAA&#10;" adj="-11796480,,5400" path="m2635,1066c4497,,5047,2308,5284,3597,7729,16891,,5192,2635,1066xe" fillcolor="#00a658" stroked="f">
                    <v:stroke joinstyle="miter"/>
                    <v:formulas/>
                    <v:path arrowok="t" o:extrusionok="f" o:connecttype="custom" textboxrect="0,0,7729,1689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6" o:spid="_x0000_s1063" style="position:absolute;left:6002;top:2282;width:50;height:93;visibility:visible;mso-wrap-style:square;v-text-anchor:middle" coordsize="4953,927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UrR8QA&#10;AADcAAAADwAAAGRycy9kb3ducmV2LnhtbESPT4vCMBTE7wt+h/AEb2uqoEjXKOIf0JNrK+z10bxt&#10;uzYvtYm2fvuNIHgcZuY3zHzZmUrcqXGlZQWjYQSCOLO65FzBOd19zkA4j6yxskwKHuRgueh9zDHW&#10;tuUT3ROfiwBhF6OCwvs6ltJlBRl0Q1sTB+/XNgZ9kE0udYNtgJtKjqNoKg2WHBYKrGldUHZJbkbB&#10;dzeRB3+7tsef6rRKt8dN/ZemSg363eoLhKfOv8Ov9l4rmI2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1K0fEAAAA3AAAAA8AAAAAAAAAAAAAAAAAmAIAAGRycy9k&#10;b3ducmV2LnhtbFBLBQYAAAAABAAEAPUAAACJAwAAAAA=&#10;" adj="-11796480,,5400" path="m389,1307c4953,,4021,9270,544,4137,,2773,83,2679,389,1307xe" fillcolor="#00a658" stroked="f">
                    <v:stroke joinstyle="miter"/>
                    <v:formulas/>
                    <v:path arrowok="t" o:extrusionok="f" o:connecttype="custom" textboxrect="0,0,4953,9270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7" o:spid="_x0000_s1064" style="position:absolute;left:6095;top:1924;width:345;height:582;visibility:visible;mso-wrap-style:square;v-text-anchor:middle" coordsize="34437,582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ZOw8cA&#10;AADcAAAADwAAAGRycy9kb3ducmV2LnhtbESP3WoCMRSE7wXfIRyhd5rVFpWtUYpSaREs9Qfq3WFz&#10;3F3cnGyTdF3fvhEKvRxm5htmtmhNJRpyvrSsYDhIQBBnVpecKzjsX/tTED4ga6wsk4IbeVjMu50Z&#10;ptpe+ZOaXchFhLBPUUERQp1K6bOCDPqBrYmjd7bOYIjS5VI7vEa4qeQoScbSYMlxocCalgVll92P&#10;UZB9TNbr981382jdcXncnr6eViur1EOvfXkGEagN/+G/9ptWMB1N4H4mHg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mTsPHAAAA3AAAAA8AAAAAAAAAAAAAAAAAmAIAAGRy&#10;cy9kb3ducmV2LnhtbFBLBQYAAAAABAAEAPUAAACMAwAAAAA=&#10;" adj="-11796480,,5400" path="m17701,c34437,6213,10432,58251,2563,22081,,10298,6864,3289,17701,xe" fillcolor="#00a658" stroked="f">
                    <v:stroke joinstyle="miter"/>
                    <v:formulas/>
                    <v:path arrowok="t" o:extrusionok="f" o:connecttype="custom" textboxrect="0,0,34437,5825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8" o:spid="_x0000_s1065" style="position:absolute;left:5934;top:3265;width:16;height:177;visibility:visible;mso-wrap-style:square;v-text-anchor:middle" coordsize="1654,1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CE474A&#10;AADcAAAADwAAAGRycy9kb3ducmV2LnhtbERPyQrCMBC9C/5DGMGLaGoPItUo4gKKJxcEb0MzttVm&#10;Upqo9e/NQfD4ePt03phSvKh2hWUFw0EEgji1uuBMwfm06Y9BOI+ssbRMCj7kYD5rt6aYaPvmA72O&#10;PhMhhF2CCnLvq0RKl+Zk0A1sRRy4m60N+gDrTOoa3yHclDKOopE0WHBoyLGiZU7p4/g0Cu6X7c1d&#10;Y9R65/a903qIm8dqpFS30ywmIDw1/i/+ubdawTgOa8OZcAT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whOO+AAAA3AAAAA8AAAAAAAAAAAAAAAAAmAIAAGRycy9kb3ducmV2&#10;LnhtbFBLBQYAAAAABAAEAPUAAACDAwAAAAA=&#10;" adj="-11796480,,5400" path="m668,592v126,197,262,2121,341,6796c1251,10770,1654,14381,1594,17744,,14944,290,,668,592xe" fillcolor="#dd2a1b" stroked="f">
                    <v:stroke joinstyle="miter"/>
                    <v:formulas/>
                    <v:path arrowok="t" o:extrusionok="f" o:connecttype="custom" textboxrect="0,0,1654,1774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29" o:spid="_x0000_s1066" style="position:absolute;left:6062;top:1262;width:526;height:619;visibility:visible;mso-wrap-style:square;v-text-anchor:middle" coordsize="52577,61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0jCcQA&#10;AADcAAAADwAAAGRycy9kb3ducmV2LnhtbESPT4vCMBTE74LfITzBm6YK/usaRUVxT4q6e9jbo3m2&#10;xealNLHWb78RBI/DzPyGmS8bU4iaKpdbVjDoRyCIE6tzThX8XHa9KQjnkTUWlknBkxwsF+3WHGNt&#10;H3yi+uxTESDsYlSQeV/GUrokI4Oub0vi4F1tZdAHWaVSV/gIcFPIYRSNpcGcw0KGJW0ySm7nu1Gw&#10;5sNzxIPf/WRb5Me0HI9m9eFPqW6nWX2B8NT4T/jd/tYKpsMZvM6E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tIwnEAAAA3AAAAA8AAAAAAAAAAAAAAAAAmAIAAGRycy9k&#10;b3ducmV2LnhtbFBLBQYAAAAABAAEAPUAAACJAwAAAAA=&#10;" adj="-11796480,,5400" path="m22656,1947c34560,3893,47612,12242,49441,24399,52577,45235,40884,9546,25771,11199,340,13977,28730,51348,24449,55392,17504,61951,20096,45247,12854,36621,5175,32114,4620,26894,2770,17905,,4455,10753,,22656,1947xe" fillcolor="#fcc900" stroked="f">
                    <v:stroke joinstyle="miter"/>
                    <v:formulas/>
                    <v:path arrowok="t" o:extrusionok="f" o:connecttype="custom" textboxrect="0,0,52577,6195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0" o:spid="_x0000_s1067" style="position:absolute;left:6457;top:2792;width:90;height:233;visibility:visible;mso-wrap-style:square;v-text-anchor:middle" coordsize="9009,2330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18MA&#10;AADcAAAADwAAAGRycy9kb3ducmV2LnhtbERPz2vCMBS+C/sfwhvsZtM52bQziggVwdPsRHd7NG9t&#10;t+alJlG7/345CB4/vt+zRW9acSHnG8sKnpMUBHFpdcOVgs8iH05A+ICssbVMCv7Iw2L+MJhhpu2V&#10;P+iyC5WIIewzVFCH0GVS+rImgz6xHXHkvq0zGCJ0ldQOrzHctHKUpq/SYMOxocaOVjWVv7uzUVC8&#10;bQ/HMP7ar9a4Pf1MTb50Ra7U02O/fAcRqA938c290QomL3F+PBOP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xr18MAAADcAAAADwAAAAAAAAAAAAAAAACYAgAAZHJzL2Rv&#10;d25yZXYueG1sUEsFBgAAAAAEAAQA9QAAAIgDAAAAAA==&#10;" adj="-11796480,,5400" path="m2614,1052c3162,5,3785,,4286,1602v597,3191,4723,21341,698,21701c,16702,971,4191,2614,1052xe" fillcolor="#dd2a1b" stroked="f">
                    <v:stroke joinstyle="miter"/>
                    <v:formulas/>
                    <v:path arrowok="t" o:extrusionok="f" o:connecttype="custom" textboxrect="0,0,9009,2330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1" o:spid="_x0000_s1068" style="position:absolute;left:6446;top:3351;width:296;height:208;visibility:visible;mso-wrap-style:square;v-text-anchor:middle" coordsize="29602,2078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C95sYA&#10;AADcAAAADwAAAGRycy9kb3ducmV2LnhtbESPQWvCQBSE7wX/w/KEXkQ3tlIldRURCmrxYBTE2yP7&#10;TEKzb+PuNqb/visUehxm5htmvuxMLVpyvrKsYDxKQBDnVldcKDgdP4YzED4ga6wtk4If8rBc9J7m&#10;mGp75wO1WShEhLBPUUEZQpNK6fOSDPqRbYijd7XOYIjSFVI7vEe4qeVLkrxJgxXHhRIbWpeUf2Xf&#10;RoHbF4N20nxes93kYM+D6eW2klulnvvd6h1EoC78h//aG61g9jqGx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aC95sYAAADcAAAADwAAAAAAAAAAAAAAAACYAgAAZHJz&#10;L2Rvd25yZXYueG1sUEsFBgAAAAAEAAQA9QAAAIsDAAAAAA==&#10;" adj="-11796480,,5400" path="m302,c29602,5415,1415,20789,,1461l302,xe" fillcolor="#dd2a1b" stroked="f">
                    <v:stroke joinstyle="miter"/>
                    <v:formulas/>
                    <v:path arrowok="t" o:extrusionok="f" o:connecttype="custom" textboxrect="0,0,29602,2078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2" o:spid="_x0000_s1069" style="position:absolute;left:6338;top:2944;width:152;height:314;visibility:visible;mso-wrap-style:square;v-text-anchor:middle" coordsize="15183,313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3eaMMA&#10;AADcAAAADwAAAGRycy9kb3ducmV2LnhtbESP3YrCMBSE7wXfIRzBO01VFKlGKf7gXsn68wCH5thW&#10;m5PSRFvffiMIeznMzDfMct2aUryodoVlBaNhBII4tbrgTMH1sh/MQTiPrLG0TAre5GC96naWGGvb&#10;8IleZ5+JAGEXo4Lc+yqW0qU5GXRDWxEH72Zrgz7IOpO6xibATSnHUTSTBgsOCzlWtMkpfZyfRsFz&#10;tssOmPzedsdk79vt9PKQzV2pfq9NFiA8tf4//G3/aAXzyRg+Z8IR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3eaMMAAADcAAAADwAAAAAAAAAAAAAAAACYAgAAZHJzL2Rv&#10;d25yZXYueG1sUEsFBgAAAAAEAAQA9QAAAIgDAAAAAA==&#10;" adj="-11796480,,5400" path="m6010,587v2003,196,4947,1373,9173,3767l14269,8498c6954,21001,6180,31383,4183,18956,2460,8245,,,6010,587xe" fillcolor="#dd2a1b" stroked="f">
                    <v:stroke joinstyle="miter"/>
                    <v:formulas/>
                    <v:path arrowok="t" o:extrusionok="f" o:connecttype="custom" textboxrect="0,0,15183,3138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3" o:spid="_x0000_s1070" style="position:absolute;left:6624;top:1596;width:381;height:243;visibility:visible;mso-wrap-style:square;v-text-anchor:middle" coordsize="38063,242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ecMYA&#10;AADcAAAADwAAAGRycy9kb3ducmV2LnhtbESPQWvCQBSE70L/w/KEXqRurKA2dSPFInioh2jp+ZF9&#10;zcZk38bsVtP+ercgeBxm5htmueptI87U+cqxgsk4AUFcOF1xqeDzsHlagPABWWPjmBT8kodV9jBY&#10;YqrdhXM670MpIoR9igpMCG0qpS8MWfRj1xJH79t1FkOUXSl1h5cIt418TpKZtFhxXDDY0tpQUe9/&#10;rIK/+WnHo5c8373XX3Sc997w6UOpx2H/9goiUB/u4Vt7qxUsplP4PxOP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kecMYAAADcAAAADwAAAAAAAAAAAAAAAACYAgAAZHJz&#10;L2Rvd25yZXYueG1sUEsFBgAAAAAEAAQA9QAAAIsDAAAAAA==&#10;" adj="-11796480,,5400" path="m20273,5419c35775,,38063,21080,2541,24264l,24238,1278,21316c8470,11976,15106,7226,20273,5419xe" fillcolor="#fcc900" stroked="f">
                    <v:stroke joinstyle="miter"/>
                    <v:formulas/>
                    <v:path arrowok="t" o:extrusionok="f" o:connecttype="custom" textboxrect="0,0,38063,2426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4" o:spid="_x0000_s1071" style="position:absolute;left:5767;top:1875;width:256;height:313;visibility:visible;mso-wrap-style:square;v-text-anchor:middle" coordsize="25639,312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FkRcUA&#10;AADcAAAADwAAAGRycy9kb3ducmV2LnhtbESPQWsCMRSE74X+h/AKvRTNukpdtkZpC4WCXrTi+bF5&#10;3aQmL8sm6vbfm0LB4zAz3zCL1eCdOFMfbWAFk3EBgrgJ2nKrYP/1MapAxISs0QUmBb8UYbW8v1tg&#10;rcOFt3TepVZkCMcaFZiUulrK2BjyGMehI87ed+g9piz7VuoeLxnunSyL4ll6tJwXDHb0bqg57k5e&#10;wfE0qd7W1oTt5mB/puXcPZXslHp8GF5fQCQa0i383/7UCqrpDP7O5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WRFxQAAANwAAAAPAAAAAAAAAAAAAAAAAJgCAABkcnMv&#10;ZG93bnJldi54bWxQSwUGAAAAAAQABAD1AAAAigMAAAAA&#10;" adj="-11796480,,5400" path="m13519,205v3138,204,5725,2478,6918,7813c25639,31248,,14711,3297,4803,6694,1864,10382,,13519,205xe" fillcolor="#fcc900" stroked="f">
                    <v:stroke joinstyle="miter"/>
                    <v:formulas/>
                    <v:path arrowok="t" o:extrusionok="f" o:connecttype="custom" textboxrect="0,0,25639,31248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5" o:spid="_x0000_s1072" style="position:absolute;left:6374;top:1948;width:77;height:169;visibility:visible;mso-wrap-style:square;v-text-anchor:middle" coordsize="7729,168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RJdcUA&#10;AADcAAAADwAAAGRycy9kb3ducmV2LnhtbESPQWvCQBSE74X+h+UVvOmmFTVEV2lFwerJKJ4f2WcS&#10;m32bZleN/vquIPQ4zMw3zGTWmkpcqHGlZQXvvQgEcWZ1ybmC/W7ZjUE4j6yxskwKbuRgNn19mWCi&#10;7ZW3dEl9LgKEXYIKCu/rREqXFWTQ9WxNHLyjbQz6IJtc6gavAW4q+RFFQ2mw5LBQYE3zgrKf9GwU&#10;9JeHcpFuvtbHkYnv34vTUN7Nr1Kdt/ZzDMJT6//Dz/ZKK4j7A3icCUd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El1xQAAANwAAAAPAAAAAAAAAAAAAAAAAJgCAABkcnMv&#10;ZG93bnJldi54bWxQSwUGAAAAAAQABAD1AAAAigMAAAAA&#10;" adj="-11796480,,5400" path="m2635,1066c4497,,5047,2308,5284,3597,7729,16891,,5192,2635,1066xe" fillcolor="#00a658" stroked="f">
                    <v:stroke joinstyle="miter"/>
                    <v:formulas/>
                    <v:path arrowok="t" o:extrusionok="f" o:connecttype="custom" textboxrect="0,0,7729,1689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6" o:spid="_x0000_s1073" style="position:absolute;left:6002;top:2497;width:71;height:60;visibility:visible;mso-wrap-style:square;v-text-anchor:middle" coordsize="7058,59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lksUA&#10;AADcAAAADwAAAGRycy9kb3ducmV2LnhtbESPUU/CQBCE3034D5cl8U2uSEKwchAwosTog9AfsOmt&#10;baG3V+9WKP+eMzHxcTIz32Tmy9616kQhNp4NjEcZKOLS24YrA8V+czcDFQXZYuuZDFwownIxuJlj&#10;bv2ZP+m0k0olCMccDdQiXa51LGtyGEe+I07elw8OJclQaRvwnOCu1fdZNtUOG04LNXb0VFN53P04&#10;Ay97VxyfH6SI1ftaXreH7/BBb8bcDvvVIyihXv7Df+2tNTCbTOH3TDoC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aWSxQAAANwAAAAPAAAAAAAAAAAAAAAAAJgCAABkcnMv&#10;ZG93bnJldi54bWxQSwUGAAAAAAQABAD1AAAAigMAAAAA&#10;" adj="-11796480,,5400" path="m822,326c2526,,7058,5949,1555,4669l537,3243c,1240,254,434,822,326xe" fillcolor="#00a658" stroked="f">
                    <v:stroke joinstyle="miter"/>
                    <v:formulas/>
                    <v:path arrowok="t" o:extrusionok="f" o:connecttype="custom" textboxrect="0,0,7058,594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7" o:spid="_x0000_s1074" style="position:absolute;left:6123;top:2370;width:313;height:441;visibility:visible;mso-wrap-style:square;v-text-anchor:middle" coordsize="31371,440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+hDMQA&#10;AADcAAAADwAAAGRycy9kb3ducmV2LnhtbESPQYvCMBSE78L+h/AWvGm6KqtUoyyK4EEE3QU9Pppn&#10;U21eShO1+uuNsOBxmJlvmMmssaW4Uu0Lxwq+ugkI4szpgnMFf7/LzgiED8gaS8ek4E4eZtOP1gRT&#10;7W68pesu5CJC2KeowIRQpVL6zJBF33UVcfSOrrYYoqxzqWu8RbgtZS9JvqXFguOCwYrmhrLz7mIV&#10;4GK935j1YNi/n1dldTkM6HE6KNX+bH7GIAI14R3+b6+0glF/C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foQzEAAAA3AAAAA8AAAAAAAAAAAAAAAAAmAIAAGRycy9k&#10;b3ducmV2LnhtbFBLBQYAAAAABAAEAPUAAACJAwAAAAA=&#10;" adj="-11796480,,5400" path="m15867,1449c17853,,19401,90,19941,2760v3125,15430,11430,19830,-821,30535c6309,44057,7164,42522,1519,27928,,23994,9907,5796,15867,1449xe" fillcolor="#00a658" stroked="f">
                    <v:stroke joinstyle="miter"/>
                    <v:formulas/>
                    <v:path arrowok="t" o:extrusionok="f" o:connecttype="custom" textboxrect="0,0,31371,44057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8" o:spid="_x0000_s1075" style="position:absolute;left:5885;top:3306;width:196;height:75;visibility:visible;mso-wrap-style:square;v-text-anchor:middle" coordsize="19514,759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o0sAA&#10;AADcAAAADwAAAGRycy9kb3ducmV2LnhtbERPTYvCMBC9L/gfwgh7W1O1rlKN4goL3sSuoMehGdvS&#10;ZlKabK3+enMQPD7e92rTm1p01LrSsoLxKAJBnFldcq7g9Pf7tQDhPLLG2jIpuJODzXrwscJE2xsf&#10;qUt9LkIIuwQVFN43iZQuK8igG9mGOHBX2xr0Aba51C3eQrip5SSKvqXBkkNDgQ3tCsqq9N8oOFeH&#10;n0s6x9ljHtdxF2tbcb5X6nPYb5cgPPX+LX6591rBYhrWhjPh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6Uo0sAAAADcAAAADwAAAAAAAAAAAAAAAACYAgAAZHJzL2Rvd25y&#10;ZXYueG1sUEsFBgAAAAAEAAQA9QAAAIUDAAAAAA==&#10;" adj="-11796480,,5400" path="m8705,632v4879,632,10809,2477,8672,5222c16024,7593,8046,3478,6343,2689,,581,3827,,8705,632xe" fillcolor="#dd2a1b" stroked="f">
                    <v:stroke joinstyle="miter"/>
                    <v:formulas/>
                    <v:path arrowok="t" o:extrusionok="f" o:connecttype="custom" textboxrect="0,0,19514,759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39" o:spid="_x0000_s1076" style="position:absolute;left:5934;top:3265;width:16;height:177;visibility:visible;mso-wrap-style:square;v-text-anchor:middle" coordsize="1654,17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W3pcYA&#10;AADcAAAADwAAAGRycy9kb3ducmV2LnhtbESPT2vCQBTE74V+h+UJXoputCCaZhNKq5DiqSpCb4/s&#10;yx/Nvg3ZrUm/fbcg9DjMzG+YJBtNK27Uu8aygsU8AkFcWN1wpeB03M3WIJxH1thaJgU/5CBLHx8S&#10;jLUd+JNuB1+JAGEXo4La+y6W0hU1GXRz2xEHr7S9QR9kX0nd4xDgppXLKFpJgw2HhRo7equpuB6+&#10;jYLLOS/d1xK1/nD7p+N2gbvr+0qp6WR8fQHhafT/4Xs71wrWzxv4O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W3pcYAAADcAAAADwAAAAAAAAAAAAAAAACYAgAAZHJz&#10;L2Rvd25yZXYueG1sUEsFBgAAAAAEAAQA9QAAAIsDAAAAAA==&#10;" adj="-11796480,,5400" path="m668,592v126,197,262,2121,341,6796c1251,10770,1654,14381,1594,17744,,14944,290,,668,592xe" fillcolor="#dd2a1b" stroked="f">
                    <v:stroke joinstyle="miter"/>
                    <v:formulas/>
                    <v:path arrowok="t" o:extrusionok="f" o:connecttype="custom" textboxrect="0,0,1654,1774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0" o:spid="_x0000_s1077" style="position:absolute;left:6080;top:1253;width:537;height:650;visibility:visible;mso-wrap-style:square;v-text-anchor:middle" coordsize="53646,6497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m9MEA&#10;AADcAAAADwAAAGRycy9kb3ducmV2LnhtbERPy4rCMBTdD/gP4QqzGTRVZNRqFPGFCxF8fMCluTbV&#10;5qY0Gdv5+8lCmOXhvOfL1pbiRbUvHCsY9BMQxJnTBecKbtddbwLCB2SNpWNS8EselovOxxxT7Ro+&#10;0+sSchFD2KeowIRQpVL6zJBF33cVceTurrYYIqxzqWtsYrgt5TBJvqXFgmODwYrWhrLn5ccqqB4n&#10;Od3vCiObcns4XulrNd6QUp/ddjUDEagN/+K3+6AVTEZxfjwTj4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JvTBAAAA3AAAAA8AAAAAAAAAAAAAAAAAmAIAAGRycy9kb3du&#10;cmV2LnhtbFBLBQYAAAAABAAEAPUAAACGAwAAAAA=&#10;" adj="-11796480,,5400" path="m21331,234v1467,234,2003,4338,970,7767c18907,19284,93,45582,24577,47620,38556,48782,42065,27586,47786,27298,53646,53484,2548,64975,1329,44559,,22323,10335,24652,14778,15691,17467,3637,19864,,21331,234xe" fillcolor="#fcc900" stroked="f">
                    <v:stroke joinstyle="miter"/>
                    <v:formulas/>
                    <v:path arrowok="t" o:extrusionok="f" o:connecttype="custom" textboxrect="0,0,53646,64975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1" o:spid="_x0000_s1078" style="position:absolute;left:5977;top:2239;width:554;height:587;visibility:visible;mso-wrap-style:square;v-text-anchor:middle" coordsize="55383,586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tGsIA&#10;AADcAAAADwAAAGRycy9kb3ducmV2LnhtbESPQWsCMRSE74X+h/AKvdWspYisRpGC2Hqr9eDxkTw3&#10;i5uXNXnV7b83QqHHYWa+YebLIXTqQim3kQ2MRxUoYhtdy42B/ff6ZQoqC7LDLjIZ+KUMy8Xjwxxr&#10;F6/8RZedNKpAONdowIv0tdbZegqYR7EnLt4xpoBSZGq0S3gt8NDp16qa6IAtlwWPPb17sqfdTzBw&#10;sPLppd/asNluztavMZ33E2Oen4bVDJTQIP/hv/aHMzB9G8P9TDkCe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K0awgAAANwAAAAPAAAAAAAAAAAAAAAAAJgCAABkcnMvZG93&#10;bnJldi54bWxQSwUGAAAAAAQABAD1AAAAhwMAAAAA&#10;" adj="-11796480,,5400" path="m29473,967v2067,2774,2746,13484,10322,21338c43687,26748,46787,37642,49238,43646,55383,58662,,49360,2758,33293v3838,-914,13259,18557,26416,11837c51559,33696,18898,8579,26637,1239,27941,,28784,43,29473,967xe" fillcolor="#00a658" stroked="f">
                    <v:stroke joinstyle="miter"/>
                    <v:formulas/>
                    <v:path arrowok="t" o:extrusionok="f" o:connecttype="custom" textboxrect="0,0,55383,5866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2" o:spid="_x0000_s1079" style="position:absolute;left:5907;top:3065;width:168;height:317;visibility:visible;mso-wrap-style:square;v-text-anchor:middle" coordsize="16836,317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cXsUA&#10;AADcAAAADwAAAGRycy9kb3ducmV2LnhtbESPS4vCQBCE7wv+h6EFL6ITRXxER4niihcPPi7emkyb&#10;BDM9ITPG7L93Fhb2WFTVV9Rq05pSNFS7wrKC0TACQZxaXXCm4Hb9HsxBOI+ssbRMCn7IwWbd+Vph&#10;rO2bz9RcfCYChF2MCnLvq1hKl+Zk0A1tRRy8h60N+iDrTOoa3wFuSjmOoqk0WHBYyLGiXU7p8/Iy&#10;CibTbVkl9+b0fO0X18TO3CHrp0r1um2yBOGp9f/hv/ZRK5hPxvB7JhwBu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VFxexQAAANwAAAAPAAAAAAAAAAAAAAAAAJgCAABkcnMv&#10;ZG93bnJldi54bWxQSwUGAAAAAAQABAD1AAAAigMAAAAA&#10;" adj="-11796480,,5400" path="m7419,1621c8903,,10838,8248,15955,17344r881,4208c,31744,3848,20073,5983,6865,6479,3798,6924,2161,7419,1621xe" fillcolor="#dd2a1b" stroked="f">
                    <v:stroke joinstyle="miter"/>
                    <v:formulas/>
                    <v:path arrowok="t" o:extrusionok="f" o:connecttype="custom" textboxrect="0,0,16836,3174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3" o:spid="_x0000_s1080" style="position:absolute;left:6436;top:3074;width:146;height:327;visibility:visible;mso-wrap-style:square;v-text-anchor:middle" coordsize="14587,327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a9GcYA&#10;AADcAAAADwAAAGRycy9kb3ducmV2LnhtbESPT2vCQBTE7wW/w/IEL6Vu/FuNriKCtODJ2B68PbPP&#10;JJh9G7IbTb59t1DocZiZ3zDrbWtK8aDaFZYVjIYRCOLU6oIzBV/nw9sChPPIGkvLpKAjB9tN72WN&#10;sbZPPtEj8ZkIEHYxKsi9r2IpXZqTQTe0FXHwbrY26IOsM6lrfAa4KeU4iubSYMFhIceK9jml96Qx&#10;CpZJw++XrrkX3eR1Vn1Mj994vSo16Le7FQhPrf8P/7U/tYLFdAK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a9GcYAAADcAAAADwAAAAAAAAAAAAAAAACYAgAAZHJz&#10;L2Rvd25yZXYueG1sUEsFBgAAAAAEAAQA9QAAAIsDAAAAAA==&#10;" adj="-11796480,,5400" path="m9615,v3161,5166,4972,14908,940,20168c917,32739,,3478,9615,xe" fillcolor="#dd2a1b" stroked="f">
                    <v:stroke joinstyle="miter"/>
                    <v:formulas/>
                    <v:path arrowok="t" o:extrusionok="f" o:connecttype="custom" textboxrect="0,0,14587,3273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4" o:spid="_x0000_s1081" style="position:absolute;left:6337;top:2762;width:154;height:317;visibility:visible;mso-wrap-style:square;v-text-anchor:middle" coordsize="15445,316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lQMUA&#10;AADcAAAADwAAAGRycy9kb3ducmV2LnhtbESPQWsCMRSE74X+h/AEL0WzlaXoahSpqD0Va937Y/Pc&#10;LG5etknU7b9vCoUeh5n5hlmsetuKG/nQOFbwPM5AEFdON1wrOH1uR1MQISJrbB2Tgm8KsFo+Piyw&#10;0O7OH3Q7xlokCIcCFZgYu0LKUBmyGMauI07e2XmLMUlfS+3xnuC2lZMse5EWG04LBjt6NVRdjler&#10;oDQ+P8zi7muz26zf86d9aWfbUqnhoF/PQUTq43/4r/2mFUzzHH7PpCM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KVAxQAAANwAAAAPAAAAAAAAAAAAAAAAAJgCAABkcnMv&#10;ZG93bnJldi54bWxQSwUGAAAAAAQABAD1AAAAigMAAAAA&#10;" adj="-11796480,,5400" path="m9314,864c15445,,13034,7250,11124,19192,9130,31652,8853,21579,979,8698l,4558c4277,2341,7270,1151,9314,864xe" fillcolor="#dd2a1b" stroked="f">
                    <v:stroke joinstyle="miter"/>
                    <v:formulas/>
                    <v:path arrowok="t" o:extrusionok="f" o:connecttype="custom" textboxrect="0,0,15445,3165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5" o:spid="_x0000_s1082" style="position:absolute;left:6011;top:2735;width:153;height:331;visibility:visible;mso-wrap-style:square;v-text-anchor:middle" coordsize="15251,330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a58UA&#10;AADcAAAADwAAAGRycy9kb3ducmV2LnhtbESPzW7CMBCE70h9B2uRuBWHn1KUYhAUKnHhAPTQ4yZe&#10;4tB4ncYG0rfHlSpxHM3MN5rZorWVuFLjS8cKBv0EBHHudMmFgs/jx/MUhA/IGivHpOCXPCzmT50Z&#10;ptrdeE/XQyhEhLBPUYEJoU6l9Lkhi77vauLonVxjMUTZFFI3eItwW8lhkkykxZLjgsGa3g3l34eL&#10;VbAa+ew8TsJm95UNs5/1q6OLcUr1uu3yDUSgNjzC/+2tVjAdv8Df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3JrnxQAAANwAAAAPAAAAAAAAAAAAAAAAAJgCAABkcnMv&#10;ZG93bnJldi54bWxQSwUGAAAAAAQABAD1AAAAigMAAAAA&#10;" adj="-11796480,,5400" path="m6099,1216v2033,406,4977,1618,9152,3716l14253,9086c5286,23551,6053,33032,3745,17290,2098,6050,,,6099,1216xe" fillcolor="#dd2a1b" stroked="f">
                    <v:stroke joinstyle="miter"/>
                    <v:formulas/>
                    <v:path arrowok="t" o:extrusionok="f" o:connecttype="custom" textboxrect="0,0,15251,3303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6" o:spid="_x0000_s1083" style="position:absolute;left:5862;top:1246;width:648;height:637;visibility:visible;mso-wrap-style:square;v-text-anchor:middle" coordsize="64814,6373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LrvsUA&#10;AADcAAAADwAAAGRycy9kb3ducmV2LnhtbESPQWvCQBSE70L/w/IKXkLdKFVC6iqtKBQKgpp6fmSf&#10;2dDs25BdTfrvuwXB4zAz3zDL9WAbcaPO144VTCcpCOLS6ZorBcVp95KB8AFZY+OYFPySh/XqabTE&#10;XLueD3Q7hkpECPscFZgQ2lxKXxqy6CeuJY7exXUWQ5RdJXWHfYTbRs7SdCEt1hwXDLa0MVT+HK9W&#10;wWWepEYPX+fvD9563RTJ9Gz2So2fh/c3EIGG8Ajf259aQfa6gP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uu+xQAAANwAAAAPAAAAAAAAAAAAAAAAAJgCAABkcnMv&#10;ZG93bnJldi54bWxQSwUGAAAAAAQABAD1AAAAigMAAAAA&#10;" adj="-11796480,,5400" path="m38538,1555c39913,,43320,4287,44781,15067v2805,10152,7143,5270,10436,11736c61057,38284,64814,52373,48997,55923,14202,63732,,8299,20089,37527,35000,59221,56229,45281,44482,23094,37818,10507,37162,3110,38538,1555xe" fillcolor="#fcc900" stroked="f">
                    <v:stroke joinstyle="miter"/>
                    <v:formulas/>
                    <v:path arrowok="t" o:extrusionok="f" o:connecttype="custom" textboxrect="0,0,64814,6373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7" o:spid="_x0000_s1084" style="position:absolute;left:5931;top:1368;width:284;height:263;visibility:visible;mso-wrap-style:square;v-text-anchor:middle" coordsize="28465,263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/u8UA&#10;AADcAAAADwAAAGRycy9kb3ducmV2LnhtbESPQWvCQBSE7wX/w/KE3uomUmyIrlLEQKGXaqXU2zP7&#10;TEKzb8PumqT/3hUKPQ4z8w2z2oymFT0531hWkM4SEMSl1Q1XCo6fxVMGwgdkja1lUvBLHjbrycMK&#10;c20H3lN/CJWIEPY5KqhD6HIpfVmTQT+zHXH0LtYZDFG6SmqHQ4SbVs6TZCENNhwXauxoW1P5c7ga&#10;BV8u2+9O5yx9Hz7wiP2iKL6HVKnH6fi6BBFoDP/hv/abVpA9v8D9TD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F3+7xQAAANwAAAAPAAAAAAAAAAAAAAAAAJgCAABkcnMv&#10;ZG93bnJldi54bWxQSwUGAAAAAAQABAD1AAAAigMAAAAA&#10;" adj="-11796480,,5400" path="m6479,1822c8639,117,11886,,16527,2777v11938,7143,5843,8339,-8446,22025c3303,26347,,6937,6479,1822xe" fillcolor="#fcc900" stroked="f">
                    <v:stroke joinstyle="miter"/>
                    <v:formulas/>
                    <v:path arrowok="t" o:extrusionok="f" o:connecttype="custom" textboxrect="0,0,28465,26347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8" o:spid="_x0000_s1085" style="position:absolute;left:6238;top:2253;width:322;height:477;visibility:visible;mso-wrap-style:square;v-text-anchor:middle" coordsize="32159,477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UkIsAA&#10;AADcAAAADwAAAGRycy9kb3ducmV2LnhtbERPz2vCMBS+D/wfwhO8ralFRukaZQiKerPbZbdH89bU&#10;NS+1ibX+9+Yw2PHj+11uJtuJkQbfOlawTFIQxLXTLTcKvj53rzkIH5A1do5JwYM8bNazlxIL7e58&#10;prEKjYgh7AtUYELoCyl9bciiT1xPHLkfN1gMEQ6N1APeY7jtZJamb9Jiy7HBYE9bQ/VvdbMKTof9&#10;hN/ZxQSXpZcjn8bj7iqVWsynj3cQgabwL/5zH7SCfBXXxj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UkIsAAAADcAAAADwAAAAAAAAAAAAAAAACYAgAAZHJzL2Rvd25y&#10;ZXYueG1sUEsFBgAAAAAEAAQA9QAAAIUDAAAAAA==&#10;" adj="-11796480,,5400" path="m23326,830v2063,831,3258,4784,6151,11881c32159,19291,13504,47702,11257,38112,7668,22801,,18226,11970,7684,18332,2292,21263,,23326,830xe" fillcolor="#00a658" stroked="f">
                    <v:stroke joinstyle="miter"/>
                    <v:formulas/>
                    <v:path arrowok="t" o:extrusionok="f" o:connecttype="custom" textboxrect="0,0,32159,4770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49" o:spid="_x0000_s1086" style="position:absolute;left:5840;top:3397;width:12;height:3;visibility:visible;mso-wrap-style:square;v-text-anchor:middle" coordsize="1238,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sucYA&#10;AADcAAAADwAAAGRycy9kb3ducmV2LnhtbESPT2vCQBTE74V+h+UVems2Si0aXUUlAS/9Y+LF2yP7&#10;TILZtyG7xvTbdwuFHoeZ+Q2z2oymFQP1rrGsYBLFIIhLqxuuFJyK7GUOwnlkja1lUvBNDjbrx4cV&#10;Jtre+UhD7isRIOwSVFB73yVSurImgy6yHXHwLrY36IPsK6l7vAe4aeU0jt+kwYbDQo0d7Wsqr/nN&#10;KFjM7Pv2vNuVX1xks48i/UzPw6DU89O4XYLwNPr/8F/7oBXMXxfweyYc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FsucYAAADcAAAADwAAAAAAAAAAAAAAAACYAgAAZHJz&#10;L2Rvd25yZXYueG1sUEsFBgAAAAAEAAQA9QAAAIsDAAAAAA==&#10;" adj="-11796480,,5400" path="m608,v210,46,422,97,630,143l,291c202,195,404,97,608,xe" fillcolor="#818181" stroked="f">
                    <v:stroke joinstyle="miter"/>
                    <v:formulas/>
                    <v:path arrowok="t" o:extrusionok="f" o:connecttype="custom" textboxrect="0,0,1238,29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0" o:spid="_x0000_s1087" style="position:absolute;left:4547;top:2776;width:1467;height:621;visibility:visible;mso-wrap-style:square;v-text-anchor:middle" coordsize="146733,620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LJL8A&#10;AADcAAAADwAAAGRycy9kb3ducmV2LnhtbERPzYrCMBC+C/sOYRa8iKYuukptlEVYEPRi3QcYm2la&#10;tpmUJtr69uYgePz4/rPdYBtxp87XjhXMZwkI4sLpmo2Cv8vvdA3CB2SNjWNS8CAPu+3HKMNUu57P&#10;dM+DETGEfYoKqhDaVEpfVGTRz1xLHLnSdRZDhJ2RusM+httGfiXJt7RYc2yosKV9RcV/frMKzsOt&#10;5+uq0biY1KcjGVNKY5Qafw4/GxCBhvAWv9wHrWC9jPPjmXgE5P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kcskvwAAANwAAAAPAAAAAAAAAAAAAAAAAJgCAABkcnMvZG93bnJl&#10;di54bWxQSwUGAAAAAAQABAD1AAAAhAMAAAAA&#10;" adj="-11796480,,5400" path="m63296,c24844,7200,51775,31104,146733,54324v-5898,2592,-11520,5166,-16867,7723c125914,61154,122080,60258,118361,59361,14846,34309,,6347,63296,xe" fillcolor="#818181" stroked="f">
                    <v:stroke joinstyle="miter"/>
                    <v:formulas/>
                    <v:path arrowok="t" o:extrusionok="f" o:connecttype="custom" textboxrect="0,0,146733,62047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1" o:spid="_x0000_s1088" style="position:absolute;left:5180;top:2752;width:907;height:43;visibility:visible;mso-wrap-style:square;v-text-anchor:middle" coordsize="90684,431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oIR8UA&#10;AADcAAAADwAAAGRycy9kb3ducmV2LnhtbESPQWsCMRSE74X+h/CE3mrWUotsjSKBFg9F6+rF2+vm&#10;dXfp5mVJ0nX990YQPA4z8w0zXw62FT350DhWMBlnIIhLZxquFBz2H88zECEiG2wdk4IzBVguHh/m&#10;mBt34h31RaxEgnDIUUEdY5dLGcqaLIax64iT9+u8xZikr6TxeEpw28qXLHuTFhtOCzV2pGsq/4p/&#10;q+B7o1/PP17jcXv40v2nL9YuaKWeRsPqHUSkId7Dt/baKJhNJ3A9k46A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ghHxQAAANwAAAAPAAAAAAAAAAAAAAAAAJgCAABkcnMv&#10;ZG93bnJldi54bWxQSwUGAAAAAAQABAD1AAAAigMAAAAA&#10;" adj="-11796480,,5400" path="m35608,256c50732,512,69101,1800,90684,4314,51783,566,21416,239,,2388,8604,776,20484,,35608,256xe" fillcolor="#818181" stroked="f">
                    <v:stroke joinstyle="miter"/>
                    <v:formulas/>
                    <v:path arrowok="t" o:extrusionok="f" o:connecttype="custom" textboxrect="0,0,90684,431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2" o:spid="_x0000_s1089" style="position:absolute;left:5738;top:2256;width:28;height:9;visibility:visible;mso-wrap-style:square;v-text-anchor:middle" coordsize="2741,8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J5sQA&#10;AADcAAAADwAAAGRycy9kb3ducmV2LnhtbESP3YrCMBSE7xd8h3AE79ZURdFqFH8QZPdiV+0DHJpj&#10;W2xOShM1vv1GEPZymJlvmMUqmFrcqXWVZQWDfgKCOLe64kJBdt5/TkE4j6yxtkwKnuRgtex8LDDV&#10;9sFHup98ISKEXYoKSu+bVEqXl2TQ9W1DHL2LbQ36KNtC6hYfEW5qOUySiTRYcVwosaFtSfn1dDMK&#10;bPb83gQ65qMw+11n4TxpfnZfSvW6YT0H4Sn4//C7fdAKpuMhvM7E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yebEAAAA3AAAAA8AAAAAAAAAAAAAAAAAmAIAAGRycy9k&#10;b3ducmV2LnhtbFBLBQYAAAAABAAEAPUAAACJAwAAAAA=&#10;" adj="-11796480,,5400" path="m1207,v511,223,1022,443,1534,667c2459,728,2178,792,1897,857l655,706c439,602,220,498,,388l1207,xe" fillcolor="#00a658" stroked="f">
                    <v:stroke joinstyle="miter"/>
                    <v:formulas/>
                    <v:path arrowok="t" o:extrusionok="f" o:connecttype="custom" textboxrect="0,0,2741,857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3" o:spid="_x0000_s1090" style="position:absolute;left:6264;top:2728;width:1734;height:993;visibility:visible;mso-wrap-style:square;v-text-anchor:middle" coordsize="173455,992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bHj8YA&#10;AADcAAAADwAAAGRycy9kb3ducmV2LnhtbESP3YrCMBSE7xd8h3CEvVk0VVkp1SiiCOvFKv48wLE5&#10;/cHmpDRRq0+/ERa8HGbmG2Y6b00lbtS40rKCQT8CQZxaXXKu4HRc92IQziNrrCyTggc5mM86H1NM&#10;tL3znm4Hn4sAYZeggsL7OpHSpQUZdH1bEwcvs41BH2STS93gPcBNJYdRNJYGSw4LBda0LCi9HK5G&#10;wXOVP7Nz9LWJ94vHJT1vd79+lyn12W0XExCeWv8O/7d/tIL4ewS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0bHj8YAAADcAAAADwAAAAAAAAAAAAAAAACYAgAAZHJz&#10;L2Rvd25yZXYueG1sUEsFBgAAAAAEAAQA9QAAAIsDAAAAAA==&#10;" adj="-11796480,,5400" path="m49299,c173455,58121,145562,99291,,58867,122278,89078,143490,50173,49299,xe" fillcolor="#818181" stroked="f">
                    <v:stroke joinstyle="miter"/>
                    <v:formulas/>
                    <v:path arrowok="t" o:extrusionok="f" o:connecttype="custom" textboxrect="0,0,173455,9929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4" o:spid="_x0000_s1091" style="position:absolute;left:6587;top:2648;width:170;height:80;visibility:visible;mso-wrap-style:square;v-text-anchor:middle" coordsize="16920,798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C38QA&#10;AADcAAAADwAAAGRycy9kb3ducmV2LnhtbESP0WrCQBRE3wv+w3KFvtVNqhWJriIWi9BaSPQDLtlr&#10;EszeXbJrjH/fLRT6OMzMGWa1GUwreup8Y1lBOklAEJdWN1wpOJ/2LwsQPiBrbC2Tggd52KxHTyvM&#10;tL1zTn0RKhEh7DNUUIfgMil9WZNBP7GOOHoX2xkMUXaV1B3eI9y08jVJ5tJgw3GhRke7msprcTMK&#10;3oPLe/O1zz+ns6P7SGX7fSxSpZ7Hw3YJItAQ/sN/7YNWsHibwe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1At/EAAAA3AAAAA8AAAAAAAAAAAAAAAAAmAIAAGRycy9k&#10;b3ducmV2LnhtbFBLBQYAAAAABAAEAPUAAACJAwAAAAA=&#10;" adj="-11796480,,5400" path="m1144,c6721,2682,11981,5350,16920,7982,11563,5473,5926,2931,,368l1144,xe" fillcolor="#818181" stroked="f">
                    <v:stroke joinstyle="miter"/>
                    <v:formulas/>
                    <v:path arrowok="t" o:extrusionok="f" o:connecttype="custom" textboxrect="0,0,16920,7982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5" o:spid="_x0000_s1092" style="position:absolute;left:13920;top:452;width:727;height:715;visibility:visible;mso-wrap-style:square;v-text-anchor:middle" coordsize="72673,715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BBcYA&#10;AADcAAAADwAAAGRycy9kb3ducmV2LnhtbESPQWvCQBSE70L/w/IKXkQ3BiISXaVUBfFQ0ErB2zP7&#10;TILZtzG7avTXd4VCj8PMfMNM562pxI0aV1pWMBxEIIgzq0vOFey/V/0xCOeRNVaWScGDHMxnb50p&#10;ptreeUu3nc9FgLBLUUHhfZ1K6bKCDLqBrYmDd7KNQR9kk0vd4D3ATSXjKBpJgyWHhQJr+iwoO++u&#10;RkFvs48fy/YnqeJLcjh+jTbb5wKV6r63HxMQnlr/H/5rr7WCcZLA6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nBBcYAAADcAAAADwAAAAAAAAAAAAAAAACYAgAAZHJz&#10;L2Rvd25yZXYueG1sUEsFBgAAAAAEAAQA9QAAAIsDAAAAAA==&#10;" path="m,l72673,r,71503l,71503,,e" fillcolor="#141515" stroked="f">
                    <v:path arrowok="t" o:extrusionok="f"/>
                  </v:shape>
                  <v:shape id="Dowolny kształt 856" o:spid="_x0000_s1093" style="position:absolute;left:2;top:5493;width:486;height:658;visibility:visible;mso-wrap-style:square;v-text-anchor:middle" coordsize="48575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LM8QA&#10;AADcAAAADwAAAGRycy9kb3ducmV2LnhtbESPQWsCMRSE70L/Q3iF3jS7hRVZjaIWaU+F2h48PjbP&#10;7GrysiRRt/++EYQeh5n5hlmsBmfFlULsPCsoJwUI4sbrjo2Cn+/deAYiJmSN1jMp+KUIq+XTaIG1&#10;9jf+ous+GZEhHGtU0KbU11LGpiWHceJ74uwdfXCYsgxG6oC3DHdWvhbFVDrsOC+02NO2pea8vzgF&#10;7+awPZRv5XpjP0/n0kRbVcEq9fI8rOcgEg3pP/xof2gFs2oK9zP5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DCzPEAAAA3AAAAA8AAAAAAAAAAAAAAAAAmAIAAGRycy9k&#10;b3ducmV2LnhtbFBLBQYAAAAABAAEAPUAAACJAwAAAAA=&#10;" path="m,l5871,r,35481l38376,r7491,l21039,26542,48575,65818r-7132,l17158,30517,5871,42252r,23566l,65818,,xe" fillcolor="#141515" stroked="f">
                    <v:path arrowok="t" o:extrusionok="f"/>
                  </v:shape>
                  <v:shape id="Dowolny kształt 857" o:spid="_x0000_s1094" style="position:absolute;left:574;top:5481;width:268;height:683;visibility:visible;mso-wrap-style:square;v-text-anchor:middle" coordsize="26723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MOysMA&#10;AADcAAAADwAAAGRycy9kb3ducmV2LnhtbESPT4vCMBTE78J+h/AWvGmqoHarUWRBEG/+uz+bt02x&#10;eek2qXb30xtB8DjMzG+YxaqzlbhR40vHCkbDBARx7nTJhYLTcTNIQfiArLFyTAr+yMNq+dFbYKbd&#10;nfd0O4RCRAj7DBWYEOpMSp8bsuiHriaO3o9rLIYom0LqBu8Rbis5TpKptFhyXDBY07eh/HporYLz&#10;/7pNLunUfO25G7W7y27i5a9S/c9uPQcRqAvv8Ku91QrSyQyeZ+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MOysMAAADcAAAADwAAAAAAAAAAAAAAAACYAgAAZHJzL2Rv&#10;d25yZXYueG1sUEsFBgAAAAAEAAQA9QAAAIgDAAAAAA==&#10;" adj="-11796480,,5400" path="m26723,r,5145c20135,5145,14987,7945,11283,13634,7945,18688,6318,25550,6318,34129v,9752,2168,17244,6501,22482c16431,60945,21035,63113,26723,63113r,5143c18329,68256,11646,64826,6679,58145,2258,52007,,44062,,34219,,22933,2888,14174,8665,7857,13451,2618,19502,,26723,xe" fillcolor="#141515" stroked="f">
                    <v:stroke joinstyle="miter"/>
                    <v:formulas/>
                    <v:path arrowok="t" o:extrusionok="f" o:connecttype="custom" textboxrect="0,0,26723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58" o:spid="_x0000_s1095" style="position:absolute;left:1274;top:5493;width:222;height:658;visibility:visible;mso-wrap-style:square;v-text-anchor:middle" coordsize="22211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TqPb8A&#10;AADcAAAADwAAAGRycy9kb3ducmV2LnhtbERPy4rCMBTdC/5DuMLsNK1YkWoqIg4OMyur7q/N7QOb&#10;m9JktP69WQzM8nDem+1gWvGg3jWWFcSzCARxYXXDlYLL+XO6AuE8ssbWMil4kYNtNh5tMNX2ySd6&#10;5L4SIYRdigpq77tUSlfUZNDNbEccuNL2Bn2AfSV1j88Qblo5j6KlNNhwaKixo31NxT3/NQqKhU/4&#10;YuJEft8Sjn8Ou2t5rJT6mAy7NQhPg/8X/7m/tIJVEtaGM+EIy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Oo9vwAAANwAAAAPAAAAAAAAAAAAAAAAAJgCAABkcnMvZG93bnJl&#10;di54bWxQSwUGAAAAAAQABAD1AAAAhAMAAAAA&#10;" path="m,l21035,r1176,318l22211,5358,20225,4963r-14356,l5869,28529r12819,l22211,27569r,6684l19051,33493r-13182,l5869,60853r15619,l22211,60662r,5156l,65818,,xe" fillcolor="#141515" stroked="f">
                    <v:path arrowok="t" o:extrusionok="f"/>
                  </v:shape>
                  <v:shape id="Dowolny kształt 859" o:spid="_x0000_s1096" style="position:absolute;left:842;top:5481;width:267;height:683;visibility:visible;mso-wrap-style:square;v-text-anchor:middle" coordsize="26726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yksMUA&#10;AADcAAAADwAAAGRycy9kb3ducmV2LnhtbESPT2sCMRTE7wW/Q3iCt5rVYt2uRhGh4MGK/3p/bl6z&#10;Wzcvyybq2k9vCoUeh5n5DTOdt7YSV2p86VjBoJ+AIM6dLtkoOB7en1MQPiBrrByTgjt5mM86T1PM&#10;tLvxjq77YESEsM9QQRFCnUnp84Is+r6riaP35RqLIcrGSN3gLcJtJYdJ8iotlhwXCqxpWVB+3l+s&#10;grX+2OhP3I5Mch+mx5efsfnOT0r1uu1iAiJQG/7Df+2VVpCO3uD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jKSwxQAAANwAAAAPAAAAAAAAAAAAAAAAAJgCAABkcnMv&#10;ZG93bnJldi54bWxQSwUGAAAAAAQABAD1AAAAigMAAAAA&#10;" adj="-11796480,,5400" path="m,c8399,,15080,3342,19954,10113v4515,6048,6772,14083,6772,23926c26726,45325,23835,54084,18057,60402,13273,65640,7225,68256,,68256l,63113v6591,,11740,-2802,15441,-8490c18691,49476,20405,42618,20405,34129v,-9843,-2168,-17334,-6408,-22483c10382,7313,5688,5145,,5145l,xe" fillcolor="#141515" stroked="f">
                    <v:stroke joinstyle="miter"/>
                    <v:formulas/>
                    <v:path arrowok="t" o:extrusionok="f" o:connecttype="custom" textboxrect="0,0,26726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60" o:spid="_x0000_s1097" style="position:absolute;left:1496;top:5496;width:226;height:655;visibility:visible;mso-wrap-style:square;v-text-anchor:middle" coordsize="22573,6549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5xxsQA&#10;AADcAAAADwAAAGRycy9kb3ducmV2LnhtbESPwWrDMAyG74O9g9Ggt9VZA0nI6pYxKAR6KEs7ym4i&#10;1pKwWA6x26ZvPx0GO4pf/yd96+3sBnWlKfSeDbwsE1DEjbc9twZOx91zASpEZIuDZzJwpwDbzePD&#10;Gkvrb/xB1zq2SiAcSjTQxTiWWoemI4dh6Udiyb795DDKOLXaTngTuBv0Kkky7bBnudDhSO8dNT/1&#10;xRk4p1TpTyF87avLIc2Zj7k+G7N4mt9eQUWa4//yX7uyBopM3hcZEQ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OccbEAAAA3AAAAA8AAAAAAAAAAAAAAAAAmAIAAGRycy9k&#10;b3ducmV2LnhtbFBLBQYAAAAABAAEAPUAAACJAwAAAAA=&#10;" adj="-11796480,,5400" path="m,l16162,4375v2887,2618,4335,6318,4335,11287c20497,19906,18959,23337,15892,25954,13360,28301,9930,29745,5596,30379r,450c11374,31553,15709,33538,18689,36700v2618,2797,3884,6318,3884,10472c22573,53310,20312,58097,15801,61345,11828,64057,6679,65499,91,65499r-91,l,60343,12076,57149v2844,-2257,4266,-5642,4266,-10157c16342,42478,14445,38956,10744,36519l,33935,,27250,10384,24420v2707,-2077,3971,-4878,3971,-8398c14355,11777,13001,8800,10293,7083l,5039,,xe" fillcolor="#141515" stroked="f">
                    <v:stroke joinstyle="miter"/>
                    <v:formulas/>
                    <v:path arrowok="t" o:extrusionok="f" o:connecttype="custom" textboxrect="0,0,22573,6549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61" o:spid="_x0000_s1098" style="position:absolute;left:2710;top:5493;width:217;height:658;visibility:visible;mso-wrap-style:square;v-text-anchor:middle" coordsize="21714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WsKMUA&#10;AADcAAAADwAAAGRycy9kb3ducmV2LnhtbESPT2vCQBTE70K/w/IKvenGChpSVynSgLeiFdvja/Y1&#10;CWbfxt01f759t1DwOMzMb5j1djCN6Mj52rKC+SwBQVxYXXOp4PSRT1MQPiBrbCyTgpE8bDcPkzVm&#10;2vZ8oO4YShEh7DNUUIXQZlL6oiKDfmZb4uj9WGcwROlKqR32EW4a+ZwkS2mw5rhQYUu7iorL8WYU&#10;fA2XfXd+95/XcZGvDmPz/Zb3Tqmnx+H1BUSgIdzD/+29VpAu5/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awoxQAAANwAAAAPAAAAAAAAAAAAAAAAAJgCAABkcnMv&#10;ZG93bnJldi54bWxQSwUGAAAAAAQABAD1AAAAigMAAAAA&#10;" path="m,l21579,r135,34l21714,5094r-589,-131l5869,4963r,24559l20585,29522r1129,-277l21714,34360r-1492,38l5869,34398r,31420l,65818,,xe" fillcolor="#141515" stroked="f">
                    <v:path arrowok="t" o:extrusionok="f"/>
                  </v:shape>
                  <v:shape id="Dowolny kształt 862" o:spid="_x0000_s1099" style="position:absolute;left:2151;top:5493;width:411;height:658;visibility:visible;mso-wrap-style:square;v-text-anchor:middle" coordsize="41170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8so8IA&#10;AADcAAAADwAAAGRycy9kb3ducmV2LnhtbESPT4vCMBTE78J+h/AW9qbpetBSjSKC0svC+u/+aJ5N&#10;tXnpNtF2v70RBI/DzPyGmS97W4s7tb5yrOB7lIAgLpyuuFRwPGyGKQgfkDXWjknBP3lYLj4Gc8y0&#10;63hH930oRYSwz1CBCaHJpPSFIYt+5Bri6J1dazFE2ZZSt9hFuK3lOEkm0mLFccFgQ2tDxXV/swrI&#10;9NdN97fb/uanqa5/ji6Vl1ypr89+NQMRqA/v8KudawXpZAz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yyjwgAAANwAAAAPAAAAAAAAAAAAAAAAAJgCAABkcnMvZG93&#10;bnJldi54bWxQSwUGAAAAAAQABAD1AAAAhwMAAAAA&#10;" path="m,l40537,r,5143l5959,5143r,23027l32051,28170r,5143l5959,33313r,27361l41170,60674r,5144l,65818,,xe" fillcolor="#141515" stroked="f">
                    <v:path arrowok="t" o:extrusionok="f"/>
                  </v:shape>
                  <v:shape id="Dowolny kształt 863" o:spid="_x0000_s1100" style="position:absolute;left:1887;top:5493;width:92;height:658;visibility:visible;mso-wrap-style:square;v-text-anchor:middle" coordsize="9144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OfsQA&#10;AADcAAAADwAAAGRycy9kb3ducmV2LnhtbESPT4vCMBTE74LfITxhb5q6okg1iruLYE+6/rk/m2db&#10;bF5qk9XqpzeCsMdhZn7DTOeNKcWValdYVtDvRSCIU6sLzhTsd8vuGITzyBpLy6TgTg7ms3ZrirG2&#10;N/6l69ZnIkDYxagg976KpXRpTgZdz1bEwTvZ2qAPss6krvEW4KaUn1E0kgYLDgs5VvSdU3re/hkF&#10;NPjRp/5xfRkm568k3VyWyf1xUOqj0ywmIDw1/j/8bq+0gvFoAK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Mjn7EAAAA3AAAAA8AAAAAAAAAAAAAAAAAmAIAAGRycy9k&#10;b3ducmV2LnhtbFBLBQYAAAAABAAEAPUAAACJAwAAAAA=&#10;" path="m,l9144,r,65818l,65818,,e" fillcolor="#141515" stroked="f">
                    <v:path arrowok="t" o:extrusionok="f"/>
                  </v:shape>
                  <v:shape id="Dowolny kształt 864" o:spid="_x0000_s1101" style="position:absolute;left:2927;top:5494;width:237;height:657;visibility:visible;mso-wrap-style:square;v-text-anchor:middle" coordsize="23700,65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XK8UA&#10;AADcAAAADwAAAGRycy9kb3ducmV2LnhtbESPQWvCQBSE74X+h+UVvNWNUVRSV2lshR5EMIp4fGRf&#10;k2D2bchuNfXXu4LgcZiZb5jZojO1OFPrKssKBv0IBHFudcWFgv1u9T4F4TyyxtoyKfgnB4v568sM&#10;E20vvKVz5gsRIOwSVFB63yRSurwkg65vG+Lg/drWoA+yLaRu8RLgppZxFI2lwYrDQokNLUvKT9mf&#10;UbC5rodfR5/iJP2mtFlO4qs+xEr13rrPDxCeOv8MP9o/WsF0PIL7mXA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tcrxQAAANwAAAAPAAAAAAAAAAAAAAAAAJgCAABkcnMv&#10;ZG93bnJldi54bWxQSwUGAAAAAAQABAD1AAAAigMAAAAA&#10;" adj="-11796480,,5400" path="m,l16522,4175v3701,2810,5551,7031,5551,12674c22073,21274,20629,24974,17923,27865v-2441,2707,-5962,4511,-10296,5504l23700,65783r-6591,l2033,34274,,34326,,29211,11590,26362v2833,-2088,4255,-5225,4255,-9423c15845,12605,14399,9534,11601,7637l,5060,,xe" fillcolor="#141515" stroked="f">
                    <v:stroke joinstyle="miter"/>
                    <v:formulas/>
                    <v:path arrowok="t" o:extrusionok="f" o:connecttype="custom" textboxrect="0,0,23700,6578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65" o:spid="_x0000_s1102" style="position:absolute;left:3806;top:5493;width:512;height:658;visibility:visible;mso-wrap-style:square;v-text-anchor:middle" coordsize="51195,658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EcMcA&#10;AADcAAAADwAAAGRycy9kb3ducmV2LnhtbESPQWvCQBSE7wX/w/IEb3VjxVRiNiIWtadarT309sg+&#10;k5Ds25BdNfbXdwuFHoeZ+YZJl71pxJU6V1lWMBlHIIhzqysuFJw+No9zEM4ja2wsk4I7OVhmg4cU&#10;E21vfKDr0RciQNglqKD0vk2kdHlJBt3YtsTBO9vOoA+yK6Tu8BbgppFPURRLgxWHhRJbWpeU18eL&#10;UbCevr0/H7a7KX7XXy/NHj/rU7xRajTsVwsQnnr/H/5rv2oF83gGv2fCE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AxHDHAAAA3AAAAA8AAAAAAAAAAAAAAAAAmAIAAGRy&#10;cy9kb3ducmV2LnhtbFBLBQYAAAAABAAEAPUAAACMAwAAAAA=&#10;" adj="-11796480,,5400" path="m,l6862,,22842,27715v634,995,1537,2621,2801,4875c26092,31871,26636,30966,27266,29883v724,-1173,1173,-1984,1447,-2437l44694,r6501,l28350,37828r,27990l22301,65818r,-27990l,xe" fillcolor="#141515" stroked="f">
                    <v:stroke joinstyle="miter"/>
                    <v:formulas/>
                    <v:path arrowok="t" o:extrusionok="f" o:connecttype="custom" textboxrect="0,0,51195,65818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66" o:spid="_x0000_s1103" style="position:absolute;left:3259;top:5493;width:460;height:658;visibility:visible;mso-wrap-style:square;v-text-anchor:middle" coordsize="45957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eb8UA&#10;AADcAAAADwAAAGRycy9kb3ducmV2LnhtbESPQWvCQBSE7wX/w/KEXopu9JBq6hpCsNBeArX1/sw+&#10;s6HZtyG7NfHfu4VCj8PMfMPs8sl24kqDbx0rWC0TEMS10y03Cr4+XxcbED4ga+wck4Ibecj3s4cd&#10;ZtqN/EHXY2hEhLDPUIEJoc+k9LUhi37peuLoXdxgMUQ5NFIPOEa47eQ6SVJpseW4YLCn0lD9ffyx&#10;CqpzWfOzKe3l9NStm2L7XqWHXqnH+VS8gAg0hf/wX/tNK9ikKfyeiUdA7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h5vxQAAANwAAAAPAAAAAAAAAAAAAAAAAJgCAABkcnMv&#10;ZG93bnJldi54bWxQSwUGAAAAAAQABAD1AAAAigMAAAAA&#10;" path="m1807,l45687,r,4420l7225,60763r38732,l45957,65818,,65818,,61394,38282,5053r-36475,l1807,xe" fillcolor="#141515" stroked="f">
                    <v:path arrowok="t" o:extrusionok="f"/>
                  </v:shape>
                  <v:shape id="Dowolny kształt 867" o:spid="_x0000_s1104" style="position:absolute;left:5684;top:5493;width:91;height:658;visibility:visible;mso-wrap-style:square;v-text-anchor:middle" coordsize="9144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eIfcUA&#10;AADcAAAADwAAAGRycy9kb3ducmV2LnhtbESPS2/CMBCE75X6H6ytxK04UPFQiEEtFRI5led9iTcP&#10;Ea9DbCD019eVKvU4mplvNMmiM7W4UesqywoG/QgEcWZ1xYWCw371OgXhPLLG2jIpeJCDxfz5KcFY&#10;2ztv6bbzhQgQdjEqKL1vYildVpJB17cNcfBy2xr0QbaF1C3eA9zUchhFY2mw4rBQYkPLkrLz7moU&#10;0Nunzgenr8soPX+k2eaySh/fR6V6L937DISnzv+H/9prrWA6nsDvmXAE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4h9xQAAANwAAAAPAAAAAAAAAAAAAAAAAJgCAABkcnMv&#10;ZG93bnJldi54bWxQSwUGAAAAAAQABAD1AAAAigMAAAAA&#10;" path="m,l9144,r,65818l,65818,,e" fillcolor="#141515" stroked="f">
                    <v:path arrowok="t" o:extrusionok="f"/>
                  </v:shape>
                  <v:shape id="Dowolny kształt 868" o:spid="_x0000_s1105" style="position:absolute;left:5059;top:5493;width:486;height:658;visibility:visible;mso-wrap-style:square;v-text-anchor:middle" coordsize="48575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wZ8EA&#10;AADcAAAADwAAAGRycy9kb3ducmV2LnhtbERPz2vCMBS+D/wfwht4m2kHinSmxSljngbqDh4fzVva&#10;mbyUJNP635vDwOPH93vVjM6KC4XYe1ZQzgoQxK3XPRsF38ePlyWImJA1Ws+k4EYRmnrytMJK+yvv&#10;6XJIRuQQjhUq6FIaKilj25HDOPMDceZ+fHCYMgxG6oDXHO6sfC2KhXTYc27ocKBNR+358OcUfJrT&#10;5lRuy/W7/fo9lyba+TxYpabP4/oNRKIxPcT/7p1WsFzktflMPgKy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88GfBAAAA3AAAAA8AAAAAAAAAAAAAAAAAmAIAAGRycy9kb3du&#10;cmV2LnhtbFBLBQYAAAAABAAEAPUAAACGAwAAAAA=&#10;" path="m,l5869,r,35481l38373,r7492,l21035,26542,48575,65818r-7135,l17155,30517,5869,42252r,23566l,65818,,xe" fillcolor="#141515" stroked="f">
                    <v:path arrowok="t" o:extrusionok="f"/>
                  </v:shape>
                  <v:shape id="Dowolny kształt 869" o:spid="_x0000_s1106" style="position:absolute;left:6166;top:5481;width:267;height:683;visibility:visible;mso-wrap-style:square;v-text-anchor:middle" coordsize="26726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BuDcUA&#10;AADcAAAADwAAAGRycy9kb3ducmV2LnhtbESPQWsCMRSE74L/IbyCt5qtUruuRikFwYMtavX+3Dyz&#10;q5uXZRN17a9vCgWPw8x8w0znra3ElRpfOlbw0k9AEOdOl2wU7L4XzykIH5A1Vo5JwZ08zGfdzhQz&#10;7W68oes2GBEh7DNUUIRQZ1L6vCCLvu9q4ugdXWMxRNkYqRu8Rbit5CBJRtJiyXGhwJo+CsrP24tV&#10;sNKfX3qP61eT3AfpbvjzZk75QaneU/s+ARGoDY/wf3upFaSjMfydiUd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G4NxQAAANwAAAAPAAAAAAAAAAAAAAAAAJgCAABkcnMv&#10;ZG93bnJldi54bWxQSwUGAAAAAAQABAD1AAAAigMAAAAA&#10;" adj="-11796480,,5400" path="m26726,r,5146l11287,13634c7945,18688,6322,25550,6322,34129v,9752,2167,17244,6501,22481l26726,63113r,5143l15417,65706c12076,64013,9164,61485,6681,58144,2257,52007,,44061,,34219,,22932,2891,14173,8669,7857l26726,xe" fillcolor="#141515" stroked="f">
                    <v:stroke joinstyle="miter"/>
                    <v:formulas/>
                    <v:path arrowok="t" o:extrusionok="f" o:connecttype="custom" textboxrect="0,0,26726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0" o:spid="_x0000_s1107" style="position:absolute;left:4405;top:5481;width:507;height:683;visibility:visible;mso-wrap-style:square;v-text-anchor:middle" coordsize="50743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FbI8EA&#10;AADcAAAADwAAAGRycy9kb3ducmV2LnhtbERPvW7CMBDeK/EO1iGxVODA0KKAQVCExNChAR7giI84&#10;Ij6ntgnh7fFQqeOn73+57m0jOvKhdqxgOslAEJdO11wpOJ/24zmIEJE1No5JwZMCrFeDtyXm2j24&#10;oO4YK5FCOOSowMTY5lKG0pDFMHEtceKuzluMCfpKao+PFG4bOcuyD2mx5tRgsKUvQ+XteLcKit/3&#10;c5D+8vze/bRXg9321N8KpUbDfrMAEamP/+I/90ErmH+m+elMOgJ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xWyPBAAAA3AAAAA8AAAAAAAAAAAAAAAAAmAIAAGRycy9kb3du&#10;cmV2LnhtbFBLBQYAAAAABAAEAPUAAACGAwAAAAA=&#10;" adj="-11796480,,5400" path="m26996,v6232,,11377,1805,15621,5506c46138,8665,48669,12910,50202,18238r-5868,1804c41803,10113,36026,5145,27087,5145v-6592,,-11737,2800,-15531,8489c8035,18779,6322,25640,6322,34129v,9658,2257,17154,6681,22392c16794,60945,21488,63113,27087,63113v9483,,15440,-5058,17877,-15172l50743,50109c46952,62209,39097,68256,26996,68256v-8394,,-15076,-3430,-20134,-10111c2258,52007,,43972,,34219,,22933,2981,14174,8849,7857,13724,2618,19775,,26996,xe" fillcolor="#141515" stroked="f">
                    <v:stroke joinstyle="miter"/>
                    <v:formulas/>
                    <v:path arrowok="t" o:extrusionok="f" o:connecttype="custom" textboxrect="0,0,50743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1" o:spid="_x0000_s1108" style="position:absolute;left:7433;top:5493;width:217;height:658;visibility:visible;mso-wrap-style:square;v-text-anchor:middle" coordsize="21713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3UMUA&#10;AADcAAAADwAAAGRycy9kb3ducmV2LnhtbESPy2oCMRSG9wXfIZxCN1ITC14YjaKCl0W7qPYBDpPj&#10;ZOjkZEiijj59Uyh0+fNfPv75snONuFKItWcNw4ECQVx6U3Ol4eu0fZ2CiAnZYOOZNNwpwnLRe5pj&#10;YfyNP+l6TJXIIxwL1GBTagspY2nJYRz4ljh7Zx8cpixDJU3AWx53jXxTaiwd1pwJFlvaWCq/jxeX&#10;uYfHxo5D+7Ef7dR6X8u+6r9ftH557lYzEIm69B/+ax+MhulkCL9n8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TdQxQAAANwAAAAPAAAAAAAAAAAAAAAAAJgCAABkcnMv&#10;ZG93bnJldi54bWxQSwUGAAAAAAQABAD1AAAAigMAAAAA&#10;" path="m,l21579,r134,34l21713,5094r-589,-131l5867,4963r,24559l20584,29522r1129,-277l21713,34360r-1488,38l5867,34398r,31420l,65818,,xe" fillcolor="#141515" stroked="f">
                    <v:path arrowok="t" o:extrusionok="f"/>
                  </v:shape>
                  <v:shape id="Dowolny kształt 872" o:spid="_x0000_s1109" style="position:absolute;left:6815;top:5481;width:455;height:683;visibility:visible;mso-wrap-style:square;v-text-anchor:middle" coordsize="45504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Bh/MMA&#10;AADcAAAADwAAAGRycy9kb3ducmV2LnhtbESPQWvCQBSE7wX/w/IEL0U3emg1uooILd5K1Nwfu88k&#10;mn0bsmuM/nq3UOhxmJlvmNWmt7XoqPWVYwXTSQKCWDtTcaHgdPwaz0H4gGywdkwKHuRhsx68rTA1&#10;7s4ZdYdQiAhhn6KCMoQmldLrkiz6iWuIo3d2rcUQZVtI0+I9wm0tZ0nyIS1WHBdKbGhXkr4eblbB&#10;+zbfSZ1d8kd+en4XC/7Rme2UGg377RJEoD78h//ae6Ng/jmD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Bh/MMAAADcAAAADwAAAAAAAAAAAAAAAACYAgAAZHJzL2Rv&#10;d25yZXYueG1sUEsFBgAAAAAEAAQA9QAAAIgDAAAAAA==&#10;" adj="-11796480,,5400" path="m22842,c33409,,40449,5055,44061,15258r-5958,1898c35575,9120,30518,5055,22932,5055v-4694,,-8394,1173,-10922,3610c9660,10744,8575,13451,8575,16795v,3881,1267,6862,3705,8938c14447,27447,17968,28890,23023,30158r2621,720c33858,32955,39276,35662,42164,39003v2257,2618,3340,6232,3340,10926c45504,55887,43337,60496,38917,63833v-3976,2891,-9123,4423,-15621,4423c17065,68256,11916,66724,7766,63563,4155,60765,1534,56881,,52007l5959,49749v2347,9030,8124,13543,17244,13543c28894,63292,33134,61938,35936,59228v2257,-2166,3340,-5144,3340,-8755c39276,46409,38103,43338,35756,41350,33409,39367,29433,37650,23566,36206r-2257,-633c13904,33679,8759,31058,5959,27807,3701,25189,2527,21579,2527,17066v,-5059,1988,-9304,5869,-12461c12097,1535,16885,,22842,xe" fillcolor="#141515" stroked="f">
                    <v:stroke joinstyle="miter"/>
                    <v:formulas/>
                    <v:path arrowok="t" o:extrusionok="f" o:connecttype="custom" textboxrect="0,0,45504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3" o:spid="_x0000_s1110" style="position:absolute;left:6433;top:5481;width:268;height:683;visibility:visible;mso-wrap-style:square;v-text-anchor:middle" coordsize="26727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+u+sIA&#10;AADcAAAADwAAAGRycy9kb3ducmV2LnhtbESPzWrCQBSF9wXfYbhCd3VipFWio0hBcNGN0Qe4Zq7J&#10;aOZOzEyT+PaOUOjycH4+zmoz2Fp01HrjWMF0koAgLpw2XCo4HXcfCxA+IGusHZOCB3nYrEdvK8y0&#10;6/lAXR5KEUfYZ6igCqHJpPRFRRb9xDXE0bu41mKIsi2lbrGP47aWaZJ8SYuGI6HChr4rKm75r31B&#10;8j488nP6mZqroZ/ZsavvV6Xex8N2CSLQEP7Df+29VrCYz+B1Jh4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7676wgAAANwAAAAPAAAAAAAAAAAAAAAAAJgCAABkcnMvZG93&#10;bnJldi54bWxQSwUGAAAAAAQABAD1AAAAhwMAAAAA&#10;" adj="-11796480,,5400" path="m1,c8399,,15077,3342,19955,10113v4515,6048,6772,14083,6772,23926c26727,45325,23836,54084,18058,60402,13273,65640,7222,68256,1,68256r-1,l,63113r1,c6592,63113,11737,60311,15440,54623v3251,-5147,4964,-12005,4964,-20494c20404,24286,18238,16795,13994,11646,10383,7313,5688,5145,1,5145r-1,1l,,1,xe" fillcolor="#141515" stroked="f">
                    <v:stroke joinstyle="miter"/>
                    <v:formulas/>
                    <v:path arrowok="t" o:extrusionok="f" o:connecttype="custom" textboxrect="0,0,26727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4" o:spid="_x0000_s1111" style="position:absolute;left:7025;top:5295;width:123;height:124;visibility:visible;mso-wrap-style:square;v-text-anchor:middle" coordsize="12276,1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9K8YA&#10;AADcAAAADwAAAGRycy9kb3ducmV2LnhtbESPX2vCMBTF3wd+h3AF32aq21SqUWQiDATZqqK+XZpr&#10;W21uSpNp/faLMPDxcP78OJNZY0pxpdoVlhX0uhEI4tTqgjMF283ydQTCeWSNpWVScCcHs2nrZYKx&#10;tjf+oWviMxFG2MWoIPe+iqV0aU4GXddWxME72dqgD7LOpK7xFsZNKftRNJAGCw6EHCv6zCm9JL8m&#10;QHbnxe4jOS4234dseF7vtyv9dlGq027mYxCeGv8M/7e/tILR8B0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9K8YAAADcAAAADwAAAAAAAAAAAAAAAACYAgAAZHJz&#10;L2Rvd25yZXYueG1sUEsFBgAAAAAEAAQA9QAAAIsDAAAAAA==&#10;" path="m4784,r7492,l3701,12460,,12460,4784,xe" fillcolor="#141515" stroked="f">
                    <v:path arrowok="t" o:extrusionok="f"/>
                  </v:shape>
                  <v:shape id="Dowolny kształt 875" o:spid="_x0000_s1112" style="position:absolute;left:7650;top:5494;width:237;height:657;visibility:visible;mso-wrap-style:square;v-text-anchor:middle" coordsize="23701,65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1acYA&#10;AADcAAAADwAAAGRycy9kb3ducmV2LnhtbESPQWvCQBSE70L/w/IKvUjdqNhq6iolUJAcKsbi+ZF9&#10;JqHZtzG7TdL++q4geBxm5htmvR1MLTpqXWVZwXQSgSDOra64UPB1/HhegnAeWWNtmRT8koPt5mG0&#10;xljbng/UZb4QAcIuRgWl900spctLMugmtiEO3tm2Bn2QbSF1i32Am1rOouhFGqw4LJTYUFJS/p39&#10;GAXzfPV5omTvLscxZYbT2V+6Mko9PQ7vbyA8Df4evrV3WsHydQHX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D1acYAAADcAAAADwAAAAAAAAAAAAAAAACYAgAAZHJz&#10;L2Rvd25yZXYueG1sUEsFBgAAAAAEAAQA9QAAAIsDAAAAAA==&#10;" adj="-11796480,,5400" path="m,l16523,4175v3702,2810,5553,7031,5553,12674c22076,21274,20630,24975,17922,27865v-2437,2708,-5957,4511,-10292,5504l23701,65784r-6593,l2032,34274,,34326,,29211,11591,26362v2833,-2088,4255,-5225,4255,-9423c15846,12605,14402,9534,11600,7637l,5060,,xe" fillcolor="#141515" stroked="f">
                    <v:stroke joinstyle="miter"/>
                    <v:formulas/>
                    <v:path arrowok="t" o:extrusionok="f" o:connecttype="custom" textboxrect="0,0,23701,6578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6" o:spid="_x0000_s1113" style="position:absolute;left:7989;top:5481;width:268;height:683;visibility:visible;mso-wrap-style:square;v-text-anchor:middle" coordsize="26726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sosUA&#10;AADcAAAADwAAAGRycy9kb3ducmV2LnhtbESPT2vCQBTE74V+h+UVeqsbLdUQ3QQRCj20xb/3Z/a5&#10;iWbfhuxWYz99tyB4HGbmN8ys6G0jztT52rGC4SABQVw6XbNRsN28v6QgfEDW2DgmBVfyUOSPDzPM&#10;tLvwis7rYESEsM9QQRVCm0npy4os+oFriaN3cJ3FEGVnpO7wEuG2kaMkGUuLNceFCltaVFSe1j9W&#10;waf++tY7XL6Z5DpKt6+/E3Ms90o9P/XzKYhAfbiHb+0PrSCdjOH/TD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pmyixQAAANwAAAAPAAAAAAAAAAAAAAAAAJgCAABkcnMv&#10;ZG93bnJldi54bWxQSwUGAAAAAAQABAD1AAAAigMAAAAA&#10;" adj="-11796480,,5400" path="m26726,r,5146l11287,13634c7945,18688,6322,25550,6322,34129v,9752,2167,17244,6501,22481l26726,63113r,5143l15419,65706c12078,64013,9166,61485,6681,58144,2257,52007,,44061,,34219,,22932,2891,14173,8669,7857l26726,xe" fillcolor="#141515" stroked="f">
                    <v:stroke joinstyle="miter"/>
                    <v:formulas/>
                    <v:path arrowok="t" o:extrusionok="f" o:connecttype="custom" textboxrect="0,0,26726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7" o:spid="_x0000_s1114" style="position:absolute;left:8689;top:5493;width:252;height:658;visibility:visible;mso-wrap-style:square;v-text-anchor:middle" coordsize="25189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GgT8YA&#10;AADcAAAADwAAAGRycy9kb3ducmV2LnhtbESPQWvCQBSE7wX/w/IEb3Wj0KrRVWyp2EsPpqJ4e2Sf&#10;STD7NmTXZNtf3y0Uehxm5htmtQmmFh21rrKsYDJOQBDnVldcKDh+7h7nIJxH1lhbJgVf5GCzHjys&#10;MNW25wN1mS9EhLBLUUHpfZNK6fKSDLqxbYijd7WtQR9lW0jdYh/hppbTJHmWBiuOCyU29FpSfsvu&#10;RsH3U7iE5G07NfuuP53xI7u8LDKlRsOwXYLwFPx/+K/9rhXMZzP4PROP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GgT8YAAADcAAAADwAAAAAAAAAAAAAAAACYAgAAZHJz&#10;L2Rvd25yZXYueG1sUEsFBgAAAAAEAAQA9QAAAIsDAAAAAA==&#10;" path="m,l19501,r5688,2168l25189,7307,18957,5053r-12999,l5958,60763r12189,l25189,58054r,5533l18327,65818,,65818,,xe" fillcolor="#141515" stroked="f">
                    <v:path arrowok="t" o:extrusionok="f"/>
                  </v:shape>
                  <v:shape id="Dowolny kształt 878" o:spid="_x0000_s1115" style="position:absolute;left:8257;top:5481;width:267;height:683;visibility:visible;mso-wrap-style:square;v-text-anchor:middle" coordsize="26727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s8i8EA&#10;AADcAAAADwAAAGRycy9kb3ducmV2LnhtbERP3WrCMBS+F/YO4Qy803QVXelMZQwGu/DG6gOcNWdt&#10;uuaka7K2vr0ZDLz8+P73h9l2YqTBG8cKntYJCOLKacO1gsv5fZWB8AFZY+eYFFzJw6F4WOwx127i&#10;E41lqEUMYZ+jgiaEPpfSVw1Z9GvXE0fuyw0WQ4RDLfWAUwy3nUyTZCctGo4NDfb01lD1Xf7av5Jy&#10;CtfyM92mpjV03JzH7qdVavk4v76ACDSHu/jf/aEVZM9xbTwTj4A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LPIvBAAAA3AAAAA8AAAAAAAAAAAAAAAAAmAIAAGRycy9kb3du&#10;cmV2LnhtbFBLBQYAAAAABAAEAPUAAACGAwAAAAA=&#10;" adj="-11796480,,5400" path="m1,c8399,,15077,3342,19955,10113v4515,6048,6772,14083,6772,23926c26727,45325,23836,54084,18058,60402,13273,65640,7222,68256,1,68256r-1,l,63113r1,c6592,63113,11739,60311,15440,54623v3251,-5147,4964,-12005,4964,-20494c20404,24286,18238,16795,13994,11646,10383,7313,5688,5145,1,5145r-1,1l,,1,xe" fillcolor="#141515" stroked="f">
                    <v:stroke joinstyle="miter"/>
                    <v:formulas/>
                    <v:path arrowok="t" o:extrusionok="f" o:connecttype="custom" textboxrect="0,0,26727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79" o:spid="_x0000_s1116" style="position:absolute;left:8941;top:5515;width:255;height:614;visibility:visible;mso-wrap-style:square;v-text-anchor:middle" coordsize="25552,614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WAoMQA&#10;AADcAAAADwAAAGRycy9kb3ducmV2LnhtbESPzWvCQBTE7wX/h+UJvdVNPfgRXaUK0uKl9QO9PrLP&#10;JJh9G/K2Mf73bqHgcZiZ3zDzZecq1VIjpWcD74MEFHHmbcm5geNh8zYBJQHZYuWZDNxJYLnovcwx&#10;tf7GO2r3IVcRwpKigSKEOtVasoIcysDXxNG7+MZhiLLJtW3wFuGu0sMkGWmHJceFAmtaF5Rd97/O&#10;QPuZnU/TbRA5rX6+nW23VsYjY1773ccMVKAuPMP/7S9rYDKewt+ZeAT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lgKDEAAAA3AAAAA8AAAAAAAAAAAAAAAAAmAIAAGRycy9k&#10;b3ducmV2LnhtbFBLBQYAAAAABAAEAPUAAACJAwAAAAA=&#10;" adj="-11796480,,5400" path="m,l18237,6951v4874,5507,7315,13363,7315,23471c25552,41892,22118,50561,15347,56428l,61419,,55886,12910,50920v4244,-4787,6322,-11646,6322,-20405c19232,21305,17109,14397,12865,9792l,5139,,xe" fillcolor="#141515" stroked="f">
                    <v:stroke joinstyle="miter"/>
                    <v:formulas/>
                    <v:path arrowok="t" o:extrusionok="f" o:connecttype="custom" textboxrect="0,0,25552,61419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80" o:spid="_x0000_s1117" style="position:absolute;left:11370;top:5493;width:216;height:658;visibility:visible;mso-wrap-style:square;v-text-anchor:middle" coordsize="21668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s+b4A&#10;AADcAAAADwAAAGRycy9kb3ducmV2LnhtbERPzWrCQBC+F/oOyxS81U09SIiuUoSWHjX6AEN2zIZm&#10;Z2N2qqlP7xwKPX58/+vtFHtzpTF3iR28zQswxE3yHbcOTseP1xJMFmSPfWJy8EsZtpvnpzVWPt34&#10;QNdaWqMhnCt0EESGytrcBIqY52kgVu6cxoiicGytH/Gm4bG3i6JY2ogda0PAgXaBmu/6JzooZe8D&#10;f9blURaX+9KeMd9P6NzsZXpfgRGa5F/85/7y6it1vp7RI2A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lELPm+AAAA3AAAAA8AAAAAAAAAAAAAAAAAmAIAAGRycy9kb3ducmV2&#10;LnhtbFBLBQYAAAAABAAEAPUAAACDAwAAAAA=&#10;" path="m,l21215,r453,138l21668,5177r-813,-214l5958,4963r,26547l20315,31510r1353,-357l21668,36119r-994,265l5958,36384r,29434l,65818,,xe" fillcolor="#141515" stroked="f">
                    <v:path arrowok="t" o:extrusionok="f"/>
                  </v:shape>
                  <v:shape id="Dowolny kształt 881" o:spid="_x0000_s1118" style="position:absolute;left:9921;top:5493;width:485;height:658;visibility:visible;mso-wrap-style:square;v-text-anchor:middle" coordsize="48575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q/AMQA&#10;AADcAAAADwAAAGRycy9kb3ducmV2LnhtbESPQWsCMRSE74X+h/AEbzWbgmVZjaKW0p4KVQ8eH5vX&#10;7NbkZUlSXf99Uyj0OMzMN8xyPXonLhRTH1iDmlUgiNtgerYajoeXhxpEysgGXWDScKME69X93RIb&#10;E678QZd9tqJAODWooct5aKRMbUce0ywMxMX7DNFjLjJaaSJeC9w7+VhVT9Jjz2Whw4F2HbXn/bfX&#10;8GpPu5N6Vpute/86K5vcfB6d1tPJuFmAyDTm//Bf+81oqGsFv2fK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vwDEAAAA3AAAAA8AAAAAAAAAAAAAAAAAmAIAAGRycy9k&#10;b3ducmV2LnhtbFBLBQYAAAAABAAEAPUAAACJAwAAAAA=&#10;" path="m,l5873,r,35481l38377,r7492,l21039,26542,48575,65818r-7131,l17158,30517,5873,42252r,23566l,65818,,xe" fillcolor="#141515" stroked="f">
                    <v:path arrowok="t" o:extrusionok="f"/>
                  </v:shape>
                  <v:shape id="Dowolny kształt 882" o:spid="_x0000_s1119" style="position:absolute;left:9362;top:5493;width:411;height:658;visibility:visible;mso-wrap-style:square;v-text-anchor:middle" coordsize="41173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4G5sYA&#10;AADcAAAADwAAAGRycy9kb3ducmV2LnhtbESPQWvCQBSE74X+h+UJXkQ3tdKG1FWkELAeCqY9eHzu&#10;vmaD2bchuzXpv+8KhR6HmfmGWW9H14or9aHxrOBhkYEg1t40XCv4/CjnOYgQkQ22nknBDwXYbu7v&#10;1lgYP/CRrlWsRYJwKFCBjbErpAzaksOw8B1x8r587zAm2dfS9DgkuGvlMsuepMOG04LFjl4t6Uv1&#10;7RScysNbed7pOLOPeVm9P6/CoE9KTSfj7gVEpDH+h//ae6Mgz5dwO5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4G5sYAAADcAAAADwAAAAAAAAAAAAAAAACYAgAAZHJz&#10;L2Rvd25yZXYueG1sUEsFBgAAAAAEAAQA9QAAAIsDAAAAAA==&#10;" path="m,l40540,r,5143l5963,5143r,23027l32055,28170r,5143l5963,33313r,27361l41173,60674r,5144l,65818,,xe" fillcolor="#141515" stroked="f">
                    <v:path arrowok="t" o:extrusionok="f"/>
                  </v:shape>
                  <v:shape id="Dowolny kształt 883" o:spid="_x0000_s1120" style="position:absolute;left:10752;top:5481;width:455;height:683;visibility:visible;mso-wrap-style:square;v-text-anchor:middle" coordsize="45504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0QMQA&#10;AADcAAAADwAAAGRycy9kb3ducmV2LnhtbESPQWvCQBSE7wX/w/KEXopuVChpdBURKr1JrLk/dp9J&#10;NPs2ZLcx9td3BaHHYWa+YVabwTaip87XjhXMpgkIYu1MzaWC0/fnJAXhA7LBxjEpuJOHzXr0ssLM&#10;uBvn1B9DKSKEfYYKqhDaTEqvK7Lop64ljt7ZdRZDlF0pTYe3CLeNnCfJu7RYc1yosKVdRfp6/LEK&#10;3rbFTur8UtyL0+++/OCDzm2v1Ot42C5BBBrCf/jZ/jIK0nQBj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ZtEDEAAAA3AAAAA8AAAAAAAAAAAAAAAAAmAIAAGRycy9k&#10;b3ducmV2LnhtbFBLBQYAAAAABAAEAPUAAACJAwAAAAA=&#10;" adj="-11796480,,5400" path="m22842,c33404,,40446,5055,44060,15258r-5961,1898c35571,9120,30517,5055,22931,5055v-4694,,-8394,1173,-10926,3610c9658,10744,8575,13451,8575,16795v,3881,1264,6862,3701,8938c14443,27447,17964,28890,23021,30158r2618,720c33858,32955,39276,35662,42163,39003v2257,2618,3341,6232,3341,10926c45504,55887,43336,60496,38912,63833v-3970,2891,-9119,4423,-15620,4423c17064,68256,11915,66724,7765,63563,4150,60765,1533,56881,,52007l5958,49749v2347,9030,8125,13543,17244,13543c28890,63292,33134,61938,35935,59228v2256,-2166,3341,-5144,3341,-8755c39276,46409,38099,43338,35754,41350,33404,39367,29434,37650,23565,36206r-2257,-633c13903,33679,8755,31058,5958,27807,3701,25189,2527,21579,2527,17066v,-5059,1987,-9304,5868,-12461c12095,1535,16880,,22842,xe" fillcolor="#141515" stroked="f">
                    <v:stroke joinstyle="miter"/>
                    <v:formulas/>
                    <v:path arrowok="t" o:extrusionok="f" o:connecttype="custom" textboxrect="0,0,45504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84" o:spid="_x0000_s1121" style="position:absolute;left:11586;top:5495;width:220;height:359;visibility:visible;mso-wrap-style:square;v-text-anchor:middle" coordsize="21939,359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JvcUA&#10;AADcAAAADwAAAGRycy9kb3ducmV2LnhtbESPwWrDMBBE74H+g9hAL6GRU0pinMgmNBR6aA9x+gGL&#10;tbFMrJWRlNjt11eFQo7DzLxhdtVke3EjHzrHClbLDARx43THrYKv09tTDiJEZI29Y1LwTQGq8mG2&#10;w0K7kY90q2MrEoRDgQpMjEMhZWgMWQxLNxAn7+y8xZikb6X2OCa47eVzlq2lxY7TgsGBXg01l/pq&#10;Ffyc8s/N2jQLh4fRb9p9CHz4UOpxPu23ICJN8R7+b79rBXn+An9n0hG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Mm9xQAAANwAAAAPAAAAAAAAAAAAAAAAAJgCAABkcnMv&#10;ZG93bnJldi54bWxQSwUGAAAAAAQABAD1AAAAigMAAAAA&#10;" adj="-11796480,,5400" path="m,l17064,5186v3252,2981,4875,7225,4875,12639c21939,23967,19682,28662,15257,31912l,35981,,31015,11444,27998v2844,-2246,4266,-5609,4266,-10079c15710,13540,14333,10266,11580,8088l,5040,,xe" fillcolor="#141515" stroked="f">
                    <v:stroke joinstyle="miter"/>
                    <v:formulas/>
                    <v:path arrowok="t" o:extrusionok="f" o:connecttype="custom" textboxrect="0,0,21939,3598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85" o:spid="_x0000_s1122" style="position:absolute;left:11928;top:5481;width:267;height:683;visibility:visible;mso-wrap-style:square;v-text-anchor:middle" coordsize="26726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C8sQA&#10;AADcAAAADwAAAGRycy9kb3ducmV2LnhtbESPQWsCMRSE74L/ITyhN81qUZfVKKUgeLBSrb0/N6/Z&#10;rZuXZRN17a83BcHjMDPfMPNlaytxocaXjhUMBwkI4tzpko2Cw9eqn4LwAVlj5ZgU3MjDctHtzDHT&#10;7so7uuyDERHCPkMFRQh1JqXPC7LoB64mjt6PayyGKBsjdYPXCLeVHCXJRFosOS4UWNN7Qflpf7YK&#10;Nvpjq7/xc2yS2yg9vP5NzW9+VOql177NQARqwzP8aK+1gjQdw/+ZeAT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gvLEAAAA3AAAAA8AAAAAAAAAAAAAAAAAmAIAAGRycy9k&#10;b3ducmV2LnhtbFBLBQYAAAAABAAEAPUAAACJAwAAAAA=&#10;" adj="-11796480,,5400" path="m26726,r,5146l11286,13634c7945,18688,6322,25550,6322,34129v,9752,2167,17244,6501,22481l26726,63113r,5143l15416,65706c12075,64013,9164,61485,6681,58144,2258,52007,,44061,,34219,,22932,2891,14173,8669,7857l26726,xe" fillcolor="#141515" stroked="f">
                    <v:stroke joinstyle="miter"/>
                    <v:formulas/>
                    <v:path arrowok="t" o:extrusionok="f" o:connecttype="custom" textboxrect="0,0,26726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86" o:spid="_x0000_s1123" style="position:absolute;left:12627;top:5493;width:218;height:658;visibility:visible;mso-wrap-style:square;v-text-anchor:middle" coordsize="21716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cP5b8A&#10;AADcAAAADwAAAGRycy9kb3ducmV2LnhtbESPzQrCMBCE74LvEFbwpqmCWqtRRBD06A+ot6VZ22Kz&#10;KU3U+vZGEDwOM/MNM182phRPql1hWcGgH4EgTq0uOFNwOm56MQjnkTWWlknBmxwsF+3WHBNtX7yn&#10;58FnIkDYJagg975KpHRpTgZd31bEwbvZ2qAPss6krvEV4KaUwygaS4MFh4UcK1rnlN4PD6NANrEd&#10;7C+PyWk3RYd3vr7Po51S3U6zmoHw1Ph/+NfeagVxPIbv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Zw/lvwAAANwAAAAPAAAAAAAAAAAAAAAAAJgCAABkcnMvZG93bnJl&#10;di54bWxQSwUGAAAAAAQABAD1AAAAhAMAAAAA&#10;" path="m,l21579,r137,35l21716,5094r-587,-131l5869,4963r,24559l20586,29522r1130,-277l21716,34360r-1491,38l5869,34398r,31420l,65818,,xe" fillcolor="#141515" stroked="f">
                    <v:path arrowok="t" o:extrusionok="f"/>
                  </v:shape>
                  <v:shape id="Dowolny kształt 887" o:spid="_x0000_s1124" style="position:absolute;left:12195;top:5481;width:267;height:683;visibility:visible;mso-wrap-style:square;v-text-anchor:middle" coordsize="26727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HY3sIA&#10;AADcAAAADwAAAGRycy9kb3ducmV2LnhtbESPzWrCQBSF9wXfYbhCd3VixDZERymFgotujH2Aa+aa&#10;jGbuxMw0iW/vCEKXh/Pzcdbb0Taip84bxwrmswQEcem04UrB7+H7LQPhA7LGxjEpuJGH7WbyssZc&#10;u4H31BehEnGEfY4K6hDaXEpf1mTRz1xLHL2T6yyGKLtK6g6HOG4bmSbJu7RoOBJqbOmrpvJS/NkH&#10;pBjCrTimy9ScDf0sDn1zPSv1Oh0/VyACjeE//GzvtIIs+4DHmXgE5O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AdjewgAAANwAAAAPAAAAAAAAAAAAAAAAAJgCAABkcnMvZG93&#10;bnJldi54bWxQSwUGAAAAAAQABAD1AAAAhwMAAAAA&#10;" adj="-11796480,,5400" path="m1,c8395,,15077,3342,19955,10113v4511,6048,6772,14083,6772,23926c26727,45325,23836,54084,18058,60402,13274,65640,7222,68256,1,68256r-1,l,63113r1,c6592,63113,11737,60311,15440,54623v3251,-5147,4965,-12005,4965,-20494c20405,24286,18238,16795,13994,11646,10383,7313,5688,5145,1,5145r-1,1l,,1,xe" fillcolor="#141515" stroked="f">
                    <v:stroke joinstyle="miter"/>
                    <v:formulas/>
                    <v:path arrowok="t" o:extrusionok="f" o:connecttype="custom" textboxrect="0,0,26727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88" o:spid="_x0000_s1125" style="position:absolute;left:14711;top:5700;width:92;height:451;visibility:visible;mso-wrap-style:square;v-text-anchor:middle" coordsize="9144,45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3ycIA&#10;AADcAAAADwAAAGRycy9kb3ducmV2LnhtbERPy4rCMBTdC/5DuAPuNB0XtVSjiCC4cONj0OWludN2&#10;2tzUJtbq15uFMMvDeS9WvalFR60rLSv4nkQgiDOrS84VnE/bcQLCeWSNtWVS8CQHq+VwsMBU2wcf&#10;qDv6XIQQdikqKLxvUildVpBBN7ENceB+bWvQB9jmUrf4COGmltMoiqXBkkNDgQ1tCsqq490ouOxv&#10;d/3qsp9ZdbvGf+u8ijens1Kjr349B+Gp9//ij3unFSRJWBvOhCM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3fJwgAAANwAAAAPAAAAAAAAAAAAAAAAAJgCAABkcnMvZG93&#10;bnJldi54bWxQSwUGAAAAAAQABAD1AAAAhwMAAAAA&#10;" path="m,l9144,r,45144l,45144,,e" fillcolor="#141515" stroked="f">
                    <v:path arrowok="t" o:extrusionok="f"/>
                  </v:shape>
                  <v:shape id="Dowolny kształt 889" o:spid="_x0000_s1126" style="position:absolute;left:14698;top:5518;width:91;height:92;visibility:visible;mso-wrap-style:square;v-text-anchor:middle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FTsUA&#10;AADcAAAADwAAAGRycy9kb3ducmV2LnhtbESPT2vCQBTE70K/w/IKvemmpdUYXcVKFa/xH3h7ZJ9J&#10;MPs2zW6T9Nu7QqHHYWZ+w8yXvalES40rLSt4HUUgiDOrS84VHA+bYQzCeWSNlWVS8EsOlounwRwT&#10;bTtOqd37XAQIuwQVFN7XiZQuK8igG9maOHhX2xj0QTa51A12AW4q+RZFY2mw5LBQYE3rgrLb/sco&#10;GH+tPt7TNp1sN6fb5bvD6flzrZV6ee5XMxCeev8f/mvvtII4nsLjTD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EVOxQAAANwAAAAPAAAAAAAAAAAAAAAAAJgCAABkcnMv&#10;ZG93bnJldi54bWxQSwUGAAAAAAQABAD1AAAAigMAAAAA&#10;" path="m,l9144,r,9144l,9144,,e" fillcolor="#141515" stroked="f">
                    <v:path arrowok="t" o:extrusionok="f"/>
                  </v:shape>
                  <v:shape id="Dowolny kształt 890" o:spid="_x0000_s1127" style="position:absolute;left:12845;top:5494;width:237;height:657;visibility:visible;mso-wrap-style:square;v-text-anchor:middle" coordsize="23702,65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M4cIA&#10;AADcAAAADwAAAGRycy9kb3ducmV2LnhtbERPS2vCQBC+F/wPywheim70YDV1lSBY9VLwQaG3ITtN&#10;gtnZkNlq/PfuQfD48b0Xq87V6kqtVJ4NjEcJKOLc24oLA+fTZjgDJQHZYu2ZDNxJYLXsvS0wtf7G&#10;B7oeQ6FiCEuKBsoQmlRryUtyKCPfEEfuz7cOQ4RtoW2Ltxjuaj1Jkql2WHFsKLGhdUn55fjvDPxk&#10;+fv3l3Vn2azrfbY9ifv9EGMG/S77BBWoCy/x072zBmbzOD+eiUdAL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lkzhwgAAANwAAAAPAAAAAAAAAAAAAAAAAJgCAABkcnMvZG93&#10;bnJldi54bWxQSwUGAAAAAAQABAD1AAAAhwMAAAAA&#10;" adj="-11796480,,5400" path="m,l16523,4174v3702,2810,5552,7031,5552,12675c22075,21273,20631,24974,17924,27864v-2440,2708,-5962,4512,-10296,5505l23702,65783r-6591,l2031,34273,,34325,,29210,11592,26361v2833,-2088,4255,-5225,4255,-9422c15847,12604,14399,9534,11603,7636l,5059,,xe" fillcolor="#141515" stroked="f">
                    <v:stroke joinstyle="miter"/>
                    <v:formulas/>
                    <v:path arrowok="t" o:extrusionok="f" o:connecttype="custom" textboxrect="0,0,23702,6578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91" o:spid="_x0000_s1128" style="position:absolute;left:15217;top:5493;width:217;height:658;visibility:visible;mso-wrap-style:square;v-text-anchor:middle" coordsize="21714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DcD8UA&#10;AADcAAAADwAAAGRycy9kb3ducmV2LnhtbESPT2sCMRTE7wW/Q3iCt5q1QrWrUaR0wZtoS9vjc/Pc&#10;Xdy8bJO4f759IxR6HGbmN8x625tatOR8ZVnBbJqAIM6trrhQ8PGePS5B+ICssbZMCgbysN2MHtaY&#10;atvxkdpTKESEsE9RQRlCk0rp85IM+qltiKN3sc5giNIVUjvsItzU8ilJnqXBiuNCiQ29lpRfTzej&#10;4Lu/7tvPg//6GebZ4jjU57esc0pNxv1uBSJQH/7Df+29VrB8mcH9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NwPxQAAANwAAAAPAAAAAAAAAAAAAAAAAJgCAABkcnMv&#10;ZG93bnJldi54bWxQSwUGAAAAAAQABAD1AAAAigMAAAAA&#10;" path="m,l21579,r135,34l21714,5094r-589,-131l5869,4963r,24559l20585,29522r1129,-277l21714,34360r-1489,38l5869,34398r,31420l,65818,,xe" fillcolor="#141515" stroked="f">
                    <v:path arrowok="t" o:extrusionok="f"/>
                  </v:shape>
                  <v:shape id="Dowolny kształt 892" o:spid="_x0000_s1129" style="position:absolute;left:13798;top:5493;width:466;height:671;visibility:visible;mso-wrap-style:square;v-text-anchor:middle" coordsize="46589,67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dW8cYA&#10;AADcAAAADwAAAGRycy9kb3ducmV2LnhtbESPQUsDMRSE70L/Q3gFbzZpqVK3TYsIgqKCVg89vm5e&#10;d7duXpbk2d3+eyMIHoeZ+YZZbQbfqhPF1AS2MJ0YUMRlcA1XFj4/Hq4WoJIgO2wDk4UzJdisRxcr&#10;LFzo+Z1OW6lUhnAq0EIt0hVap7Imj2kSOuLsHUL0KFnGSruIfYb7Vs+MudEeG84LNXZ0X1P5tf32&#10;Fox5et69zE1/LWe9381f929yjNZejoe7JSihQf7Df+1HZ2FxO4PfM/kI6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dW8cYAAADcAAAADwAAAAAAAAAAAAAAAACYAgAAZHJz&#10;L2Rvd25yZXYueG1sUEsFBgAAAAAEAAQA9QAAAIsDAAAAAA==&#10;" adj="-11796480,,5400" path="m,l5959,r,43879c5959,50381,7762,55166,11377,58143v2977,2531,6952,3795,12095,3795c29254,61938,33675,60309,36746,56969v2801,-3067,4154,-7401,4154,-13090l40900,r5689,l46589,44150v,8035,-2528,14087,-7676,18147c34849,65458,29614,67081,23293,67081v-7496,,-13274,-2073,-17334,-6228c1984,56879,,51281,,44150l,xe" fillcolor="#141515" stroked="f">
                    <v:stroke joinstyle="miter"/>
                    <v:formulas/>
                    <v:path arrowok="t" o:extrusionok="f" o:connecttype="custom" textboxrect="0,0,46589,6708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93" o:spid="_x0000_s1130" style="position:absolute;left:13172;top:5493;width:483;height:658;visibility:visible;mso-wrap-style:square;v-text-anchor:middle" coordsize="48304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DMcQA&#10;AADcAAAADwAAAGRycy9kb3ducmV2LnhtbESPQWvCQBSE70L/w/IKvemmCmpjNlKEQi9aTYReH9ln&#10;NjT7Ns1uTfz33ULB4zAz3zDZdrStuFLvG8cKnmcJCOLK6YZrBefybboG4QOyxtYxKbiRh23+MMkw&#10;1W7gE12LUIsIYZ+iAhNCl0rpK0MW/cx1xNG7uN5iiLKvpe5xiHDbynmSLKXFhuOCwY52hqqv4scq&#10;cEffLmxpP8sVns33cNjrj0Ir9fQ4vm5ABBrDPfzfftcK1i8L+Ds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zAzHEAAAA3AAAAA8AAAAAAAAAAAAAAAAAmAIAAGRycy9k&#10;b3ducmV2LnhtbFBLBQYAAAAABAAEAPUAAACJAwAAAAA=&#10;" path="m,l48304,r,5143l27089,5143r,60675l21128,65818r,-60675l,5143,,xe" fillcolor="#141515" stroked="f">
                    <v:path arrowok="t" o:extrusionok="f"/>
                  </v:shape>
                  <v:shape id="Dowolny kształt 894" o:spid="_x0000_s1131" style="position:absolute;left:15434;top:5494;width:237;height:657;visibility:visible;mso-wrap-style:square;v-text-anchor:middle" coordsize="23700,657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OnDMYA&#10;AADcAAAADwAAAGRycy9kb3ducmV2LnhtbESPQWvCQBSE74L/YXlCb7oxlaqpqzS2hR5EqBXx+Mi+&#10;JsHs25Ddmphf3y0UPA4z8w2z2nSmEldqXGlZwXQSgSDOrC45V3D8eh8vQDiPrLGyTApu5GCzHg5W&#10;mGjb8iddDz4XAcIuQQWF93UipcsKMugmtiYO3rdtDPogm1zqBtsAN5WMo+hJGiw5LBRY07ag7HL4&#10;MQr2/e7x9exTnKdvlNbbedzrU6zUw6h7eQbhqfP38H/7QytYLGfwdyYc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OnDMYAAADcAAAADwAAAAAAAAAAAAAAAACYAgAAZHJz&#10;L2Rvd25yZXYueG1sUEsFBgAAAAAEAAQA9QAAAIsDAAAAAA==&#10;" adj="-11796480,,5400" path="m,l16523,4175v3703,2810,5554,7031,5554,12674c22077,21274,20629,24974,17923,27865v-2438,2707,-5959,4511,-10293,5504l23700,65783r-6591,l2031,34274,,34326,,29211,11590,26362v2833,-2088,4255,-5225,4255,-9423c15845,12605,14401,9534,11601,7637l,5060,,xe" fillcolor="#141515" stroked="f">
                    <v:stroke joinstyle="miter"/>
                    <v:formulas/>
                    <v:path arrowok="t" o:extrusionok="f" o:connecttype="custom" textboxrect="0,0,23700,65783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95" o:spid="_x0000_s1132" style="position:absolute;left:17005;top:5493;width:217;height:658;visibility:visible;mso-wrap-style:square;v-text-anchor:middle" coordsize="21713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XqcQA&#10;AADcAAAADwAAAGRycy9kb3ducmV2LnhtbESPzWoCMRSF94W+Q7iCG6mJgqJTo1TBn0W7qPYBLpPb&#10;yeDkZkiiTvv0Rih0eTg/H2ex6lwjrhRi7VnDaKhAEJfe1Fxp+DptX2YgYkI22HgmDT8UYbV8flpg&#10;YfyNP+l6TJXIIxwL1GBTagspY2nJYRz6ljh73z44TFmGSpqAtzzuGjlWaiod1pwJFlvaWCrPx4vL&#10;3MPvxk5D+7Gf7NR6X8uBGrxftO73urdXEIm69B/+ax+Mhtl8Ao8z+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616nEAAAA3AAAAA8AAAAAAAAAAAAAAAAAmAIAAGRycy9k&#10;b3ducmV2LnhtbFBLBQYAAAAABAAEAPUAAACJAwAAAAA=&#10;" path="m,l21579,r134,34l21713,5093r-585,-130l5867,4963r,24559l20584,29522r1129,-277l21713,34360r-1488,38l5867,34398r,31420l,65818,,xe" fillcolor="#141515" stroked="f">
                    <v:path arrowok="t" o:extrusionok="f"/>
                  </v:shape>
                  <v:shape id="Dowolny kształt 896" o:spid="_x0000_s1133" style="position:absolute;left:16380;top:5493;width:486;height:658;visibility:visible;mso-wrap-style:square;v-text-anchor:middle" coordsize="48575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xqcQA&#10;AADcAAAADwAAAGRycy9kb3ducmV2LnhtbESPT2sCMRTE7wW/Q3hCbzW7gmJXo/iHUk+Fag8eH5tn&#10;djV5WZJUt9++EQo9DjPzG2ax6p0VNwqx9aygHBUgiGuvWzYKvo5vLzMQMSFrtJ5JwQ9FWC0HTwus&#10;tL/zJ90OyYgM4VihgialrpIy1g05jCPfEWfv7IPDlGUwUge8Z7izclwUU+mw5bzQYEfbhurr4dsp&#10;eDen7ancleuN/bhcSxPtZBKsUs/Dfj0HkahP/+G/9l4rmL1O4XE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6sanEAAAA3AAAAA8AAAAAAAAAAAAAAAAAmAIAAGRycy9k&#10;b3ducmV2LnhtbFBLBQYAAAAABAAEAPUAAACJAwAAAAA=&#10;" path="m,l5871,r,35481l38376,r7491,l21037,26542,48575,65818r-7132,l17158,30517,5871,42252r,23566l,65818,,xe" fillcolor="#141515" stroked="f">
                    <v:path arrowok="t" o:extrusionok="f"/>
                  </v:shape>
                  <v:shape id="Dowolny kształt 897" o:spid="_x0000_s1134" style="position:absolute;left:15821;top:5493;width:412;height:658;visibility:visible;mso-wrap-style:square;v-text-anchor:middle" coordsize="41173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zo8cA&#10;AADcAAAADwAAAGRycy9kb3ducmV2LnhtbESPzWrDMBCE74W+g9hCLiWR+0PiuFFCKBjaHgJxcshx&#10;I20tU2tlLCV2374qFHocZuYbZrUZXSuu1IfGs4KHWQaCWHvTcK3geCinOYgQkQ22nknBNwXYrG9v&#10;VlgYP/CerlWsRYJwKFCBjbErpAzaksMw8x1x8j597zAm2dfS9DgkuGvlY5bNpcOG04LFjl4t6a/q&#10;4hScyo/38rzV8d4+5WW1WzyHQZ+UmtyN2xcQkcb4H/5rvxkF+XIBv2fS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QM6PHAAAA3AAAAA8AAAAAAAAAAAAAAAAAmAIAAGRy&#10;cy9kb3ducmV2LnhtbFBLBQYAAAAABAAEAPUAAACMAwAAAAA=&#10;" path="m,l40540,r,5143l5961,5143r,23027l32053,28170r,5143l5961,33313r,27361l41173,60674r,5144l,65818,,xe" fillcolor="#141515" stroked="f">
                    <v:path arrowok="t" o:extrusionok="f"/>
                  </v:shape>
                  <v:shape id="Dowolny kształt 898" o:spid="_x0000_s1135" style="position:absolute;left:17222;top:5494;width:237;height:657;visibility:visible;mso-wrap-style:square;v-text-anchor:middle" coordsize="23701,657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28DcIA&#10;AADcAAAADwAAAGRycy9kb3ducmV2LnhtbERPTWvCQBC9C/0PyxS8iG5qoSTRVYogiIeWJuJ5yI5J&#10;aHY2za5J9Nd3D4LHx/teb0fTiJ46V1tW8LaIQBAXVtdcKjjl+3kMwnlkjY1lUnAjB9vNy2SNqbYD&#10;/1Cf+VKEEHYpKqi8b1MpXVGRQbewLXHgLrYz6APsSqk7HEK4aeQyij6kwZpDQ4Ut7SoqfrOrUfBe&#10;JF9n2n27v3xGmeHj8n5MjFLT1/FzBcLT6J/ih/ugFcRJWBvOh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LbwNwgAAANwAAAAPAAAAAAAAAAAAAAAAAJgCAABkcnMvZG93&#10;bnJldi54bWxQSwUGAAAAAAQABAD1AAAAhwMAAAAA&#10;" adj="-11796480,,5400" path="m,l16525,4175v3701,2810,5552,7031,5552,12674c22077,21274,20634,24975,17922,27865v-2437,2708,-5957,4511,-10292,5504l23701,65784r-6589,l2032,34274,,34326,,29211,11591,26362v2833,-2088,4255,-5225,4255,-9423c15846,12605,14402,9534,11604,7637l,5059,,xe" fillcolor="#141515" stroked="f">
                    <v:stroke joinstyle="miter"/>
                    <v:formulas/>
                    <v:path arrowok="t" o:extrusionok="f" o:connecttype="custom" textboxrect="0,0,23701,65784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899" o:spid="_x0000_s1136" style="position:absolute;left:18103;top:5493;width:255;height:658;visibility:visible;mso-wrap-style:square;v-text-anchor:middle" coordsize="25505,658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HO8UA&#10;AADcAAAADwAAAGRycy9kb3ducmV2LnhtbESP3UoDMRSE7wXfIRzBO5ttBWm3TUsrtFSlYH8e4Lg5&#10;3SxuTtYk7ca3N4Lg5TAz3zCzRbKtuJIPjWMFw0EBgrhyuuFawem4fhiDCBFZY+uYFHxTgMX89maG&#10;pXY97+l6iLXIEA4lKjAxdqWUoTJkMQxcR5y9s/MWY5a+ltpjn+G2laOieJIWG84LBjt6NlR9Hi5W&#10;wctjXPWbd3/+SG+sv8zrateNklL3d2k5BREpxf/wX3urFYwnE/g9k4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5sc7xQAAANwAAAAPAAAAAAAAAAAAAAAAAJgCAABkcnMv&#10;ZG93bnJldi54bWxQSwUGAAAAAAQABAD1AAAAigMAAAAA&#10;" adj="-11796480,,5400" path="m21758,r3747,l25505,4694r-496,c23386,10561,21669,16340,19864,22028l14446,39274r11059,l25505,44060r-12413,l5958,65818,,65818,21758,xe" fillcolor="#141515" stroked="f">
                    <v:stroke joinstyle="miter"/>
                    <v:formulas/>
                    <v:path arrowok="t" o:extrusionok="f" o:connecttype="custom" textboxrect="0,0,25505,65818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00" o:spid="_x0000_s1137" style="position:absolute;left:17609;top:5493;width:411;height:658;visibility:visible;mso-wrap-style:square;v-text-anchor:middle" coordsize="41170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/9csAA&#10;AADcAAAADwAAAGRycy9kb3ducmV2LnhtbERPy4rCMBTdD/gP4QruxnRc+KhGGQSlG8FH3V+aO03H&#10;5qY20Xb+frIQXB7Oe7XpbS2e1PrKsYKvcQKCuHC64lJBftl9zkH4gKyxdkwK/sjDZj34WGGqXccn&#10;ep5DKWII+xQVmBCaVEpfGLLox64hjtyPay2GCNtS6ha7GG5rOUmSqbRYcWww2NDWUHE7P6wCMv1t&#10;191P+2N2nen6kLu5/M2UGg377yWIQH14i1/uTCtYJHF+PBOP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/9csAAAADcAAAADwAAAAAAAAAAAAAAAACYAgAAZHJzL2Rvd25y&#10;ZXYueG1sUEsFBgAAAAAEAAQA9QAAAIUDAAAAAA==&#10;" path="m,l40540,r,5143l5959,5143r,23027l32051,28170r,5143l5959,33313r,27361l41170,60674r,5144l,65818,,xe" fillcolor="#141515" stroked="f">
                    <v:path arrowok="t" o:extrusionok="f"/>
                  </v:shape>
                  <v:shape id="Dowolny kształt 901" o:spid="_x0000_s1138" style="position:absolute;left:18358;top:5493;width:257;height:658;visibility:visible;mso-wrap-style:square;v-text-anchor:middle" coordsize="25686,6581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ATL8UA&#10;AADcAAAADwAAAGRycy9kb3ducmV2LnhtbESP3WoCMRSE7wu+QzhCb4omWrC6GkWUQqVS8e/+sDlm&#10;FzcnyybV7dubQqGXw8x8w8wWravEjZpQetYw6CsQxLk3JVsNp+N7bwwiRGSDlWfS8EMBFvPO0wwz&#10;4++8p9shWpEgHDLUUMRYZ1KGvCCHoe9r4uRdfOMwJtlYaRq8J7ir5FCpkXRYcloosKZVQfn18O00&#10;vB0/lc1328l+41b2vKav4ej1RevnbrucgojUxv/wX/vDaJioAfyeS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kBMvxQAAANwAAAAPAAAAAAAAAAAAAAAAAJgCAABkcnMv&#10;ZG93bnJldi54bWxQSwUGAAAAAAQABAD1AAAAigMAAAAA&#10;" adj="-11796480,,5400" path="m,l3928,,25686,65818r-6317,l12417,44060,,44060,,39274r11059,l5551,22118c3658,16159,1850,10382,317,4694l,4694,,xe" fillcolor="#141515" stroked="f">
                    <v:stroke joinstyle="miter"/>
                    <v:formulas/>
                    <v:path arrowok="t" o:extrusionok="f" o:connecttype="custom" textboxrect="0,0,25686,65818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02" o:spid="_x0000_s1139" style="position:absolute;left:19717;top:5493;width:92;height:658;visibility:visible;mso-wrap-style:square;v-text-anchor:middle" coordsize="9144,65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7B2MYA&#10;AADcAAAADwAAAGRycy9kb3ducmV2LnhtbESPS2/CMBCE75X6H6ytxK04gKhKwEF9CImcSgPcl3jz&#10;EPE6xAYCv76uVKnH0cx8o1kse9OIC3WutqxgNIxAEOdW11wq2G1Xz68gnEfW2FgmBTdysEweHxYY&#10;a3vlb7pkvhQBwi5GBZX3bSylyysy6Ia2JQ5eYTuDPsiulLrDa4CbRo6j6EUarDksVNjSR0X5MTsb&#10;BTT51MXo8HWapsf3NN+cVuntvldq8NS/zUF46v1/+K+91gpm0Rh+z4QjI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7B2MYAAADcAAAADwAAAAAAAAAAAAAAAACYAgAAZHJz&#10;L2Rvd25yZXYueG1sUEsFBgAAAAAEAAQA9QAAAIsDAAAAAA==&#10;" path="m,l9144,r,65818l,65818,,e" fillcolor="#141515" stroked="f">
                    <v:path arrowok="t" o:extrusionok="f"/>
                  </v:shape>
                  <v:shape id="Dowolny kształt 903" o:spid="_x0000_s1140" style="position:absolute;left:19284;top:5493;width:229;height:671;visibility:visible;mso-wrap-style:square;v-text-anchor:middle" coordsize="22935,670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8tdcIA&#10;AADcAAAADwAAAGRycy9kb3ducmV2LnhtbESPQYvCMBSE7wv+h/AEb2uqguxWo0hxxevqIh4fzWsb&#10;TF5Kk7X135sFYY/DzHzDrLeDs+JOXTCeFcymGQji0mvDtYKf89f7B4gQkTVaz6TgQQG2m9HbGnPt&#10;e/6m+ynWIkE45KigibHNpQxlQw7D1LfEyat85zAm2dVSd9gnuLNynmVL6dBwWmiwpaKh8nb6dQrO&#10;2F9n+11VXezFFMbuHwc6FkpNxsNuBSLSEP/Dr/ZRK/jMFvB3Jh0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y11wgAAANwAAAAPAAAAAAAAAAAAAAAAAJgCAABkcnMvZG93&#10;bnJldi54bWxQSwUGAAAAAAQABAD1AAAAhwMAAAAA&#10;" adj="-11796480,,5400" path="m17064,r5871,l22935,49927v,6048,-1896,10657,-5687,13724c14267,65908,10745,67081,6411,67081v-1174,,-3160,-179,-6052,-359l,61664v1987,274,4064,453,6142,453c9478,62117,12189,60944,14177,58507v1986,-2258,2887,-5419,2887,-9392l17064,xe" fillcolor="#141515" stroked="f">
                    <v:stroke joinstyle="miter"/>
                    <v:formulas/>
                    <v:path arrowok="t" o:extrusionok="f" o:connecttype="custom" textboxrect="0,0,22935,67081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  <v:shape id="Dowolny kształt 904" o:spid="_x0000_s1141" style="position:absolute;left:18702;top:5481;width:507;height:683;visibility:visible;mso-wrap-style:square;v-text-anchor:middle" coordsize="50741,6825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sq8UA&#10;AADcAAAADwAAAGRycy9kb3ducmV2LnhtbESPzW7CMBCE70i8g7VIvYFDhaqQ4kQVCNob5efAcRVv&#10;45R4ncYuSd8eV6rU42hmvtGsisE24kadrx0rmM8SEMSl0zVXCs6n7TQF4QOyxsYxKfghD0U+Hq0w&#10;067nA92OoRIRwj5DBSaENpPSl4Ys+plriaP34TqLIcqukrrDPsJtIx+T5ElarDkuGGxpbai8Hr+t&#10;gn1/uHwtzedr6tMNbt83V652Z6UeJsPLM4hAQ/gP/7XftIJlsoDfM/EI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GyrxQAAANwAAAAPAAAAAAAAAAAAAAAAAJgCAABkcnMv&#10;ZG93bnJldi54bWxQSwUGAAAAAAQABAD1AAAAigMAAAAA&#10;" adj="-11796480,,5400" path="m26996,v6232,,11376,1805,15620,5506c46138,8665,48668,12910,50202,18238r-5869,1804c41803,10113,36025,5145,27087,5145v-6593,,-11737,2800,-15531,8489c8035,18779,6321,25640,6321,34129v,9658,2258,17154,6682,22392c16793,60945,21488,63113,27087,63113v9481,,15439,-5058,17877,-15172l50741,50109c46951,62209,39096,68256,26996,68256v-8396,,-15077,-3430,-20134,-10111c2257,52007,,43972,,34219,,22933,2981,14174,8848,7857,13722,2618,19775,,26996,xe" fillcolor="#141515" stroked="f">
                    <v:stroke joinstyle="miter"/>
                    <v:formulas/>
                    <v:path arrowok="t" o:extrusionok="f" o:connecttype="custom" textboxrect="0,0,50741,68256"/>
                    <v:textbox inset="2.53958mm,2.53958mm,2.53958mm,2.53958mm">
                      <w:txbxContent>
                        <w:p w:rsidR="005552FC" w:rsidRDefault="005552FC" w:rsidP="005552FC">
                          <w:pPr>
                            <w:textDirection w:val="btLr"/>
                          </w:pPr>
                        </w:p>
                      </w:txbxContent>
                    </v:textbox>
                  </v:shape>
                </v:group>
              </v:group>
              <w10:wrap type="square"/>
            </v:group>
          </w:pict>
        </mc:Fallback>
      </mc:AlternateContent>
    </w:r>
  </w:p>
  <w:p w:rsidR="005552FC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b/>
        <w:color w:val="000000"/>
        <w:sz w:val="18"/>
        <w:szCs w:val="18"/>
      </w:rPr>
    </w:pPr>
  </w:p>
  <w:p w:rsidR="005552FC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b/>
        <w:color w:val="000000"/>
        <w:sz w:val="18"/>
        <w:szCs w:val="18"/>
      </w:rPr>
    </w:pPr>
  </w:p>
  <w:p w:rsidR="005552FC" w:rsidRPr="00AC39A1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b/>
        <w:color w:val="000000"/>
        <w:sz w:val="18"/>
        <w:szCs w:val="18"/>
      </w:rPr>
    </w:pPr>
  </w:p>
  <w:p w:rsidR="005552FC" w:rsidRPr="00AC470E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 w:rsidRPr="00AC470E">
      <w:rPr>
        <w:rFonts w:ascii="Times New Roman" w:hAnsi="Times New Roman" w:cs="Times New Roman"/>
        <w:i/>
        <w:color w:val="000000"/>
        <w:sz w:val="20"/>
        <w:szCs w:val="20"/>
      </w:rPr>
      <w:t xml:space="preserve">Świadczenie usługi polegającej na utrzymaniu w czystości oraz opróżnianiu wraz z myciem i konserwacją koszy </w:t>
    </w:r>
    <w:r w:rsidR="00F31803">
      <w:rPr>
        <w:rFonts w:ascii="Times New Roman" w:hAnsi="Times New Roman" w:cs="Times New Roman"/>
        <w:i/>
        <w:color w:val="000000"/>
        <w:sz w:val="20"/>
        <w:szCs w:val="20"/>
      </w:rPr>
      <w:t xml:space="preserve">i kontenerów </w:t>
    </w:r>
    <w:r w:rsidRPr="00AC470E">
      <w:rPr>
        <w:rFonts w:ascii="Times New Roman" w:hAnsi="Times New Roman" w:cs="Times New Roman"/>
        <w:i/>
        <w:color w:val="000000"/>
        <w:sz w:val="20"/>
        <w:szCs w:val="20"/>
      </w:rPr>
      <w:t xml:space="preserve">na śmieci na terenach administrowanych przez </w:t>
    </w:r>
    <w:proofErr w:type="spellStart"/>
    <w:r w:rsidRPr="00AC470E">
      <w:rPr>
        <w:rFonts w:ascii="Times New Roman" w:hAnsi="Times New Roman" w:cs="Times New Roman"/>
        <w:i/>
        <w:color w:val="000000"/>
        <w:sz w:val="20"/>
        <w:szCs w:val="20"/>
      </w:rPr>
      <w:t>KOSiR</w:t>
    </w:r>
    <w:proofErr w:type="spellEnd"/>
  </w:p>
  <w:p w:rsidR="005552FC" w:rsidRPr="00AC470E" w:rsidRDefault="005552FC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hAnsi="Times New Roman" w:cs="Times New Roman"/>
        <w:b/>
        <w:i/>
        <w:color w:val="000000"/>
        <w:sz w:val="20"/>
        <w:szCs w:val="20"/>
      </w:rPr>
    </w:pPr>
  </w:p>
  <w:p w:rsidR="005552FC" w:rsidRPr="00AC470E" w:rsidRDefault="00F31803" w:rsidP="005552FC">
    <w:pPr>
      <w:pBdr>
        <w:top w:val="nil"/>
        <w:left w:val="nil"/>
        <w:bottom w:val="single" w:sz="4" w:space="9" w:color="000000"/>
        <w:right w:val="nil"/>
        <w:between w:val="nil"/>
      </w:pBdr>
      <w:tabs>
        <w:tab w:val="center" w:pos="4536"/>
        <w:tab w:val="right" w:pos="9072"/>
      </w:tabs>
      <w:ind w:right="360"/>
      <w:jc w:val="center"/>
      <w:rPr>
        <w:rFonts w:ascii="Times New Roman" w:hAnsi="Times New Roman" w:cs="Times New Roman"/>
        <w:i/>
        <w:color w:val="000000"/>
        <w:sz w:val="20"/>
        <w:szCs w:val="20"/>
      </w:rPr>
    </w:pPr>
    <w:r>
      <w:rPr>
        <w:rFonts w:ascii="Times New Roman" w:hAnsi="Times New Roman" w:cs="Times New Roman"/>
        <w:i/>
        <w:color w:val="000000"/>
        <w:sz w:val="20"/>
        <w:szCs w:val="20"/>
      </w:rPr>
      <w:t>Sygnatura akt:2720/KOSIR/4/ZPU/2020</w:t>
    </w:r>
  </w:p>
  <w:p w:rsidR="005552FC" w:rsidRDefault="005552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6C59"/>
    <w:multiLevelType w:val="hybridMultilevel"/>
    <w:tmpl w:val="B41AEBC0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" w15:restartNumberingAfterBreak="0">
    <w:nsid w:val="13D8015F"/>
    <w:multiLevelType w:val="hybridMultilevel"/>
    <w:tmpl w:val="7A9630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0E5A19"/>
    <w:multiLevelType w:val="hybridMultilevel"/>
    <w:tmpl w:val="653AEC24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12A06BE"/>
    <w:multiLevelType w:val="hybridMultilevel"/>
    <w:tmpl w:val="735CF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663F"/>
    <w:multiLevelType w:val="hybridMultilevel"/>
    <w:tmpl w:val="1EDEA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277E"/>
    <w:multiLevelType w:val="hybridMultilevel"/>
    <w:tmpl w:val="BCD4C21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1D151C7"/>
    <w:multiLevelType w:val="hybridMultilevel"/>
    <w:tmpl w:val="35AEA8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8837C6"/>
    <w:multiLevelType w:val="hybridMultilevel"/>
    <w:tmpl w:val="6ADAB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112"/>
    <w:multiLevelType w:val="hybridMultilevel"/>
    <w:tmpl w:val="DFECDAD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0A18E3"/>
    <w:multiLevelType w:val="hybridMultilevel"/>
    <w:tmpl w:val="CDA4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50876"/>
    <w:multiLevelType w:val="hybridMultilevel"/>
    <w:tmpl w:val="8D206B90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39681B38"/>
    <w:multiLevelType w:val="hybridMultilevel"/>
    <w:tmpl w:val="EAD6911E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2" w15:restartNumberingAfterBreak="0">
    <w:nsid w:val="3A41126F"/>
    <w:multiLevelType w:val="hybridMultilevel"/>
    <w:tmpl w:val="A7920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00EB7"/>
    <w:multiLevelType w:val="hybridMultilevel"/>
    <w:tmpl w:val="680C2B60"/>
    <w:lvl w:ilvl="0" w:tplc="04150017">
      <w:start w:val="1"/>
      <w:numFmt w:val="lowerLetter"/>
      <w:lvlText w:val="%1)"/>
      <w:lvlJc w:val="left"/>
      <w:pPr>
        <w:ind w:left="1722" w:hanging="360"/>
      </w:pPr>
    </w:lvl>
    <w:lvl w:ilvl="1" w:tplc="04150019" w:tentative="1">
      <w:start w:val="1"/>
      <w:numFmt w:val="lowerLetter"/>
      <w:lvlText w:val="%2."/>
      <w:lvlJc w:val="left"/>
      <w:pPr>
        <w:ind w:left="2442" w:hanging="360"/>
      </w:pPr>
    </w:lvl>
    <w:lvl w:ilvl="2" w:tplc="0415001B" w:tentative="1">
      <w:start w:val="1"/>
      <w:numFmt w:val="lowerRoman"/>
      <w:lvlText w:val="%3."/>
      <w:lvlJc w:val="right"/>
      <w:pPr>
        <w:ind w:left="3162" w:hanging="180"/>
      </w:pPr>
    </w:lvl>
    <w:lvl w:ilvl="3" w:tplc="0415000F" w:tentative="1">
      <w:start w:val="1"/>
      <w:numFmt w:val="decimal"/>
      <w:lvlText w:val="%4."/>
      <w:lvlJc w:val="left"/>
      <w:pPr>
        <w:ind w:left="3882" w:hanging="360"/>
      </w:pPr>
    </w:lvl>
    <w:lvl w:ilvl="4" w:tplc="04150019" w:tentative="1">
      <w:start w:val="1"/>
      <w:numFmt w:val="lowerLetter"/>
      <w:lvlText w:val="%5."/>
      <w:lvlJc w:val="left"/>
      <w:pPr>
        <w:ind w:left="4602" w:hanging="360"/>
      </w:pPr>
    </w:lvl>
    <w:lvl w:ilvl="5" w:tplc="0415001B" w:tentative="1">
      <w:start w:val="1"/>
      <w:numFmt w:val="lowerRoman"/>
      <w:lvlText w:val="%6."/>
      <w:lvlJc w:val="right"/>
      <w:pPr>
        <w:ind w:left="5322" w:hanging="180"/>
      </w:pPr>
    </w:lvl>
    <w:lvl w:ilvl="6" w:tplc="0415000F" w:tentative="1">
      <w:start w:val="1"/>
      <w:numFmt w:val="decimal"/>
      <w:lvlText w:val="%7."/>
      <w:lvlJc w:val="left"/>
      <w:pPr>
        <w:ind w:left="6042" w:hanging="360"/>
      </w:pPr>
    </w:lvl>
    <w:lvl w:ilvl="7" w:tplc="04150019" w:tentative="1">
      <w:start w:val="1"/>
      <w:numFmt w:val="lowerLetter"/>
      <w:lvlText w:val="%8."/>
      <w:lvlJc w:val="left"/>
      <w:pPr>
        <w:ind w:left="6762" w:hanging="360"/>
      </w:pPr>
    </w:lvl>
    <w:lvl w:ilvl="8" w:tplc="0415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4" w15:restartNumberingAfterBreak="0">
    <w:nsid w:val="3DF11081"/>
    <w:multiLevelType w:val="hybridMultilevel"/>
    <w:tmpl w:val="BCD4C21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EB72444"/>
    <w:multiLevelType w:val="hybridMultilevel"/>
    <w:tmpl w:val="F81AAA38"/>
    <w:lvl w:ilvl="0" w:tplc="0415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6" w15:restartNumberingAfterBreak="0">
    <w:nsid w:val="3FC7639A"/>
    <w:multiLevelType w:val="hybridMultilevel"/>
    <w:tmpl w:val="B74EB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A1819"/>
    <w:multiLevelType w:val="hybridMultilevel"/>
    <w:tmpl w:val="C9C650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4D3BB6"/>
    <w:multiLevelType w:val="hybridMultilevel"/>
    <w:tmpl w:val="0414E68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9" w15:restartNumberingAfterBreak="0">
    <w:nsid w:val="57080B27"/>
    <w:multiLevelType w:val="hybridMultilevel"/>
    <w:tmpl w:val="CDA4B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742C0"/>
    <w:multiLevelType w:val="hybridMultilevel"/>
    <w:tmpl w:val="3B98AD8A"/>
    <w:lvl w:ilvl="0" w:tplc="0415000F">
      <w:start w:val="1"/>
      <w:numFmt w:val="decimal"/>
      <w:lvlText w:val="%1."/>
      <w:lvlJc w:val="left"/>
      <w:pPr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1" w15:restartNumberingAfterBreak="0">
    <w:nsid w:val="5A134B56"/>
    <w:multiLevelType w:val="hybridMultilevel"/>
    <w:tmpl w:val="C9683F50"/>
    <w:lvl w:ilvl="0" w:tplc="67A0E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6261F"/>
    <w:multiLevelType w:val="hybridMultilevel"/>
    <w:tmpl w:val="348AE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2FE1"/>
    <w:multiLevelType w:val="hybridMultilevel"/>
    <w:tmpl w:val="1C565B46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7BEF4C36"/>
    <w:multiLevelType w:val="hybridMultilevel"/>
    <w:tmpl w:val="0F324C2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7"/>
  </w:num>
  <w:num w:numId="5">
    <w:abstractNumId w:val="10"/>
  </w:num>
  <w:num w:numId="6">
    <w:abstractNumId w:val="18"/>
  </w:num>
  <w:num w:numId="7">
    <w:abstractNumId w:val="24"/>
  </w:num>
  <w:num w:numId="8">
    <w:abstractNumId w:val="20"/>
  </w:num>
  <w:num w:numId="9">
    <w:abstractNumId w:val="0"/>
  </w:num>
  <w:num w:numId="10">
    <w:abstractNumId w:val="3"/>
  </w:num>
  <w:num w:numId="11">
    <w:abstractNumId w:val="12"/>
  </w:num>
  <w:num w:numId="12">
    <w:abstractNumId w:val="11"/>
  </w:num>
  <w:num w:numId="13">
    <w:abstractNumId w:val="9"/>
  </w:num>
  <w:num w:numId="14">
    <w:abstractNumId w:val="21"/>
  </w:num>
  <w:num w:numId="15">
    <w:abstractNumId w:val="19"/>
  </w:num>
  <w:num w:numId="16">
    <w:abstractNumId w:val="6"/>
  </w:num>
  <w:num w:numId="17">
    <w:abstractNumId w:val="1"/>
  </w:num>
  <w:num w:numId="18">
    <w:abstractNumId w:val="23"/>
  </w:num>
  <w:num w:numId="19">
    <w:abstractNumId w:val="14"/>
  </w:num>
  <w:num w:numId="20">
    <w:abstractNumId w:val="22"/>
  </w:num>
  <w:num w:numId="21">
    <w:abstractNumId w:val="15"/>
  </w:num>
  <w:num w:numId="22">
    <w:abstractNumId w:val="4"/>
  </w:num>
  <w:num w:numId="23">
    <w:abstractNumId w:val="2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D49"/>
    <w:rsid w:val="00280D8D"/>
    <w:rsid w:val="00324D44"/>
    <w:rsid w:val="003F28F8"/>
    <w:rsid w:val="005552FC"/>
    <w:rsid w:val="005849C1"/>
    <w:rsid w:val="0072664F"/>
    <w:rsid w:val="00755D49"/>
    <w:rsid w:val="007B3A1B"/>
    <w:rsid w:val="00AC39A1"/>
    <w:rsid w:val="00AC470E"/>
    <w:rsid w:val="00B14B28"/>
    <w:rsid w:val="00D76688"/>
    <w:rsid w:val="00D927C5"/>
    <w:rsid w:val="00E0789C"/>
    <w:rsid w:val="00F3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7F9BE3-5D6D-4F6F-A980-46C9B2DAF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39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9A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C39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39A1"/>
  </w:style>
  <w:style w:type="paragraph" w:styleId="Stopka">
    <w:name w:val="footer"/>
    <w:basedOn w:val="Normalny"/>
    <w:link w:val="StopkaZnak"/>
    <w:uiPriority w:val="99"/>
    <w:unhideWhenUsed/>
    <w:rsid w:val="00AC39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39A1"/>
  </w:style>
  <w:style w:type="paragraph" w:styleId="Akapitzlist">
    <w:name w:val="List Paragraph"/>
    <w:basedOn w:val="Normalny"/>
    <w:uiPriority w:val="34"/>
    <w:qFormat/>
    <w:rsid w:val="00AC39A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9A1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07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.kosir@sport-kobierzy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6816-E558-446A-840E-D02881F2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3328</Words>
  <Characters>19971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Kosim</dc:creator>
  <cp:lastModifiedBy>Paulina Kosim</cp:lastModifiedBy>
  <cp:revision>6</cp:revision>
  <dcterms:created xsi:type="dcterms:W3CDTF">2020-11-06T08:11:00Z</dcterms:created>
  <dcterms:modified xsi:type="dcterms:W3CDTF">2020-11-10T10:24:00Z</dcterms:modified>
</cp:coreProperties>
</file>